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D70" w:rsidRPr="008D2DC9" w:rsidRDefault="00E20D70" w:rsidP="00E20D70">
      <w:pPr>
        <w:widowControl w:val="0"/>
        <w:tabs>
          <w:tab w:val="left" w:pos="26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DC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20D70" w:rsidRPr="008D2DC9" w:rsidRDefault="00E20D70" w:rsidP="00E20D70">
      <w:pPr>
        <w:widowControl w:val="0"/>
        <w:tabs>
          <w:tab w:val="left" w:pos="26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DC9">
        <w:rPr>
          <w:rFonts w:ascii="Times New Roman" w:eastAsia="Times New Roman" w:hAnsi="Times New Roman" w:cs="Times New Roman"/>
          <w:sz w:val="24"/>
          <w:szCs w:val="24"/>
        </w:rPr>
        <w:t xml:space="preserve">средняя общеобразовательная школа №4 имени </w:t>
      </w:r>
      <w:proofErr w:type="spellStart"/>
      <w:r w:rsidRPr="008D2DC9">
        <w:rPr>
          <w:rFonts w:ascii="Times New Roman" w:eastAsia="Times New Roman" w:hAnsi="Times New Roman" w:cs="Times New Roman"/>
          <w:sz w:val="24"/>
          <w:szCs w:val="24"/>
        </w:rPr>
        <w:t>Г.П.Бочкаря</w:t>
      </w:r>
      <w:proofErr w:type="spellEnd"/>
    </w:p>
    <w:p w:rsidR="00E20D70" w:rsidRPr="008D2DC9" w:rsidRDefault="00E20D70" w:rsidP="00E20D70">
      <w:pPr>
        <w:widowControl w:val="0"/>
        <w:tabs>
          <w:tab w:val="left" w:pos="269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DC9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Pr="008D2DC9">
        <w:rPr>
          <w:rFonts w:ascii="Times New Roman" w:eastAsia="Times New Roman" w:hAnsi="Times New Roman" w:cs="Times New Roman"/>
          <w:sz w:val="24"/>
          <w:szCs w:val="24"/>
        </w:rPr>
        <w:t>Староминский</w:t>
      </w:r>
      <w:proofErr w:type="spellEnd"/>
      <w:r w:rsidRPr="008D2DC9">
        <w:rPr>
          <w:rFonts w:ascii="Times New Roman" w:eastAsia="Times New Roman" w:hAnsi="Times New Roman" w:cs="Times New Roman"/>
          <w:sz w:val="24"/>
          <w:szCs w:val="24"/>
        </w:rPr>
        <w:t xml:space="preserve"> район Краснодарского края</w:t>
      </w:r>
    </w:p>
    <w:p w:rsidR="00E20D70" w:rsidRPr="008D2DC9" w:rsidRDefault="00E20D70" w:rsidP="00E20D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D70" w:rsidRPr="008D2DC9" w:rsidRDefault="00E20D70" w:rsidP="00E20D70">
      <w:pPr>
        <w:widowControl w:val="0"/>
        <w:spacing w:before="6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D70" w:rsidRPr="008D2DC9" w:rsidRDefault="00E20D70" w:rsidP="00E20D70">
      <w:pPr>
        <w:widowControl w:val="0"/>
        <w:spacing w:before="6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D70" w:rsidRPr="008D2DC9" w:rsidRDefault="00E20D70" w:rsidP="00E20D70">
      <w:pPr>
        <w:widowControl w:val="0"/>
        <w:spacing w:before="6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D70" w:rsidRPr="008D2DC9" w:rsidRDefault="00E20D70" w:rsidP="00E20D70">
      <w:pPr>
        <w:widowControl w:val="0"/>
        <w:spacing w:before="6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D70" w:rsidRPr="008D2DC9" w:rsidRDefault="00E20D70" w:rsidP="00E20D70">
      <w:pPr>
        <w:widowControl w:val="0"/>
        <w:spacing w:before="6" w:after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6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6"/>
        <w:gridCol w:w="4710"/>
      </w:tblGrid>
      <w:tr w:rsidR="00E20D70" w:rsidRPr="008D2DC9" w:rsidTr="00044B71">
        <w:trPr>
          <w:trHeight w:hRule="exact" w:val="1591"/>
        </w:trPr>
        <w:tc>
          <w:tcPr>
            <w:tcW w:w="5366" w:type="dxa"/>
          </w:tcPr>
          <w:p w:rsidR="00E20D70" w:rsidRPr="008D2DC9" w:rsidRDefault="00E20D70" w:rsidP="00044B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</w:p>
          <w:p w:rsidR="00E20D70" w:rsidRDefault="00E20D70" w:rsidP="00044B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D2D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 заседании педагогического</w:t>
            </w:r>
          </w:p>
          <w:p w:rsidR="00E20D70" w:rsidRPr="008D2DC9" w:rsidRDefault="00E20D70" w:rsidP="00044B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D2D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овета школы </w:t>
            </w:r>
          </w:p>
          <w:p w:rsidR="00E20D70" w:rsidRPr="008D2DC9" w:rsidRDefault="00E20D70" w:rsidP="00044B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ротокол </w:t>
            </w:r>
            <w:r w:rsidRPr="008D2DC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 </w:t>
            </w:r>
            <w:r w:rsidRPr="008D2D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30.08.2023 </w:t>
            </w:r>
            <w:r w:rsidRPr="008D2DC9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710" w:type="dxa"/>
          </w:tcPr>
          <w:p w:rsidR="00E20D70" w:rsidRPr="008D2DC9" w:rsidRDefault="00E20D70" w:rsidP="00044B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E20D70" w:rsidRPr="008D2DC9" w:rsidRDefault="00E20D70" w:rsidP="00044B7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дирек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  <w:proofErr w:type="spellStart"/>
            <w:r w:rsidRPr="008D2DC9">
              <w:rPr>
                <w:rFonts w:ascii="Times New Roman" w:eastAsia="Times New Roman" w:hAnsi="Times New Roman" w:cs="Times New Roman"/>
                <w:sz w:val="24"/>
                <w:szCs w:val="24"/>
              </w:rPr>
              <w:t>им.Г.П.Бочкаря</w:t>
            </w:r>
            <w:proofErr w:type="spellEnd"/>
            <w:r w:rsidRPr="008D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08.2023 №</w:t>
            </w:r>
            <w:r w:rsidR="005D1773">
              <w:rPr>
                <w:rFonts w:ascii="Times New Roman" w:eastAsia="Times New Roman" w:hAnsi="Times New Roman" w:cs="Times New Roman"/>
                <w:sz w:val="24"/>
                <w:szCs w:val="24"/>
              </w:rPr>
              <w:t>449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0D70" w:rsidRPr="008D2DC9" w:rsidRDefault="00E20D70" w:rsidP="00044B71">
            <w:pPr>
              <w:widowControl w:val="0"/>
              <w:spacing w:before="2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8D2DC9">
              <w:rPr>
                <w:rFonts w:ascii="Times New Roman" w:eastAsia="Times New Roman" w:hAnsi="Times New Roman" w:cs="Times New Roman"/>
                <w:sz w:val="24"/>
                <w:szCs w:val="24"/>
              </w:rPr>
              <w:t>Е.В.Кропачева</w:t>
            </w:r>
            <w:proofErr w:type="spellEnd"/>
          </w:p>
        </w:tc>
      </w:tr>
      <w:tr w:rsidR="00E20D70" w:rsidRPr="008D2DC9" w:rsidTr="00044B71">
        <w:trPr>
          <w:trHeight w:hRule="exact" w:val="944"/>
        </w:trPr>
        <w:tc>
          <w:tcPr>
            <w:tcW w:w="5366" w:type="dxa"/>
          </w:tcPr>
          <w:p w:rsidR="00E20D70" w:rsidRPr="008D2DC9" w:rsidRDefault="00E20D70" w:rsidP="00044B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E20D70" w:rsidRPr="008D2DC9" w:rsidRDefault="00E20D70" w:rsidP="00044B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0D70" w:rsidRPr="008D2DC9" w:rsidRDefault="00E20D70" w:rsidP="00E20D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D70" w:rsidRPr="008D2DC9" w:rsidRDefault="00E20D70" w:rsidP="00E20D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D70" w:rsidRPr="008D2DC9" w:rsidRDefault="00E20D70" w:rsidP="00E20D70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D70" w:rsidRPr="008D2DC9" w:rsidRDefault="00E20D70" w:rsidP="00E20D70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D70" w:rsidRPr="008D2DC9" w:rsidRDefault="00E20D70" w:rsidP="00E20D70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D70" w:rsidRPr="005A3B5C" w:rsidRDefault="00E20D70" w:rsidP="00E20D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A3B5C">
        <w:rPr>
          <w:rFonts w:ascii="Times New Roman" w:eastAsia="Times New Roman" w:hAnsi="Times New Roman" w:cs="Times New Roman"/>
          <w:b/>
          <w:sz w:val="28"/>
          <w:szCs w:val="24"/>
        </w:rPr>
        <w:t>Основная образовательная программа</w:t>
      </w:r>
    </w:p>
    <w:p w:rsidR="00E20D70" w:rsidRPr="005A3B5C" w:rsidRDefault="00E20D70" w:rsidP="00E20D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среднего </w:t>
      </w:r>
      <w:r w:rsidRPr="005A3B5C">
        <w:rPr>
          <w:rFonts w:ascii="Times New Roman" w:eastAsia="Times New Roman" w:hAnsi="Times New Roman" w:cs="Times New Roman"/>
          <w:b/>
          <w:sz w:val="28"/>
          <w:szCs w:val="24"/>
        </w:rPr>
        <w:t>общего образования</w:t>
      </w:r>
    </w:p>
    <w:p w:rsidR="00E20D70" w:rsidRPr="005A3B5C" w:rsidRDefault="00E20D70" w:rsidP="00E20D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10-11</w:t>
      </w:r>
      <w:r w:rsidRPr="005A3B5C">
        <w:rPr>
          <w:rFonts w:ascii="Times New Roman" w:eastAsia="Times New Roman" w:hAnsi="Times New Roman" w:cs="Times New Roman"/>
          <w:b/>
          <w:sz w:val="28"/>
          <w:szCs w:val="24"/>
        </w:rPr>
        <w:t xml:space="preserve"> классы</w:t>
      </w:r>
    </w:p>
    <w:p w:rsidR="00E20D70" w:rsidRPr="005A3B5C" w:rsidRDefault="00E20D70" w:rsidP="00E20D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A3B5C">
        <w:rPr>
          <w:rFonts w:ascii="Times New Roman" w:eastAsia="Times New Roman" w:hAnsi="Times New Roman" w:cs="Times New Roman"/>
          <w:b/>
          <w:sz w:val="28"/>
          <w:szCs w:val="24"/>
        </w:rPr>
        <w:t>на 2023-202</w:t>
      </w:r>
      <w:r w:rsidR="005D1773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bookmarkStart w:id="0" w:name="_GoBack"/>
      <w:bookmarkEnd w:id="0"/>
      <w:r w:rsidRPr="005A3B5C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E20D70" w:rsidRPr="005A3B5C" w:rsidRDefault="00E20D70" w:rsidP="00E20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(срок реализации – 2 года)</w:t>
      </w:r>
    </w:p>
    <w:p w:rsidR="00E20D70" w:rsidRDefault="00E20D70"/>
    <w:p w:rsidR="00E20D70" w:rsidRPr="00E20D70" w:rsidRDefault="00E20D70" w:rsidP="00E20D70">
      <w:pPr>
        <w:spacing w:after="0" w:line="240" w:lineRule="auto"/>
        <w:ind w:right="-1" w:hanging="2"/>
        <w:jc w:val="center"/>
        <w:rPr>
          <w:rFonts w:ascii="Times New Roman" w:hAnsi="Times New Roman" w:cs="Times New Roman"/>
          <w:sz w:val="24"/>
          <w:szCs w:val="24"/>
        </w:rPr>
      </w:pPr>
      <w:r w:rsidRPr="00E20D70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29.12.2012 г. № 273-ФЗ «Об образовании в</w:t>
      </w:r>
      <w:r w:rsidRPr="00E20D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Российской Федерации», Федеральным государственным образовательным стандартом</w:t>
      </w:r>
      <w:r w:rsidRPr="00E20D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ым приказом Министерства просвещения</w:t>
      </w:r>
      <w:r w:rsidRPr="00E20D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Российской Федерации от 17.05.2012 г. № 413 «Об утверждении федерального</w:t>
      </w:r>
      <w:r w:rsidRPr="00E20D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E20D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20D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стандарта</w:t>
      </w:r>
      <w:r w:rsidRPr="00E20D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среднего</w:t>
      </w:r>
      <w:r w:rsidRPr="00E20D7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общего</w:t>
      </w:r>
      <w:r w:rsidRPr="00E20D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образования»,</w:t>
      </w:r>
      <w:r w:rsidRPr="00E20D7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приказом</w:t>
      </w:r>
    </w:p>
    <w:p w:rsidR="00E20D70" w:rsidRDefault="00E20D70" w:rsidP="00E20D7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20D70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18.05.2023 г. № 371 «Об утверждении</w:t>
      </w:r>
      <w:r w:rsidRPr="00E20D7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федеральной образовательной программы среднего общего образования»,</w:t>
      </w:r>
      <w:r w:rsidRPr="00E20D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Уставом МБОУ</w:t>
      </w:r>
      <w:r w:rsidRPr="00E20D7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СОШ</w:t>
      </w:r>
      <w:r w:rsidRPr="00E20D7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20D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D70">
        <w:rPr>
          <w:rFonts w:ascii="Times New Roman" w:hAnsi="Times New Roman" w:cs="Times New Roman"/>
          <w:sz w:val="24"/>
          <w:szCs w:val="24"/>
        </w:rPr>
        <w:t>им.</w:t>
      </w:r>
      <w:r>
        <w:rPr>
          <w:rFonts w:ascii="Times New Roman" w:hAnsi="Times New Roman" w:cs="Times New Roman"/>
          <w:sz w:val="24"/>
          <w:szCs w:val="24"/>
        </w:rPr>
        <w:t>Г.П.Бочкаря</w:t>
      </w:r>
      <w:proofErr w:type="spellEnd"/>
      <w:r w:rsidRPr="00E20D70">
        <w:rPr>
          <w:rFonts w:ascii="Times New Roman" w:hAnsi="Times New Roman" w:cs="Times New Roman"/>
          <w:sz w:val="24"/>
          <w:szCs w:val="24"/>
        </w:rPr>
        <w:t>)</w:t>
      </w:r>
    </w:p>
    <w:p w:rsidR="00E20D70" w:rsidRPr="00E20D70" w:rsidRDefault="00E20D70" w:rsidP="00E20D7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20D70" w:rsidRDefault="00E20D70"/>
    <w:p w:rsidR="00E20D70" w:rsidRPr="00E20D70" w:rsidRDefault="00E20D70" w:rsidP="00E20D70"/>
    <w:p w:rsidR="00E20D70" w:rsidRPr="00E20D70" w:rsidRDefault="00E20D70" w:rsidP="00E20D70"/>
    <w:p w:rsidR="00E20D70" w:rsidRPr="00E20D70" w:rsidRDefault="00E20D70" w:rsidP="00E20D70"/>
    <w:p w:rsidR="00E20D70" w:rsidRPr="00E20D70" w:rsidRDefault="00E20D70" w:rsidP="00E20D70"/>
    <w:p w:rsidR="00E20D70" w:rsidRDefault="00E20D70" w:rsidP="00E20D70">
      <w:pPr>
        <w:tabs>
          <w:tab w:val="left" w:pos="3450"/>
        </w:tabs>
      </w:pPr>
      <w:r>
        <w:tab/>
      </w:r>
    </w:p>
    <w:p w:rsidR="00E20D70" w:rsidRDefault="005D1773" w:rsidP="005D1773">
      <w:pPr>
        <w:tabs>
          <w:tab w:val="left" w:pos="3450"/>
          <w:tab w:val="center" w:pos="4678"/>
          <w:tab w:val="right" w:pos="935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</w:t>
      </w:r>
      <w:r w:rsidR="00E20D70" w:rsidRPr="00E20D70">
        <w:rPr>
          <w:rFonts w:ascii="Times New Roman" w:hAnsi="Times New Roman" w:cs="Times New Roman"/>
          <w:sz w:val="28"/>
        </w:rPr>
        <w:t>2023</w:t>
      </w:r>
      <w:r w:rsidR="00E20D70" w:rsidRPr="00E20D70">
        <w:rPr>
          <w:rFonts w:ascii="Times New Roman" w:hAnsi="Times New Roman" w:cs="Times New Roman"/>
          <w:spacing w:val="-3"/>
          <w:sz w:val="28"/>
        </w:rPr>
        <w:t xml:space="preserve"> </w:t>
      </w:r>
      <w:r w:rsidR="00E20D70" w:rsidRPr="00E20D70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ab/>
      </w:r>
    </w:p>
    <w:p w:rsidR="00E20D70" w:rsidRDefault="00E20D70" w:rsidP="00E20D70">
      <w:pPr>
        <w:pStyle w:val="a3"/>
        <w:spacing w:before="115" w:line="298" w:lineRule="exact"/>
        <w:jc w:val="center"/>
      </w:pPr>
      <w:r>
        <w:lastRenderedPageBreak/>
        <w:t>Содержание</w:t>
      </w:r>
    </w:p>
    <w:p w:rsidR="00E20D70" w:rsidRPr="00E20D70" w:rsidRDefault="00E20D70" w:rsidP="00FB423C">
      <w:pPr>
        <w:pStyle w:val="a5"/>
        <w:numPr>
          <w:ilvl w:val="0"/>
          <w:numId w:val="2"/>
        </w:numPr>
        <w:spacing w:line="276" w:lineRule="auto"/>
        <w:ind w:left="0" w:right="-1" w:firstLine="0"/>
        <w:jc w:val="left"/>
      </w:pPr>
      <w:r>
        <w:rPr>
          <w:sz w:val="26"/>
        </w:rPr>
        <w:t>Целевой</w:t>
      </w:r>
      <w:r>
        <w:rPr>
          <w:spacing w:val="-5"/>
          <w:sz w:val="26"/>
        </w:rPr>
        <w:t xml:space="preserve"> </w:t>
      </w:r>
      <w:r>
        <w:rPr>
          <w:sz w:val="26"/>
        </w:rPr>
        <w:t>раздел</w:t>
      </w:r>
      <w:r>
        <w:rPr>
          <w:spacing w:val="-6"/>
          <w:sz w:val="26"/>
        </w:rPr>
        <w:t xml:space="preserve"> </w:t>
      </w:r>
      <w:r>
        <w:rPr>
          <w:sz w:val="26"/>
        </w:rPr>
        <w:t>основной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5"/>
          <w:sz w:val="26"/>
        </w:rPr>
        <w:t xml:space="preserve"> </w:t>
      </w:r>
      <w:r>
        <w:rPr>
          <w:sz w:val="26"/>
        </w:rPr>
        <w:t>среднего</w:t>
      </w:r>
      <w:r>
        <w:rPr>
          <w:spacing w:val="-4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ния</w:t>
      </w:r>
      <w:r w:rsidR="00627911">
        <w:rPr>
          <w:sz w:val="26"/>
        </w:rPr>
        <w:t>………………………………………………………………………</w:t>
      </w:r>
      <w:proofErr w:type="gramStart"/>
      <w:r w:rsidR="00627911">
        <w:rPr>
          <w:sz w:val="26"/>
        </w:rPr>
        <w:t>…….</w:t>
      </w:r>
      <w:proofErr w:type="gramEnd"/>
      <w:r w:rsidR="00627911">
        <w:rPr>
          <w:sz w:val="26"/>
        </w:rPr>
        <w:t>3</w:t>
      </w:r>
    </w:p>
    <w:p w:rsidR="00E20D70" w:rsidRDefault="00E20D70" w:rsidP="00E20D70">
      <w:pPr>
        <w:pStyle w:val="a5"/>
        <w:spacing w:line="276" w:lineRule="auto"/>
        <w:ind w:left="0" w:right="-1"/>
        <w:jc w:val="left"/>
      </w:pPr>
      <w:r>
        <w:rPr>
          <w:sz w:val="26"/>
        </w:rPr>
        <w:t>1.Пояснительная записка……………………</w:t>
      </w:r>
      <w:r w:rsidR="00627911">
        <w:rPr>
          <w:sz w:val="26"/>
        </w:rPr>
        <w:t>…………………………………………3</w:t>
      </w:r>
    </w:p>
    <w:p w:rsidR="00E20D70" w:rsidRDefault="00E20D70" w:rsidP="00E20D70">
      <w:pPr>
        <w:pStyle w:val="21"/>
        <w:tabs>
          <w:tab w:val="left" w:pos="2003"/>
          <w:tab w:val="left" w:pos="2004"/>
          <w:tab w:val="left" w:pos="4030"/>
          <w:tab w:val="left" w:pos="5761"/>
          <w:tab w:val="left" w:pos="7265"/>
          <w:tab w:val="left" w:leader="dot" w:pos="10292"/>
        </w:tabs>
        <w:spacing w:before="46" w:line="276" w:lineRule="auto"/>
        <w:ind w:left="0" w:right="141"/>
      </w:pPr>
      <w:r>
        <w:t>2.Планируемые</w:t>
      </w:r>
      <w:r>
        <w:tab/>
        <w:t>результаты освоения ООП СОО…</w:t>
      </w:r>
      <w:r w:rsidR="00627911">
        <w:t>…………………………</w:t>
      </w:r>
      <w:proofErr w:type="gramStart"/>
      <w:r w:rsidR="00627911">
        <w:t>…….</w:t>
      </w:r>
      <w:proofErr w:type="gramEnd"/>
      <w:r w:rsidR="00627911">
        <w:t>6</w:t>
      </w:r>
    </w:p>
    <w:p w:rsidR="00E20D70" w:rsidRDefault="00E20D70" w:rsidP="00E20D70">
      <w:pPr>
        <w:pStyle w:val="21"/>
        <w:tabs>
          <w:tab w:val="left" w:pos="2003"/>
          <w:tab w:val="left" w:pos="2004"/>
          <w:tab w:val="left" w:pos="4030"/>
          <w:tab w:val="left" w:pos="5761"/>
          <w:tab w:val="left" w:pos="7265"/>
          <w:tab w:val="left" w:pos="9072"/>
          <w:tab w:val="left" w:leader="dot" w:pos="10292"/>
        </w:tabs>
        <w:spacing w:before="46" w:line="276" w:lineRule="auto"/>
        <w:ind w:left="0" w:right="141"/>
      </w:pPr>
      <w:r>
        <w:t>3.Система</w:t>
      </w:r>
      <w:r>
        <w:rPr>
          <w:spacing w:val="34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достижения</w:t>
      </w:r>
      <w:r>
        <w:rPr>
          <w:spacing w:val="33"/>
        </w:rPr>
        <w:t xml:space="preserve"> </w:t>
      </w:r>
      <w:r>
        <w:t>планируемых</w:t>
      </w:r>
      <w:r>
        <w:rPr>
          <w:spacing w:val="35"/>
        </w:rPr>
        <w:t xml:space="preserve"> </w:t>
      </w:r>
      <w:r>
        <w:t>результатов</w:t>
      </w:r>
      <w:r>
        <w:rPr>
          <w:spacing w:val="33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t xml:space="preserve">ООП </w:t>
      </w:r>
      <w:proofErr w:type="gramStart"/>
      <w:r>
        <w:t>СОО</w:t>
      </w:r>
      <w:r w:rsidR="00627911">
        <w:t>..</w:t>
      </w:r>
      <w:proofErr w:type="gramEnd"/>
      <w:r w:rsidR="00627911">
        <w:t>8</w:t>
      </w:r>
    </w:p>
    <w:p w:rsidR="00E20D70" w:rsidRDefault="000479C9" w:rsidP="00FB423C">
      <w:pPr>
        <w:pStyle w:val="11"/>
        <w:numPr>
          <w:ilvl w:val="0"/>
          <w:numId w:val="2"/>
        </w:numPr>
        <w:tabs>
          <w:tab w:val="left" w:pos="2039"/>
          <w:tab w:val="left" w:pos="2040"/>
        </w:tabs>
        <w:spacing w:line="276" w:lineRule="auto"/>
        <w:ind w:left="709" w:hanging="709"/>
        <w:jc w:val="left"/>
      </w:pPr>
      <w:hyperlink w:anchor="_TOC_250014" w:history="1">
        <w:r w:rsidR="00E20D70">
          <w:t>Содержательный</w:t>
        </w:r>
        <w:r w:rsidR="00E20D70">
          <w:rPr>
            <w:spacing w:val="4"/>
          </w:rPr>
          <w:t xml:space="preserve"> </w:t>
        </w:r>
        <w:r w:rsidR="00E20D70">
          <w:t>раздел</w:t>
        </w:r>
        <w:r w:rsidR="00E20D70">
          <w:rPr>
            <w:spacing w:val="6"/>
          </w:rPr>
          <w:t xml:space="preserve"> ООП </w:t>
        </w:r>
        <w:proofErr w:type="gramStart"/>
        <w:r w:rsidR="00E20D70">
          <w:rPr>
            <w:spacing w:val="6"/>
          </w:rPr>
          <w:t>СОО…</w:t>
        </w:r>
        <w:r w:rsidR="00E20D70">
          <w:t>.</w:t>
        </w:r>
        <w:proofErr w:type="gramEnd"/>
      </w:hyperlink>
      <w:r w:rsidR="00627911">
        <w:t>............................................................13</w:t>
      </w:r>
    </w:p>
    <w:p w:rsidR="00E20D70" w:rsidRDefault="00E20D70" w:rsidP="00FB423C">
      <w:pPr>
        <w:pStyle w:val="21"/>
        <w:numPr>
          <w:ilvl w:val="1"/>
          <w:numId w:val="1"/>
        </w:numPr>
        <w:spacing w:before="0"/>
        <w:ind w:left="426" w:hanging="426"/>
      </w:pPr>
      <w:r>
        <w:t>Рабочие</w:t>
      </w:r>
      <w:r>
        <w:rPr>
          <w:spacing w:val="13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предметов,</w:t>
      </w:r>
      <w:r>
        <w:rPr>
          <w:spacing w:val="19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курсов</w:t>
      </w:r>
      <w:r>
        <w:rPr>
          <w:spacing w:val="13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) ……</w:t>
      </w:r>
      <w:r w:rsidR="00627911">
        <w:t>……………………………………………</w:t>
      </w:r>
      <w:proofErr w:type="gramStart"/>
      <w:r w:rsidR="00627911">
        <w:t>…….</w:t>
      </w:r>
      <w:proofErr w:type="gramEnd"/>
      <w:r w:rsidR="00627911">
        <w:t>13</w:t>
      </w:r>
    </w:p>
    <w:p w:rsidR="00E20D70" w:rsidRDefault="00E20D70" w:rsidP="00E20D70">
      <w:pPr>
        <w:pStyle w:val="21"/>
        <w:spacing w:before="0"/>
        <w:ind w:left="0"/>
      </w:pPr>
      <w:r>
        <w:t>2.2.</w:t>
      </w:r>
      <w:r w:rsidRPr="00E20D70">
        <w:t xml:space="preserve"> </w:t>
      </w:r>
      <w:r>
        <w:t>Программа</w:t>
      </w:r>
      <w:r>
        <w:rPr>
          <w:spacing w:val="4"/>
        </w:rPr>
        <w:t xml:space="preserve"> </w:t>
      </w:r>
      <w:r>
        <w:t>формирования</w:t>
      </w:r>
      <w:r>
        <w:rPr>
          <w:spacing w:val="69"/>
        </w:rPr>
        <w:t xml:space="preserve"> </w:t>
      </w:r>
      <w:r>
        <w:t>универсальных</w:t>
      </w:r>
      <w:r>
        <w:rPr>
          <w:spacing w:val="67"/>
        </w:rPr>
        <w:t xml:space="preserve"> </w:t>
      </w:r>
      <w:r>
        <w:t>учебных</w:t>
      </w:r>
      <w:r>
        <w:rPr>
          <w:spacing w:val="65"/>
        </w:rPr>
        <w:t xml:space="preserve"> </w:t>
      </w:r>
      <w:r>
        <w:t>действий</w:t>
      </w:r>
      <w:r w:rsidR="00627911">
        <w:t>……………...13</w:t>
      </w:r>
      <w:r>
        <w:t xml:space="preserve"> </w:t>
      </w:r>
    </w:p>
    <w:p w:rsidR="00E20D70" w:rsidRDefault="00E20D70" w:rsidP="00E20D70">
      <w:pPr>
        <w:pStyle w:val="21"/>
        <w:spacing w:before="0"/>
        <w:ind w:left="0"/>
      </w:pPr>
      <w:r>
        <w:t>2.3.</w:t>
      </w:r>
      <w:r w:rsidRPr="00E20D70">
        <w:t xml:space="preserve"> Рабочая программа воспитания</w:t>
      </w:r>
      <w:r>
        <w:t>…</w:t>
      </w:r>
      <w:r w:rsidR="00627911">
        <w:t>…………………………………………</w:t>
      </w:r>
      <w:proofErr w:type="gramStart"/>
      <w:r w:rsidR="00627911">
        <w:t>…….</w:t>
      </w:r>
      <w:proofErr w:type="gramEnd"/>
      <w:r w:rsidR="00627911">
        <w:t>32</w:t>
      </w:r>
    </w:p>
    <w:p w:rsidR="00E20D70" w:rsidRPr="00627911" w:rsidRDefault="00E20D70" w:rsidP="00E20D70">
      <w:pPr>
        <w:pStyle w:val="21"/>
        <w:spacing w:before="0"/>
        <w:ind w:left="0"/>
        <w:rPr>
          <w:sz w:val="24"/>
        </w:rPr>
      </w:pPr>
      <w:r>
        <w:t xml:space="preserve">2.4. </w:t>
      </w:r>
      <w:r w:rsidRPr="00E20D70">
        <w:rPr>
          <w:sz w:val="28"/>
        </w:rPr>
        <w:t>Программа коррекционной работы</w:t>
      </w:r>
      <w:r>
        <w:rPr>
          <w:sz w:val="28"/>
        </w:rPr>
        <w:t>…</w:t>
      </w:r>
      <w:r w:rsidR="00627911">
        <w:rPr>
          <w:sz w:val="28"/>
        </w:rPr>
        <w:t>………………………………</w:t>
      </w:r>
      <w:proofErr w:type="gramStart"/>
      <w:r w:rsidR="00627911">
        <w:rPr>
          <w:sz w:val="28"/>
        </w:rPr>
        <w:t>…….</w:t>
      </w:r>
      <w:proofErr w:type="gramEnd"/>
      <w:r w:rsidR="00627911">
        <w:rPr>
          <w:sz w:val="28"/>
        </w:rPr>
        <w:t>.</w:t>
      </w:r>
      <w:r w:rsidR="00627911" w:rsidRPr="00627911">
        <w:rPr>
          <w:sz w:val="24"/>
        </w:rPr>
        <w:t>67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rPr>
          <w:sz w:val="28"/>
          <w:lang w:val="en-US"/>
        </w:rPr>
        <w:t>III</w:t>
      </w:r>
      <w:r>
        <w:rPr>
          <w:sz w:val="28"/>
        </w:rPr>
        <w:t xml:space="preserve">.      </w:t>
      </w:r>
      <w:hyperlink w:anchor="_TOC_250011" w:history="1">
        <w:r>
          <w:t>Организационный</w:t>
        </w:r>
        <w:r>
          <w:rPr>
            <w:spacing w:val="-4"/>
          </w:rPr>
          <w:t xml:space="preserve"> </w:t>
        </w:r>
        <w:r>
          <w:t>раздел</w:t>
        </w:r>
      </w:hyperlink>
      <w:r>
        <w:t>…</w:t>
      </w:r>
      <w:r w:rsidR="00057312">
        <w:t>………………………………………………</w:t>
      </w:r>
      <w:proofErr w:type="gramStart"/>
      <w:r w:rsidR="00057312">
        <w:t>…</w:t>
      </w:r>
      <w:r w:rsidR="006668E1">
        <w:t>..</w:t>
      </w:r>
      <w:proofErr w:type="gramEnd"/>
      <w:r w:rsidR="00057312" w:rsidRPr="006668E1">
        <w:rPr>
          <w:sz w:val="24"/>
        </w:rPr>
        <w:t>82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t>3.1.</w:t>
      </w:r>
      <w:r w:rsidRPr="00402DBD">
        <w:t xml:space="preserve"> Учебный план среднего общего образования</w:t>
      </w:r>
      <w:r>
        <w:t>…</w:t>
      </w:r>
      <w:r w:rsidR="006668E1">
        <w:t>…………………………</w:t>
      </w:r>
      <w:proofErr w:type="gramStart"/>
      <w:r w:rsidR="006668E1">
        <w:t>…….</w:t>
      </w:r>
      <w:proofErr w:type="gramEnd"/>
      <w:r w:rsidR="006668E1">
        <w:t>.</w:t>
      </w:r>
      <w:r w:rsidR="006668E1" w:rsidRPr="006668E1">
        <w:rPr>
          <w:sz w:val="24"/>
        </w:rPr>
        <w:t>82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t>3.</w:t>
      </w:r>
      <w:proofErr w:type="gramStart"/>
      <w:r>
        <w:t>2.Календарный</w:t>
      </w:r>
      <w:proofErr w:type="gramEnd"/>
      <w:r>
        <w:t xml:space="preserve"> учебный график…</w:t>
      </w:r>
      <w:r w:rsidR="006668E1">
        <w:t>…………………………………………………</w:t>
      </w:r>
      <w:r w:rsidR="006668E1" w:rsidRPr="006668E1">
        <w:rPr>
          <w:sz w:val="24"/>
        </w:rPr>
        <w:t>85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t>3.</w:t>
      </w:r>
      <w:proofErr w:type="gramStart"/>
      <w:r>
        <w:t>3.План</w:t>
      </w:r>
      <w:proofErr w:type="gramEnd"/>
      <w:r>
        <w:t xml:space="preserve"> внеурочной деятельности</w:t>
      </w:r>
      <w:r w:rsidR="006668E1">
        <w:t>………………………………………………..</w:t>
      </w:r>
      <w:r>
        <w:t>…</w:t>
      </w:r>
      <w:r w:rsidR="006668E1" w:rsidRPr="006668E1">
        <w:rPr>
          <w:sz w:val="24"/>
        </w:rPr>
        <w:t>86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t>3.</w:t>
      </w:r>
      <w:proofErr w:type="gramStart"/>
      <w:r>
        <w:t>4.Календарный</w:t>
      </w:r>
      <w:proofErr w:type="gramEnd"/>
      <w:r>
        <w:t xml:space="preserve"> план воспитательной работы…</w:t>
      </w:r>
      <w:r w:rsidR="006668E1">
        <w:t>…………………………………..</w:t>
      </w:r>
      <w:r w:rsidR="006668E1" w:rsidRPr="006668E1">
        <w:rPr>
          <w:sz w:val="24"/>
        </w:rPr>
        <w:t>89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t>3.</w:t>
      </w:r>
      <w:proofErr w:type="gramStart"/>
      <w:r>
        <w:t>5.Система</w:t>
      </w:r>
      <w:proofErr w:type="gramEnd"/>
      <w:r>
        <w:t xml:space="preserve"> условий реализации ООП СОО</w:t>
      </w:r>
      <w:r w:rsidR="006668E1">
        <w:t>………………………………………...</w:t>
      </w:r>
      <w:r w:rsidR="006668E1" w:rsidRPr="006668E1">
        <w:rPr>
          <w:sz w:val="24"/>
        </w:rPr>
        <w:t>97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t>3.5.1. Требования к кадровым условиям реализации ООП СОО…</w:t>
      </w:r>
      <w:r w:rsidR="006668E1">
        <w:t>…………</w:t>
      </w:r>
      <w:proofErr w:type="gramStart"/>
      <w:r w:rsidR="006668E1">
        <w:t>…….</w:t>
      </w:r>
      <w:proofErr w:type="gramEnd"/>
      <w:r w:rsidR="006668E1">
        <w:t>.</w:t>
      </w:r>
      <w:r w:rsidR="006668E1" w:rsidRPr="006668E1">
        <w:rPr>
          <w:sz w:val="24"/>
        </w:rPr>
        <w:t>97</w:t>
      </w:r>
    </w:p>
    <w:p w:rsidR="00402DBD" w:rsidRPr="006668E1" w:rsidRDefault="00402DBD" w:rsidP="00402DBD">
      <w:pPr>
        <w:pStyle w:val="21"/>
        <w:tabs>
          <w:tab w:val="left" w:pos="1656"/>
        </w:tabs>
        <w:spacing w:before="75"/>
        <w:ind w:left="0"/>
        <w:rPr>
          <w:sz w:val="24"/>
        </w:rPr>
      </w:pPr>
      <w:r>
        <w:t>3.5.2. Психолого-педагогических условия реализации ООП СОО</w:t>
      </w:r>
      <w:r w:rsidR="006668E1">
        <w:t>………</w:t>
      </w:r>
      <w:proofErr w:type="gramStart"/>
      <w:r w:rsidR="006668E1">
        <w:t>…….</w:t>
      </w:r>
      <w:proofErr w:type="gramEnd"/>
      <w:r w:rsidR="006668E1">
        <w:t>.</w:t>
      </w:r>
      <w:r>
        <w:t>…</w:t>
      </w:r>
      <w:r w:rsidR="006668E1" w:rsidRPr="006668E1">
        <w:rPr>
          <w:sz w:val="24"/>
        </w:rPr>
        <w:t>105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t>3.5.3. Финансовое обеспечение реализации ООП СОО</w:t>
      </w:r>
      <w:r w:rsidR="006668E1">
        <w:t>…………………………</w:t>
      </w:r>
      <w:r>
        <w:t>…</w:t>
      </w:r>
      <w:r w:rsidR="006668E1" w:rsidRPr="006668E1">
        <w:rPr>
          <w:sz w:val="24"/>
        </w:rPr>
        <w:t>108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t>3.5.4. Материально-технические условия реализации ООП СОО…</w:t>
      </w:r>
      <w:r w:rsidR="006668E1">
        <w:t>……………...</w:t>
      </w:r>
      <w:r w:rsidR="006668E1" w:rsidRPr="006668E1">
        <w:rPr>
          <w:sz w:val="24"/>
        </w:rPr>
        <w:t>1</w:t>
      </w:r>
      <w:r w:rsidR="006668E1">
        <w:rPr>
          <w:sz w:val="24"/>
        </w:rPr>
        <w:t>12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t>3.5.5. Информационно-методические условия реализации ООП СОО</w:t>
      </w:r>
      <w:r w:rsidR="006668E1">
        <w:t>…………..</w:t>
      </w:r>
      <w:r>
        <w:t>.</w:t>
      </w:r>
      <w:r w:rsidR="006668E1" w:rsidRPr="006668E1">
        <w:rPr>
          <w:sz w:val="24"/>
        </w:rPr>
        <w:t>11</w:t>
      </w:r>
      <w:r w:rsidR="006668E1">
        <w:rPr>
          <w:sz w:val="24"/>
        </w:rPr>
        <w:t>6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  <w:r>
        <w:t xml:space="preserve">3.5.6. </w:t>
      </w:r>
      <w:r w:rsidRPr="00402DBD">
        <w:t>Обоснование необходимых изменений в имеющихся условиях в соответствии с основной образовательной программой среднего общего образования</w:t>
      </w:r>
      <w:r w:rsidR="006668E1">
        <w:t>………..</w:t>
      </w:r>
      <w:r>
        <w:t>.</w:t>
      </w:r>
      <w:r w:rsidR="006668E1" w:rsidRPr="006668E1">
        <w:rPr>
          <w:sz w:val="24"/>
        </w:rPr>
        <w:t>118</w:t>
      </w:r>
    </w:p>
    <w:p w:rsidR="00402DBD" w:rsidRPr="006668E1" w:rsidRDefault="00402DBD" w:rsidP="00402DBD">
      <w:pPr>
        <w:pStyle w:val="21"/>
        <w:tabs>
          <w:tab w:val="left" w:pos="1656"/>
        </w:tabs>
        <w:spacing w:before="75"/>
        <w:ind w:left="0"/>
        <w:rPr>
          <w:sz w:val="24"/>
        </w:rPr>
      </w:pPr>
      <w:r>
        <w:t xml:space="preserve">3.5.7. Механизмы </w:t>
      </w:r>
      <w:r w:rsidR="006668E1" w:rsidRPr="00402DBD">
        <w:t xml:space="preserve">достижения </w:t>
      </w:r>
      <w:proofErr w:type="gramStart"/>
      <w:r w:rsidR="006668E1" w:rsidRPr="00402DBD">
        <w:t>целевых</w:t>
      </w:r>
      <w:r w:rsidRPr="00402DBD">
        <w:t xml:space="preserve">  ориентиров</w:t>
      </w:r>
      <w:proofErr w:type="gramEnd"/>
      <w:r w:rsidRPr="00402DBD">
        <w:t xml:space="preserve"> </w:t>
      </w:r>
      <w:r>
        <w:t xml:space="preserve">в </w:t>
      </w:r>
      <w:r w:rsidRPr="00402DBD">
        <w:t>системе</w:t>
      </w:r>
      <w:r>
        <w:t xml:space="preserve"> условий достижения…</w:t>
      </w:r>
      <w:r w:rsidR="006668E1">
        <w:t>………………………………………………………………………….</w:t>
      </w:r>
      <w:r w:rsidR="006668E1" w:rsidRPr="006668E1">
        <w:rPr>
          <w:sz w:val="24"/>
        </w:rPr>
        <w:t>119</w:t>
      </w: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Default="00402DBD" w:rsidP="00402DBD">
      <w:pPr>
        <w:pStyle w:val="21"/>
        <w:tabs>
          <w:tab w:val="left" w:pos="1656"/>
        </w:tabs>
        <w:spacing w:before="75"/>
        <w:ind w:left="0"/>
      </w:pPr>
    </w:p>
    <w:p w:rsidR="00402DBD" w:rsidRPr="00402DBD" w:rsidRDefault="00402DBD" w:rsidP="00402DBD">
      <w:pPr>
        <w:pStyle w:val="21"/>
        <w:spacing w:before="75"/>
        <w:ind w:left="0"/>
        <w:rPr>
          <w:b/>
        </w:rPr>
      </w:pPr>
      <w:r w:rsidRPr="00402DBD">
        <w:rPr>
          <w:b/>
        </w:rPr>
        <w:t>I.ЦЕЛЕВОЙ РАЗДЕЛ ОСНОВНОЙ ОБРАЗОВАТЕЛЬНОЙ ПРОГРАММЫ СРЕДНЕГО ОБЩЕГО ОБРАЗОВАНИЯ</w:t>
      </w:r>
    </w:p>
    <w:p w:rsidR="00402DBD" w:rsidRPr="00811344" w:rsidRDefault="00402DBD" w:rsidP="00402DBD">
      <w:pPr>
        <w:pStyle w:val="21"/>
        <w:spacing w:before="75"/>
        <w:ind w:left="0"/>
        <w:rPr>
          <w:sz w:val="28"/>
          <w:szCs w:val="28"/>
        </w:rPr>
      </w:pPr>
      <w:r w:rsidRPr="00811344">
        <w:rPr>
          <w:sz w:val="28"/>
          <w:szCs w:val="28"/>
        </w:rPr>
        <w:t>1.</w:t>
      </w:r>
      <w:r w:rsidRPr="00811344">
        <w:rPr>
          <w:sz w:val="28"/>
          <w:szCs w:val="28"/>
        </w:rPr>
        <w:tab/>
        <w:t>ПОЯСНИТЕЛЬНАЯ ЗАПИСКА.</w:t>
      </w:r>
    </w:p>
    <w:p w:rsidR="00402DBD" w:rsidRPr="00811344" w:rsidRDefault="00402DBD" w:rsidP="00402DBD">
      <w:pPr>
        <w:pStyle w:val="21"/>
        <w:spacing w:before="75"/>
        <w:ind w:left="0"/>
        <w:rPr>
          <w:sz w:val="28"/>
          <w:szCs w:val="28"/>
        </w:rPr>
      </w:pPr>
      <w:r w:rsidRPr="00811344">
        <w:rPr>
          <w:sz w:val="28"/>
          <w:szCs w:val="28"/>
        </w:rPr>
        <w:t>1.1.</w:t>
      </w:r>
      <w:r w:rsidRPr="00811344">
        <w:rPr>
          <w:sz w:val="28"/>
          <w:szCs w:val="28"/>
        </w:rPr>
        <w:tab/>
        <w:t>Основная образовательная программа среднего общего образовании (далее ООП СОО) является основным документом, определяющим содержание общего образования, а также регламентирующим образовательную деятельность МБОУ СОШ №</w:t>
      </w:r>
      <w:r w:rsidR="00811344" w:rsidRPr="00811344">
        <w:rPr>
          <w:sz w:val="28"/>
          <w:szCs w:val="28"/>
        </w:rPr>
        <w:t xml:space="preserve">4 </w:t>
      </w:r>
      <w:proofErr w:type="spellStart"/>
      <w:r w:rsidR="00811344" w:rsidRPr="00811344">
        <w:rPr>
          <w:sz w:val="28"/>
          <w:szCs w:val="28"/>
        </w:rPr>
        <w:t>им.Г.П.Бочкаря</w:t>
      </w:r>
      <w:proofErr w:type="spellEnd"/>
      <w:r w:rsidRPr="00811344">
        <w:rPr>
          <w:sz w:val="28"/>
          <w:szCs w:val="28"/>
        </w:rPr>
        <w:t xml:space="preserve"> в единстве урочной и внеурочной деятельности при учете установленного ФГОС СОО соотношения обязательной части программы и части, формируемой участниками образовательных отношений.</w:t>
      </w:r>
    </w:p>
    <w:p w:rsidR="00402DBD" w:rsidRPr="00811344" w:rsidRDefault="00402DBD" w:rsidP="00811344">
      <w:pPr>
        <w:pStyle w:val="21"/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1.2.</w:t>
      </w:r>
      <w:r w:rsidRPr="00811344">
        <w:rPr>
          <w:sz w:val="28"/>
          <w:szCs w:val="28"/>
        </w:rPr>
        <w:tab/>
        <w:t>Целями реализации ООП СОО являются:</w:t>
      </w:r>
    </w:p>
    <w:p w:rsidR="00402DBD" w:rsidRPr="00EF40E2" w:rsidRDefault="00402DBD" w:rsidP="00EF40E2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EF40E2">
        <w:rPr>
          <w:sz w:val="28"/>
          <w:szCs w:val="28"/>
        </w:rPr>
        <w:t>формирование российской гражданской идентичности обучающихся; воспитание и социализация обучающихся, их самоидентификация посредством</w:t>
      </w:r>
      <w:r w:rsidR="00EF40E2">
        <w:rPr>
          <w:sz w:val="28"/>
          <w:szCs w:val="28"/>
        </w:rPr>
        <w:t xml:space="preserve"> </w:t>
      </w:r>
      <w:r w:rsidRPr="00EF40E2">
        <w:rPr>
          <w:sz w:val="28"/>
          <w:szCs w:val="28"/>
        </w:rPr>
        <w:t>личностно и общественно значимой деятельности, социального и гражданского становления;</w:t>
      </w:r>
    </w:p>
    <w:p w:rsidR="00402DBD" w:rsidRPr="00811344" w:rsidRDefault="00402DBD" w:rsidP="00EF40E2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еемственность основных образовательных программ дошкольного, начального общего, основного общего, среднего общего, профессионального образования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рганизация учебного процесса с учётом целей, содержания и планируемых результатов среднего общего образования, отражённых в ФГОС СОО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одготовка обучающегося к жизни в обществе, самостоятельному жизненному выбору, продолжению образования и началу профессиональной деятельности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:rsidR="00402DBD" w:rsidRPr="00811344" w:rsidRDefault="00402DBD" w:rsidP="00811344">
      <w:pPr>
        <w:pStyle w:val="21"/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1.3.</w:t>
      </w:r>
      <w:r w:rsidRPr="00811344">
        <w:rPr>
          <w:sz w:val="28"/>
          <w:szCs w:val="28"/>
        </w:rPr>
        <w:tab/>
        <w:t>Достижение поставленных целей реализации ООП СОО предусматривает решение следующих основных задач:</w:t>
      </w:r>
    </w:p>
    <w:p w:rsidR="00402DBD" w:rsidRPr="00811344" w:rsidRDefault="00402DBD" w:rsidP="00402DBD">
      <w:pPr>
        <w:pStyle w:val="21"/>
        <w:tabs>
          <w:tab w:val="left" w:pos="1656"/>
        </w:tabs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беспечение планируемых результатов по освоению обучающимся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беспечение преемственности основного общего и среднего общего образования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достижение планируемых результатов освоения ООП СОО всеми обучающимися, в том числе обучающимися с ограниченными возможностями здоровья (далее - ОВЗ)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беспечение доступности получения качественного среднего общего образования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рганизация интеллектуальных и творческих соревнований, научно- технического творчества и проектно-исследовательской деятельности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МБОУ СОШ </w:t>
      </w:r>
      <w:r w:rsidR="00811344" w:rsidRPr="00811344">
        <w:rPr>
          <w:sz w:val="28"/>
          <w:szCs w:val="28"/>
        </w:rPr>
        <w:t xml:space="preserve">№4 </w:t>
      </w:r>
      <w:proofErr w:type="spellStart"/>
      <w:r w:rsidR="00811344" w:rsidRPr="00811344">
        <w:rPr>
          <w:sz w:val="28"/>
          <w:szCs w:val="28"/>
        </w:rPr>
        <w:t>им.Г.П.Бочкаря</w:t>
      </w:r>
      <w:proofErr w:type="spellEnd"/>
      <w:r w:rsidRPr="00811344">
        <w:rPr>
          <w:sz w:val="28"/>
          <w:szCs w:val="28"/>
        </w:rPr>
        <w:t>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включение обучающихся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рганизация   социального    и    учебно-исследовательского    проектирования,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офессиональной ориентации обучающихся при поддержке педагогов, психологов, социальных педагогов, сотрудничество с базовыми организациями, организациями профессионального образования, центрами профессиональной работы;</w:t>
      </w:r>
    </w:p>
    <w:p w:rsidR="00402DBD" w:rsidRPr="00811344" w:rsidRDefault="00402DBD" w:rsidP="00402DBD">
      <w:pPr>
        <w:pStyle w:val="21"/>
        <w:tabs>
          <w:tab w:val="left" w:pos="1656"/>
        </w:tabs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402DBD" w:rsidRPr="00811344" w:rsidRDefault="00402DBD" w:rsidP="00811344">
      <w:pPr>
        <w:pStyle w:val="21"/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1.4.</w:t>
      </w:r>
      <w:r w:rsidRPr="00811344">
        <w:rPr>
          <w:sz w:val="28"/>
          <w:szCs w:val="28"/>
        </w:rPr>
        <w:tab/>
        <w:t>ООП СОО учитывает следующие принципы:</w:t>
      </w:r>
    </w:p>
    <w:p w:rsidR="00402DBD" w:rsidRPr="00811344" w:rsidRDefault="00402DBD" w:rsidP="00402DBD">
      <w:pPr>
        <w:pStyle w:val="21"/>
        <w:tabs>
          <w:tab w:val="left" w:pos="1656"/>
        </w:tabs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инцип учёта ФГОС СОО: ООП СОО базируется на требованиях, предъявляемых ФГОС СОО к целям, содержанию, планируемым результатам и условиям обучения на уровне среднего общего образования;</w:t>
      </w:r>
    </w:p>
    <w:p w:rsidR="00402DBD" w:rsidRPr="00811344" w:rsidRDefault="00402DBD" w:rsidP="00402DBD">
      <w:pPr>
        <w:pStyle w:val="21"/>
        <w:tabs>
          <w:tab w:val="left" w:pos="1656"/>
        </w:tabs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принцип учёта языка обучения: с учётом условий функционирования МБОУ СОШ </w:t>
      </w:r>
      <w:r w:rsidR="00811344" w:rsidRPr="00811344">
        <w:rPr>
          <w:sz w:val="28"/>
          <w:szCs w:val="28"/>
        </w:rPr>
        <w:t xml:space="preserve">№4 </w:t>
      </w:r>
      <w:proofErr w:type="spellStart"/>
      <w:r w:rsidR="00811344" w:rsidRPr="00811344">
        <w:rPr>
          <w:sz w:val="28"/>
          <w:szCs w:val="28"/>
        </w:rPr>
        <w:t>им.Г.П.Бочкаря</w:t>
      </w:r>
      <w:proofErr w:type="spellEnd"/>
      <w:r w:rsidR="00811344" w:rsidRPr="0081134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402DBD" w:rsidRPr="00811344" w:rsidRDefault="00402DBD" w:rsidP="00402DBD">
      <w:pPr>
        <w:pStyle w:val="21"/>
        <w:tabs>
          <w:tab w:val="left" w:pos="1656"/>
        </w:tabs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инцип учёта ведущей деятельности обучающегося: ООП С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402DBD" w:rsidRPr="00811344" w:rsidRDefault="00402DBD" w:rsidP="00402DBD">
      <w:pPr>
        <w:pStyle w:val="21"/>
        <w:tabs>
          <w:tab w:val="left" w:pos="1656"/>
        </w:tabs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инцип индивидуализации обучения: ООП С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системно-деятельностный подход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инцип учета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402DBD" w:rsidRPr="00811344" w:rsidRDefault="00402DBD" w:rsidP="00811344">
      <w:pPr>
        <w:pStyle w:val="21"/>
        <w:tabs>
          <w:tab w:val="left" w:pos="1656"/>
        </w:tabs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инцип интеграции обучения и воспитания: ООП СОО предусматривает связь урочной и внеуроч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402DBD" w:rsidRPr="00811344" w:rsidRDefault="00402DBD" w:rsidP="00402DBD">
      <w:pPr>
        <w:pStyle w:val="21"/>
        <w:tabs>
          <w:tab w:val="left" w:pos="1656"/>
        </w:tabs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принцип </w:t>
      </w:r>
      <w:proofErr w:type="spellStart"/>
      <w:r w:rsidRPr="00811344">
        <w:rPr>
          <w:sz w:val="28"/>
          <w:szCs w:val="28"/>
        </w:rPr>
        <w:t>здоровьесбережения</w:t>
      </w:r>
      <w:proofErr w:type="spellEnd"/>
      <w:r w:rsidRPr="00811344">
        <w:rPr>
          <w:sz w:val="28"/>
          <w:szCs w:val="28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811344">
        <w:rPr>
          <w:sz w:val="28"/>
          <w:szCs w:val="28"/>
        </w:rPr>
        <w:t>здоровьесберегающих</w:t>
      </w:r>
      <w:proofErr w:type="spellEnd"/>
      <w:r w:rsidRPr="00811344">
        <w:rPr>
          <w:sz w:val="28"/>
          <w:szCs w:val="28"/>
        </w:rPr>
        <w:t xml:space="preserve"> педагогических технологий. Объё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действующими до 1 марта 2027 г.(далее - Гигиенические нормативы), и санитарными правилами СП 2.4.3648-20</w:t>
      </w:r>
      <w:r w:rsidR="00811344" w:rsidRPr="0081134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. №28 (зарегистрировано Министерством юстиции Российской Федерации 18 декабря 2020 г., регистрационный № 61573), действующими до 1 января 2027 г. (далее - Санитарно- эпидемиологические требования).</w:t>
      </w:r>
    </w:p>
    <w:p w:rsidR="00402DBD" w:rsidRPr="00811344" w:rsidRDefault="00811344" w:rsidP="00811344">
      <w:pPr>
        <w:pStyle w:val="21"/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1.5. </w:t>
      </w:r>
      <w:r w:rsidR="00402DBD" w:rsidRPr="00811344">
        <w:rPr>
          <w:sz w:val="28"/>
          <w:szCs w:val="28"/>
        </w:rPr>
        <w:t>ООП СОО учитывает возрастные и психологические особенности обучающихся.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-дневной (или 6- дневной) учебной неделе, предусмотренными Гигиеническими нормативами и Санитарно-эпидемиологическими требованиями1.</w:t>
      </w:r>
    </w:p>
    <w:p w:rsidR="00402DBD" w:rsidRDefault="00811344" w:rsidP="00402DBD">
      <w:pPr>
        <w:pStyle w:val="21"/>
        <w:tabs>
          <w:tab w:val="left" w:pos="1656"/>
        </w:tabs>
        <w:spacing w:before="75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1.6. </w:t>
      </w:r>
      <w:r w:rsidR="00402DBD" w:rsidRPr="00811344">
        <w:rPr>
          <w:sz w:val="28"/>
          <w:szCs w:val="28"/>
        </w:rPr>
        <w:t xml:space="preserve"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среднего общего образования в порядке, установленном локальными нормативными актами МБОУ СОШ </w:t>
      </w:r>
      <w:r w:rsidRPr="00811344">
        <w:rPr>
          <w:sz w:val="28"/>
          <w:szCs w:val="28"/>
        </w:rPr>
        <w:t xml:space="preserve">№4 </w:t>
      </w:r>
      <w:proofErr w:type="spellStart"/>
      <w:r w:rsidRPr="00811344">
        <w:rPr>
          <w:sz w:val="28"/>
          <w:szCs w:val="28"/>
        </w:rPr>
        <w:t>им.Г.П.Бочкаря</w:t>
      </w:r>
      <w:proofErr w:type="spellEnd"/>
      <w:r w:rsidR="00402DBD" w:rsidRPr="00811344">
        <w:rPr>
          <w:sz w:val="28"/>
          <w:szCs w:val="28"/>
        </w:rPr>
        <w:t>.</w:t>
      </w:r>
    </w:p>
    <w:p w:rsidR="00811344" w:rsidRPr="00811344" w:rsidRDefault="00811344" w:rsidP="00402DBD">
      <w:pPr>
        <w:pStyle w:val="21"/>
        <w:tabs>
          <w:tab w:val="left" w:pos="1656"/>
        </w:tabs>
        <w:spacing w:before="75"/>
        <w:ind w:left="0"/>
        <w:jc w:val="both"/>
        <w:rPr>
          <w:sz w:val="28"/>
          <w:szCs w:val="28"/>
        </w:rPr>
      </w:pPr>
    </w:p>
    <w:p w:rsidR="00811344" w:rsidRDefault="00811344" w:rsidP="00402DBD">
      <w:pPr>
        <w:pStyle w:val="21"/>
        <w:tabs>
          <w:tab w:val="left" w:pos="1656"/>
        </w:tabs>
        <w:spacing w:before="75"/>
        <w:ind w:left="0"/>
        <w:jc w:val="both"/>
      </w:pPr>
    </w:p>
    <w:p w:rsidR="00811344" w:rsidRPr="00811344" w:rsidRDefault="00811344" w:rsidP="00811344">
      <w:pPr>
        <w:pStyle w:val="21"/>
        <w:spacing w:before="0"/>
        <w:ind w:left="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2. </w:t>
      </w:r>
      <w:r w:rsidRPr="00811344">
        <w:rPr>
          <w:b/>
          <w:sz w:val="24"/>
          <w:szCs w:val="28"/>
        </w:rPr>
        <w:t>ПЛАНИРУЕМЫЕ РЕЗУЛЬТАТЫ ОСВОЕНИЯ ОБУЧАЮЩИМИСЯ ОСНОВНОЙ ОБРАЗОВАТЕЛЬНОЙ ПРОГРАММЫ СРЕДНЕГО ОБЩЕГО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b/>
          <w:sz w:val="24"/>
          <w:szCs w:val="28"/>
        </w:rPr>
      </w:pPr>
      <w:r w:rsidRPr="00811344">
        <w:rPr>
          <w:b/>
          <w:sz w:val="24"/>
          <w:szCs w:val="28"/>
        </w:rPr>
        <w:t>ОБРАЗОВАНИЯ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2.1.</w:t>
      </w:r>
      <w:r w:rsidRPr="00811344">
        <w:rPr>
          <w:sz w:val="28"/>
          <w:szCs w:val="28"/>
        </w:rPr>
        <w:tab/>
        <w:t>Планируемые личностные результаты освоения ООП СОО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Требования к личностным результатам освоения обучающимися ООП СОО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</w:t>
      </w:r>
      <w:r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 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Личностные результаты освоения ООП СОО достигаются в единстве учебной и воспитательной деятельности МБОУ СОШ №5 им. А.И. Майстренко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2.2.</w:t>
      </w:r>
      <w:r w:rsidRPr="00811344">
        <w:rPr>
          <w:sz w:val="28"/>
          <w:szCs w:val="28"/>
        </w:rPr>
        <w:tab/>
        <w:t>Планируемые метапредметные результаты освоения ООП СОО: Планируемые метапредметные результаты освоения ООП СОО включают: освоение обучающимися межпредметных понятий (используются в нескольких</w:t>
      </w:r>
    </w:p>
    <w:p w:rsid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способность их использовать в учебной, познавательной и социальной практике; готовность   к   самостоятельному   планированию   и   осуществлению   учебной</w:t>
      </w:r>
      <w:r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</w:t>
      </w:r>
      <w:r w:rsidRPr="00811344">
        <w:rPr>
          <w:sz w:val="28"/>
          <w:szCs w:val="28"/>
        </w:rPr>
        <w:tab/>
        <w:t>навыками</w:t>
      </w:r>
      <w:r w:rsidRPr="00811344">
        <w:rPr>
          <w:sz w:val="28"/>
          <w:szCs w:val="28"/>
        </w:rPr>
        <w:tab/>
        <w:t>учебно-исследовательской,</w:t>
      </w:r>
      <w:r w:rsidRPr="00811344">
        <w:rPr>
          <w:sz w:val="28"/>
          <w:szCs w:val="28"/>
        </w:rPr>
        <w:tab/>
        <w:t>проектной</w:t>
      </w:r>
      <w:r w:rsidRPr="00811344">
        <w:rPr>
          <w:sz w:val="28"/>
          <w:szCs w:val="28"/>
        </w:rPr>
        <w:tab/>
        <w:t>и</w:t>
      </w:r>
      <w:r w:rsidRPr="00811344">
        <w:rPr>
          <w:sz w:val="28"/>
          <w:szCs w:val="28"/>
        </w:rPr>
        <w:tab/>
        <w:t>социальной</w:t>
      </w:r>
      <w:r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деятельности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ознавательными универсальными учебными действиями; коммуникативными универсальными учебными действиями; регулятивными универсальными учебными действиями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2.2.1.</w:t>
      </w:r>
      <w:r w:rsidRPr="00811344">
        <w:rPr>
          <w:sz w:val="28"/>
          <w:szCs w:val="28"/>
        </w:rPr>
        <w:tab/>
        <w:t>Овладение познавательными универсальными учеб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2.2.2.</w:t>
      </w:r>
      <w:r w:rsidRPr="00811344">
        <w:rPr>
          <w:sz w:val="28"/>
          <w:szCs w:val="28"/>
        </w:rPr>
        <w:tab/>
        <w:t>Овладение системой коммуникативных универсальных учебных действий</w:t>
      </w:r>
      <w:r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ab/>
        <w:t xml:space="preserve">сформированность </w:t>
      </w:r>
      <w:r w:rsidRPr="00811344">
        <w:rPr>
          <w:sz w:val="28"/>
          <w:szCs w:val="28"/>
        </w:rPr>
        <w:t>соц</w:t>
      </w:r>
      <w:r>
        <w:rPr>
          <w:sz w:val="28"/>
          <w:szCs w:val="28"/>
        </w:rPr>
        <w:t xml:space="preserve">иальных </w:t>
      </w:r>
      <w:r w:rsidRPr="00811344">
        <w:rPr>
          <w:sz w:val="28"/>
          <w:szCs w:val="28"/>
        </w:rPr>
        <w:t>навыков</w:t>
      </w:r>
      <w:r w:rsidRPr="00811344">
        <w:rPr>
          <w:sz w:val="28"/>
          <w:szCs w:val="28"/>
        </w:rPr>
        <w:tab/>
        <w:t>общения,</w:t>
      </w:r>
      <w:r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совместной</w:t>
      </w:r>
      <w:r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деятельности.</w:t>
      </w:r>
      <w:r w:rsidRPr="00811344">
        <w:rPr>
          <w:sz w:val="28"/>
          <w:szCs w:val="28"/>
        </w:rPr>
        <w:tab/>
      </w:r>
      <w:r w:rsidRPr="00811344">
        <w:rPr>
          <w:sz w:val="28"/>
          <w:szCs w:val="28"/>
        </w:rPr>
        <w:tab/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2.2.3.</w:t>
      </w:r>
      <w:r w:rsidRPr="00811344">
        <w:rPr>
          <w:sz w:val="28"/>
          <w:szCs w:val="28"/>
        </w:rPr>
        <w:tab/>
        <w:t>Овладение</w:t>
      </w:r>
      <w:r w:rsidRPr="00811344">
        <w:rPr>
          <w:sz w:val="28"/>
          <w:szCs w:val="28"/>
        </w:rPr>
        <w:tab/>
        <w:t>регулятивными</w:t>
      </w:r>
      <w:r w:rsidRPr="00811344">
        <w:rPr>
          <w:sz w:val="28"/>
          <w:szCs w:val="28"/>
        </w:rPr>
        <w:tab/>
        <w:t>универсальными</w:t>
      </w:r>
      <w:r w:rsidRPr="00811344">
        <w:rPr>
          <w:sz w:val="28"/>
          <w:szCs w:val="28"/>
        </w:rPr>
        <w:tab/>
        <w:t>учебными</w:t>
      </w:r>
      <w:r w:rsidRPr="00811344">
        <w:rPr>
          <w:sz w:val="28"/>
          <w:szCs w:val="28"/>
        </w:rPr>
        <w:tab/>
        <w:t>действиями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включает</w:t>
      </w:r>
      <w:r w:rsidRPr="00811344">
        <w:rPr>
          <w:sz w:val="28"/>
          <w:szCs w:val="28"/>
        </w:rPr>
        <w:tab/>
        <w:t>умения</w:t>
      </w:r>
      <w:r w:rsidRPr="00811344">
        <w:rPr>
          <w:sz w:val="28"/>
          <w:szCs w:val="28"/>
        </w:rPr>
        <w:tab/>
        <w:t>самоорганизации,</w:t>
      </w:r>
      <w:r w:rsidRPr="00811344">
        <w:rPr>
          <w:sz w:val="28"/>
          <w:szCs w:val="28"/>
        </w:rPr>
        <w:tab/>
        <w:t>самоконтроля,</w:t>
      </w:r>
      <w:r w:rsidRPr="00811344">
        <w:rPr>
          <w:sz w:val="28"/>
          <w:szCs w:val="28"/>
        </w:rPr>
        <w:tab/>
        <w:t>развитие</w:t>
      </w:r>
      <w:r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эмоционального интеллекта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2.3.</w:t>
      </w:r>
      <w:r w:rsidRPr="00811344">
        <w:rPr>
          <w:sz w:val="28"/>
          <w:szCs w:val="28"/>
        </w:rPr>
        <w:tab/>
        <w:t>Планируемые предметные результаты освоения ООП СОО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ланируемые предметные результаты освоении ООП СОО включают: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и создании учебных и социальных проектов. Требования к предметным результатам: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сформулированы в деятельностной форме с усилением акцента на применение знаний и конкретные умения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пределяют минимум содержания гарантированного государством среднего общего образования, построенного в логике изучения каждого учебного предмета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пределяют требования к результатам освоения программ среднего общего образования по учебным предметам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усиливают акценты на изучение явлений и процессов современной России и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мира в целом, современного состояния науки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едметные результаты освоения ООП СОО устанавливаются для учебных предметов на базовом и углубленном уровнях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Предметные результаты освоения ООП </w:t>
      </w:r>
      <w:proofErr w:type="spellStart"/>
      <w:r w:rsidRPr="00811344">
        <w:rPr>
          <w:sz w:val="28"/>
          <w:szCs w:val="28"/>
        </w:rPr>
        <w:t>СООдля</w:t>
      </w:r>
      <w:proofErr w:type="spellEnd"/>
      <w:r w:rsidRPr="00811344">
        <w:rPr>
          <w:sz w:val="28"/>
          <w:szCs w:val="28"/>
        </w:rPr>
        <w:t xml:space="preserve"> учебных предметов на углубленном уровне ориентированы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</w:t>
      </w:r>
    </w:p>
    <w:p w:rsidR="00402DBD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едметные результаты освоения ООП СОО обеспечивают возможность дальнейшего успешного профессионального обучения и профессиональной деятельности.</w:t>
      </w:r>
    </w:p>
    <w:p w:rsid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</w:p>
    <w:p w:rsidR="00811344" w:rsidRPr="00811344" w:rsidRDefault="00811344" w:rsidP="00811344">
      <w:pPr>
        <w:pStyle w:val="21"/>
        <w:spacing w:before="0"/>
        <w:ind w:left="0"/>
        <w:jc w:val="both"/>
        <w:rPr>
          <w:b/>
          <w:sz w:val="24"/>
          <w:szCs w:val="28"/>
        </w:rPr>
      </w:pPr>
      <w:r w:rsidRPr="00811344">
        <w:rPr>
          <w:sz w:val="28"/>
          <w:szCs w:val="28"/>
        </w:rPr>
        <w:t>3.</w:t>
      </w:r>
      <w:r w:rsidRPr="00811344">
        <w:rPr>
          <w:sz w:val="28"/>
          <w:szCs w:val="28"/>
        </w:rPr>
        <w:tab/>
      </w:r>
      <w:r w:rsidRPr="00811344">
        <w:rPr>
          <w:b/>
          <w:sz w:val="24"/>
          <w:szCs w:val="28"/>
        </w:rPr>
        <w:t>СИСТЕМА ОЦЕНКИ ДОСТЖЕНИЯ ПЛАНИРУЕМЫХ РЕЗУЛЬТАТОВ ОСВОЕНИЯ ОСНОВНОЙ ОБРАЗОВТЕЛЬНОЙ ПРОГРАММЫ СРЕДНЕГО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b/>
          <w:sz w:val="24"/>
          <w:szCs w:val="28"/>
        </w:rPr>
        <w:t>ОБЩЕГО ОБРАЗОВАНИЯ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.</w:t>
      </w:r>
      <w:r w:rsidRPr="00811344">
        <w:rPr>
          <w:sz w:val="28"/>
          <w:szCs w:val="28"/>
        </w:rPr>
        <w:tab/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функциями являются: ориентация образовательного процесса на достижение планируемых результатов освоения ООП СОО и обеспечение эффективной обратной связи, позволяющей осуществлять управление образовательным процессом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.</w:t>
      </w:r>
      <w:r w:rsidRPr="00811344">
        <w:rPr>
          <w:sz w:val="28"/>
          <w:szCs w:val="28"/>
        </w:rPr>
        <w:tab/>
        <w:t>Основными направлениями и целями оценочной деятельности в МБОУ СОШ 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Pr="00811344">
        <w:rPr>
          <w:sz w:val="28"/>
          <w:szCs w:val="28"/>
        </w:rPr>
        <w:t xml:space="preserve"> являются:</w:t>
      </w:r>
    </w:p>
    <w:p w:rsidR="00A62514" w:rsidRDefault="00811344" w:rsidP="00FB423C">
      <w:pPr>
        <w:pStyle w:val="21"/>
        <w:numPr>
          <w:ilvl w:val="0"/>
          <w:numId w:val="3"/>
        </w:numPr>
        <w:spacing w:before="0"/>
        <w:ind w:left="0" w:firstLine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МБОУ СОШ </w:t>
      </w:r>
      <w:r w:rsidR="00A62514" w:rsidRPr="00A62514">
        <w:rPr>
          <w:sz w:val="28"/>
          <w:szCs w:val="28"/>
        </w:rPr>
        <w:t xml:space="preserve">№4 </w:t>
      </w:r>
      <w:proofErr w:type="spellStart"/>
      <w:r w:rsidR="00A62514" w:rsidRPr="00A62514">
        <w:rPr>
          <w:sz w:val="28"/>
          <w:szCs w:val="28"/>
        </w:rPr>
        <w:t>им.Г.П.Бочкаря</w:t>
      </w:r>
      <w:proofErr w:type="spellEnd"/>
      <w:r w:rsidRPr="00A62514">
        <w:rPr>
          <w:sz w:val="28"/>
          <w:szCs w:val="28"/>
        </w:rPr>
        <w:t>, мониторинговых исследований муниципального, регионального и федерального</w:t>
      </w:r>
      <w:r w:rsidR="00A62514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 xml:space="preserve">уровней; </w:t>
      </w:r>
    </w:p>
    <w:p w:rsidR="00A62514" w:rsidRDefault="00811344" w:rsidP="00FB423C">
      <w:pPr>
        <w:pStyle w:val="21"/>
        <w:numPr>
          <w:ilvl w:val="0"/>
          <w:numId w:val="3"/>
        </w:numPr>
        <w:spacing w:before="0"/>
        <w:ind w:left="0" w:firstLine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ценка результатов деятельности педагогических работников как основа аттестационных процедур;</w:t>
      </w:r>
    </w:p>
    <w:p w:rsidR="00811344" w:rsidRPr="00A62514" w:rsidRDefault="00811344" w:rsidP="00FB423C">
      <w:pPr>
        <w:pStyle w:val="21"/>
        <w:numPr>
          <w:ilvl w:val="0"/>
          <w:numId w:val="3"/>
        </w:numPr>
        <w:spacing w:before="0"/>
        <w:ind w:left="0" w:firstLine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оценка результатов деятельности МБОУ СОШ </w:t>
      </w:r>
      <w:r w:rsidR="00A62514" w:rsidRPr="00811344">
        <w:rPr>
          <w:sz w:val="28"/>
          <w:szCs w:val="28"/>
        </w:rPr>
        <w:t>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="00A62514" w:rsidRPr="00811344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как основа аккредитационных процедур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3.</w:t>
      </w:r>
      <w:r w:rsidRPr="00811344">
        <w:rPr>
          <w:sz w:val="28"/>
          <w:szCs w:val="28"/>
        </w:rPr>
        <w:tab/>
        <w:t xml:space="preserve">Основным объектом системы оценки, её содержательной и </w:t>
      </w:r>
      <w:proofErr w:type="spellStart"/>
      <w:r w:rsidRPr="00811344">
        <w:rPr>
          <w:sz w:val="28"/>
          <w:szCs w:val="28"/>
        </w:rPr>
        <w:t>критериальной</w:t>
      </w:r>
      <w:proofErr w:type="spellEnd"/>
      <w:r w:rsidRPr="00811344">
        <w:rPr>
          <w:sz w:val="28"/>
          <w:szCs w:val="28"/>
        </w:rPr>
        <w:t xml:space="preserve"> базой выступают требования ФГОС СОО, которые конкретизируются в планируемых результатах освоения обучающимися ООП СОО. Система оценки включает процедуры внутренней и внешней оценки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4.</w:t>
      </w:r>
      <w:r w:rsidRPr="00811344">
        <w:rPr>
          <w:sz w:val="28"/>
          <w:szCs w:val="28"/>
        </w:rPr>
        <w:tab/>
        <w:t>Внутренняя оценка включает: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стартовую диагностику; текущую и тематическую оценку</w:t>
      </w:r>
      <w:r w:rsidR="00A62514">
        <w:rPr>
          <w:sz w:val="28"/>
          <w:szCs w:val="28"/>
        </w:rPr>
        <w:t xml:space="preserve"> </w:t>
      </w:r>
      <w:r w:rsidR="00A62514" w:rsidRPr="00A62514">
        <w:rPr>
          <w:sz w:val="16"/>
          <w:szCs w:val="28"/>
        </w:rPr>
        <w:t>3</w:t>
      </w:r>
      <w:r w:rsidRPr="00811344">
        <w:rPr>
          <w:sz w:val="28"/>
          <w:szCs w:val="28"/>
        </w:rPr>
        <w:t>; итоговую оценку</w:t>
      </w:r>
      <w:r w:rsidR="00A62514" w:rsidRPr="00A62514">
        <w:rPr>
          <w:sz w:val="16"/>
          <w:szCs w:val="28"/>
        </w:rPr>
        <w:t>4</w:t>
      </w:r>
      <w:r w:rsidRPr="00811344">
        <w:rPr>
          <w:sz w:val="28"/>
          <w:szCs w:val="28"/>
        </w:rPr>
        <w:t>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омежуточную аттестацию; психолого- педагогическое наблюдение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внутренний мониторинг образовательных достижений обучающихся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5.</w:t>
      </w:r>
      <w:r w:rsidRPr="00811344">
        <w:rPr>
          <w:sz w:val="28"/>
          <w:szCs w:val="28"/>
        </w:rPr>
        <w:tab/>
        <w:t>Внешняя оценка включает: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независимую оценку </w:t>
      </w:r>
      <w:r w:rsidR="00A62514">
        <w:rPr>
          <w:sz w:val="28"/>
          <w:szCs w:val="28"/>
        </w:rPr>
        <w:t>качества подготовки обучающихся, итоговую аттестацию</w:t>
      </w:r>
      <w:r w:rsidRPr="00811344">
        <w:rPr>
          <w:sz w:val="28"/>
          <w:szCs w:val="28"/>
        </w:rPr>
        <w:t>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6.</w:t>
      </w:r>
      <w:r w:rsidRPr="00811344">
        <w:rPr>
          <w:sz w:val="28"/>
          <w:szCs w:val="28"/>
        </w:rPr>
        <w:tab/>
        <w:t xml:space="preserve">В соответствии с      ФГОС   СОО    система оценки МБОУ СОШ </w:t>
      </w:r>
      <w:r w:rsidR="00A62514" w:rsidRPr="00811344">
        <w:rPr>
          <w:sz w:val="28"/>
          <w:szCs w:val="28"/>
        </w:rPr>
        <w:t>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="00A6251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реализует системно-деятельностный, уровневый и комплексный подходы к оценке образовательных достижений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7.</w:t>
      </w:r>
      <w:r w:rsidRPr="00811344">
        <w:rPr>
          <w:sz w:val="28"/>
          <w:szCs w:val="28"/>
        </w:rPr>
        <w:tab/>
        <w:t>Системно-деятельностный подход к оценке образовательных достижений обучающихся проявляется в оценке способности обучающихся к решению учебно- 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деятельностной форме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8.</w:t>
      </w:r>
      <w:r w:rsidRPr="00811344">
        <w:rPr>
          <w:sz w:val="28"/>
          <w:szCs w:val="28"/>
        </w:rPr>
        <w:tab/>
        <w:t>Уровневый подход служит важнейшей основой для организации индивидуальной работы с обучающимися. Он реализуется как по отношению к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955</wp:posOffset>
                </wp:positionH>
                <wp:positionV relativeFrom="paragraph">
                  <wp:posOffset>119837</wp:posOffset>
                </wp:positionV>
                <wp:extent cx="6033875" cy="11648"/>
                <wp:effectExtent l="0" t="0" r="2413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3875" cy="11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1C3FB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9.45pt" to="473.0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811344" w:rsidRPr="00A62514" w:rsidRDefault="00811344" w:rsidP="00811344">
      <w:pPr>
        <w:pStyle w:val="21"/>
        <w:spacing w:before="0"/>
        <w:ind w:left="0"/>
        <w:jc w:val="both"/>
        <w:rPr>
          <w:sz w:val="22"/>
          <w:szCs w:val="28"/>
        </w:rPr>
      </w:pPr>
      <w:r w:rsidRPr="00A62514">
        <w:rPr>
          <w:sz w:val="22"/>
          <w:szCs w:val="28"/>
        </w:rPr>
        <w:t>3</w:t>
      </w:r>
      <w:r w:rsidRPr="00A62514">
        <w:rPr>
          <w:sz w:val="22"/>
          <w:szCs w:val="28"/>
        </w:rPr>
        <w:tab/>
        <w:t>Статья 95</w:t>
      </w:r>
      <w:r w:rsidRPr="00A62514">
        <w:rPr>
          <w:sz w:val="22"/>
          <w:szCs w:val="28"/>
        </w:rPr>
        <w:tab/>
        <w:t>Федерального закона</w:t>
      </w:r>
      <w:r w:rsidRPr="00A62514">
        <w:rPr>
          <w:sz w:val="22"/>
          <w:szCs w:val="28"/>
        </w:rPr>
        <w:tab/>
        <w:t>от 29   декабря</w:t>
      </w:r>
      <w:r w:rsidRPr="00A62514">
        <w:rPr>
          <w:sz w:val="22"/>
          <w:szCs w:val="28"/>
        </w:rPr>
        <w:tab/>
        <w:t>2012 г. №</w:t>
      </w:r>
      <w:r w:rsidRPr="00A62514">
        <w:rPr>
          <w:sz w:val="22"/>
          <w:szCs w:val="28"/>
        </w:rPr>
        <w:tab/>
        <w:t>273-ФЗ «Об образовании в Российской Федерации».</w:t>
      </w:r>
    </w:p>
    <w:p w:rsidR="00811344" w:rsidRPr="00A62514" w:rsidRDefault="00811344" w:rsidP="00811344">
      <w:pPr>
        <w:pStyle w:val="21"/>
        <w:spacing w:before="0"/>
        <w:ind w:left="0"/>
        <w:jc w:val="both"/>
        <w:rPr>
          <w:sz w:val="22"/>
          <w:szCs w:val="28"/>
        </w:rPr>
      </w:pPr>
      <w:r w:rsidRPr="00A62514">
        <w:rPr>
          <w:sz w:val="22"/>
          <w:szCs w:val="28"/>
        </w:rPr>
        <w:t>4</w:t>
      </w:r>
      <w:r w:rsidRPr="00A62514">
        <w:rPr>
          <w:sz w:val="22"/>
          <w:szCs w:val="28"/>
        </w:rPr>
        <w:tab/>
        <w:t>Статья 59</w:t>
      </w:r>
      <w:r w:rsidRPr="00A62514">
        <w:rPr>
          <w:sz w:val="22"/>
          <w:szCs w:val="28"/>
        </w:rPr>
        <w:tab/>
        <w:t>Федерального закона</w:t>
      </w:r>
      <w:r w:rsidRPr="00A62514">
        <w:rPr>
          <w:sz w:val="22"/>
          <w:szCs w:val="28"/>
        </w:rPr>
        <w:tab/>
        <w:t>от 29   декабря</w:t>
      </w:r>
      <w:r w:rsidRPr="00A62514">
        <w:rPr>
          <w:sz w:val="22"/>
          <w:szCs w:val="28"/>
        </w:rPr>
        <w:tab/>
        <w:t>2012 г. №</w:t>
      </w:r>
      <w:r w:rsidRPr="00A62514">
        <w:rPr>
          <w:sz w:val="22"/>
          <w:szCs w:val="28"/>
        </w:rPr>
        <w:tab/>
        <w:t>273-ФЗ «Об образовании в Российской Федерации»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содержанию оценки, так и к представлению и интерпретации результатов измерений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9.</w:t>
      </w:r>
      <w:r w:rsidRPr="00811344">
        <w:rPr>
          <w:sz w:val="28"/>
          <w:szCs w:val="28"/>
        </w:rPr>
        <w:tab/>
        <w:t>Уровневый подход реализуется за счёт фиксации различных уровней достижения обучающимися планируемых результатов. Достижение базового уровня свидетельствует о способности обучающихся решать типовые учебные задачи, целенаправленно отрабатываемые со всеми обучающимися в ходе учебного процесса, выступает достаточным для продолжения обучения и усвоения последующего учебного материала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0.</w:t>
      </w:r>
      <w:r w:rsidRPr="00811344">
        <w:rPr>
          <w:sz w:val="28"/>
          <w:szCs w:val="28"/>
        </w:rPr>
        <w:tab/>
        <w:t>Комплексный подход к оценке образовательных достижений реализуется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 через:</w:t>
      </w:r>
    </w:p>
    <w:p w:rsidR="00811344" w:rsidRPr="00811344" w:rsidRDefault="00811344" w:rsidP="00FB423C">
      <w:pPr>
        <w:pStyle w:val="21"/>
        <w:numPr>
          <w:ilvl w:val="0"/>
          <w:numId w:val="3"/>
        </w:numPr>
        <w:spacing w:before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ценку предметных и метапредметных результатов;</w:t>
      </w:r>
    </w:p>
    <w:p w:rsidR="00811344" w:rsidRPr="00A62514" w:rsidRDefault="00811344" w:rsidP="00FB423C">
      <w:pPr>
        <w:pStyle w:val="21"/>
        <w:numPr>
          <w:ilvl w:val="0"/>
          <w:numId w:val="3"/>
        </w:numPr>
        <w:spacing w:before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использование</w:t>
      </w:r>
      <w:r w:rsidRPr="00811344">
        <w:rPr>
          <w:sz w:val="28"/>
          <w:szCs w:val="28"/>
        </w:rPr>
        <w:tab/>
        <w:t>комплекса</w:t>
      </w:r>
      <w:r w:rsidRPr="00811344">
        <w:rPr>
          <w:sz w:val="28"/>
          <w:szCs w:val="28"/>
        </w:rPr>
        <w:tab/>
        <w:t>оценочных</w:t>
      </w:r>
      <w:r w:rsidRPr="00811344">
        <w:rPr>
          <w:sz w:val="28"/>
          <w:szCs w:val="28"/>
        </w:rPr>
        <w:tab/>
        <w:t>процедур</w:t>
      </w:r>
      <w:r w:rsidRPr="00811344">
        <w:rPr>
          <w:sz w:val="28"/>
          <w:szCs w:val="28"/>
        </w:rPr>
        <w:tab/>
        <w:t>для</w:t>
      </w:r>
      <w:r w:rsidRPr="00811344">
        <w:rPr>
          <w:sz w:val="28"/>
          <w:szCs w:val="28"/>
        </w:rPr>
        <w:tab/>
        <w:t>выявления</w:t>
      </w:r>
      <w:r w:rsidR="00A6251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динамики</w:t>
      </w:r>
      <w:r w:rsidR="00A62514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индивидуальных</w:t>
      </w:r>
      <w:r w:rsidR="00A62514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образовательных</w:t>
      </w:r>
      <w:r w:rsidR="00A62514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достижений</w:t>
      </w:r>
      <w:r w:rsidR="00A62514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обучающихся и для итоговой оценки; 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811344" w:rsidRPr="00811344" w:rsidRDefault="00811344" w:rsidP="00FB423C">
      <w:pPr>
        <w:pStyle w:val="21"/>
        <w:numPr>
          <w:ilvl w:val="0"/>
          <w:numId w:val="3"/>
        </w:numPr>
        <w:spacing w:before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использование разнообразных методов и форм оценки, взаимно дополняющих друг друга, в том числе оценок проектов, практических, исследовательских, творческих работ, наблюдения;</w:t>
      </w:r>
    </w:p>
    <w:p w:rsidR="00811344" w:rsidRPr="00811344" w:rsidRDefault="00811344" w:rsidP="00FB423C">
      <w:pPr>
        <w:pStyle w:val="21"/>
        <w:numPr>
          <w:ilvl w:val="0"/>
          <w:numId w:val="3"/>
        </w:numPr>
        <w:spacing w:before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811344">
        <w:rPr>
          <w:sz w:val="28"/>
          <w:szCs w:val="28"/>
        </w:rPr>
        <w:t>взаимооценка</w:t>
      </w:r>
      <w:proofErr w:type="spellEnd"/>
      <w:r w:rsidRPr="00811344">
        <w:rPr>
          <w:sz w:val="28"/>
          <w:szCs w:val="28"/>
        </w:rPr>
        <w:t>);</w:t>
      </w:r>
    </w:p>
    <w:p w:rsidR="00811344" w:rsidRPr="00811344" w:rsidRDefault="00811344" w:rsidP="00FB423C">
      <w:pPr>
        <w:pStyle w:val="21"/>
        <w:numPr>
          <w:ilvl w:val="0"/>
          <w:numId w:val="3"/>
        </w:numPr>
        <w:spacing w:before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использование мониторинга динамических показателей освоения умений и знаний, в том числе формируемых с использованием информационно- коммуникационных (цифровых) технологий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1.</w:t>
      </w:r>
      <w:r w:rsidRPr="00811344">
        <w:rPr>
          <w:sz w:val="28"/>
          <w:szCs w:val="28"/>
        </w:rPr>
        <w:tab/>
        <w:t>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СОО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2.</w:t>
      </w:r>
      <w:r w:rsidRPr="00811344">
        <w:rPr>
          <w:sz w:val="28"/>
          <w:szCs w:val="28"/>
        </w:rPr>
        <w:tab/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811344">
        <w:rPr>
          <w:sz w:val="28"/>
          <w:szCs w:val="28"/>
        </w:rPr>
        <w:t>воспитательно</w:t>
      </w:r>
      <w:proofErr w:type="spellEnd"/>
      <w:r w:rsidRPr="00811344">
        <w:rPr>
          <w:sz w:val="28"/>
          <w:szCs w:val="28"/>
        </w:rPr>
        <w:t>- образовательной</w:t>
      </w:r>
      <w:r w:rsidR="00A6251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 xml:space="preserve">деятельности МБОУ СОШ </w:t>
      </w:r>
      <w:r w:rsidR="00A62514" w:rsidRPr="00811344">
        <w:rPr>
          <w:sz w:val="28"/>
          <w:szCs w:val="28"/>
        </w:rPr>
        <w:t>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Pr="00811344">
        <w:rPr>
          <w:sz w:val="28"/>
          <w:szCs w:val="28"/>
        </w:rPr>
        <w:t xml:space="preserve"> и образовательных систем разного уровня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3.</w:t>
      </w:r>
      <w:r w:rsidRPr="00811344">
        <w:rPr>
          <w:sz w:val="28"/>
          <w:szCs w:val="28"/>
        </w:rPr>
        <w:tab/>
        <w:t xml:space="preserve">Во внутреннем мониторинге возможна оценка сформированности отдельных личностных результатов, проявляющихся в участии обучающихся в общественно значимых мероприятиях федерального, регионального, муниципального, школьного уровней; в соблюдении норм и правил, установленных в МБОУ СОШ </w:t>
      </w:r>
      <w:r w:rsidR="00A62514" w:rsidRPr="00811344">
        <w:rPr>
          <w:sz w:val="28"/>
          <w:szCs w:val="28"/>
        </w:rPr>
        <w:t>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Pr="00811344">
        <w:rPr>
          <w:sz w:val="28"/>
          <w:szCs w:val="28"/>
        </w:rPr>
        <w:t>; в ценностно-смысловых установках обучающихся, формируемых средствами учебных предметов; в ответственности за результаты обучения; способности делать осознанный выбор своей образовательной траектории, в том числе выбор профессии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4.</w:t>
      </w:r>
      <w:r w:rsidRPr="00811344">
        <w:rPr>
          <w:sz w:val="28"/>
          <w:szCs w:val="28"/>
        </w:rPr>
        <w:tab/>
        <w:t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5.</w:t>
      </w:r>
      <w:r w:rsidRPr="00811344">
        <w:rPr>
          <w:sz w:val="28"/>
          <w:szCs w:val="28"/>
        </w:rPr>
        <w:tab/>
        <w:t>Оценка метапредметных результатов представляет собой оценку достижения планируемых результатов освоения ФОП СОО, которые отражают совокупность познавательных, коммуникативных и регулятивных универсальных учебных действий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6.</w:t>
      </w:r>
      <w:r w:rsidRPr="00811344">
        <w:rPr>
          <w:sz w:val="28"/>
          <w:szCs w:val="28"/>
        </w:rPr>
        <w:tab/>
        <w:t>Формирование метапредметных результатов обеспечивается комплексом освоения программ учебных предметов и внеурочной деятельности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7.</w:t>
      </w:r>
      <w:r w:rsidRPr="00811344">
        <w:rPr>
          <w:sz w:val="28"/>
          <w:szCs w:val="28"/>
        </w:rPr>
        <w:tab/>
        <w:t>Основным объектом оценки метапредметных результатов является: освоение обучающимися универсальных учебных действий (регулятивных,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ознавательных, коммуникативных)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способность использования универсальных учебных действий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владение навыками учебно-исследовательской, проектной и социальной деятельности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8.</w:t>
      </w:r>
      <w:r w:rsidRPr="00811344">
        <w:rPr>
          <w:sz w:val="28"/>
          <w:szCs w:val="28"/>
        </w:rPr>
        <w:tab/>
        <w:t xml:space="preserve">Оценка достижения метапредметных результатов осуществляется администрацией МБОУ СОШ </w:t>
      </w:r>
      <w:r w:rsidR="00A62514" w:rsidRPr="00811344">
        <w:rPr>
          <w:sz w:val="28"/>
          <w:szCs w:val="28"/>
        </w:rPr>
        <w:t>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="00A62514" w:rsidRPr="0081134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в ходе внутреннего</w:t>
      </w:r>
      <w:r w:rsidR="00A6251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 xml:space="preserve">мониторинга. Содержание и периодичность внутреннего мониторинга устанавливается решением педагогического совета МБОУ СОШ </w:t>
      </w:r>
      <w:r w:rsidR="00A62514" w:rsidRPr="00811344">
        <w:rPr>
          <w:sz w:val="28"/>
          <w:szCs w:val="28"/>
        </w:rPr>
        <w:t>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Pr="00811344">
        <w:rPr>
          <w:sz w:val="28"/>
          <w:szCs w:val="28"/>
        </w:rPr>
        <w:t>. Инструментарий может строиться на межпредметной основе и включать диагностические материалы по оценке читательской, естественно-научной, математической, цифровой, финансовой грамотности, сформированности регулятивных, коммуникативных и познавательных универсальных учебных действий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19.</w:t>
      </w:r>
      <w:r w:rsidRPr="00811344">
        <w:rPr>
          <w:sz w:val="28"/>
          <w:szCs w:val="28"/>
        </w:rPr>
        <w:tab/>
        <w:t>Формы оценки: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для</w:t>
      </w:r>
      <w:r w:rsidRPr="00811344">
        <w:rPr>
          <w:sz w:val="28"/>
          <w:szCs w:val="28"/>
        </w:rPr>
        <w:tab/>
        <w:t>проверки</w:t>
      </w:r>
      <w:r w:rsidRPr="00811344">
        <w:rPr>
          <w:sz w:val="28"/>
          <w:szCs w:val="28"/>
        </w:rPr>
        <w:tab/>
        <w:t>читательской грамотности - письменная работа на межпредметной основе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для проверки цифровой грамотности - практическая работа в сочетании с письменной (компьютеризованной) частью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для</w:t>
      </w:r>
      <w:r w:rsidRPr="00811344">
        <w:rPr>
          <w:sz w:val="28"/>
          <w:szCs w:val="28"/>
        </w:rPr>
        <w:tab/>
        <w:t>проверки</w:t>
      </w:r>
      <w:r w:rsidRPr="00811344">
        <w:rPr>
          <w:sz w:val="28"/>
          <w:szCs w:val="28"/>
        </w:rPr>
        <w:tab/>
        <w:t>сформированности регулятивных, коммуникативных</w:t>
      </w:r>
      <w:r w:rsidR="00A6251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и познавательных универсальных учебных действий - экспертная оценка процесса и результатов выполнения групповых и (или) индивидуальных учебных исследований и проектов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Каждый из перечисленных видов диагностики проводится с периодичностью не менее чем один раз в два года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0.</w:t>
      </w:r>
      <w:r w:rsidRPr="00811344">
        <w:rPr>
          <w:sz w:val="28"/>
          <w:szCs w:val="28"/>
        </w:rPr>
        <w:tab/>
        <w:t>Групповые и (или) индивидуальные учебные исследования и проекты (далее вместе - проект)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1. </w:t>
      </w:r>
      <w:r w:rsidR="00811344" w:rsidRPr="00811344">
        <w:rPr>
          <w:sz w:val="28"/>
          <w:szCs w:val="28"/>
        </w:rPr>
        <w:t>Выбор темы проекта осуществляется обучающимися.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2. </w:t>
      </w:r>
      <w:r w:rsidR="00811344" w:rsidRPr="00811344">
        <w:rPr>
          <w:sz w:val="28"/>
          <w:szCs w:val="28"/>
        </w:rPr>
        <w:t>Результатом проекта является одна из следующих работ: 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</w:t>
      </w:r>
      <w:r w:rsidR="00A6251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произведения, компьютерной анимации и других; материальный объект, макет, иное конструкторское изделие; отчётные материалы по социальному проекту.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3. </w:t>
      </w:r>
      <w:r w:rsidR="00811344" w:rsidRPr="00811344">
        <w:rPr>
          <w:sz w:val="28"/>
          <w:szCs w:val="28"/>
        </w:rPr>
        <w:t>Требования к организации проектной деятельности, к содержанию и направленности проекта разрабатываются образовательной организацией.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4. </w:t>
      </w:r>
      <w:r w:rsidR="00811344" w:rsidRPr="00811344">
        <w:rPr>
          <w:sz w:val="28"/>
          <w:szCs w:val="28"/>
        </w:rPr>
        <w:t>Проект оценивается по критериям сформированное: познавательных универсальных учебных действий, включающих способность к самостоятельному приобретению знаний и решению проблем, умение поставить проблему и выбрать способы её решения, в том числе поиск и обработку информации, формулировку выводов 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регулятивных универсальных учебных действий: умение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коммуникативных универсальных учебных действий: умение ясно изложить и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формить выполненную работу, представить её результаты, аргументированно ответить на вопросы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1.</w:t>
      </w:r>
      <w:r w:rsidRPr="00811344">
        <w:rPr>
          <w:sz w:val="28"/>
          <w:szCs w:val="28"/>
        </w:rPr>
        <w:tab/>
        <w:t>Предметные результаты освоения ООП СОО с учётом специфики содержания предметных областей, включающих конкретные учебные предметы, ориентированы на применение обучающимися знаний, умений и навыков в учебных ситуациях и реальных жизненных условиях, а также на успешное обучение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2.</w:t>
      </w:r>
      <w:r w:rsidRPr="00811344">
        <w:rPr>
          <w:sz w:val="28"/>
          <w:szCs w:val="28"/>
        </w:rPr>
        <w:tab/>
        <w:t>Оценка предметных результатов представляет собой оценку достижения обучающимися планируемых результатов по отдельным учебным предметам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3.</w:t>
      </w:r>
      <w:r w:rsidRPr="00811344">
        <w:rPr>
          <w:sz w:val="28"/>
          <w:szCs w:val="28"/>
        </w:rPr>
        <w:tab/>
        <w:t>Основным предметом оценки является способность к решению учебно- познавательных и учебно-практических задач, основанных на изучаемом учебном материале, с использованием способов действий, отвечающих содержанию учебных предметов, в том числе метапредметных (познавательных, регулятивных,</w:t>
      </w:r>
      <w:r w:rsidR="00A6251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коммуникативных) действий, а также компетентностей, соответствующих направлениям функциональной грамотности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4.</w:t>
      </w:r>
      <w:r w:rsidRPr="00811344">
        <w:rPr>
          <w:sz w:val="28"/>
          <w:szCs w:val="28"/>
        </w:rPr>
        <w:tab/>
        <w:t>Оценка предметных результатов осуществляется педагогическим работником в ходе процедур текущего, тематического, промежуточного и итогового контроля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5.</w:t>
      </w:r>
      <w:r w:rsidRPr="00811344">
        <w:rPr>
          <w:sz w:val="28"/>
          <w:szCs w:val="28"/>
        </w:rPr>
        <w:tab/>
        <w:t>Особенности оценки по отдельному учебному предмету фиксируются в приложении к ООП СОО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писание оценки предметных результатов по отдельному учебному предмету включает: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требования к выставлению отметок за промежуточную аттестацию (при необходимости - с учётом степени значимости отметок за отдельные оценочные процедуры)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график контрольных мероприятий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6.</w:t>
      </w:r>
      <w:r w:rsidRPr="00811344">
        <w:rPr>
          <w:sz w:val="28"/>
          <w:szCs w:val="28"/>
        </w:rPr>
        <w:tab/>
        <w:t xml:space="preserve">Стартовая диагностика проводится администрацией МБОУ СОШ </w:t>
      </w:r>
      <w:r w:rsidR="00A62514" w:rsidRPr="00811344">
        <w:rPr>
          <w:sz w:val="28"/>
          <w:szCs w:val="28"/>
        </w:rPr>
        <w:t>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="00A62514" w:rsidRPr="0081134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с целью оценки готовности к обучению на уровне среднего общего образования.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1. </w:t>
      </w:r>
      <w:r w:rsidR="00811344" w:rsidRPr="00811344">
        <w:rPr>
          <w:sz w:val="28"/>
          <w:szCs w:val="28"/>
        </w:rPr>
        <w:t>Стартовая диагностика проводится в начале 10 класса и выступает как основа (точка отсчёта) для оценки динамики образовательных достижений обучающихся.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2. </w:t>
      </w:r>
      <w:r w:rsidR="00811344" w:rsidRPr="00811344">
        <w:rPr>
          <w:sz w:val="28"/>
          <w:szCs w:val="28"/>
        </w:rPr>
        <w:t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3. </w:t>
      </w:r>
      <w:r w:rsidR="00811344" w:rsidRPr="00811344">
        <w:rPr>
          <w:sz w:val="28"/>
          <w:szCs w:val="28"/>
        </w:rPr>
        <w:t>Стартовая диагностика проводится педагогическими работниками с целью оценки готовности к изучению отдельных учеб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7.</w:t>
      </w:r>
      <w:r w:rsidRPr="00811344">
        <w:rPr>
          <w:sz w:val="28"/>
          <w:szCs w:val="28"/>
        </w:rPr>
        <w:tab/>
        <w:t>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 </w:t>
      </w:r>
      <w:r w:rsidR="00A62514">
        <w:rPr>
          <w:sz w:val="28"/>
          <w:szCs w:val="28"/>
        </w:rPr>
        <w:t xml:space="preserve">3.27.1. </w:t>
      </w:r>
      <w:r w:rsidRPr="00811344">
        <w:rPr>
          <w:sz w:val="28"/>
          <w:szCs w:val="28"/>
        </w:rPr>
        <w:t>Текущая оценка может быть формирующей (поддерживающей и направляющей усилия обучающегося, включающей его в самостоятельную оценочную деятель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2. </w:t>
      </w:r>
      <w:r w:rsidR="00811344" w:rsidRPr="00811344">
        <w:rPr>
          <w:sz w:val="28"/>
          <w:szCs w:val="28"/>
        </w:rPr>
        <w:t>Объектом текущей оценки являются тематические планируемые результаты, этапы освоения которых зафиксированы в тематическом планировании по учебному предмету.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3. </w:t>
      </w:r>
      <w:r w:rsidR="00811344" w:rsidRPr="00811344">
        <w:rPr>
          <w:sz w:val="28"/>
          <w:szCs w:val="28"/>
        </w:rPr>
        <w:t xml:space="preserve">В текущей оценке используются различные формы и методы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 w:rsidR="00811344" w:rsidRPr="00811344">
        <w:rPr>
          <w:sz w:val="28"/>
          <w:szCs w:val="28"/>
        </w:rPr>
        <w:t>взаимооценка</w:t>
      </w:r>
      <w:proofErr w:type="spellEnd"/>
      <w:r w:rsidR="00811344" w:rsidRPr="00811344">
        <w:rPr>
          <w:sz w:val="28"/>
          <w:szCs w:val="28"/>
        </w:rPr>
        <w:t>, рефлексия, листы продвижения и другие) с учётом особенностей учебного предмета.</w:t>
      </w:r>
    </w:p>
    <w:p w:rsidR="00811344" w:rsidRPr="00811344" w:rsidRDefault="00A62514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4. </w:t>
      </w:r>
      <w:r w:rsidR="00811344" w:rsidRPr="00811344">
        <w:rPr>
          <w:sz w:val="28"/>
          <w:szCs w:val="28"/>
        </w:rPr>
        <w:t>Результаты текущей оценки являются основой для индивидуализации учебного процесса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8.</w:t>
      </w:r>
      <w:r w:rsidRPr="00811344">
        <w:rPr>
          <w:sz w:val="28"/>
          <w:szCs w:val="28"/>
        </w:rPr>
        <w:tab/>
        <w:t>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3.29.</w:t>
      </w:r>
      <w:r w:rsidRPr="00811344">
        <w:rPr>
          <w:sz w:val="28"/>
          <w:szCs w:val="28"/>
        </w:rPr>
        <w:tab/>
        <w:t>Внутренний мониторинг представляет собой следующие процедуры: стартовая диагностика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ценка уровня достижения предметных и метапредметных результатов; оценка уровня функциональной грамотности;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>оценка уровня профессионального мастерства педагогического работника, осуществляемого на основе выполнения обучающимися проверочных работ, анализа посещённых уроков, анализа качества учебных заданий, предлагаемых педагогическим работником обучающимся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Содержание и периодичность внутреннего мониторинга устанавливается решением педагогического совета МБОУ СОШ </w:t>
      </w:r>
      <w:r w:rsidR="00A62514" w:rsidRPr="00811344">
        <w:rPr>
          <w:sz w:val="28"/>
          <w:szCs w:val="28"/>
        </w:rPr>
        <w:t>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Pr="00811344">
        <w:rPr>
          <w:sz w:val="28"/>
          <w:szCs w:val="28"/>
        </w:rPr>
        <w:t>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ации педагогического работника.</w:t>
      </w:r>
    </w:p>
    <w:p w:rsidR="00811344" w:rsidRP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EF40E2">
        <w:rPr>
          <w:b/>
          <w:sz w:val="28"/>
          <w:szCs w:val="28"/>
        </w:rPr>
        <w:t>II</w:t>
      </w:r>
      <w:r w:rsidRPr="00811344">
        <w:rPr>
          <w:sz w:val="28"/>
          <w:szCs w:val="28"/>
        </w:rPr>
        <w:t>.</w:t>
      </w:r>
      <w:r w:rsidRPr="00811344">
        <w:rPr>
          <w:sz w:val="28"/>
          <w:szCs w:val="28"/>
        </w:rPr>
        <w:tab/>
      </w:r>
      <w:r w:rsidRPr="00A62514">
        <w:rPr>
          <w:b/>
          <w:sz w:val="24"/>
          <w:szCs w:val="28"/>
        </w:rPr>
        <w:t>СОДЕРЖАТЕЛЬНЫЙ РАЗДЕЛ ОСНОВНОЙ ОБРАЗОВАТЕЛЬНОЙ ПРОГРАММЫ СРЕДНЕГО ОБЩЕГО ОБРАЗОВАНИЯ</w:t>
      </w:r>
    </w:p>
    <w:p w:rsidR="00811344" w:rsidRPr="00A62514" w:rsidRDefault="00A62514" w:rsidP="00811344">
      <w:pPr>
        <w:pStyle w:val="21"/>
        <w:spacing w:before="0"/>
        <w:ind w:left="0"/>
        <w:jc w:val="both"/>
        <w:rPr>
          <w:b/>
          <w:sz w:val="24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811344" w:rsidRPr="00A62514">
        <w:rPr>
          <w:b/>
          <w:sz w:val="24"/>
          <w:szCs w:val="28"/>
        </w:rPr>
        <w:t>РАБОЧИЕ ПРОГРАММЫ УЧЕБНЫХ ПРЕДМЕТОВ, УЧЕБНЫХ КУРСОВ (В ТОМ ЧИСЛЕ ВНЕУРОЧНОЙ ДЕЯТЕЛЬНОСТИ)</w:t>
      </w:r>
    </w:p>
    <w:p w:rsidR="00811344" w:rsidRPr="00811344" w:rsidRDefault="00EF40E2" w:rsidP="00811344">
      <w:pPr>
        <w:pStyle w:val="21"/>
        <w:spacing w:before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1344" w:rsidRPr="00811344">
        <w:rPr>
          <w:sz w:val="28"/>
          <w:szCs w:val="28"/>
        </w:rPr>
        <w:t xml:space="preserve">Рабочие программы по учебным предметам основного общего образования являются приложением к основной образовательной программе </w:t>
      </w:r>
      <w:r w:rsidR="00A62514">
        <w:rPr>
          <w:sz w:val="28"/>
          <w:szCs w:val="28"/>
        </w:rPr>
        <w:t>среднего</w:t>
      </w:r>
      <w:r w:rsidR="00811344" w:rsidRPr="00811344">
        <w:rPr>
          <w:sz w:val="28"/>
          <w:szCs w:val="28"/>
        </w:rPr>
        <w:t xml:space="preserve"> общего образования МБОУ СОШ </w:t>
      </w:r>
      <w:r w:rsidR="00A62514" w:rsidRPr="00811344">
        <w:rPr>
          <w:sz w:val="28"/>
          <w:szCs w:val="28"/>
        </w:rPr>
        <w:t>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="00A62514" w:rsidRPr="00811344">
        <w:rPr>
          <w:sz w:val="28"/>
          <w:szCs w:val="28"/>
        </w:rPr>
        <w:t xml:space="preserve"> </w:t>
      </w:r>
      <w:r w:rsidR="00811344" w:rsidRPr="00811344">
        <w:rPr>
          <w:sz w:val="28"/>
          <w:szCs w:val="28"/>
        </w:rPr>
        <w:t>(Приложение №1).</w:t>
      </w:r>
    </w:p>
    <w:p w:rsidR="00811344" w:rsidRDefault="00811344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811344">
        <w:rPr>
          <w:sz w:val="28"/>
          <w:szCs w:val="28"/>
        </w:rPr>
        <w:t xml:space="preserve">Рабочие программы курсов внеурочной деятельности являются приложением к основной образовательной программе </w:t>
      </w:r>
      <w:r w:rsidR="00A62514">
        <w:rPr>
          <w:sz w:val="28"/>
          <w:szCs w:val="28"/>
        </w:rPr>
        <w:t>среднего</w:t>
      </w:r>
      <w:r w:rsidRPr="00811344">
        <w:rPr>
          <w:sz w:val="28"/>
          <w:szCs w:val="28"/>
        </w:rPr>
        <w:t xml:space="preserve"> общего образования МБОУ СОШ</w:t>
      </w:r>
      <w:r w:rsidR="00A62514">
        <w:rPr>
          <w:sz w:val="28"/>
          <w:szCs w:val="28"/>
        </w:rPr>
        <w:t xml:space="preserve"> </w:t>
      </w:r>
      <w:r w:rsidR="00A62514" w:rsidRPr="00811344">
        <w:rPr>
          <w:sz w:val="28"/>
          <w:szCs w:val="28"/>
        </w:rPr>
        <w:t>№</w:t>
      </w:r>
      <w:r w:rsidR="00A62514">
        <w:rPr>
          <w:sz w:val="28"/>
          <w:szCs w:val="28"/>
        </w:rPr>
        <w:t xml:space="preserve">4 </w:t>
      </w:r>
      <w:proofErr w:type="spellStart"/>
      <w:r w:rsidR="00A62514">
        <w:rPr>
          <w:sz w:val="28"/>
          <w:szCs w:val="28"/>
        </w:rPr>
        <w:t>им.Г.П.Бочкаря</w:t>
      </w:r>
      <w:proofErr w:type="spellEnd"/>
      <w:r w:rsidR="00A62514" w:rsidRPr="00811344">
        <w:rPr>
          <w:sz w:val="28"/>
          <w:szCs w:val="28"/>
        </w:rPr>
        <w:t xml:space="preserve"> </w:t>
      </w:r>
      <w:r w:rsidRPr="00811344">
        <w:rPr>
          <w:sz w:val="28"/>
          <w:szCs w:val="28"/>
        </w:rPr>
        <w:t>(Приложение №2).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2</w:t>
      </w:r>
      <w:r w:rsidRPr="00EF40E2">
        <w:rPr>
          <w:sz w:val="24"/>
          <w:szCs w:val="28"/>
        </w:rPr>
        <w:t>.2.</w:t>
      </w:r>
      <w:r w:rsidRPr="00EF40E2">
        <w:rPr>
          <w:sz w:val="24"/>
          <w:szCs w:val="28"/>
        </w:rPr>
        <w:tab/>
        <w:t>ПРОГРАММА ФОРМИРОВАНИЯ УНИВЕРСАЛЬНЫХ УЧЕБНЫХ</w:t>
      </w:r>
      <w:r w:rsidR="00EF40E2">
        <w:rPr>
          <w:sz w:val="24"/>
          <w:szCs w:val="28"/>
        </w:rPr>
        <w:t xml:space="preserve"> </w:t>
      </w:r>
      <w:r w:rsidRPr="00EF40E2">
        <w:rPr>
          <w:sz w:val="24"/>
          <w:szCs w:val="28"/>
        </w:rPr>
        <w:t>ДЕЙСТВИЙ</w:t>
      </w:r>
    </w:p>
    <w:p w:rsidR="00A62514" w:rsidRPr="00EF40E2" w:rsidRDefault="00A62514" w:rsidP="00EF40E2">
      <w:pPr>
        <w:pStyle w:val="21"/>
        <w:ind w:left="0"/>
        <w:jc w:val="both"/>
        <w:rPr>
          <w:i/>
          <w:sz w:val="28"/>
          <w:szCs w:val="28"/>
        </w:rPr>
      </w:pPr>
      <w:r w:rsidRPr="00EF40E2">
        <w:rPr>
          <w:i/>
          <w:sz w:val="28"/>
          <w:szCs w:val="28"/>
        </w:rPr>
        <w:t>Целевой раздел.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На уровне среднего общего образования продолжается формирование универсальных учебных действий (далее - УУД), систематизированный комплекс которых закреплен во ФГОС СОО.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Формирование системы УУД осуществляется с учетом возрастных особенностей развития личностной и познавательной сфер обучающихся. УУД целенаправленно формируются в дошкольном, младшем школьном, подростковом возрастах и достигают высокого уровня развития к моменту перехода обучающихся на уровень среднего общего образования. Одновременно с возрастанием сложности выполняемых действий повышается уровень их </w:t>
      </w:r>
      <w:proofErr w:type="spellStart"/>
      <w:r w:rsidRPr="00A62514">
        <w:rPr>
          <w:sz w:val="28"/>
          <w:szCs w:val="28"/>
        </w:rPr>
        <w:t>рефлексивности</w:t>
      </w:r>
      <w:proofErr w:type="spellEnd"/>
      <w:r w:rsidRPr="00A62514">
        <w:rPr>
          <w:sz w:val="28"/>
          <w:szCs w:val="28"/>
        </w:rPr>
        <w:t xml:space="preserve"> (осознанности). Переход на качественно новый уровень рефлексии выделяет старший школьный возраст как особенный этап в становлении УУД. УУД в процессе взросления из средства успешности решения предметных задач постепенно превращаются в объект рассмотрения, анализа. Развивается способность осуществлять широкий перенос сформированных УУД на внеучебные ситуации. Выработанные на базе предметного обучения и отрефлексированные, УУД используются как универсальные в различных жизненных контекстах.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На уровне среднего общего образования регулятивные действия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должны прирасти за счет умения выбирать успешные стратегии в трудных ситуациях,</w:t>
      </w:r>
      <w:r w:rsidR="00EF40E2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управлять своей деятельностью в открытом образовательном пространстве. Развитие регулятивных действий напрямую связано с развитием коммуникативных УУД. Обучающиеся осознанно используют коллективно- распределенную деятельность</w:t>
      </w:r>
      <w:r w:rsidRPr="00A62514">
        <w:rPr>
          <w:sz w:val="28"/>
          <w:szCs w:val="28"/>
        </w:rPr>
        <w:tab/>
        <w:t>для решения</w:t>
      </w:r>
      <w:r w:rsidRPr="00A62514">
        <w:rPr>
          <w:sz w:val="28"/>
          <w:szCs w:val="28"/>
        </w:rPr>
        <w:tab/>
        <w:t>разноплановых учебных, познавательных, исследовательских, проектных,</w:t>
      </w:r>
      <w:r w:rsidRPr="00A62514">
        <w:rPr>
          <w:sz w:val="28"/>
          <w:szCs w:val="28"/>
        </w:rPr>
        <w:tab/>
        <w:t>профессиональных задач,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для эффективного разрешения конфликтов. Старший школьный возраст является ключевым для развития познавательных УУД и формирования собственной образовательной стратегии. Появляется сознательное и развернутое формирование образовательного запроса, что особенно важно с учетом повышения вариативности на уровне среднего общего образования, когда обучающийся оказывается в ситуации выбора уровня изучения предметов, профиля и подготовки к выбору будущей профессии.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грамма развития УУД направлена на повышение эффективности освоения обучающимися основной образовательной программы, а также усвоение знаний и учебных действий;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 ориентированных результатов образования.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грамма формирования УУД призвана обеспечить: развитие у обучающихся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пособности к самопознанию, саморазвитию и самоопределению; формирование личностных ценностно-смысловых ориентиров и установок, системы значимых социальных и межличностных отношений;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;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оздание условий для интеграции урочных и внеурочных форм учебно- исследовательской и проектной деятельности обучающихся;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навыков участия в различных формах организации учебно- исследовате</w:t>
      </w:r>
      <w:r w:rsidR="00EF40E2">
        <w:rPr>
          <w:sz w:val="28"/>
          <w:szCs w:val="28"/>
        </w:rPr>
        <w:t>льской</w:t>
      </w:r>
      <w:r w:rsidR="00EF40E2">
        <w:rPr>
          <w:sz w:val="28"/>
          <w:szCs w:val="28"/>
        </w:rPr>
        <w:tab/>
        <w:t>и</w:t>
      </w:r>
      <w:r w:rsidR="00EF40E2">
        <w:rPr>
          <w:sz w:val="28"/>
          <w:szCs w:val="28"/>
        </w:rPr>
        <w:tab/>
        <w:t>проектной</w:t>
      </w:r>
      <w:r w:rsidR="00EF40E2">
        <w:rPr>
          <w:sz w:val="28"/>
          <w:szCs w:val="28"/>
        </w:rPr>
        <w:tab/>
        <w:t xml:space="preserve">деятельности (творческих конкурсах, </w:t>
      </w:r>
      <w:r w:rsidRPr="00A62514">
        <w:rPr>
          <w:sz w:val="28"/>
          <w:szCs w:val="28"/>
        </w:rPr>
        <w:t xml:space="preserve">научных </w:t>
      </w:r>
      <w:r w:rsidR="00EF40E2">
        <w:rPr>
          <w:sz w:val="28"/>
          <w:szCs w:val="28"/>
        </w:rPr>
        <w:t xml:space="preserve">обществах, научно-практических </w:t>
      </w:r>
      <w:r w:rsidRPr="00A62514">
        <w:rPr>
          <w:sz w:val="28"/>
          <w:szCs w:val="28"/>
        </w:rPr>
        <w:t>конференциях, олимпиадах</w:t>
      </w:r>
      <w:r w:rsidRPr="00A62514">
        <w:rPr>
          <w:sz w:val="28"/>
          <w:szCs w:val="28"/>
        </w:rPr>
        <w:tab/>
        <w:t>и</w:t>
      </w:r>
      <w:r w:rsidR="00EF40E2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других), возможность получения практико-ориентированного результата;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и развитие компетенций обучающихся в области использования ИКТ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ИКТ;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знаний и навыков в области финансовой грамотности и устойчивого развития общества;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озможность практического использования приобретенных обучающимися коммуникативных навыков, навыков целеполагания, планирования и самоконтроля;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одготовку к осознанному выбору дальнейшего образования и профессиональной деятельности.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одержательный раздел.</w:t>
      </w:r>
    </w:p>
    <w:p w:rsidR="00A62514" w:rsidRPr="00A62514" w:rsidRDefault="00A62514" w:rsidP="00EF40E2">
      <w:pPr>
        <w:pStyle w:val="21"/>
        <w:spacing w:before="0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грамма формирования УУД у обучающихся содержит: описание взаимосвязи УУД с содержанием учебных предметов;</w:t>
      </w:r>
    </w:p>
    <w:p w:rsidR="00A62514" w:rsidRPr="00A62514" w:rsidRDefault="00A62514" w:rsidP="00EF40E2">
      <w:pPr>
        <w:pStyle w:val="21"/>
        <w:spacing w:before="0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писание особенностей реализации основных направлений и форм; учебно- исследовательской и проектной деятельности.</w:t>
      </w:r>
    </w:p>
    <w:p w:rsidR="00A62514" w:rsidRPr="00A62514" w:rsidRDefault="00A62514" w:rsidP="00EF40E2">
      <w:pPr>
        <w:pStyle w:val="21"/>
        <w:spacing w:before="0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писание взаимосвязи УУД с содержанием учебных предметов.</w:t>
      </w:r>
    </w:p>
    <w:p w:rsidR="00A62514" w:rsidRPr="00A62514" w:rsidRDefault="00A62514" w:rsidP="00EF40E2">
      <w:pPr>
        <w:pStyle w:val="21"/>
        <w:spacing w:before="0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одержание среднего общего образования определя</w:t>
      </w:r>
      <w:r w:rsidR="00EF40E2">
        <w:rPr>
          <w:sz w:val="28"/>
          <w:szCs w:val="28"/>
        </w:rPr>
        <w:t xml:space="preserve">ется программой среднего общего </w:t>
      </w:r>
      <w:r w:rsidRPr="00A62514">
        <w:rPr>
          <w:sz w:val="28"/>
          <w:szCs w:val="28"/>
        </w:rPr>
        <w:t>образования</w:t>
      </w:r>
      <w:r w:rsidR="00EF40E2">
        <w:rPr>
          <w:sz w:val="28"/>
          <w:szCs w:val="28"/>
        </w:rPr>
        <w:t xml:space="preserve">. Предметное учебное содержание фиксируется </w:t>
      </w:r>
      <w:r w:rsidRPr="00A62514">
        <w:rPr>
          <w:sz w:val="28"/>
          <w:szCs w:val="28"/>
        </w:rPr>
        <w:t>в</w:t>
      </w:r>
      <w:r w:rsidRPr="00A62514">
        <w:rPr>
          <w:sz w:val="28"/>
          <w:szCs w:val="28"/>
        </w:rPr>
        <w:tab/>
        <w:t>рабочих программах.</w:t>
      </w:r>
    </w:p>
    <w:p w:rsidR="00A62514" w:rsidRPr="00A62514" w:rsidRDefault="00A62514" w:rsidP="00EF40E2">
      <w:pPr>
        <w:pStyle w:val="21"/>
        <w:spacing w:before="0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азработанные по всем учебным предметам федеральные рабочие программы (далее - ФРП) отражают определенные во ФГОС СОО УУД в трех своих компонентах:</w:t>
      </w:r>
    </w:p>
    <w:p w:rsidR="00A62514" w:rsidRPr="00A62514" w:rsidRDefault="00A62514" w:rsidP="00FB423C">
      <w:pPr>
        <w:pStyle w:val="21"/>
        <w:numPr>
          <w:ilvl w:val="0"/>
          <w:numId w:val="4"/>
        </w:numPr>
        <w:spacing w:before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как часть метапредметных результатов обучения в разделе «Планируемые результаты освоения учебного предмета на уровне среднего общего образования»;</w:t>
      </w:r>
    </w:p>
    <w:p w:rsidR="00A62514" w:rsidRPr="00A62514" w:rsidRDefault="00A62514" w:rsidP="00FB423C">
      <w:pPr>
        <w:pStyle w:val="21"/>
        <w:numPr>
          <w:ilvl w:val="0"/>
          <w:numId w:val="4"/>
        </w:numPr>
        <w:spacing w:before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 соотнесении с предметными результатами по основным разделам и темам учебного содержания;</w:t>
      </w:r>
    </w:p>
    <w:p w:rsidR="00A62514" w:rsidRPr="00A62514" w:rsidRDefault="00A62514" w:rsidP="00FB423C">
      <w:pPr>
        <w:pStyle w:val="21"/>
        <w:numPr>
          <w:ilvl w:val="0"/>
          <w:numId w:val="4"/>
        </w:numPr>
        <w:spacing w:before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 разделе «Основные виды деятельности» тематического планирования.</w:t>
      </w:r>
    </w:p>
    <w:p w:rsidR="00A62514" w:rsidRPr="00A62514" w:rsidRDefault="00A62514" w:rsidP="00EF40E2">
      <w:pPr>
        <w:pStyle w:val="21"/>
        <w:spacing w:before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 </w:t>
      </w:r>
    </w:p>
    <w:p w:rsidR="00A62514" w:rsidRPr="00EF40E2" w:rsidRDefault="00A62514" w:rsidP="00EF40E2">
      <w:pPr>
        <w:pStyle w:val="21"/>
        <w:spacing w:before="0"/>
        <w:ind w:left="0"/>
        <w:jc w:val="both"/>
        <w:rPr>
          <w:i/>
          <w:sz w:val="28"/>
          <w:szCs w:val="28"/>
        </w:rPr>
      </w:pPr>
      <w:r w:rsidRPr="00EF40E2">
        <w:rPr>
          <w:i/>
          <w:sz w:val="28"/>
          <w:szCs w:val="28"/>
        </w:rPr>
        <w:t>Описание реализации требований формирования УУД в предметных результатах и тематическом планировании по отдельным предметным областям.</w:t>
      </w:r>
    </w:p>
    <w:p w:rsidR="00A62514" w:rsidRPr="00A62514" w:rsidRDefault="00A62514" w:rsidP="00EF40E2">
      <w:pPr>
        <w:pStyle w:val="21"/>
        <w:spacing w:before="0"/>
        <w:ind w:left="0"/>
        <w:jc w:val="both"/>
        <w:rPr>
          <w:sz w:val="28"/>
          <w:szCs w:val="28"/>
        </w:rPr>
      </w:pPr>
      <w:r w:rsidRPr="00EF40E2">
        <w:rPr>
          <w:i/>
          <w:sz w:val="28"/>
          <w:szCs w:val="28"/>
        </w:rPr>
        <w:t>Русский язык и литература</w:t>
      </w:r>
      <w:r w:rsidRPr="00A62514">
        <w:rPr>
          <w:sz w:val="28"/>
          <w:szCs w:val="28"/>
        </w:rPr>
        <w:t>.</w:t>
      </w:r>
    </w:p>
    <w:p w:rsidR="00A62514" w:rsidRPr="00A62514" w:rsidRDefault="00A62514" w:rsidP="00EF40E2">
      <w:pPr>
        <w:pStyle w:val="21"/>
        <w:spacing w:before="0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базовые логические действия:</w:t>
      </w:r>
    </w:p>
    <w:p w:rsidR="00EF40E2" w:rsidRDefault="00A62514" w:rsidP="00FB423C">
      <w:pPr>
        <w:pStyle w:val="21"/>
        <w:numPr>
          <w:ilvl w:val="0"/>
          <w:numId w:val="5"/>
        </w:numPr>
        <w:spacing w:before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устанавливать существенный признак или основание для сравнения, классификации и обобщения языковых единиц, языковых фактов и процессов, текстов различных функциональных разновидностей языка, </w:t>
      </w:r>
      <w:proofErr w:type="spellStart"/>
      <w:r w:rsidRPr="00A62514">
        <w:rPr>
          <w:sz w:val="28"/>
          <w:szCs w:val="28"/>
        </w:rPr>
        <w:t>функциональносмысловых</w:t>
      </w:r>
      <w:proofErr w:type="spellEnd"/>
      <w:r w:rsidRPr="00A62514">
        <w:rPr>
          <w:sz w:val="28"/>
          <w:szCs w:val="28"/>
        </w:rPr>
        <w:t xml:space="preserve"> типов, жанров; </w:t>
      </w:r>
    </w:p>
    <w:p w:rsidR="00A62514" w:rsidRPr="00A62514" w:rsidRDefault="00A62514" w:rsidP="00FB423C">
      <w:pPr>
        <w:pStyle w:val="21"/>
        <w:numPr>
          <w:ilvl w:val="0"/>
          <w:numId w:val="5"/>
        </w:numPr>
        <w:spacing w:before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станавливать основания для сравнения литературных героев, художественных произведений и их фрагментов, классификации и обобщения литературных фактов; сопоставлять текст с другими произведениями русской и зарубежной литературы, интерпретациями в различных видах искусств;</w:t>
      </w:r>
    </w:p>
    <w:p w:rsidR="00EF40E2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выявлять закономерности и противоречия в языковых фактах, данных в наблюдении (например, традиционный принцип русской орфографии и правописание чередующихся гласных и другие); </w:t>
      </w:r>
    </w:p>
    <w:p w:rsidR="00EF40E2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и изучении литературных произведений, направлений, фактов и</w:t>
      </w:r>
      <w:r w:rsidR="00EF40E2">
        <w:rPr>
          <w:sz w:val="28"/>
          <w:szCs w:val="28"/>
        </w:rPr>
        <w:t xml:space="preserve">сторико-литературного процесса </w:t>
      </w:r>
      <w:r w:rsidRPr="00A62514">
        <w:rPr>
          <w:sz w:val="28"/>
          <w:szCs w:val="28"/>
        </w:rPr>
        <w:t xml:space="preserve">анализировать изменения (например, в лексическом составе русского языка) и находить закономерности; </w:t>
      </w:r>
    </w:p>
    <w:p w:rsidR="00EF40E2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формулировать и использовать определения понятий; </w:t>
      </w:r>
    </w:p>
    <w:p w:rsidR="00A62514" w:rsidRPr="00A62514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толковать лексическое значение слова путём установления родовых и видовых смысловых компонентов, отражающих основные </w:t>
      </w:r>
      <w:proofErr w:type="spellStart"/>
      <w:proofErr w:type="gramStart"/>
      <w:r w:rsidRPr="00A62514">
        <w:rPr>
          <w:sz w:val="28"/>
          <w:szCs w:val="28"/>
        </w:rPr>
        <w:t>родо</w:t>
      </w:r>
      <w:proofErr w:type="spellEnd"/>
      <w:r w:rsidRPr="00A62514">
        <w:rPr>
          <w:sz w:val="28"/>
          <w:szCs w:val="28"/>
        </w:rPr>
        <w:t>-видовые</w:t>
      </w:r>
      <w:proofErr w:type="gramEnd"/>
      <w:r w:rsidRPr="00A62514">
        <w:rPr>
          <w:sz w:val="28"/>
          <w:szCs w:val="28"/>
        </w:rPr>
        <w:t xml:space="preserve"> признаки реалии;</w:t>
      </w:r>
    </w:p>
    <w:p w:rsidR="00A62514" w:rsidRPr="00A62514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ражать отношения, зависимости, правила, закономерности с помощью схем (например, схем сложного предложения с разными видами связи); графических моделей (например, при объяснении правописания гласных в корне слова, правописании «н» и «</w:t>
      </w:r>
      <w:proofErr w:type="spellStart"/>
      <w:r w:rsidRPr="00A62514">
        <w:rPr>
          <w:sz w:val="28"/>
          <w:szCs w:val="28"/>
        </w:rPr>
        <w:t>нн</w:t>
      </w:r>
      <w:proofErr w:type="spellEnd"/>
      <w:r w:rsidRPr="00A62514">
        <w:rPr>
          <w:sz w:val="28"/>
          <w:szCs w:val="28"/>
        </w:rPr>
        <w:t>» в словах различных частей речи) и другие;</w:t>
      </w:r>
    </w:p>
    <w:p w:rsidR="00A62514" w:rsidRPr="00A62514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азрабатывать план решения языковой и речевой задачи с учётом анализа имеющихся данных, представленных в виде текста, таблицы, графики и другие;</w:t>
      </w:r>
    </w:p>
    <w:p w:rsidR="00A62514" w:rsidRPr="00A62514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ценивать соответствие результатов деятельности её целям; различать верные и неверные суждения, устанавливать противоречия в суждениях и корректировать текст;</w:t>
      </w:r>
    </w:p>
    <w:p w:rsidR="00A62514" w:rsidRPr="00A62514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азвивать критическое мышление при решении жизненных проблем с учётом собственного речевого и читательского опыта;</w:t>
      </w:r>
    </w:p>
    <w:p w:rsidR="00A62514" w:rsidRPr="00A62514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амостоятельно формулировать и актуализировать проблему, заложенную в художественном произведении, рассматривать ее всесторонне;</w:t>
      </w:r>
    </w:p>
    <w:p w:rsidR="00A62514" w:rsidRPr="00A62514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станавливать</w:t>
      </w:r>
      <w:r w:rsidRPr="00A62514">
        <w:rPr>
          <w:sz w:val="28"/>
          <w:szCs w:val="28"/>
        </w:rPr>
        <w:tab/>
        <w:t>основания для сравнения</w:t>
      </w:r>
      <w:r w:rsidRPr="00A62514">
        <w:rPr>
          <w:sz w:val="28"/>
          <w:szCs w:val="28"/>
        </w:rPr>
        <w:tab/>
      </w:r>
      <w:r w:rsidRPr="00A62514">
        <w:rPr>
          <w:sz w:val="28"/>
          <w:szCs w:val="28"/>
        </w:rPr>
        <w:tab/>
        <w:t>литературных героев, художественны</w:t>
      </w:r>
      <w:r w:rsidR="00EF40E2">
        <w:rPr>
          <w:sz w:val="28"/>
          <w:szCs w:val="28"/>
        </w:rPr>
        <w:t>х</w:t>
      </w:r>
      <w:r w:rsidR="00EF40E2">
        <w:rPr>
          <w:sz w:val="28"/>
          <w:szCs w:val="28"/>
        </w:rPr>
        <w:tab/>
        <w:t>произведений</w:t>
      </w:r>
      <w:r w:rsidR="00EF40E2">
        <w:rPr>
          <w:sz w:val="28"/>
          <w:szCs w:val="28"/>
        </w:rPr>
        <w:tab/>
        <w:t>и</w:t>
      </w:r>
      <w:r w:rsidR="00EF40E2">
        <w:rPr>
          <w:sz w:val="28"/>
          <w:szCs w:val="28"/>
        </w:rPr>
        <w:tab/>
        <w:t>их</w:t>
      </w:r>
      <w:r w:rsidR="00EF40E2">
        <w:rPr>
          <w:sz w:val="28"/>
          <w:szCs w:val="28"/>
        </w:rPr>
        <w:tab/>
        <w:t>фрагментов, классификации</w:t>
      </w:r>
      <w:r w:rsidR="00EF40E2">
        <w:rPr>
          <w:sz w:val="28"/>
          <w:szCs w:val="28"/>
        </w:rPr>
        <w:tab/>
        <w:t xml:space="preserve">и </w:t>
      </w:r>
      <w:r w:rsidRPr="00A62514">
        <w:rPr>
          <w:sz w:val="28"/>
          <w:szCs w:val="28"/>
        </w:rPr>
        <w:t>обобщения литературных фактов; сопоставлять текст с другими произведениями русской и зарубежной литературы, интерпретациями в различных видах искусств;</w:t>
      </w:r>
    </w:p>
    <w:p w:rsidR="00A62514" w:rsidRPr="00A62514" w:rsidRDefault="00A62514" w:rsidP="00FB423C">
      <w:pPr>
        <w:pStyle w:val="21"/>
        <w:numPr>
          <w:ilvl w:val="0"/>
          <w:numId w:val="5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 литературного процесса.</w:t>
      </w:r>
    </w:p>
    <w:p w:rsidR="00A62514" w:rsidRPr="00A62514" w:rsidRDefault="00A62514" w:rsidP="00EF40E2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базовые исследовательские действия:</w:t>
      </w:r>
    </w:p>
    <w:p w:rsidR="00A62514" w:rsidRPr="00A62514" w:rsidRDefault="00A62514" w:rsidP="00FB423C">
      <w:pPr>
        <w:pStyle w:val="21"/>
        <w:numPr>
          <w:ilvl w:val="0"/>
          <w:numId w:val="6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улировать вопросы</w:t>
      </w:r>
      <w:r w:rsidRPr="00A62514">
        <w:rPr>
          <w:sz w:val="28"/>
          <w:szCs w:val="28"/>
        </w:rPr>
        <w:tab/>
        <w:t>исследовательского</w:t>
      </w:r>
      <w:r w:rsidRPr="00A62514">
        <w:rPr>
          <w:sz w:val="28"/>
          <w:szCs w:val="28"/>
        </w:rPr>
        <w:tab/>
        <w:t>характера (например, о лексической сочетаемости слов, об особенности употребления стилистически окрашенной лексики и другие);</w:t>
      </w:r>
    </w:p>
    <w:p w:rsidR="00044B71" w:rsidRDefault="00A62514" w:rsidP="00FB423C">
      <w:pPr>
        <w:pStyle w:val="21"/>
        <w:numPr>
          <w:ilvl w:val="0"/>
          <w:numId w:val="6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двигать</w:t>
      </w:r>
      <w:r w:rsidRPr="00A62514">
        <w:rPr>
          <w:sz w:val="28"/>
          <w:szCs w:val="28"/>
        </w:rPr>
        <w:tab/>
        <w:t>гипотезы</w:t>
      </w:r>
      <w:r w:rsidRPr="00A62514">
        <w:rPr>
          <w:sz w:val="28"/>
          <w:szCs w:val="28"/>
        </w:rPr>
        <w:tab/>
        <w:t>(</w:t>
      </w:r>
      <w:r w:rsidR="00044B71">
        <w:rPr>
          <w:sz w:val="28"/>
          <w:szCs w:val="28"/>
        </w:rPr>
        <w:t>например,</w:t>
      </w:r>
      <w:r w:rsidR="00044B71">
        <w:rPr>
          <w:sz w:val="28"/>
          <w:szCs w:val="28"/>
        </w:rPr>
        <w:tab/>
        <w:t xml:space="preserve">о целях </w:t>
      </w:r>
      <w:r w:rsidR="00EF40E2">
        <w:rPr>
          <w:sz w:val="28"/>
          <w:szCs w:val="28"/>
        </w:rPr>
        <w:t xml:space="preserve">использования </w:t>
      </w:r>
      <w:r w:rsidRPr="00A62514">
        <w:rPr>
          <w:sz w:val="28"/>
          <w:szCs w:val="28"/>
        </w:rPr>
        <w:t xml:space="preserve">изобразительно- выразительных средств языка, о причинах изменений в лексическом составе русского языка, стилистических изменений и другие), обосновывать, аргументировать суждения; </w:t>
      </w:r>
    </w:p>
    <w:p w:rsidR="00A62514" w:rsidRPr="00044B71" w:rsidRDefault="00A62514" w:rsidP="00FB423C">
      <w:pPr>
        <w:pStyle w:val="21"/>
        <w:numPr>
          <w:ilvl w:val="0"/>
          <w:numId w:val="6"/>
        </w:numPr>
        <w:jc w:val="both"/>
        <w:rPr>
          <w:sz w:val="28"/>
          <w:szCs w:val="28"/>
        </w:rPr>
      </w:pPr>
      <w:r w:rsidRPr="00044B71">
        <w:rPr>
          <w:sz w:val="28"/>
          <w:szCs w:val="28"/>
        </w:rPr>
        <w:t>анализировать результаты, полученные в ходе решения языковой и речевой</w:t>
      </w:r>
      <w:r w:rsidR="00044B71">
        <w:rPr>
          <w:sz w:val="28"/>
          <w:szCs w:val="28"/>
        </w:rPr>
        <w:t xml:space="preserve"> </w:t>
      </w:r>
      <w:r w:rsidRPr="00044B71">
        <w:rPr>
          <w:sz w:val="28"/>
          <w:szCs w:val="28"/>
        </w:rPr>
        <w:t>задачи, критически оценивать их достоверность;</w:t>
      </w:r>
    </w:p>
    <w:p w:rsidR="00A62514" w:rsidRPr="00A62514" w:rsidRDefault="00A62514" w:rsidP="00FB423C">
      <w:pPr>
        <w:pStyle w:val="21"/>
        <w:numPr>
          <w:ilvl w:val="0"/>
          <w:numId w:val="6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меть интегрировать знания из разных предметных областей (например, при подборе примеров о роли русского языка как государственного языка Российской Федерации, средства межнационального общения, национального языка русского народа, одного из мировых языков и другие);</w:t>
      </w:r>
    </w:p>
    <w:p w:rsidR="00A62514" w:rsidRPr="00A62514" w:rsidRDefault="00A62514" w:rsidP="00FB423C">
      <w:pPr>
        <w:pStyle w:val="21"/>
        <w:numPr>
          <w:ilvl w:val="0"/>
          <w:numId w:val="6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меть переносить знания в практическую область, освоенные средства и способы действия в собственную речевую практику (например, применять знания о нормах произношения и правописания, лексических, морфологических и других нормах); 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:rsidR="00A62514" w:rsidRPr="00044B71" w:rsidRDefault="00A62514" w:rsidP="00FB423C">
      <w:pPr>
        <w:pStyle w:val="21"/>
        <w:numPr>
          <w:ilvl w:val="0"/>
          <w:numId w:val="6"/>
        </w:numPr>
        <w:jc w:val="both"/>
        <w:rPr>
          <w:sz w:val="28"/>
          <w:szCs w:val="28"/>
        </w:rPr>
      </w:pPr>
      <w:r w:rsidRPr="00044B71">
        <w:rPr>
          <w:sz w:val="28"/>
          <w:szCs w:val="28"/>
        </w:rPr>
        <w:t>владеть навыками учебно-исследовательской и проектной деятельности на</w:t>
      </w:r>
      <w:r w:rsidR="00044B71">
        <w:rPr>
          <w:sz w:val="28"/>
          <w:szCs w:val="28"/>
        </w:rPr>
        <w:t xml:space="preserve"> </w:t>
      </w:r>
      <w:r w:rsidRPr="00044B71">
        <w:rPr>
          <w:sz w:val="28"/>
          <w:szCs w:val="28"/>
        </w:rPr>
        <w:t>основе литературного материала, проявлять устойчивый интерес к чтению как средству познания отечественной и других культур;</w:t>
      </w:r>
    </w:p>
    <w:p w:rsidR="00A62514" w:rsidRPr="00A62514" w:rsidRDefault="00A62514" w:rsidP="00FB423C">
      <w:pPr>
        <w:pStyle w:val="21"/>
        <w:numPr>
          <w:ilvl w:val="0"/>
          <w:numId w:val="6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ладеть научным типом мышления, научной терминологией, ключевыми понятиями и методами современного литературоведения; определять и учитывать историко-культурный контекст и контекст творчества писателя в процессе анализа художественных произведений.</w:t>
      </w:r>
    </w:p>
    <w:p w:rsidR="00A62514" w:rsidRPr="00A62514" w:rsidRDefault="00A62514" w:rsidP="00044B71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работу с информацией:</w:t>
      </w:r>
    </w:p>
    <w:p w:rsidR="00A62514" w:rsidRPr="00044B71" w:rsidRDefault="00A62514" w:rsidP="00FB423C">
      <w:pPr>
        <w:pStyle w:val="21"/>
        <w:numPr>
          <w:ilvl w:val="0"/>
          <w:numId w:val="7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амостоятельно осуществлять поиск, анализ, систематизацию и интерпретацию информации из энциклопедий, словарей, справочников; средств массовой информации, государственных электронных ресурсов учебного назначения; оценивать достоверность информации, её соответствие правовым</w:t>
      </w:r>
      <w:r w:rsidR="00044B71">
        <w:rPr>
          <w:sz w:val="28"/>
          <w:szCs w:val="28"/>
        </w:rPr>
        <w:t xml:space="preserve"> </w:t>
      </w:r>
      <w:r w:rsidRPr="00044B71">
        <w:rPr>
          <w:sz w:val="28"/>
          <w:szCs w:val="28"/>
        </w:rPr>
        <w:t>и морально-этическим нормам;</w:t>
      </w:r>
    </w:p>
    <w:p w:rsidR="00A62514" w:rsidRPr="00A62514" w:rsidRDefault="00A62514" w:rsidP="00FB423C">
      <w:pPr>
        <w:pStyle w:val="21"/>
        <w:numPr>
          <w:ilvl w:val="0"/>
          <w:numId w:val="7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оздавать тексты в различных форматах с учётом назначения информации и её целевой аудитории, выбирать оптимальную форму её представления и визуализации (презентация, таблица, схема и другие);</w:t>
      </w:r>
    </w:p>
    <w:p w:rsidR="00A62514" w:rsidRPr="00A62514" w:rsidRDefault="00A62514" w:rsidP="00FB423C">
      <w:pPr>
        <w:pStyle w:val="21"/>
        <w:numPr>
          <w:ilvl w:val="0"/>
          <w:numId w:val="7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ладеть навыками защиты личной информации, соблюдать требования информационной безопасности.</w:t>
      </w:r>
    </w:p>
    <w:p w:rsidR="00A62514" w:rsidRPr="00A62514" w:rsidRDefault="00A62514" w:rsidP="00044B71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коммуникативных действий включает умения:</w:t>
      </w:r>
    </w:p>
    <w:p w:rsidR="00A62514" w:rsidRPr="00A62514" w:rsidRDefault="00A62514" w:rsidP="00FB423C">
      <w:pPr>
        <w:pStyle w:val="21"/>
        <w:numPr>
          <w:ilvl w:val="0"/>
          <w:numId w:val="8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;</w:t>
      </w:r>
    </w:p>
    <w:p w:rsidR="00A62514" w:rsidRPr="00A62514" w:rsidRDefault="00A62514" w:rsidP="00FB423C">
      <w:pPr>
        <w:pStyle w:val="21"/>
        <w:numPr>
          <w:ilvl w:val="0"/>
          <w:numId w:val="8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ользоваться невербальными средствами общения, понимать значение социальных знаков;</w:t>
      </w:r>
    </w:p>
    <w:p w:rsidR="00A62514" w:rsidRPr="00044B71" w:rsidRDefault="00A62514" w:rsidP="00FB423C">
      <w:pPr>
        <w:pStyle w:val="21"/>
        <w:numPr>
          <w:ilvl w:val="0"/>
          <w:numId w:val="8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аргументированно вести диалог, уметь смягчать конфликтные ситуации; корректно выражать своё отношение к суждениям собеседников, проявлять уважительное отношение к оппоненту и в корректной форме формулировать свои</w:t>
      </w:r>
      <w:r w:rsidR="00044B71">
        <w:rPr>
          <w:sz w:val="28"/>
          <w:szCs w:val="28"/>
        </w:rPr>
        <w:t xml:space="preserve"> </w:t>
      </w:r>
      <w:r w:rsidRPr="00044B71">
        <w:rPr>
          <w:sz w:val="28"/>
          <w:szCs w:val="28"/>
        </w:rPr>
        <w:t>возражения, задавать вопросы по существу обсуждаемой темы;</w:t>
      </w:r>
    </w:p>
    <w:p w:rsidR="00A62514" w:rsidRPr="00A62514" w:rsidRDefault="00A62514" w:rsidP="00FB423C">
      <w:pPr>
        <w:pStyle w:val="21"/>
        <w:numPr>
          <w:ilvl w:val="0"/>
          <w:numId w:val="8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логично и корректно с точки зрения культуры речи излагать свою точку зрения; самостоятельно выбирать формат публичного выступления и составлять устные и письменные тексты с учётом цели и особенностей аудитории;</w:t>
      </w:r>
    </w:p>
    <w:p w:rsidR="00A62514" w:rsidRPr="00A62514" w:rsidRDefault="00A62514" w:rsidP="00FB423C">
      <w:pPr>
        <w:pStyle w:val="21"/>
        <w:numPr>
          <w:ilvl w:val="0"/>
          <w:numId w:val="8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существлять совместную деятельность, включая взаимодействие с людьми иной культуры, национальной и религиозной принадлежности на основе гуманистических ценностей, взаимопонимания между людьми разных культур;</w:t>
      </w:r>
    </w:p>
    <w:p w:rsidR="00A62514" w:rsidRPr="00A62514" w:rsidRDefault="00A62514" w:rsidP="00FB423C">
      <w:pPr>
        <w:pStyle w:val="21"/>
        <w:numPr>
          <w:ilvl w:val="0"/>
          <w:numId w:val="8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инимать цели совместной деятельности, организовывать, координировать действия по их достижению;</w:t>
      </w:r>
    </w:p>
    <w:p w:rsidR="00A62514" w:rsidRPr="00A62514" w:rsidRDefault="00A62514" w:rsidP="00FB423C">
      <w:pPr>
        <w:pStyle w:val="21"/>
        <w:numPr>
          <w:ilvl w:val="0"/>
          <w:numId w:val="8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ценивать качество своего вклада и вклада каждого участника команды в общий результат;</w:t>
      </w:r>
    </w:p>
    <w:p w:rsidR="00A62514" w:rsidRPr="00A62514" w:rsidRDefault="00A62514" w:rsidP="00FB423C">
      <w:pPr>
        <w:pStyle w:val="21"/>
        <w:numPr>
          <w:ilvl w:val="0"/>
          <w:numId w:val="8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меть обобщать мнения нескольких людей и выражать это обобщение в устной и письменной форме;</w:t>
      </w:r>
    </w:p>
    <w:p w:rsidR="00A62514" w:rsidRPr="00A62514" w:rsidRDefault="00A62514" w:rsidP="00FB423C">
      <w:pPr>
        <w:pStyle w:val="21"/>
        <w:numPr>
          <w:ilvl w:val="0"/>
          <w:numId w:val="8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;</w:t>
      </w:r>
    </w:p>
    <w:p w:rsidR="00A62514" w:rsidRPr="00A62514" w:rsidRDefault="00A62514" w:rsidP="00FB423C">
      <w:pPr>
        <w:pStyle w:val="21"/>
        <w:numPr>
          <w:ilvl w:val="0"/>
          <w:numId w:val="8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частвовать в дискуссии на литературные темы, в коллективном диалоге, разрабатывать индивидуальный и (или) коллективный учебный проект.</w:t>
      </w:r>
    </w:p>
    <w:p w:rsidR="00A62514" w:rsidRPr="00A62514" w:rsidRDefault="00A62514" w:rsidP="00044B71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регулятивных действий включает умения:</w:t>
      </w:r>
    </w:p>
    <w:p w:rsidR="00A62514" w:rsidRPr="00A62514" w:rsidRDefault="00A62514" w:rsidP="00FB423C">
      <w:pPr>
        <w:pStyle w:val="21"/>
        <w:numPr>
          <w:ilvl w:val="0"/>
          <w:numId w:val="9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амостоятельно составлять план действий при анализе и создании текста, вносить необходимые коррективы;</w:t>
      </w:r>
    </w:p>
    <w:p w:rsidR="00A62514" w:rsidRPr="00A62514" w:rsidRDefault="00A62514" w:rsidP="00FB423C">
      <w:pPr>
        <w:pStyle w:val="21"/>
        <w:numPr>
          <w:ilvl w:val="0"/>
          <w:numId w:val="9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ценивать приобретённый опыт, в том числе речевой; анализировать и оценивать собственную работу: меру самостоятельности, затруднения, дефициты, ошибки и другие;</w:t>
      </w:r>
    </w:p>
    <w:p w:rsidR="00A62514" w:rsidRPr="00A62514" w:rsidRDefault="00A62514" w:rsidP="00FB423C">
      <w:pPr>
        <w:pStyle w:val="21"/>
        <w:numPr>
          <w:ilvl w:val="0"/>
          <w:numId w:val="9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существлять речевую рефлексию (выявлять коммуникативные неудачи и их причины, уметь предупреждать их), давать оценку приобретённому речевому опыту и корректировать собственную речь с учётом целей и условий общения;</w:t>
      </w:r>
    </w:p>
    <w:p w:rsidR="00A62514" w:rsidRPr="00A62514" w:rsidRDefault="00A62514" w:rsidP="00FB423C">
      <w:pPr>
        <w:pStyle w:val="21"/>
        <w:numPr>
          <w:ilvl w:val="0"/>
          <w:numId w:val="9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давать     оценку      новым ситуациям, в</w:t>
      </w:r>
      <w:r w:rsidRPr="00A62514">
        <w:rPr>
          <w:sz w:val="28"/>
          <w:szCs w:val="28"/>
        </w:rPr>
        <w:tab/>
        <w:t>том числе</w:t>
      </w:r>
      <w:r w:rsidRPr="00A62514">
        <w:rPr>
          <w:sz w:val="28"/>
          <w:szCs w:val="28"/>
        </w:rPr>
        <w:tab/>
        <w:t>изображённым в художественной литературе; оценивать приобретенный опыт с учетом литературных</w:t>
      </w:r>
      <w:r w:rsidR="00044B71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знаний;</w:t>
      </w:r>
    </w:p>
    <w:p w:rsidR="00044B71" w:rsidRDefault="00A62514" w:rsidP="00FB423C">
      <w:pPr>
        <w:pStyle w:val="21"/>
        <w:numPr>
          <w:ilvl w:val="0"/>
          <w:numId w:val="9"/>
        </w:numPr>
        <w:ind w:left="426" w:hanging="66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сознавать</w:t>
      </w:r>
      <w:r w:rsidRPr="00A62514">
        <w:rPr>
          <w:sz w:val="28"/>
          <w:szCs w:val="28"/>
        </w:rPr>
        <w:tab/>
        <w:t>ценностное</w:t>
      </w:r>
      <w:r w:rsidRPr="00A62514">
        <w:rPr>
          <w:sz w:val="28"/>
          <w:szCs w:val="28"/>
        </w:rPr>
        <w:tab/>
        <w:t>отношение</w:t>
      </w:r>
      <w:r w:rsidRPr="00A62514">
        <w:rPr>
          <w:sz w:val="28"/>
          <w:szCs w:val="28"/>
        </w:rPr>
        <w:tab/>
        <w:t>к</w:t>
      </w:r>
      <w:r w:rsidRPr="00A62514">
        <w:rPr>
          <w:sz w:val="28"/>
          <w:szCs w:val="28"/>
        </w:rPr>
        <w:tab/>
        <w:t>литературе</w:t>
      </w:r>
      <w:r w:rsidRPr="00A62514">
        <w:rPr>
          <w:sz w:val="28"/>
          <w:szCs w:val="28"/>
        </w:rPr>
        <w:tab/>
        <w:t>как</w:t>
      </w:r>
      <w:r w:rsidR="00044B71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неотъемлемой</w:t>
      </w:r>
      <w:r w:rsidRPr="00A62514">
        <w:rPr>
          <w:sz w:val="28"/>
          <w:szCs w:val="28"/>
        </w:rPr>
        <w:tab/>
        <w:t>части культуры;</w:t>
      </w:r>
      <w:r w:rsidRPr="00A62514">
        <w:rPr>
          <w:sz w:val="28"/>
          <w:szCs w:val="28"/>
        </w:rPr>
        <w:tab/>
      </w:r>
    </w:p>
    <w:p w:rsidR="00A62514" w:rsidRPr="00A62514" w:rsidRDefault="00044B71" w:rsidP="00FB423C">
      <w:pPr>
        <w:pStyle w:val="21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ять взаимосвязи между</w:t>
      </w:r>
      <w:r>
        <w:rPr>
          <w:sz w:val="28"/>
          <w:szCs w:val="28"/>
        </w:rPr>
        <w:tab/>
        <w:t xml:space="preserve"> языковым,</w:t>
      </w:r>
      <w:r>
        <w:rPr>
          <w:sz w:val="28"/>
          <w:szCs w:val="28"/>
        </w:rPr>
        <w:tab/>
        <w:t>литературным, и</w:t>
      </w:r>
      <w:r w:rsidR="00A62514" w:rsidRPr="00A62514">
        <w:rPr>
          <w:sz w:val="28"/>
          <w:szCs w:val="28"/>
        </w:rPr>
        <w:t>нтеллектуальным, духовно-нравственным развитием личности;</w:t>
      </w:r>
    </w:p>
    <w:p w:rsidR="00A62514" w:rsidRPr="00A62514" w:rsidRDefault="00A62514" w:rsidP="00FB423C">
      <w:pPr>
        <w:pStyle w:val="21"/>
        <w:numPr>
          <w:ilvl w:val="0"/>
          <w:numId w:val="9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.</w:t>
      </w:r>
    </w:p>
    <w:p w:rsidR="00A62514" w:rsidRPr="00D92D28" w:rsidRDefault="00A62514" w:rsidP="00044B71">
      <w:pPr>
        <w:pStyle w:val="21"/>
        <w:ind w:left="0"/>
        <w:jc w:val="both"/>
        <w:rPr>
          <w:i/>
          <w:sz w:val="28"/>
          <w:szCs w:val="28"/>
        </w:rPr>
      </w:pPr>
      <w:r w:rsidRPr="00D92D28">
        <w:rPr>
          <w:i/>
          <w:sz w:val="28"/>
          <w:szCs w:val="28"/>
        </w:rPr>
        <w:t>Иностранный язык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базовые логические и исследовательские действия:</w:t>
      </w:r>
    </w:p>
    <w:p w:rsidR="00A62514" w:rsidRPr="00A62514" w:rsidRDefault="00A62514" w:rsidP="00FB423C">
      <w:pPr>
        <w:pStyle w:val="21"/>
        <w:numPr>
          <w:ilvl w:val="0"/>
          <w:numId w:val="10"/>
        </w:numPr>
        <w:jc w:val="both"/>
        <w:rPr>
          <w:sz w:val="28"/>
          <w:szCs w:val="28"/>
        </w:rPr>
      </w:pPr>
      <w:r w:rsidRPr="00A62514">
        <w:rPr>
          <w:sz w:val="28"/>
          <w:szCs w:val="28"/>
        </w:rPr>
        <w:t>анализировать, устанавливать аналогии между способами выражения мысли средствами иностранного и родного языков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аспознавать свойства и признаки языковых единиц и языковых явлений иностранного языка; сравнивать, классифицировать и обобщать их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являть</w:t>
      </w:r>
      <w:r w:rsidRPr="00A62514">
        <w:rPr>
          <w:sz w:val="28"/>
          <w:szCs w:val="28"/>
        </w:rPr>
        <w:tab/>
        <w:t>призна</w:t>
      </w:r>
      <w:r w:rsidR="00D92D28">
        <w:rPr>
          <w:sz w:val="28"/>
          <w:szCs w:val="28"/>
        </w:rPr>
        <w:t>ки</w:t>
      </w:r>
      <w:r w:rsidR="00D92D28">
        <w:rPr>
          <w:sz w:val="28"/>
          <w:szCs w:val="28"/>
        </w:rPr>
        <w:tab/>
        <w:t>и</w:t>
      </w:r>
      <w:r w:rsidR="00D92D28">
        <w:rPr>
          <w:sz w:val="28"/>
          <w:szCs w:val="28"/>
        </w:rPr>
        <w:tab/>
        <w:t>свойства</w:t>
      </w:r>
      <w:r w:rsidR="00D92D28">
        <w:rPr>
          <w:sz w:val="28"/>
          <w:szCs w:val="28"/>
        </w:rPr>
        <w:tab/>
        <w:t>языковых</w:t>
      </w:r>
      <w:r w:rsidR="00D92D28">
        <w:rPr>
          <w:sz w:val="28"/>
          <w:szCs w:val="28"/>
        </w:rPr>
        <w:tab/>
        <w:t>единиц</w:t>
      </w:r>
      <w:r w:rsidR="00D92D28">
        <w:rPr>
          <w:sz w:val="28"/>
          <w:szCs w:val="28"/>
        </w:rPr>
        <w:tab/>
        <w:t xml:space="preserve">и языковых </w:t>
      </w:r>
      <w:r w:rsidRPr="00A62514">
        <w:rPr>
          <w:sz w:val="28"/>
          <w:szCs w:val="28"/>
        </w:rPr>
        <w:t>явлений иностранного языка (например, грамматических конструкции и их функций)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равнивать разные типы и жанры устных и письменных высказываний на иностранном языке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азличать в иноязычном устном и письменном тексте - факт и мнение; анализировать структурно и содержательно разные типы и жанры устных и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письменных высказываний на иностранном языке с целью дальнейшего использования результатов анализа </w:t>
      </w:r>
      <w:r w:rsidR="00D92D28" w:rsidRPr="00A62514">
        <w:rPr>
          <w:sz w:val="28"/>
          <w:szCs w:val="28"/>
        </w:rPr>
        <w:t>в собственные высказывания</w:t>
      </w:r>
      <w:r w:rsidRPr="00A62514">
        <w:rPr>
          <w:sz w:val="28"/>
          <w:szCs w:val="28"/>
        </w:rPr>
        <w:t>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водить по предложенному плану небольшое исследование по установлению особенностей единиц изучаемого языка, языковых явлений (лексических, грамматических), социокультурных явлений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улировать в устной или письменной форме гипотезу предстоящего исследования (исследовательского проекта) языковых явлений; осуществлять проверку гипотезы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амостоятельно формулировать обобщения и выводы по результатам проведённого наблюдения за языковыми явлениями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едставлять результаты исследования в устной и письменной форме, в виде электронной презентации, схемы, таблицы, диаграммы и других на уроке или во внеурочной деятельности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работу с информацией: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иксировать информацию доступными средствами (в виде ключевых слов, плана, тезисов)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ценивать достоверность информации, полученной из иноязычных источников,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облюдать информационную безопасность при работе в сети Интернет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коммуникативных действий включает умения: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оспринимать и создавать собственные диалогические и монологические высказывания на иностранном языке, участвовать в обсуждениях, выступлениях в соответствии с условиями и целями общения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азвернуто, логично и точно излагать свою точку зрения с использованием языковых средств изучаемого иностранного языка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бирать и использовать выразительные средства языка и знаковых систем (текст, таблица, схема и другие) в соответствии с коммуникативной задачей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существлять смысловое чтение текста с учетом коммуникативной задачи и вида</w:t>
      </w:r>
      <w:r w:rsidR="00D92D2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текста, используя разные стратегии чтения (с пониманием основного содержания, с полным пониманием, с нахождением интересующей информации)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существлять деловую коммуникацию на иностранном языке в рамках выбранного профиля с целью решения поставленной коммуникативной задачи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регулятивных действий включает умения: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ланировать организацию совместной работы, распределять задачи, определять свою роль и координировать свои действия с другими членами команды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полнять работу в условиях реального, виртуального и комбинированного взаимодействия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казывать влияние на речевое поведение партнера (например, поощряя его продолжать поиск совместного решения поставленной задачи)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корректировать совместную деятельность с учетом возникших трудностей, новых данных или информации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существлять взаимодействие в ситуациях общения, соблюдая этикетные нормы межкультурного общения.</w:t>
      </w:r>
    </w:p>
    <w:p w:rsidR="00A62514" w:rsidRPr="00D92D28" w:rsidRDefault="00A62514" w:rsidP="00D92D28">
      <w:pPr>
        <w:pStyle w:val="21"/>
        <w:ind w:left="0"/>
        <w:jc w:val="both"/>
        <w:rPr>
          <w:i/>
          <w:sz w:val="28"/>
          <w:szCs w:val="28"/>
        </w:rPr>
      </w:pPr>
      <w:r w:rsidRPr="00D92D28">
        <w:rPr>
          <w:i/>
          <w:sz w:val="28"/>
          <w:szCs w:val="28"/>
        </w:rPr>
        <w:t>Математика и информатика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базовые логические действия: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являть качества, характеристики математических понятий и отношений между понятиями; формулировать определения понятий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являть</w:t>
      </w:r>
      <w:r w:rsidRPr="00A62514">
        <w:rPr>
          <w:sz w:val="28"/>
          <w:szCs w:val="28"/>
        </w:rPr>
        <w:tab/>
        <w:t>математические</w:t>
      </w:r>
      <w:r w:rsidRPr="00A62514">
        <w:rPr>
          <w:sz w:val="28"/>
          <w:szCs w:val="28"/>
        </w:rPr>
        <w:tab/>
        <w:t>зако</w:t>
      </w:r>
      <w:r w:rsidR="00D92D28">
        <w:rPr>
          <w:sz w:val="28"/>
          <w:szCs w:val="28"/>
        </w:rPr>
        <w:t>номерности,</w:t>
      </w:r>
      <w:r w:rsidR="00D92D28">
        <w:rPr>
          <w:sz w:val="28"/>
          <w:szCs w:val="28"/>
        </w:rPr>
        <w:tab/>
        <w:t>проводить</w:t>
      </w:r>
      <w:r w:rsidR="00D92D28">
        <w:rPr>
          <w:sz w:val="28"/>
          <w:szCs w:val="28"/>
        </w:rPr>
        <w:tab/>
        <w:t xml:space="preserve">аналогии, </w:t>
      </w:r>
      <w:r w:rsidRPr="00A62514">
        <w:rPr>
          <w:sz w:val="28"/>
          <w:szCs w:val="28"/>
        </w:rPr>
        <w:t>вскрывать</w:t>
      </w:r>
      <w:r w:rsidR="00D92D2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базовые исследовательские действия: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использовать вопросы как исследовательский инструмент познания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водить самостоятельно спланированный эксперимент, исследование по установлению особенностей математического объекта, понятия, процедуры, по выявлению зависимостей между объектами, понятиями, процедурами, использовать различные методы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амостоятельно формулировать обобщения и выводы по результатам проведенного наблюдения, исследования, оценивать достоверность полученных результатов, выводов и обобщений, прогнозировать возможное их развитие в новых условиях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работу с информацией: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бирать информацию из источников различных типов, анализировать и интерпретировать информацию различных видов и форм представления; систематизировать и структурировать информацию, представлять ее в различных</w:t>
      </w:r>
      <w:r w:rsidR="00D92D2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формах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ценивать надежность информации по самостоятельно сформулированным критериям, воспринимать ее критически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являть дефициты информации, данных, необходимых для ответа на вопрос и для решения задачи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анализировать информацию, структурировать ее с помощью таблиц и схем, обобщать, моделировать математически: делать чертежи и краткие записи по условию задачи, отображать графически, записывать с помощью формул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улировать прямые и обратные утверждения, отрицание, выводить следствия; распознавать неверные утверждения и находить в них ошибки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водить математические эксперименты, решать задачи исследовательского характера, выдвигать предположения, доказывать или опровергать их, применяя индукцию, дедукцию, аналогию, математические методы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оздавать структурированные текстовые материалы с использованием возможностей современных программных средств и облачных технологий, использовать табличные базы данных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использовать компьютерно-математические модели для анализа объектов и процессов, оценивать соответствие модели моделируемому объекту или процессу; представлять результаты моделирования в наглядном виде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коммуникативных действий включает умения: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оспринимать и формулировать суждения, ясно, точно, грамотно выражать свою точку зрения в устных и письменных текстах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; в корректной форме формулировать разногласия и возражения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едставлять логику решения задачи, доказательства утверждения, результаты и ход эксперимента, исследования, проекта в устной и письменной форме, подкрепляя пояснениями, обоснованиями в вербальном и графическом виде; самостоятельно</w:t>
      </w:r>
      <w:r w:rsidR="00D92D2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выбирать формат выступления с учетом задач презентации и особенностей аудитории; участвовать в групповых формах работы (обсуждения, обмен мнений, «мозговые</w:t>
      </w:r>
      <w:r w:rsidR="00D92D2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штурмы» и другие), используя преимущества командной и индивидуальной работы при решении учебных задач;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регулятивных действий включает умения: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оставлять план, алгоритм решения задачи, выбирать способ решения с учетом имеющихся ресурсов и собственных возможностей и корректировать с учетом новой информации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ценивать соответствие результата цели и условиям, меру собственной самостоятельности, затруднения, дефициты, ошибки, приобретенный опыт; объяснять причины достижения или недостижения результатов деятельности.</w:t>
      </w:r>
    </w:p>
    <w:p w:rsidR="00A62514" w:rsidRPr="005D4DA8" w:rsidRDefault="00A62514" w:rsidP="00D92D28">
      <w:pPr>
        <w:pStyle w:val="21"/>
        <w:ind w:left="0"/>
        <w:jc w:val="both"/>
        <w:rPr>
          <w:i/>
          <w:sz w:val="28"/>
          <w:szCs w:val="28"/>
        </w:rPr>
      </w:pPr>
      <w:r w:rsidRPr="005D4DA8">
        <w:rPr>
          <w:i/>
          <w:sz w:val="28"/>
          <w:szCs w:val="28"/>
        </w:rPr>
        <w:t>Естественнонаучные предметы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</w:t>
      </w:r>
      <w:r w:rsidRPr="00A62514">
        <w:rPr>
          <w:sz w:val="28"/>
          <w:szCs w:val="28"/>
        </w:rPr>
        <w:tab/>
        <w:t>универсальных</w:t>
      </w:r>
      <w:r w:rsidRPr="00A62514">
        <w:rPr>
          <w:sz w:val="28"/>
          <w:szCs w:val="28"/>
        </w:rPr>
        <w:tab/>
      </w:r>
      <w:r w:rsidR="005D4DA8">
        <w:rPr>
          <w:sz w:val="28"/>
          <w:szCs w:val="28"/>
        </w:rPr>
        <w:t>учебных</w:t>
      </w:r>
      <w:r w:rsidR="005D4DA8">
        <w:rPr>
          <w:sz w:val="28"/>
          <w:szCs w:val="28"/>
        </w:rPr>
        <w:tab/>
        <w:t>познавательных</w:t>
      </w:r>
      <w:r w:rsidR="005D4DA8">
        <w:rPr>
          <w:sz w:val="28"/>
          <w:szCs w:val="28"/>
        </w:rPr>
        <w:tab/>
        <w:t xml:space="preserve">действий </w:t>
      </w:r>
      <w:r w:rsidRPr="00A62514">
        <w:rPr>
          <w:sz w:val="28"/>
          <w:szCs w:val="28"/>
        </w:rPr>
        <w:t>включает базовые логические действия: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являть закономерности и противоречия в рассматриваемых физических, химических, биологических явлениях, например, анализировать физические процессы и явления с использованием физических законов и теорий, например, закона сохранения механической энергии, закона сохранения импульса, газовых законов, закона Кулона,</w:t>
      </w:r>
      <w:r w:rsidR="00D92D2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молекулярно-кинетической теории строения вещества, выявлять закономерности в проявлении общих свойств у веществ, относящихся к одному классу химических соединений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пределять условия применимости моделей физических тел и процессов (явлений), например, инерциальная система отсчёта, абсолютно упругая деформация, моделей газа, жидкости и твёрдого (кристаллического) тела, идеального газа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бирать основания и критерии для классификации веществ и химических реакций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, например,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; влияния радиоактивности на живые организмы безопасности; представлений о рациональном природопользовании (в процессе подготовки сообщений, выполнения групповых проектов)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азвивать креативное мышление при решении жизненных проблем, например, объяснять основные принципы действия технических устройств и технологий, таких как: ультразвуковая диагностика в технике и медицине, радар, радиоприёмник, телевизор, телефон, СВЧ-печь; и условий их безопасного применения в практической жизни.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базовые исследовательские действия: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водить эксперименты и исследования, например, действия постоянного магнита на рамку с током; явления электромагнитной индукции, зависимости периода малых колебаний математического маятника от параметров колебательной системы;</w:t>
      </w:r>
    </w:p>
    <w:p w:rsidR="00A62514" w:rsidRPr="00A62514" w:rsidRDefault="00D92D28" w:rsidP="00D92D28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2514" w:rsidRPr="00A62514">
        <w:rPr>
          <w:sz w:val="28"/>
          <w:szCs w:val="28"/>
        </w:rPr>
        <w:t>роводить исследования зависимостей между физическими величинами, например: зависимости периода</w:t>
      </w:r>
      <w:r>
        <w:rPr>
          <w:sz w:val="28"/>
          <w:szCs w:val="28"/>
        </w:rPr>
        <w:t xml:space="preserve"> обращения конического маятника </w:t>
      </w:r>
      <w:r w:rsidR="00A62514" w:rsidRPr="00A62514">
        <w:rPr>
          <w:sz w:val="28"/>
          <w:szCs w:val="28"/>
        </w:rPr>
        <w:t>от его параметров; зависимости силы упругости от деформации для пружины и резинового образца; исследование остывания вещества; исследование зависимости полезной мощности источника тока от силы тока;</w:t>
      </w:r>
    </w:p>
    <w:p w:rsidR="00A62514" w:rsidRPr="00A62514" w:rsidRDefault="00A62514" w:rsidP="00D92D2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проводить опыты по проверке предложенных гипотез, например, гипотезы о прямой пропорциональной зависимости между дальностью полёта и начальной скоростью тела; о независимости времени движения бруска по наклонной плоскости на заданное расстояние от его массы; проверка законов для </w:t>
      </w:r>
      <w:proofErr w:type="spellStart"/>
      <w:r w:rsidRPr="00A62514">
        <w:rPr>
          <w:sz w:val="28"/>
          <w:szCs w:val="28"/>
        </w:rPr>
        <w:t>изопроцессов</w:t>
      </w:r>
      <w:proofErr w:type="spellEnd"/>
      <w:r w:rsidRPr="00A62514">
        <w:rPr>
          <w:sz w:val="28"/>
          <w:szCs w:val="28"/>
        </w:rPr>
        <w:t xml:space="preserve"> в газе (на углубленном уровне)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ть научный тип мышления, владеть научной терминологией, ключевыми понятиями и методами, например, описывать изученные физические явления и процессы с использованием физических величин, например: скорость электромагнитных волн, длина волны и частота света, энергия и импульс фотона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меть переносить знания в познавательную и практическую области деятельности, например, распознавать физические явления в опытах и окружающей жизни, например: отражение, преломление, интерференция, дифракция и поляризация света, дисперсия света (на базовом уровне)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меть интегрировать знания из разных предметных областей, например, решать качественные задачи, в том числе интегрированного и межпредметного характера; решать расчётные задачи с неявно заданной физической моделью, требующие применения знаний из разных разделов школьного курса физики, а также интеграции знаний из других предметов естественно-научного цикла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двигать новые идеи, предлагать оригинальные подходы и решения, например, решать качественные задачи с опорой на изученные физические законы, закономерности и физические явления (на базовом уровне)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водить исследования условий равновесия твёрдого тела, имеющего ось вращения; конструирование кронштейнов и расчёт сил упругости; изучение устойчивости твёрдого тела, имеющего площадь опоры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аботу с информацией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 технологии для поиска, структурирования, интерпретации и представления информации при подготовке сообщений о применении законов физики, химии в технике и технологиях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коммуникативных действий включает умения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аргументированно вести диалог, развернуто и логично излагать свою точку зрения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и обсуждении физических, химических, биолог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аботать в группе при выполнении проектных работ; при планировании, проведении и интерпретации результатов опытов и анализе дополнительных источников информации по изучаемой теме; при анализе дополнительных источников информации; при обсуждении вопросов межпредметного характера (например, по темам «Движение в природе», «Теплообмен в живой природе», «Электромагнитные явления в природе», «Световые явления в природе»)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регулятивных действий включает умения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амостоятельно осуществлять познавательную деятельность в области физики, химии, биологии, выявлять проблемы, ставить и формулировать задач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амостоятельно составлять план решения расчётных и качественных задач по физике и химии, план выполнения практической или исследовательской работы с учетом имеющихся ресурсов и собственных возможностей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инимать мотивы и аргументы других участников при анализе и обсуждении результатов учебных исследовани</w:t>
      </w:r>
      <w:r w:rsidR="005D4DA8">
        <w:rPr>
          <w:sz w:val="28"/>
          <w:szCs w:val="28"/>
        </w:rPr>
        <w:t>й или решения физических задач.</w:t>
      </w:r>
    </w:p>
    <w:p w:rsidR="00A62514" w:rsidRPr="007C3C66" w:rsidRDefault="00A62514" w:rsidP="005D4DA8">
      <w:pPr>
        <w:pStyle w:val="21"/>
        <w:ind w:left="0"/>
        <w:jc w:val="both"/>
        <w:rPr>
          <w:i/>
          <w:sz w:val="28"/>
          <w:szCs w:val="28"/>
        </w:rPr>
      </w:pPr>
      <w:r w:rsidRPr="007C3C66">
        <w:rPr>
          <w:i/>
          <w:sz w:val="28"/>
          <w:szCs w:val="28"/>
        </w:rPr>
        <w:t>Общественно-научные предметы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базовые логические действия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характеризовать, опираясь на социально-гуманитарные знания, российские духовно-нравственные ценности, раскрывать их взаимосвязь, историческую обусловленность, актуальность в современных условиях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амостоятельно формулировать социальные проблемы,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станавливать существенные признак или основания для классификации и типологизации социальных явлений прошлого и современности; группировать, систематизировать исторические факты по самостоятельно определяемому признаку, например, по хронологии, принадлежности к историческим процессам, типологическим основаниям, проводить классификацию стран по особенностям географического положения, формам правления и типам государственного устройства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ыявлять причинно-следственные, функциональные, иерархические и другие связи подсистем и элементов общества, например, мышления и деятельности, экономической деятельности и проблем устойчивого развития, макроэкономических показателей и качества жизни, изменениями содержания парниковых газов в атмосфере и наблюдаемыми климатическими изменениям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ценивать полученные социально-гуманитарные знания, социальные явления и события, их роль и последствия, например, значение географических факторов, определяющих остроту глобальных проблем, прогнозы развития человечества, значение импортозамещения для экономики нашей страны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, например, связанные с попытками фальсификации исторических фактов, отражающих важнейшие события истории России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базовые исследовательские действия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ладеть навыками учебно-исследовательской и проектной деятельности для формулирования и обоснования собственной точки зрения (версии, оценки) с использования фактического материала, в том числе используя источники социальной информации разных типов; представлять ее результаты в виде завершенных проектов, презентаций, творческих работ социальной и междисциплинарной направленност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анализировать полученные в ходе решения задачи результаты для описания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(реконструкции) в устной и письменной форме исторических событий, явлений, процессов истории родного края, истории России и всемирной истори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улировать аргументы для подтверждения/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, выбирать наиболее аргументированную позицию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 при выполнении практических работ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оявлять способность и готовность к самостоятельному поиску методов решения практических задач, применению различных методов изучения социальных явлений и процессов в социальных науках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, метод моделирования и сравнительно-исторический метод; владеть элементами научной методологии социального познания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познавательных действий включает работу с информацией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ладеть навыками получения социальной информации из источников разных типов и различать в ней события, явления, процессы; факты и мнения, описания и объяснения, гипотезы и теории, обобщать историческую информацию по истории России и зарубежных стран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извлекать социальную информацию из неадаптированных источников, вести целенаправленный поиск необходимых сведений для восполнения недостающих звеньев, делать обоснованные выводы, различать отдельные компоненты в информационном сообщении, осуществлять анализ, систематизацию и интерпретацию информации различных видов и форм представления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, направлениях государственной политики в Российской Федерации, правовом регулировании общественных процессов в Российской Федерации, полученной из источников разного типа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ценивать достоверность информации на основе различения видов письменных исторических источников по истории России и всемирной истории, выявления позиции автора документа и участников событий, основной мысли, основной и дополнительной информации, достоверности содержания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коммуникативных действий включает умения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владеть различными способами общения и взаимодействия с учетом понимания особенностей политического, социально-экономического и </w:t>
      </w:r>
      <w:proofErr w:type="spellStart"/>
      <w:r w:rsidRPr="00A62514">
        <w:rPr>
          <w:sz w:val="28"/>
          <w:szCs w:val="28"/>
        </w:rPr>
        <w:t>историкокультурного</w:t>
      </w:r>
      <w:proofErr w:type="spellEnd"/>
      <w:r w:rsidRPr="00A62514">
        <w:rPr>
          <w:sz w:val="28"/>
          <w:szCs w:val="28"/>
        </w:rPr>
        <w:t xml:space="preserve"> развития России как многонационального государства, знакомство с культурой, традициями и обычаями народов Росси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выбирать тематику и методы совместных действий с учетом возможностей каждого члена коллектива при участии в диалогическом и </w:t>
      </w:r>
      <w:proofErr w:type="spellStart"/>
      <w:r w:rsidRPr="00A62514">
        <w:rPr>
          <w:sz w:val="28"/>
          <w:szCs w:val="28"/>
        </w:rPr>
        <w:t>полилогическом</w:t>
      </w:r>
      <w:proofErr w:type="spellEnd"/>
      <w:r w:rsidRPr="00A62514">
        <w:rPr>
          <w:sz w:val="28"/>
          <w:szCs w:val="28"/>
        </w:rPr>
        <w:t xml:space="preserve"> общении по вопросам развития общества в прошлом и сегодня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риентироваться в направлениях профессиональной деятельности, связанных с социально-гуманитарной подготовкой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ормирование универсальных учебных регулятивных действий включает умения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, достижения общих целей в деле политического, социально-экономического и культурного развития Росси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инимать мотивы и аргументы других людей при анализе результатов деятельности, используя социально-гуманитарные знания для взаимодействия с представителями других национальностей и культур в целях успешного выполнения типичных социальных ролей, ориентации в актуальных общественных событиях, определения личной гражданской позиции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собенности</w:t>
      </w:r>
      <w:r w:rsidRPr="00A62514">
        <w:rPr>
          <w:sz w:val="28"/>
          <w:szCs w:val="28"/>
        </w:rPr>
        <w:tab/>
        <w:t>реализации        основных направлений</w:t>
      </w:r>
      <w:r w:rsidRPr="00A62514">
        <w:rPr>
          <w:sz w:val="28"/>
          <w:szCs w:val="28"/>
        </w:rPr>
        <w:tab/>
        <w:t>и форм</w:t>
      </w:r>
      <w:r w:rsidR="007C3C66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учебно-исследовательской и проектной деятельности в рамках урочной и внеурочной деятельности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ФГОС СОО определяет индивидуальный проект как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творческой, иной)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езультаты выполнения     индивидуального проекта должны</w:t>
      </w:r>
      <w:r w:rsidR="007C3C66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отражать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Индивидуальный проект выполняется обучающимся в течение одного или двух лет в</w:t>
      </w:r>
      <w:r w:rsidR="005D4DA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Включение обучающихся в учебно-исследовательскую и проектную деятельность, призванную обеспечивать формирование у них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ршего возраста, взрослыми, на уровне среднего общего образования, имеет свои особенности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На уровне среднего общего образования исследование и проект выполняют в значительной степени функции инструментов учебной деятельности </w:t>
      </w:r>
      <w:proofErr w:type="spellStart"/>
      <w:r w:rsidRPr="00A62514">
        <w:rPr>
          <w:sz w:val="28"/>
          <w:szCs w:val="28"/>
        </w:rPr>
        <w:t>полидисциплинарного</w:t>
      </w:r>
      <w:proofErr w:type="spellEnd"/>
      <w:r w:rsidRPr="00A62514">
        <w:rPr>
          <w:sz w:val="28"/>
          <w:szCs w:val="28"/>
        </w:rPr>
        <w:t xml:space="preserve"> характера, необходимых для освоения социальной жизни и культуры. Обучающиеся самостоятельно формулируют предпроектную идею, ставят цели, описывают необходимые ресурсы и другое. Используются элементы математического моделирования и анализа как инструмент интерпретации результатов исследования. Проблематика и методология индивидуального проекта</w:t>
      </w:r>
      <w:r w:rsidR="005D4DA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должны быть ориентированы на интеграцию знаний и использование методов двух и более учебных предметов одной или нескольких предметных областей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На уровне среднего общего образования обучающиеся определяют параметры и критерии успешности реализации проекта. Презентация результатов проектной работы может проводиться не в школе, а в том социальном и культурном пространстве, где проект разворачивался. Если это социальный проект, то его результаты должны быть представлены местному сообществу или сообществу волонтерских организаций. Если бизнес-проект - сообществу бизнесменов, деловых людей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На уровне среднего общего образования приоритетными направлениями проектной и исследовательской деятельности являются: социальное; бизнес-проектирование; исследовательское; инженерное; информационное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езультатами учебного исследованиями могут быть научный доклад, реферат, макет, опытный образец, разработка, информационный продукт, а также образовательное событие, социальное мероприятие (акция)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езультаты работы оцениваются по определенным критериям. Для учебного исследования главное заключается в актуальности избранной проблемы, полноте, последовательности, обоснованности решения поставленных задач. Для учебного проекта важно, в какой мере практически значим полученный результат, насколько эффективно техническое устройство, программный продукт, инженерная конструкция и другие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рганизация педагогического сопровождения индивидуального</w:t>
      </w:r>
      <w:r w:rsidR="007C3C66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проекта должна осуществляться с учетом специфики профиля обучения, а также образовательных интересов обучающихся. Целесообразно соблюдать общий алгоритм педагогического сопровождения индивидуального проекта, включающий вычленение проблемы и формулирование темы проекта, постановку целей и задач,</w:t>
      </w:r>
      <w:r w:rsidR="005D4DA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сбор</w:t>
      </w:r>
      <w:r w:rsidR="005D4DA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информации/и</w:t>
      </w:r>
      <w:r w:rsidR="005D4DA8">
        <w:rPr>
          <w:sz w:val="28"/>
          <w:szCs w:val="28"/>
        </w:rPr>
        <w:t>сследование/разработку</w:t>
      </w:r>
      <w:r w:rsidR="005D4DA8">
        <w:rPr>
          <w:sz w:val="28"/>
          <w:szCs w:val="28"/>
        </w:rPr>
        <w:tab/>
        <w:t xml:space="preserve">образца, </w:t>
      </w:r>
      <w:r w:rsidRPr="00A62514">
        <w:rPr>
          <w:sz w:val="28"/>
          <w:szCs w:val="28"/>
        </w:rPr>
        <w:t>подготовку</w:t>
      </w:r>
      <w:r w:rsidR="005D4DA8">
        <w:rPr>
          <w:sz w:val="28"/>
          <w:szCs w:val="28"/>
        </w:rPr>
        <w:t xml:space="preserve"> и защиту </w:t>
      </w:r>
      <w:r w:rsidRPr="00A62514">
        <w:rPr>
          <w:sz w:val="28"/>
          <w:szCs w:val="28"/>
        </w:rPr>
        <w:t>проекта</w:t>
      </w:r>
      <w:r w:rsidR="005D4DA8">
        <w:rPr>
          <w:sz w:val="28"/>
          <w:szCs w:val="28"/>
        </w:rPr>
        <w:t xml:space="preserve">, анализ результатов выполнения </w:t>
      </w:r>
      <w:proofErr w:type="spellStart"/>
      <w:proofErr w:type="gramStart"/>
      <w:r w:rsidR="005D4DA8">
        <w:rPr>
          <w:sz w:val="28"/>
          <w:szCs w:val="28"/>
        </w:rPr>
        <w:t>проекта,оценку</w:t>
      </w:r>
      <w:proofErr w:type="spellEnd"/>
      <w:proofErr w:type="gramEnd"/>
      <w:r w:rsidR="005D4DA8">
        <w:rPr>
          <w:sz w:val="28"/>
          <w:szCs w:val="28"/>
        </w:rPr>
        <w:t xml:space="preserve"> качества </w:t>
      </w:r>
      <w:r w:rsidRPr="00A62514">
        <w:rPr>
          <w:sz w:val="28"/>
          <w:szCs w:val="28"/>
        </w:rPr>
        <w:t>выполнения.</w:t>
      </w:r>
      <w:r w:rsidRPr="00A62514">
        <w:rPr>
          <w:sz w:val="28"/>
          <w:szCs w:val="28"/>
        </w:rPr>
        <w:tab/>
      </w:r>
      <w:r w:rsidRPr="00A62514">
        <w:rPr>
          <w:sz w:val="28"/>
          <w:szCs w:val="28"/>
        </w:rPr>
        <w:tab/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Процедура публичной защиты индивидуального проекта может </w:t>
      </w:r>
      <w:r w:rsidR="005D4DA8">
        <w:rPr>
          <w:sz w:val="28"/>
          <w:szCs w:val="28"/>
        </w:rPr>
        <w:t xml:space="preserve">быть организована по-разному: в </w:t>
      </w:r>
      <w:r w:rsidRPr="00A62514">
        <w:rPr>
          <w:sz w:val="28"/>
          <w:szCs w:val="28"/>
        </w:rPr>
        <w:t>рамках специально организуемых в МБОУ СОШ №</w:t>
      </w:r>
      <w:r w:rsidR="005D4DA8">
        <w:rPr>
          <w:sz w:val="28"/>
          <w:szCs w:val="28"/>
        </w:rPr>
        <w:t xml:space="preserve">4 </w:t>
      </w:r>
      <w:proofErr w:type="spellStart"/>
      <w:r w:rsidR="005D4DA8">
        <w:rPr>
          <w:sz w:val="28"/>
          <w:szCs w:val="28"/>
        </w:rPr>
        <w:t>им.Г.П.Бочкаря</w:t>
      </w:r>
      <w:proofErr w:type="spellEnd"/>
      <w:r w:rsidRPr="00A62514">
        <w:rPr>
          <w:sz w:val="28"/>
          <w:szCs w:val="28"/>
        </w:rPr>
        <w:t xml:space="preserve"> проектных «дней» или «недель», в рамках проведения ученических научных конференций, в рамках специальных итоговых аттестационных испытаний. Независимо от формата мероприятий, на заключительном мероприятии отчетного этапа обучающимся должна быть обеспечена возможность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редставить результаты своей работы в форме письменных отчетных материалов, готового проектного продукта, устного выступления и электронной презентаци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ублично обсудить результаты деятельности с обучающимися, педагогами, родителями, специалистами-экспертами, организациями-партнерам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олучить квалифицированную оценку результатов своей деятельности от членов педагогического коллектива и независимого экспертного сообщества (представители вузов, научных организаций и других)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Регламент проведения защиты проекта, параметры и критерии оценки проектной деятельности должны быть известны обучающимся заранее. Параметры и критерии</w:t>
      </w:r>
      <w:r w:rsidR="005D4DA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оценки проектной деятельности должны разрабатываться и обсуждаться с обучающимися.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. Для оценки проектной работы создается экспертная комиссия, в которую входят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.</w:t>
      </w:r>
    </w:p>
    <w:p w:rsidR="00A62514" w:rsidRPr="007C3C66" w:rsidRDefault="00A62514" w:rsidP="005D4DA8">
      <w:pPr>
        <w:pStyle w:val="21"/>
        <w:ind w:left="0"/>
        <w:jc w:val="both"/>
        <w:rPr>
          <w:b/>
          <w:i/>
          <w:sz w:val="28"/>
          <w:szCs w:val="28"/>
        </w:rPr>
      </w:pPr>
      <w:r w:rsidRPr="007C3C66">
        <w:rPr>
          <w:b/>
          <w:i/>
          <w:sz w:val="28"/>
          <w:szCs w:val="28"/>
        </w:rPr>
        <w:t>Организационный раздел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Условия реализации программы формирования УУД должны обеспечить совершенствование компетенций проектной и учебно</w:t>
      </w:r>
      <w:r w:rsidR="007C3C66">
        <w:rPr>
          <w:sz w:val="28"/>
          <w:szCs w:val="28"/>
        </w:rPr>
        <w:t>-</w:t>
      </w:r>
      <w:r w:rsidRPr="00A62514">
        <w:rPr>
          <w:sz w:val="28"/>
          <w:szCs w:val="28"/>
        </w:rPr>
        <w:t>исследовательской деятельности обучающихся.</w:t>
      </w:r>
    </w:p>
    <w:p w:rsidR="00A62514" w:rsidRPr="00A62514" w:rsidRDefault="00A62514" w:rsidP="007C3C66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Условия реализации программы формирования УУД включают: укомплектованность МБОУ СОШ </w:t>
      </w:r>
      <w:r w:rsidR="005D4DA8" w:rsidRPr="00A62514">
        <w:rPr>
          <w:sz w:val="28"/>
          <w:szCs w:val="28"/>
        </w:rPr>
        <w:t>№</w:t>
      </w:r>
      <w:r w:rsidR="005D4DA8">
        <w:rPr>
          <w:sz w:val="28"/>
          <w:szCs w:val="28"/>
        </w:rPr>
        <w:t xml:space="preserve">4 </w:t>
      </w:r>
      <w:proofErr w:type="spellStart"/>
      <w:r w:rsidR="005D4DA8">
        <w:rPr>
          <w:sz w:val="28"/>
          <w:szCs w:val="28"/>
        </w:rPr>
        <w:t>им.Г.П.Бочкаря</w:t>
      </w:r>
      <w:proofErr w:type="spellEnd"/>
      <w:r w:rsidR="005D4DA8" w:rsidRPr="00A62514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педагогическими,</w:t>
      </w:r>
      <w:r w:rsidR="005D4DA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руководящими и иными работниками;</w:t>
      </w:r>
    </w:p>
    <w:p w:rsidR="00A62514" w:rsidRPr="00A62514" w:rsidRDefault="00A62514" w:rsidP="007C3C66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уровень квалификации педагогических и иных работников МБОУ СОШ </w:t>
      </w:r>
      <w:r w:rsidR="005D4DA8" w:rsidRPr="00A62514">
        <w:rPr>
          <w:sz w:val="28"/>
          <w:szCs w:val="28"/>
        </w:rPr>
        <w:t>№</w:t>
      </w:r>
      <w:r w:rsidR="005D4DA8">
        <w:rPr>
          <w:sz w:val="28"/>
          <w:szCs w:val="28"/>
        </w:rPr>
        <w:t xml:space="preserve">4 </w:t>
      </w:r>
      <w:proofErr w:type="spellStart"/>
      <w:r w:rsidR="005D4DA8">
        <w:rPr>
          <w:sz w:val="28"/>
          <w:szCs w:val="28"/>
        </w:rPr>
        <w:t>им.Г.П.Бочкаря</w:t>
      </w:r>
      <w:proofErr w:type="spellEnd"/>
      <w:r w:rsidRPr="00A62514">
        <w:rPr>
          <w:sz w:val="28"/>
          <w:szCs w:val="28"/>
        </w:rPr>
        <w:t>;</w:t>
      </w:r>
    </w:p>
    <w:p w:rsidR="00A62514" w:rsidRPr="00A62514" w:rsidRDefault="00A62514" w:rsidP="007C3C66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непрерывность профессионального развития педагогических работников МБОУ СОШ </w:t>
      </w:r>
      <w:r w:rsidR="005D4DA8" w:rsidRPr="00A62514">
        <w:rPr>
          <w:sz w:val="28"/>
          <w:szCs w:val="28"/>
        </w:rPr>
        <w:t>№</w:t>
      </w:r>
      <w:r w:rsidR="005D4DA8">
        <w:rPr>
          <w:sz w:val="28"/>
          <w:szCs w:val="28"/>
        </w:rPr>
        <w:t xml:space="preserve">4 </w:t>
      </w:r>
      <w:proofErr w:type="spellStart"/>
      <w:r w:rsidR="005D4DA8">
        <w:rPr>
          <w:sz w:val="28"/>
          <w:szCs w:val="28"/>
        </w:rPr>
        <w:t>им.Г.П.Бочкаря</w:t>
      </w:r>
      <w:proofErr w:type="spellEnd"/>
      <w:r w:rsidRPr="00A62514">
        <w:rPr>
          <w:sz w:val="28"/>
          <w:szCs w:val="28"/>
        </w:rPr>
        <w:t>, реализующей образовательную программу среднего общего образования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едагогические кадры должны иметь необходимый уровень подготовки для реализации программы формирования УУД, что может включать следующее: педагоги владеют представлениями о возрастных особенностях обучающихся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едагоги прошли курсы повышения квалификации, посвященные ФГОС СОО; педагоги участвовали в разработке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едагоги могут строить образовательную деятельность в рамках учебного предмета в соответствии с особенностями формирования конкретных УУД;</w:t>
      </w:r>
      <w:r w:rsidR="005D4DA8">
        <w:rPr>
          <w:sz w:val="28"/>
          <w:szCs w:val="28"/>
        </w:rPr>
        <w:t xml:space="preserve"> </w:t>
      </w:r>
      <w:r w:rsidRPr="00A62514">
        <w:rPr>
          <w:sz w:val="28"/>
          <w:szCs w:val="28"/>
        </w:rPr>
        <w:t>педагоги</w:t>
      </w:r>
      <w:r w:rsidRPr="00A62514">
        <w:rPr>
          <w:sz w:val="28"/>
          <w:szCs w:val="28"/>
        </w:rPr>
        <w:tab/>
      </w:r>
      <w:r w:rsidR="005D4DA8">
        <w:rPr>
          <w:sz w:val="28"/>
          <w:szCs w:val="28"/>
        </w:rPr>
        <w:t>осуществляют</w:t>
      </w:r>
      <w:r w:rsidR="005D4DA8">
        <w:rPr>
          <w:sz w:val="28"/>
          <w:szCs w:val="28"/>
        </w:rPr>
        <w:tab/>
        <w:t>формирование</w:t>
      </w:r>
      <w:r w:rsidR="005D4DA8">
        <w:rPr>
          <w:sz w:val="28"/>
          <w:szCs w:val="28"/>
        </w:rPr>
        <w:tab/>
        <w:t>УУД</w:t>
      </w:r>
      <w:r w:rsidR="005D4DA8">
        <w:rPr>
          <w:sz w:val="28"/>
          <w:szCs w:val="28"/>
        </w:rPr>
        <w:tab/>
        <w:t xml:space="preserve">в </w:t>
      </w:r>
      <w:r w:rsidRPr="00A62514">
        <w:rPr>
          <w:sz w:val="28"/>
          <w:szCs w:val="28"/>
        </w:rPr>
        <w:t>рамках</w:t>
      </w:r>
      <w:r w:rsidRPr="00A62514">
        <w:rPr>
          <w:sz w:val="28"/>
          <w:szCs w:val="28"/>
        </w:rPr>
        <w:tab/>
        <w:t>проектной, исследовательской деятельности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педагоги владеют методиками формирующего оценивания; педагоги умеют применять инструментарий для оценки качества формирования УУД в рамках одного или нескольких предметов.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Наряду с общими можно выделить ряд специфических характеристик организации образовате</w:t>
      </w:r>
      <w:r w:rsidR="007C3C66">
        <w:rPr>
          <w:sz w:val="28"/>
          <w:szCs w:val="28"/>
        </w:rPr>
        <w:t>льного</w:t>
      </w:r>
      <w:r w:rsidRPr="00A62514">
        <w:rPr>
          <w:sz w:val="28"/>
          <w:szCs w:val="28"/>
        </w:rPr>
        <w:t xml:space="preserve"> пространства на уровне среднего общего образования, обеспечивающих формирование УУД в открытом образовательном пространстве: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сетевое взаимодействие</w:t>
      </w:r>
      <w:r w:rsidRPr="00A62514">
        <w:rPr>
          <w:sz w:val="28"/>
          <w:szCs w:val="28"/>
        </w:rPr>
        <w:tab/>
        <w:t>образовательной</w:t>
      </w:r>
      <w:r w:rsidRPr="00A62514">
        <w:rPr>
          <w:sz w:val="28"/>
          <w:szCs w:val="28"/>
        </w:rPr>
        <w:tab/>
        <w:t>организации с другими организациями общего и дополнительного образования, с учреждениями культуры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обеспечение возможности реализации индивидуальной образовательной траектории обучающихся (разнообразие форм получения образования в данной МБОУ СОШ </w:t>
      </w:r>
      <w:r w:rsidR="005D4DA8" w:rsidRPr="00A62514">
        <w:rPr>
          <w:sz w:val="28"/>
          <w:szCs w:val="28"/>
        </w:rPr>
        <w:t>№</w:t>
      </w:r>
      <w:r w:rsidR="005D4DA8">
        <w:rPr>
          <w:sz w:val="28"/>
          <w:szCs w:val="28"/>
        </w:rPr>
        <w:t xml:space="preserve">4 </w:t>
      </w:r>
      <w:proofErr w:type="spellStart"/>
      <w:r w:rsidR="005D4DA8">
        <w:rPr>
          <w:sz w:val="28"/>
          <w:szCs w:val="28"/>
        </w:rPr>
        <w:t>им.Г.П.Бочкаря</w:t>
      </w:r>
      <w:proofErr w:type="spellEnd"/>
      <w:r w:rsidRPr="00A62514">
        <w:rPr>
          <w:sz w:val="28"/>
          <w:szCs w:val="28"/>
        </w:rPr>
        <w:t>, обеспечение возможности выбора обучающимся формы получения образования, уровня освоения предметного материала, учителя, учебной группы)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использование</w:t>
      </w:r>
      <w:r w:rsidRPr="00A62514">
        <w:rPr>
          <w:sz w:val="28"/>
          <w:szCs w:val="28"/>
        </w:rPr>
        <w:tab/>
        <w:t>дистанционных</w:t>
      </w:r>
      <w:r w:rsidR="005D4DA8">
        <w:rPr>
          <w:sz w:val="28"/>
          <w:szCs w:val="28"/>
        </w:rPr>
        <w:tab/>
        <w:t>форм</w:t>
      </w:r>
      <w:r w:rsidR="005D4DA8">
        <w:rPr>
          <w:sz w:val="28"/>
          <w:szCs w:val="28"/>
        </w:rPr>
        <w:tab/>
        <w:t>получения</w:t>
      </w:r>
      <w:r w:rsidR="005D4DA8">
        <w:rPr>
          <w:sz w:val="28"/>
          <w:szCs w:val="28"/>
        </w:rPr>
        <w:tab/>
        <w:t>образования</w:t>
      </w:r>
      <w:r w:rsidR="005D4DA8">
        <w:rPr>
          <w:sz w:val="28"/>
          <w:szCs w:val="28"/>
        </w:rPr>
        <w:tab/>
        <w:t xml:space="preserve">как </w:t>
      </w:r>
      <w:r w:rsidRPr="00A62514">
        <w:rPr>
          <w:sz w:val="28"/>
          <w:szCs w:val="28"/>
        </w:rPr>
        <w:t>элемента индивидуальной образовательной траектории обучающихся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беспечение возможности вовлечения обучающихся в проектную деятельность, в том числе в деятельность социального проектирования и социального предпринимательства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беспечение возможности вовлечения обучающихся в разнообразную исследовательскую деятельность;</w:t>
      </w:r>
    </w:p>
    <w:p w:rsidR="00A62514" w:rsidRPr="00A62514" w:rsidRDefault="00A62514" w:rsidP="005D4DA8">
      <w:pPr>
        <w:pStyle w:val="21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>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организациях, участие в благотворительных акциях, марафонах и проектах.</w:t>
      </w:r>
    </w:p>
    <w:p w:rsidR="00A62514" w:rsidRDefault="00A62514" w:rsidP="005D4DA8">
      <w:pPr>
        <w:pStyle w:val="21"/>
        <w:spacing w:before="0"/>
        <w:ind w:left="0"/>
        <w:jc w:val="both"/>
        <w:rPr>
          <w:sz w:val="28"/>
          <w:szCs w:val="28"/>
        </w:rPr>
      </w:pPr>
      <w:r w:rsidRPr="00A62514">
        <w:rPr>
          <w:sz w:val="28"/>
          <w:szCs w:val="28"/>
        </w:rPr>
        <w:t xml:space="preserve">К обязательным условиям успешного формирования УУД относится создание методически единого пространства внутри МБОУ СОШ </w:t>
      </w:r>
      <w:r w:rsidR="005D4DA8" w:rsidRPr="00A62514">
        <w:rPr>
          <w:sz w:val="28"/>
          <w:szCs w:val="28"/>
        </w:rPr>
        <w:t>№</w:t>
      </w:r>
      <w:r w:rsidR="005D4DA8">
        <w:rPr>
          <w:sz w:val="28"/>
          <w:szCs w:val="28"/>
        </w:rPr>
        <w:t xml:space="preserve">4 </w:t>
      </w:r>
      <w:proofErr w:type="spellStart"/>
      <w:r w:rsidR="005D4DA8">
        <w:rPr>
          <w:sz w:val="28"/>
          <w:szCs w:val="28"/>
        </w:rPr>
        <w:t>им.Г.П.Бочкаря</w:t>
      </w:r>
      <w:proofErr w:type="spellEnd"/>
      <w:r w:rsidRPr="00A62514">
        <w:rPr>
          <w:sz w:val="28"/>
          <w:szCs w:val="28"/>
        </w:rPr>
        <w:t xml:space="preserve"> как во время уроков, так и вне их.</w:t>
      </w:r>
    </w:p>
    <w:p w:rsidR="005D4DA8" w:rsidRPr="00811344" w:rsidRDefault="005D4DA8" w:rsidP="005D4DA8">
      <w:pPr>
        <w:pStyle w:val="21"/>
        <w:spacing w:before="0"/>
        <w:ind w:left="0"/>
        <w:jc w:val="both"/>
        <w:rPr>
          <w:sz w:val="28"/>
          <w:szCs w:val="28"/>
        </w:rPr>
      </w:pPr>
    </w:p>
    <w:p w:rsidR="00811344" w:rsidRPr="007C3C66" w:rsidRDefault="007C3C66" w:rsidP="00811344">
      <w:pPr>
        <w:pStyle w:val="21"/>
        <w:spacing w:before="0"/>
        <w:ind w:left="0"/>
        <w:jc w:val="both"/>
        <w:rPr>
          <w:sz w:val="28"/>
          <w:szCs w:val="28"/>
        </w:rPr>
      </w:pPr>
      <w:r w:rsidRPr="007C3C66">
        <w:rPr>
          <w:b/>
          <w:bCs/>
          <w:sz w:val="24"/>
        </w:rPr>
        <w:t>2.3. РАБОЧАЯ ПРОГРАММА ВОСПИТАНИЯ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b/>
          <w:sz w:val="28"/>
          <w:szCs w:val="28"/>
          <w:lang w:val="ru-RU" w:bidi="ar-SA"/>
        </w:rPr>
        <w:t>Пояснительная записка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Рабочая программа воспитания МБОУ СОШ №4 им. Г. П. </w:t>
      </w:r>
      <w:proofErr w:type="spellStart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Бочкаря</w:t>
      </w:r>
      <w:proofErr w:type="spellEnd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на основе: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- Федеральный закон от 29.12.2012 № 273-ФЗ «Об образовании в Российской Федерации»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- приказ </w:t>
      </w:r>
      <w:proofErr w:type="spellStart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Минпросвещения</w:t>
      </w:r>
      <w:proofErr w:type="spellEnd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- приказ </w:t>
      </w:r>
      <w:proofErr w:type="spellStart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Минпросвещения</w:t>
      </w:r>
      <w:proofErr w:type="spellEnd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- приказ </w:t>
      </w:r>
      <w:proofErr w:type="spellStart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Минпросвещения</w:t>
      </w:r>
      <w:proofErr w:type="spellEnd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- приказ </w:t>
      </w:r>
      <w:proofErr w:type="spellStart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Минпросвещения</w:t>
      </w:r>
      <w:proofErr w:type="spellEnd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- приказ </w:t>
      </w:r>
      <w:proofErr w:type="spellStart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Минпросвещения</w:t>
      </w:r>
      <w:proofErr w:type="spellEnd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– ФГОС НОО третьего поколения)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- 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 (далее – ФГОС НОО второго поколения)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- приказ </w:t>
      </w:r>
      <w:proofErr w:type="spellStart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Минпросвещения</w:t>
      </w:r>
      <w:proofErr w:type="spellEnd"/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 третьего поколения)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- приказ Минобрнауки России от 17.12.2010 № 1897 «Об утверждении федерального государственного образовательного стандарта основного общего образования» (далее – ФГОС ООО второго поколения)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- приказ Минобрнауки России от 17.05.2012 № 413 «Об утверждении федерального государственного образовательного стандарта среднего общего образования» (далее – ФГОС СОО).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 xml:space="preserve"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</w:t>
      </w:r>
      <w:r w:rsidRPr="007C3C66">
        <w:rPr>
          <w:rFonts w:ascii="Times New Roman" w:hAnsi="Times New Roman" w:cs="Times New Roman"/>
          <w:b/>
          <w:sz w:val="28"/>
          <w:szCs w:val="28"/>
          <w:lang w:val="ru-RU" w:bidi="ar-SA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Программа включает три раздела и приложение - примерный календарный план:</w:t>
      </w:r>
    </w:p>
    <w:p w:rsidR="007C3C66" w:rsidRPr="007C3C66" w:rsidRDefault="007C3C66" w:rsidP="00FB423C">
      <w:pPr>
        <w:pStyle w:val="af5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целевой;</w:t>
      </w:r>
    </w:p>
    <w:p w:rsidR="007C3C66" w:rsidRPr="007C3C66" w:rsidRDefault="007C3C66" w:rsidP="00FB423C">
      <w:pPr>
        <w:pStyle w:val="af5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содержательный;</w:t>
      </w:r>
    </w:p>
    <w:p w:rsidR="007C3C66" w:rsidRPr="007C3C66" w:rsidRDefault="007C3C66" w:rsidP="00FB423C">
      <w:pPr>
        <w:pStyle w:val="af5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организационный;</w:t>
      </w:r>
    </w:p>
    <w:p w:rsidR="007C3C66" w:rsidRPr="007C3C66" w:rsidRDefault="007C3C66" w:rsidP="00FB423C">
      <w:pPr>
        <w:pStyle w:val="af5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8"/>
          <w:lang w:val="ru-RU" w:bidi="ar-SA"/>
        </w:rPr>
        <w:t>приложение – календарно-тематический план воспитательной работы.</w:t>
      </w:r>
    </w:p>
    <w:p w:rsidR="007C3C66" w:rsidRPr="007C3C66" w:rsidRDefault="007C3C66" w:rsidP="007C3C66">
      <w:pPr>
        <w:pStyle w:val="af5"/>
        <w:rPr>
          <w:rFonts w:ascii="Times New Roman" w:hAnsi="Times New Roman" w:cs="Times New Roman"/>
          <w:b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b/>
          <w:sz w:val="28"/>
          <w:szCs w:val="24"/>
          <w:lang w:val="ru-RU" w:bidi="ar-SA"/>
        </w:rPr>
        <w:t>Целевой раздел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 xml:space="preserve">Воспитательная деятельность в МБОУ СОШ №4 им. Г. П. </w:t>
      </w:r>
      <w:proofErr w:type="spellStart"/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>Бочкаря</w:t>
      </w:r>
      <w:proofErr w:type="spellEnd"/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>1.1. Цель и задачи воспитания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 xml:space="preserve">Современный российский обще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7C3C66">
        <w:rPr>
          <w:rFonts w:ascii="Times New Roman" w:hAnsi="Times New Roman" w:cs="Times New Roman"/>
          <w:b/>
          <w:sz w:val="28"/>
          <w:szCs w:val="24"/>
          <w:lang w:val="ru-RU" w:bidi="ar-SA"/>
        </w:rPr>
        <w:t xml:space="preserve">цель воспитания </w:t>
      </w: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>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г. № 273-ФЗ «Об образовании в Российской Федерации, ст. 2, п. 2).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b/>
          <w:sz w:val="28"/>
          <w:szCs w:val="24"/>
          <w:lang w:val="ru-RU" w:bidi="ar-SA"/>
        </w:rPr>
        <w:t xml:space="preserve">Задачами воспитания </w:t>
      </w: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 xml:space="preserve">обучающихся в школе являются: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b/>
          <w:sz w:val="28"/>
          <w:szCs w:val="24"/>
          <w:lang w:val="ru-RU" w:bidi="ar-SA"/>
        </w:rPr>
        <w:t xml:space="preserve">- </w:t>
      </w: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b/>
          <w:sz w:val="28"/>
          <w:szCs w:val="24"/>
          <w:lang w:val="ru-RU" w:bidi="ar-SA"/>
        </w:rPr>
        <w:t>-</w:t>
      </w: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 xml:space="preserve"> формирование и развитие позитивных личностных отношений к этим нормам, ценностям, традициям (их освоение, принятие); </w:t>
      </w:r>
    </w:p>
    <w:p w:rsidR="007C3C66" w:rsidRPr="007C3C66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 w:bidi="ar-SA"/>
        </w:rPr>
      </w:pPr>
      <w:r w:rsidRPr="007C3C66">
        <w:rPr>
          <w:rFonts w:ascii="Times New Roman" w:hAnsi="Times New Roman" w:cs="Times New Roman"/>
          <w:b/>
          <w:sz w:val="28"/>
          <w:szCs w:val="24"/>
          <w:lang w:val="ru-RU" w:bidi="ar-SA"/>
        </w:rPr>
        <w:t>-</w:t>
      </w: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 xml:space="preserve"> приобретение соответствующего этим нормам, ценност</w:t>
      </w:r>
      <w:r w:rsidR="001B5A6F">
        <w:rPr>
          <w:rFonts w:ascii="Times New Roman" w:hAnsi="Times New Roman" w:cs="Times New Roman"/>
          <w:sz w:val="28"/>
          <w:szCs w:val="24"/>
          <w:lang w:val="ru-RU" w:bidi="ar-SA"/>
        </w:rPr>
        <w:t xml:space="preserve">ям, традициям социокультурного </w:t>
      </w:r>
      <w:r w:rsidRPr="007C3C66">
        <w:rPr>
          <w:rFonts w:ascii="Times New Roman" w:hAnsi="Times New Roman" w:cs="Times New Roman"/>
          <w:sz w:val="28"/>
          <w:szCs w:val="24"/>
          <w:lang w:val="ru-RU" w:bidi="ar-SA"/>
        </w:rPr>
        <w:t>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1B5A6F" w:rsidRDefault="007C3C66" w:rsidP="001B5A6F">
      <w:pPr>
        <w:pStyle w:val="af5"/>
        <w:ind w:right="-7517"/>
        <w:rPr>
          <w:rFonts w:ascii="Times New Roman" w:eastAsia="Times New Roman" w:hAnsi="Times New Roman" w:cs="Times New Roman"/>
          <w:spacing w:val="-57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Целевые</w:t>
      </w:r>
      <w:r w:rsidRPr="001B5A6F">
        <w:rPr>
          <w:rFonts w:ascii="Times New Roman" w:eastAsia="Times New Roman" w:hAnsi="Times New Roman" w:cs="Times New Roman"/>
          <w:spacing w:val="-5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риентиры</w:t>
      </w:r>
      <w:r w:rsidRPr="001B5A6F">
        <w:rPr>
          <w:rFonts w:ascii="Times New Roman" w:eastAsia="Times New Roman" w:hAnsi="Times New Roman" w:cs="Times New Roman"/>
          <w:spacing w:val="-5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зультатов</w:t>
      </w:r>
      <w:r w:rsidRPr="001B5A6F">
        <w:rPr>
          <w:rFonts w:ascii="Times New Roman" w:eastAsia="Times New Roman" w:hAnsi="Times New Roman" w:cs="Times New Roman"/>
          <w:spacing w:val="-4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оспитания</w:t>
      </w:r>
      <w:r w:rsidRPr="001B5A6F">
        <w:rPr>
          <w:rFonts w:ascii="Times New Roman" w:eastAsia="Times New Roman" w:hAnsi="Times New Roman" w:cs="Times New Roman"/>
          <w:spacing w:val="-3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</w:t>
      </w:r>
      <w:r w:rsidRPr="001B5A6F">
        <w:rPr>
          <w:rFonts w:ascii="Times New Roman" w:eastAsia="Times New Roman" w:hAnsi="Times New Roman" w:cs="Times New Roman"/>
          <w:spacing w:val="-3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ровне</w:t>
      </w:r>
    </w:p>
    <w:p w:rsidR="007C3C66" w:rsidRPr="001B5A6F" w:rsidRDefault="007C3C66" w:rsidP="001B5A6F">
      <w:pPr>
        <w:pStyle w:val="af5"/>
        <w:ind w:right="-7517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реднего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щего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разовани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СОО)</w:t>
      </w:r>
    </w:p>
    <w:p w:rsidR="007C3C66" w:rsidRPr="001B5A6F" w:rsidRDefault="007C3C66" w:rsidP="007C3C66">
      <w:pPr>
        <w:pStyle w:val="af5"/>
        <w:ind w:right="-7517"/>
        <w:jc w:val="center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tbl>
      <w:tblPr>
        <w:tblStyle w:val="afe"/>
        <w:tblW w:w="991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3"/>
      </w:tblGrid>
      <w:tr w:rsidR="007C3C66" w:rsidRPr="001B5A6F" w:rsidTr="001B5A6F">
        <w:trPr>
          <w:trHeight w:val="316"/>
        </w:trPr>
        <w:tc>
          <w:tcPr>
            <w:tcW w:w="9913" w:type="dxa"/>
          </w:tcPr>
          <w:p w:rsidR="007C3C66" w:rsidRPr="001B5A6F" w:rsidRDefault="007C3C66" w:rsidP="007C3C66">
            <w:pPr>
              <w:ind w:right="-751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Целевые</w:t>
            </w:r>
            <w:r w:rsidRPr="001B5A6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ориентиры</w:t>
            </w:r>
          </w:p>
        </w:tc>
      </w:tr>
      <w:tr w:rsidR="007C3C66" w:rsidRPr="001B5A6F" w:rsidTr="001B5A6F">
        <w:trPr>
          <w:trHeight w:val="318"/>
        </w:trPr>
        <w:tc>
          <w:tcPr>
            <w:tcW w:w="9913" w:type="dxa"/>
          </w:tcPr>
          <w:p w:rsidR="007C3C66" w:rsidRPr="001B5A6F" w:rsidRDefault="007C3C66" w:rsidP="007C3C66">
            <w:pPr>
              <w:ind w:right="-751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Гражданское</w:t>
            </w:r>
            <w:r w:rsidRPr="001B5A6F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воспитание</w:t>
            </w:r>
          </w:p>
        </w:tc>
      </w:tr>
      <w:tr w:rsidR="007C3C66" w:rsidRPr="001B5A6F" w:rsidTr="001B5A6F">
        <w:trPr>
          <w:trHeight w:val="3277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сознанно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ражающи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ю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ую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ражданскую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дентичность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ликультурно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ногоконфессиональном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о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стве,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временно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ировом сообществе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знающий свое единство с народом России как источником власти и субъектом тысячелетне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сти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и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ом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ость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траны,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ой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сти в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стояще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будущем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отовность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ащите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дины,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пособный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аргументированно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стаивать суверенитет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остоинство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а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ого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а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хранять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ащищать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сторическую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авду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о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шло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временности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ный на активное гражданское участие на основе уважения закона и правопорядка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ав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бод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граждан, уважения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сторическому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ультурному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следию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и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сознанно и деятельно выражающий неприятие любой дискриминации в обществе по социальным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циональным, расовым, религиозным признакам, проявлений экстремизма, терроризма, коррупции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антигосударственной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ладающий опытом гражданской социально значимой деятельности (школьном самоуправлении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обровольчестве,</w:t>
            </w:r>
            <w:r w:rsidRPr="001B5A6F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экологических,</w:t>
            </w:r>
            <w:r w:rsidRPr="001B5A6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родоохранных,</w:t>
            </w:r>
            <w:r w:rsidRPr="001B5A6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оенно-патриотических</w:t>
            </w:r>
            <w:r w:rsidRPr="001B5A6F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р.</w:t>
            </w:r>
            <w:r w:rsidRPr="001B5A6F">
              <w:rPr>
                <w:rFonts w:ascii="Times New Roman" w:hAnsi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ъединениях,</w:t>
            </w:r>
          </w:p>
          <w:p w:rsidR="007C3C66" w:rsidRPr="001B5A6F" w:rsidRDefault="007C3C66" w:rsidP="007C3C66">
            <w:pPr>
              <w:pStyle w:val="af5"/>
              <w:jc w:val="both"/>
              <w:rPr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акциях,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граммах).</w:t>
            </w:r>
          </w:p>
        </w:tc>
      </w:tr>
      <w:tr w:rsidR="007C3C66" w:rsidRPr="001B5A6F" w:rsidTr="001B5A6F">
        <w:trPr>
          <w:trHeight w:val="316"/>
        </w:trPr>
        <w:tc>
          <w:tcPr>
            <w:tcW w:w="9913" w:type="dxa"/>
          </w:tcPr>
          <w:p w:rsidR="007C3C66" w:rsidRPr="001B5A6F" w:rsidRDefault="007C3C66" w:rsidP="007C3C66">
            <w:pPr>
              <w:ind w:right="-751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Патриотическое</w:t>
            </w:r>
            <w:r w:rsidRPr="001B5A6F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воспитание</w:t>
            </w:r>
          </w:p>
        </w:tc>
      </w:tr>
      <w:tr w:rsidR="007C3C66" w:rsidRPr="001B5A6F" w:rsidTr="001B5A6F">
        <w:trPr>
          <w:trHeight w:val="1905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ражающий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ю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этнокультурную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дентичность,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монстрирующий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верженность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дной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ультуре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снове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любви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ему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у,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нания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его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стории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ультуры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знающий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ебя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атриотом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его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а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а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и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целом,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ражающий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чувство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частности к многонациональному народу России, к Российскому Отечеству, свою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российскую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ультурную идентичность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е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ценностное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ношение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сторическому</w:t>
            </w:r>
            <w:r w:rsidRPr="001B5A6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ультурному</w:t>
            </w:r>
            <w:r w:rsidRPr="001B5A6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следию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его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 других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ов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и,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циональным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имволам,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аздникам,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амятникам,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адициям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ов,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живающи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дной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тран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и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важение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отечественникам,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живающим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убежом,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ддерживающий</w:t>
            </w:r>
            <w:r w:rsidRPr="001B5A6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</w:p>
          <w:p w:rsidR="007C3C66" w:rsidRPr="001B5A6F" w:rsidRDefault="007C3C66" w:rsidP="007C3C66">
            <w:pPr>
              <w:pStyle w:val="af5"/>
              <w:jc w:val="both"/>
              <w:rPr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ава,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ащиту</w:t>
            </w:r>
            <w:r w:rsidRPr="001B5A6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нтересов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хранении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российской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ультурной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дентичности.</w:t>
            </w:r>
            <w:r w:rsidRPr="001B5A6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7C3C66" w:rsidRPr="001B5A6F" w:rsidTr="001B5A6F">
        <w:trPr>
          <w:trHeight w:val="165"/>
        </w:trPr>
        <w:tc>
          <w:tcPr>
            <w:tcW w:w="9913" w:type="dxa"/>
          </w:tcPr>
          <w:p w:rsidR="007C3C66" w:rsidRPr="001B5A6F" w:rsidRDefault="007C3C66" w:rsidP="007C3C66">
            <w:pPr>
              <w:ind w:right="-75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Духовно-нравственное</w:t>
            </w:r>
            <w:r w:rsidRPr="001B5A6F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воспитание</w:t>
            </w:r>
          </w:p>
        </w:tc>
      </w:tr>
      <w:tr w:rsidR="007C3C66" w:rsidRPr="001B5A6F" w:rsidTr="001B5A6F">
        <w:trPr>
          <w:trHeight w:val="281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 приверженность традиционным духовно-нравственным ценностям, культуре народов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и (с учетом мировоззренческого, национального, религиозного самоопределения семьи, личного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амоопределения)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йствующий и оценивающий свое поведение и поступки, поведение и поступки других людей с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зици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адиционны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и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уховно-нравственных, социокультурны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ценностей 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орм с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чето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сознания последствий поступков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знающи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ражающи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нимани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ценност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ажд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человеческ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личности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боды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ировоззренческого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бора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амоопределения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ношени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елиги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елигиозной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надлежности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человека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монстрирующий уважение к представителям различных этнокультурных групп, традиционны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елиги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о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и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ому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остоинству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елигиозны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беждения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1B5A6F">
              <w:rPr>
                <w:rFonts w:ascii="Times New Roman" w:hAnsi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чето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блюдения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онституционных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ав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 свобод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се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раждан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нимающий и деятельно выражающий ценность межрелигиозного, межнационального согласи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людей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раждан, народов в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и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пособны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ест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иалог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людьм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азны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остей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елигиозн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надлежности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остигать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е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заимопонимания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ходить общие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цели и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трудничать для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остижения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ный на создание устойчивой многодетной семьи на основе российских традиционны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емейны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ценностей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нимани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брака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ак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юза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ужчины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женщины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1B5A6F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здания</w:t>
            </w:r>
            <w:r w:rsidRPr="001B5A6F">
              <w:rPr>
                <w:rFonts w:ascii="Times New Roman" w:hAnsi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емьи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ждени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оспитани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е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тей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еприяти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сили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емье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хода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дительск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ости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ладающий сформированными представлениями о роли русского и родного языков, литературы 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жизни человека, народа, общества, Российского государства, их значении в духовно-нравственн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ультуре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а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и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ировой культуре.</w:t>
            </w:r>
          </w:p>
          <w:p w:rsidR="007C3C66" w:rsidRPr="001B5A6F" w:rsidRDefault="007C3C66" w:rsidP="007C3C6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монстрирующий</w:t>
            </w:r>
            <w:r w:rsidRPr="001B5A6F">
              <w:rPr>
                <w:rFonts w:ascii="Times New Roman" w:hAnsi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стойчивый</w:t>
            </w:r>
            <w:r w:rsidRPr="001B5A6F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нтерес</w:t>
            </w:r>
            <w:r w:rsidRPr="001B5A6F">
              <w:rPr>
                <w:rFonts w:ascii="Times New Roman" w:hAnsi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чтению</w:t>
            </w:r>
            <w:r w:rsidRPr="001B5A6F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ак</w:t>
            </w:r>
            <w:r w:rsidRPr="001B5A6F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редству</w:t>
            </w:r>
            <w:r w:rsidRPr="001B5A6F">
              <w:rPr>
                <w:rFonts w:ascii="Times New Roman" w:hAnsi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знания</w:t>
            </w:r>
            <w:r w:rsidRPr="001B5A6F">
              <w:rPr>
                <w:rFonts w:ascii="Times New Roman" w:hAnsi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ечественной</w:t>
            </w:r>
            <w:r w:rsidRPr="001B5A6F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ировой</w:t>
            </w:r>
          </w:p>
          <w:p w:rsidR="007C3C66" w:rsidRPr="001B5A6F" w:rsidRDefault="007C3C66" w:rsidP="007C3C66">
            <w:pPr>
              <w:pStyle w:val="af5"/>
              <w:jc w:val="both"/>
              <w:rPr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ультуры.</w:t>
            </w:r>
          </w:p>
        </w:tc>
      </w:tr>
      <w:tr w:rsidR="007C3C66" w:rsidRPr="001B5A6F" w:rsidTr="001B5A6F">
        <w:trPr>
          <w:trHeight w:val="289"/>
        </w:trPr>
        <w:tc>
          <w:tcPr>
            <w:tcW w:w="9913" w:type="dxa"/>
          </w:tcPr>
          <w:p w:rsidR="007C3C66" w:rsidRPr="001B5A6F" w:rsidRDefault="007C3C66" w:rsidP="007C3C66">
            <w:pPr>
              <w:ind w:right="-75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Эстетическое</w:t>
            </w:r>
            <w:r w:rsidRPr="001B5A6F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 </w:t>
            </w: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воспитание</w:t>
            </w:r>
          </w:p>
        </w:tc>
      </w:tr>
      <w:tr w:rsidR="007C3C66" w:rsidRPr="001B5A6F" w:rsidTr="001B5A6F">
        <w:trPr>
          <w:trHeight w:val="1905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нающий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важающий</w:t>
            </w:r>
            <w:r w:rsidRPr="001B5A6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е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ворчество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его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а,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ругих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ов,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нимающий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его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начение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ультуре.</w:t>
            </w:r>
          </w:p>
          <w:p w:rsidR="007C3C66" w:rsidRPr="001B5A6F" w:rsidRDefault="007C3C66" w:rsidP="007C3C66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ритически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ценивающий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нимание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ого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оздействия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скусства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его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лияния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ушевное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стояние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ведение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людей.</w:t>
            </w:r>
          </w:p>
          <w:p w:rsidR="007C3C66" w:rsidRPr="001B5A6F" w:rsidRDefault="007C3C66" w:rsidP="007C3C66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знающий и деятельно проявляющий понимание художественной культуры как средства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оммуникации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амовыражения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временном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стве,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начение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равственных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орм,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ценностей,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адиций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скусстве.</w:t>
            </w:r>
          </w:p>
          <w:p w:rsidR="007C3C66" w:rsidRPr="001B5A6F" w:rsidRDefault="007C3C66" w:rsidP="007C3C66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ный на осознанное самовыражение в разных видах искусства, художественно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ворчестве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четом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их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адиционных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уховных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равственных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ценностей,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эстетическое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устройство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бственного быта.</w:t>
            </w:r>
          </w:p>
          <w:p w:rsidR="007C3C66" w:rsidRPr="001B5A6F" w:rsidRDefault="007C3C66" w:rsidP="007C3C66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ражающий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нимание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ценности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ечественного</w:t>
            </w:r>
            <w:r w:rsidRPr="001B5A6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ирового</w:t>
            </w:r>
            <w:r w:rsidRPr="001B5A6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го</w:t>
            </w:r>
            <w:r w:rsidRPr="001B5A6F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следия,</w:t>
            </w:r>
            <w:r w:rsidRPr="001B5A6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ли</w:t>
            </w:r>
          </w:p>
          <w:p w:rsidR="007C3C66" w:rsidRPr="001B5A6F" w:rsidRDefault="007C3C66" w:rsidP="007C3C66">
            <w:pPr>
              <w:pStyle w:val="af5"/>
              <w:rPr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ных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адиций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одного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ворчества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скусстве.</w:t>
            </w:r>
          </w:p>
        </w:tc>
      </w:tr>
      <w:tr w:rsidR="007C3C66" w:rsidRPr="001B5A6F" w:rsidTr="001B5A6F">
        <w:trPr>
          <w:trHeight w:val="199"/>
        </w:trPr>
        <w:tc>
          <w:tcPr>
            <w:tcW w:w="9913" w:type="dxa"/>
          </w:tcPr>
          <w:p w:rsidR="007C3C66" w:rsidRPr="001B5A6F" w:rsidRDefault="007C3C66" w:rsidP="007C3C66">
            <w:pPr>
              <w:ind w:right="-75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Физическое</w:t>
            </w:r>
            <w:r w:rsidRPr="001B5A6F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Pr="001B5A6F">
              <w:rPr>
                <w:rFonts w:ascii="Times New Roman" w:eastAsia="Times New Roman" w:hAnsi="Times New Roman"/>
                <w:b/>
                <w:sz w:val="28"/>
                <w:szCs w:val="28"/>
              </w:rPr>
              <w:t>воспитание</w:t>
            </w:r>
          </w:p>
        </w:tc>
      </w:tr>
      <w:tr w:rsidR="007C3C66" w:rsidRPr="001B5A6F" w:rsidTr="001B5A6F">
        <w:trPr>
          <w:trHeight w:val="1905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нимающий и выражающий в практической деятельности ценность жизни, здоровья</w:t>
            </w:r>
            <w:r w:rsidRPr="001B5A6F">
              <w:rPr>
                <w:rFonts w:ascii="Times New Roman" w:hAnsi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безопасности,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начение личных усилий в сохранении и укреплении своего здоровья, здоровья други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людей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ражающий на практик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становку на здоровый образ жизни (здоровое питание, соблюдени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игиены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ежи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аняти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дыха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физическа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активность)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тремлени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физическому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амосовершенствованию,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блюдающий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пагандирующий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безопасный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доровый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раз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жизни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являющий сознательное и обоснованное неприятие вредных для физического и психического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доровь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вычек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ведени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(употреблени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алкоголя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ркотиков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урение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грова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ны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ависимости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структивное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ведение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стве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 цифровой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реде)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блюдающий правила личной и общественной безопасности, в том числе безопасного поведения 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й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реде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азвивающи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пособност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адаптироватьс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трессовы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итуация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нии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азны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оллективах,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еняющимся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циальным,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м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родным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словиям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монстрирующий навыки рефлексии своего физического и психологического состояния, состояния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кружающих</w:t>
            </w:r>
            <w:r w:rsidRPr="001B5A6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людей</w:t>
            </w:r>
            <w:r w:rsidRPr="001B5A6F">
              <w:rPr>
                <w:rFonts w:ascii="Times New Roman" w:hAnsi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1B5A6F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очки</w:t>
            </w:r>
            <w:r w:rsidRPr="001B5A6F">
              <w:rPr>
                <w:rFonts w:ascii="Times New Roman" w:hAnsi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рения</w:t>
            </w:r>
            <w:r w:rsidRPr="001B5A6F">
              <w:rPr>
                <w:rFonts w:ascii="Times New Roman" w:hAnsi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,</w:t>
            </w:r>
            <w:r w:rsidRPr="001B5A6F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знательного</w:t>
            </w:r>
            <w:r w:rsidRPr="001B5A6F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правления</w:t>
            </w:r>
            <w:r w:rsidRPr="001B5A6F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им</w:t>
            </w:r>
            <w:r w:rsidRPr="001B5A6F">
              <w:rPr>
                <w:rFonts w:ascii="Times New Roman" w:hAnsi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эмоциональным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стоянием,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отовность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мения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казывать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ервую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мощь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ебе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ругим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людям.</w:t>
            </w:r>
          </w:p>
        </w:tc>
      </w:tr>
      <w:tr w:rsidR="007C3C66" w:rsidRPr="001B5A6F" w:rsidTr="001B5A6F">
        <w:trPr>
          <w:trHeight w:val="278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B5A6F">
              <w:rPr>
                <w:rFonts w:ascii="Times New Roman" w:hAnsi="Times New Roman"/>
                <w:b/>
                <w:sz w:val="28"/>
                <w:szCs w:val="28"/>
              </w:rPr>
              <w:t>Трудовое</w:t>
            </w:r>
            <w:proofErr w:type="spellEnd"/>
            <w:r w:rsidRPr="001B5A6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B5A6F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7C3C66" w:rsidRPr="001B5A6F" w:rsidTr="001B5A6F">
        <w:trPr>
          <w:trHeight w:val="1905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важающий</w:t>
            </w:r>
            <w:r w:rsidRPr="001B5A6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уд,</w:t>
            </w:r>
            <w:r w:rsidRPr="001B5A6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езультаты</w:t>
            </w:r>
            <w:r w:rsidRPr="001B5A6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уда,</w:t>
            </w:r>
            <w:r w:rsidRPr="001B5A6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удовую</w:t>
            </w:r>
            <w:r w:rsidRPr="001B5A6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бственность,</w:t>
            </w:r>
            <w:r w:rsidRPr="001B5A6F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атериальные</w:t>
            </w:r>
            <w:r w:rsidRPr="001B5A6F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есурсы</w:t>
            </w:r>
            <w:r w:rsidRPr="001B5A6F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 w:rsidRPr="001B5A6F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и</w:t>
            </w:r>
            <w:r w:rsidRPr="001B5A6F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proofErr w:type="gramEnd"/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ругих людей, трудовые и профессиональные достижения своих земляков, их социально значимы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клад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азвитие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его</w:t>
            </w:r>
            <w:r w:rsidRPr="001B5A6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селения, края, страны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являющий</w:t>
            </w:r>
            <w:r w:rsidRPr="001B5A6F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формированные</w:t>
            </w:r>
            <w:r w:rsidRPr="001B5A6F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выки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удолюбия,</w:t>
            </w:r>
            <w:r w:rsidRPr="001B5A6F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отовность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5A6F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честному</w:t>
            </w:r>
            <w:r w:rsidRPr="001B5A6F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уду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частвующий практически в социально значимой трудовой деятельности разного вида в семье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школе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е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естности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числ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плачиваемо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уд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аникулярны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ериоды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чето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блюдения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ор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удового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аконодательства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пособный к творческой созидательной социально значимой трудовой деятельности в различны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циально-трудовых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лях,</w:t>
            </w:r>
            <w:r w:rsidRPr="001B5A6F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числе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едпринимательской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словиях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амозанятости</w:t>
            </w:r>
            <w:r w:rsidRPr="001B5A6F">
              <w:rPr>
                <w:rFonts w:ascii="Times New Roman" w:hAnsi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емного труда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риентированны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сознанны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бор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феры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удовой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ом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стве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чето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личных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жизненных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ланов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требностей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воей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емьи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ства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ражающий осознанную готовность получения профессионального образования, к непрерывному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ю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ечение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жизн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ак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словию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спешн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нимающий специфику трудовой деятельности, регулирования трудовых отношений,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амообразования и профессиональной самоподготовки в информационном высокотехнологическом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стве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отовый</w:t>
            </w:r>
            <w:r w:rsidRPr="001B5A6F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читься и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рудиться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временно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стве.</w:t>
            </w:r>
          </w:p>
        </w:tc>
      </w:tr>
      <w:tr w:rsidR="007C3C66" w:rsidRPr="001B5A6F" w:rsidTr="001B5A6F">
        <w:trPr>
          <w:trHeight w:val="330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B5A6F">
              <w:rPr>
                <w:rFonts w:ascii="Times New Roman" w:hAnsi="Times New Roman"/>
                <w:b/>
                <w:sz w:val="28"/>
                <w:szCs w:val="28"/>
              </w:rPr>
              <w:t>Экологическое</w:t>
            </w:r>
            <w:proofErr w:type="spellEnd"/>
            <w:r w:rsidRPr="001B5A6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B5A6F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7C3C66" w:rsidRPr="001B5A6F" w:rsidTr="001B5A6F">
        <w:trPr>
          <w:trHeight w:val="1664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ражающий и демонстрирующий сформированность экологической культуры на </w:t>
            </w:r>
            <w:proofErr w:type="gramStart"/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снове 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нимания</w:t>
            </w:r>
            <w:proofErr w:type="gramEnd"/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лияния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циально-экономических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цессов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кружающую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родную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реду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меняющий</w:t>
            </w:r>
            <w:r w:rsidRPr="001B5A6F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нания</w:t>
            </w:r>
            <w:r w:rsidRPr="001B5A6F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циальных</w:t>
            </w:r>
            <w:r w:rsidRPr="001B5A6F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естественных</w:t>
            </w:r>
            <w:r w:rsidRPr="001B5A6F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ук</w:t>
            </w:r>
            <w:r w:rsidRPr="001B5A6F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Pr="001B5A6F">
              <w:rPr>
                <w:rFonts w:ascii="Times New Roman" w:hAnsi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ешения</w:t>
            </w:r>
            <w:r w:rsidRPr="001B5A6F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адач</w:t>
            </w:r>
            <w:r w:rsidRPr="001B5A6F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1B5A6F">
              <w:rPr>
                <w:rFonts w:ascii="Times New Roman" w:hAnsi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хране</w:t>
            </w:r>
            <w:r w:rsidRPr="001B5A6F">
              <w:rPr>
                <w:rFonts w:ascii="Times New Roman" w:hAnsi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кружающей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реды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ражающий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е</w:t>
            </w:r>
            <w:r w:rsidRPr="001B5A6F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еприятие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йствий,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носящих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ред</w:t>
            </w:r>
            <w:r w:rsidRPr="001B5A6F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роде,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кружающей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реде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Знающи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меняющи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мени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азумного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бережливого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родопользовани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быту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м</w:t>
            </w: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остранстве.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меющий и развивающий опыт экологически направленной, природоохранной, ресурсосберегающей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участвующий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его</w:t>
            </w:r>
            <w:r w:rsidRPr="001B5A6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и</w:t>
            </w:r>
            <w:r w:rsidRPr="001B5A6F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ругими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людьми.</w:t>
            </w:r>
          </w:p>
        </w:tc>
      </w:tr>
      <w:tr w:rsidR="007C3C66" w:rsidRPr="001B5A6F" w:rsidTr="001B5A6F">
        <w:trPr>
          <w:trHeight w:val="301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B5A6F">
              <w:rPr>
                <w:rFonts w:ascii="Times New Roman" w:hAnsi="Times New Roman"/>
                <w:b/>
                <w:sz w:val="28"/>
                <w:szCs w:val="28"/>
              </w:rPr>
              <w:t>Познавательное</w:t>
            </w:r>
            <w:proofErr w:type="spellEnd"/>
            <w:r w:rsidRPr="001B5A6F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B5A6F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  <w:proofErr w:type="spellEnd"/>
          </w:p>
        </w:tc>
      </w:tr>
      <w:tr w:rsidR="007C3C66" w:rsidRPr="001B5A6F" w:rsidTr="001B5A6F">
        <w:trPr>
          <w:trHeight w:val="1905"/>
        </w:trPr>
        <w:tc>
          <w:tcPr>
            <w:tcW w:w="9913" w:type="dxa"/>
          </w:tcPr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 выражающий познавательные интересы в разных предметных областях с учетом свои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пособностей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остижений.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ладающий представлением о научной картине мира с учетом современных достижений науки 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техники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остоверной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учной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нформации,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крытия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ировой</w:t>
            </w:r>
            <w:r w:rsidRPr="001B5A6F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течественной</w:t>
            </w:r>
            <w:r w:rsidRPr="001B5A6F">
              <w:rPr>
                <w:rFonts w:ascii="Times New Roman" w:hAnsi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уки.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ыражающий навыки аргументированной критики антинаучных представлений, идей, концепций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выки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критического мышления.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знающий и аргументированно выражающий понимание значения науки, научных достижений 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жизн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оссийского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щества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его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и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уманитарном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циально-</w:t>
            </w:r>
            <w:r w:rsidRPr="001B5A6F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экономическом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азвитии России в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овременном</w:t>
            </w:r>
            <w:r w:rsidRPr="001B5A6F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мире.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Развивающий</w:t>
            </w:r>
            <w:r w:rsidRPr="001B5A6F">
              <w:rPr>
                <w:rFonts w:ascii="Times New Roman" w:hAnsi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1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рименяющий</w:t>
            </w:r>
            <w:r w:rsidRPr="001B5A6F">
              <w:rPr>
                <w:rFonts w:ascii="Times New Roman" w:hAnsi="Times New Roman"/>
                <w:spacing w:val="11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выки</w:t>
            </w:r>
            <w:r w:rsidRPr="001B5A6F">
              <w:rPr>
                <w:rFonts w:ascii="Times New Roman" w:hAnsi="Times New Roman"/>
                <w:spacing w:val="11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блюдений,</w:t>
            </w:r>
            <w:r w:rsidRPr="001B5A6F">
              <w:rPr>
                <w:rFonts w:ascii="Times New Roman" w:hAnsi="Times New Roman"/>
                <w:spacing w:val="11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накопления</w:t>
            </w:r>
            <w:r w:rsidRPr="001B5A6F">
              <w:rPr>
                <w:rFonts w:ascii="Times New Roman" w:hAnsi="Times New Roman"/>
                <w:spacing w:val="115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17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систематизации</w:t>
            </w:r>
            <w:r w:rsidRPr="001B5A6F">
              <w:rPr>
                <w:rFonts w:ascii="Times New Roman" w:hAnsi="Times New Roman"/>
                <w:spacing w:val="114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фактов,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смысления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пыта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естественнонаучн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гуманитарн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областях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познания,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исследовательской</w:t>
            </w:r>
            <w:r w:rsidRPr="001B5A6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7C3C66" w:rsidRPr="001B5A6F" w:rsidRDefault="007C3C66" w:rsidP="007C3C66">
            <w:pPr>
              <w:pStyle w:val="af5"/>
              <w:ind w:right="-751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B5A6F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.</w:t>
            </w:r>
          </w:p>
        </w:tc>
      </w:tr>
    </w:tbl>
    <w:p w:rsidR="007C3C66" w:rsidRPr="00822205" w:rsidRDefault="007C3C66" w:rsidP="007C3C66">
      <w:pPr>
        <w:pStyle w:val="af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</w:pPr>
      <w:r w:rsidRPr="00822205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 xml:space="preserve"> </w:t>
      </w:r>
    </w:p>
    <w:p w:rsidR="007C3C66" w:rsidRPr="001B5A6F" w:rsidRDefault="007C3C66" w:rsidP="001B5A6F">
      <w:pPr>
        <w:pStyle w:val="af5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Содержательный</w:t>
      </w:r>
      <w:r w:rsidR="001B5A6F" w:rsidRPr="001B5A6F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раздел</w:t>
      </w:r>
    </w:p>
    <w:p w:rsidR="001B5A6F" w:rsidRPr="001B5A6F" w:rsidRDefault="007C3C66" w:rsidP="007C3C6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Специфика расположения школы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sz w:val="28"/>
          <w:szCs w:val="28"/>
        </w:rPr>
        <w:t xml:space="preserve">Здания 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раснодарски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рай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</w:rPr>
        <w:t>Староминский</w:t>
      </w:r>
      <w:proofErr w:type="spellEnd"/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айон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таниц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тароминская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лица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Шевченко, 2.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sz w:val="28"/>
          <w:szCs w:val="28"/>
        </w:rPr>
        <w:t>В районе школы находятся детский сад №6. В школу без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живающи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микрорайоне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 xml:space="preserve">закреплена Учредителем. Дети, проживающие вне микрорайона школы, принимаются при наличии свободных мест. В 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</w:rPr>
        <w:t xml:space="preserve"> есть узкие специалисты дл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етей с особыми потребностями. В школу приходят дети из других общеобразовательных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школ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сваивающи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граниченны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также проблемы в коллективе и, в связи с этим, испытывающие сложности в обучении и 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своени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материала.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ебольшо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логопедически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ефектологические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арушения и задержка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Транспортные</w:t>
      </w:r>
      <w:r w:rsidRPr="001B5A6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подъезды</w:t>
      </w:r>
      <w:r w:rsidRPr="001B5A6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добны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оступны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еремещени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живущих</w:t>
      </w:r>
      <w:r w:rsidRPr="001B5A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микрорайонах</w:t>
      </w:r>
      <w:r w:rsidRPr="001B5A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таницы.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Особенности</w:t>
      </w:r>
      <w:r w:rsidRPr="001B5A6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социального</w:t>
      </w:r>
      <w:r w:rsidRPr="001B5A6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окружения.</w:t>
      </w:r>
      <w:r w:rsidRPr="001B5A6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 xml:space="preserve">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асположена 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микрорайоне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зличной направленности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ведения досуговой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еятельности обучающихся.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Особенности</w:t>
      </w:r>
      <w:r w:rsidRPr="001B5A6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контингента</w:t>
      </w:r>
      <w:r w:rsidRPr="001B5A6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учащихся.</w:t>
      </w:r>
      <w:r w:rsidRPr="001B5A6F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1-11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лассах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бучается</w:t>
      </w:r>
      <w:r w:rsidRPr="001B5A6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выше</w:t>
      </w:r>
      <w:r w:rsidRPr="001B5A6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ежегодног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абор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ервоклассников.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 xml:space="preserve">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 xml:space="preserve">неоднороден и различается: 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sz w:val="28"/>
          <w:szCs w:val="28"/>
        </w:rPr>
        <w:t>- по учебным возможностям, которые зависят от общего развития ребенка и его уровн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одготовки к обучению в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школе.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блемам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арушения речи, задержка психического развития, есть дети с нарушениями аутистического спектра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</w:rPr>
        <w:t>опорно</w:t>
      </w:r>
      <w:proofErr w:type="spellEnd"/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аппарата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мственно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тсталостью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лабовидящие.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аряду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ой начального и основного общего образования 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адаптированны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бщеобразовательны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озологий.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азрабатываютс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урсам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ополнительным</w:t>
      </w:r>
      <w:r w:rsidRPr="001B5A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бщеразвивающим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граммам.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трицательног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лияни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етей.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валифицированные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правленчески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уководители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едагогическом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остав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динаково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оотношени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</w:rPr>
        <w:t>стажистов</w:t>
      </w:r>
      <w:proofErr w:type="spellEnd"/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B5A6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большим опытом педагогической практики и молодых педагогов с достаточно высоким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активности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нициативы.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меютс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валифицированны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пециалисты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сех категорий, обучающихся в школе. Педагоги - основной источник положительног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лияния на детей, грамотно организуют образовательный процесс, о чем свидетельствуют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озитивная динамика результатов деятельности по качеству обеспечиваемого образования</w:t>
      </w:r>
      <w:r w:rsidRPr="001B5A6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 xml:space="preserve">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трицательны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лияни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оциальны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ети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омпьютерные игры, а также отдельные родители с низким воспитательным ресурсом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еспособные</w:t>
      </w:r>
      <w:r w:rsidRPr="001B5A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грамотно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правлять развитием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5A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осуга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Оригинальные</w:t>
      </w:r>
      <w:r w:rsidRPr="001B5A6F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</w:t>
      </w:r>
      <w:r w:rsidRPr="001B5A6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находки</w:t>
      </w:r>
      <w:r w:rsidRPr="001B5A6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</w:rPr>
        <w:t>школы.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sz w:val="28"/>
          <w:szCs w:val="28"/>
        </w:rPr>
        <w:t>Воспитательные системы класса, разработанные классным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уководителями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оручений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целенаправленных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 оценочных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нструментов;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sz w:val="28"/>
          <w:szCs w:val="28"/>
        </w:rPr>
        <w:t>Модель сотрудничества с родителями обучающихся, построенная на установлении</w:t>
      </w:r>
      <w:r w:rsidRPr="001B5A6F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онструктивных</w:t>
      </w:r>
      <w:r w:rsidRPr="001B5A6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1B5A6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5A6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целенаправленной</w:t>
      </w:r>
      <w:r w:rsidRPr="001B5A6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B5A6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1B5A6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1B5A6F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азвитию школьного</w:t>
      </w:r>
      <w:r w:rsidRPr="001B5A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клада;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100%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хват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атегорий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есурса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 xml:space="preserve">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;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sz w:val="28"/>
          <w:szCs w:val="28"/>
        </w:rPr>
        <w:t>Модель управления результатами образования на основе системы распределения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фессиональных поручений с учетом свободного выбора, обеспечивающая повышение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1B5A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ерсональной</w:t>
      </w:r>
      <w:r w:rsidRPr="001B5A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1B5A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1B5A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B5A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1B5A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r w:rsidRPr="001B5A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7C3C66" w:rsidRPr="001B5A6F" w:rsidRDefault="007C3C66" w:rsidP="007C3C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6F">
        <w:rPr>
          <w:rFonts w:ascii="Times New Roman" w:eastAsia="Times New Roman" w:hAnsi="Times New Roman" w:cs="Times New Roman"/>
          <w:sz w:val="28"/>
          <w:szCs w:val="28"/>
        </w:rPr>
        <w:t>Принципы взаимодействия педагогов, школьников и их родителей, на которых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1B5A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>воспитания в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</w:rPr>
        <w:t xml:space="preserve">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3C66" w:rsidRPr="001B5A6F" w:rsidRDefault="007C3C66" w:rsidP="00FB423C">
      <w:pPr>
        <w:pStyle w:val="a5"/>
        <w:numPr>
          <w:ilvl w:val="0"/>
          <w:numId w:val="12"/>
        </w:numPr>
        <w:contextualSpacing/>
        <w:rPr>
          <w:sz w:val="28"/>
          <w:szCs w:val="28"/>
        </w:rPr>
      </w:pPr>
      <w:r w:rsidRPr="001B5A6F">
        <w:rPr>
          <w:sz w:val="28"/>
          <w:szCs w:val="28"/>
        </w:rPr>
        <w:t>неукоснительное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соблюдение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законност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прав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семь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ребенка,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соблюдения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конфиденциальности информации о ребенке и семье, приоритета безопасности ребенка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при</w:t>
      </w:r>
      <w:r w:rsidRPr="001B5A6F">
        <w:rPr>
          <w:spacing w:val="-1"/>
          <w:sz w:val="28"/>
          <w:szCs w:val="28"/>
        </w:rPr>
        <w:t xml:space="preserve"> </w:t>
      </w:r>
      <w:r w:rsidRPr="001B5A6F">
        <w:rPr>
          <w:sz w:val="28"/>
          <w:szCs w:val="28"/>
        </w:rPr>
        <w:t>нахождении в</w:t>
      </w:r>
      <w:r w:rsidRPr="001B5A6F">
        <w:rPr>
          <w:spacing w:val="-1"/>
          <w:sz w:val="28"/>
          <w:szCs w:val="28"/>
        </w:rPr>
        <w:t xml:space="preserve"> </w:t>
      </w:r>
      <w:r w:rsidRPr="001B5A6F">
        <w:rPr>
          <w:sz w:val="28"/>
          <w:szCs w:val="28"/>
        </w:rPr>
        <w:t>образовательной организации;</w:t>
      </w:r>
    </w:p>
    <w:p w:rsidR="007C3C66" w:rsidRPr="001B5A6F" w:rsidRDefault="007C3C66" w:rsidP="00FB423C">
      <w:pPr>
        <w:pStyle w:val="a5"/>
        <w:numPr>
          <w:ilvl w:val="0"/>
          <w:numId w:val="12"/>
        </w:numPr>
        <w:contextualSpacing/>
        <w:rPr>
          <w:sz w:val="28"/>
          <w:szCs w:val="28"/>
        </w:rPr>
      </w:pPr>
      <w:r w:rsidRPr="001B5A6F">
        <w:rPr>
          <w:sz w:val="28"/>
          <w:szCs w:val="28"/>
        </w:rPr>
        <w:t>ориентир на создание в школе психологически комфортной среды для каждого ребенка и</w:t>
      </w:r>
      <w:r w:rsidRPr="001B5A6F">
        <w:rPr>
          <w:spacing w:val="-57"/>
          <w:sz w:val="28"/>
          <w:szCs w:val="28"/>
        </w:rPr>
        <w:t xml:space="preserve"> </w:t>
      </w:r>
      <w:r w:rsidRPr="001B5A6F">
        <w:rPr>
          <w:sz w:val="28"/>
          <w:szCs w:val="28"/>
        </w:rPr>
        <w:t>взрослого,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без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которой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невозможно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конструктивное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взаимодействие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школьников,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педагогов</w:t>
      </w:r>
      <w:r w:rsidRPr="001B5A6F">
        <w:rPr>
          <w:spacing w:val="-2"/>
          <w:sz w:val="28"/>
          <w:szCs w:val="28"/>
        </w:rPr>
        <w:t xml:space="preserve"> </w:t>
      </w:r>
      <w:r w:rsidRPr="001B5A6F">
        <w:rPr>
          <w:sz w:val="28"/>
          <w:szCs w:val="28"/>
        </w:rPr>
        <w:t>и родителей;</w:t>
      </w:r>
    </w:p>
    <w:p w:rsidR="007C3C66" w:rsidRPr="001B5A6F" w:rsidRDefault="007C3C66" w:rsidP="00FB423C">
      <w:pPr>
        <w:pStyle w:val="a5"/>
        <w:numPr>
          <w:ilvl w:val="0"/>
          <w:numId w:val="12"/>
        </w:numPr>
        <w:contextualSpacing/>
        <w:rPr>
          <w:sz w:val="28"/>
          <w:szCs w:val="28"/>
        </w:rPr>
      </w:pPr>
      <w:r w:rsidRPr="001B5A6F">
        <w:rPr>
          <w:sz w:val="28"/>
          <w:szCs w:val="28"/>
        </w:rPr>
        <w:t>реализация процесса воспитания через создание в школе детско-взрослых общностей,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которые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бы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объединял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детей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педагогов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ярким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содержательным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событиями,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общим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позитивным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эмоциям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доверительным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отношениям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друг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к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другу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при</w:t>
      </w:r>
      <w:r w:rsidRPr="001B5A6F">
        <w:rPr>
          <w:spacing w:val="1"/>
          <w:sz w:val="28"/>
          <w:szCs w:val="28"/>
        </w:rPr>
        <w:t xml:space="preserve"> </w:t>
      </w:r>
      <w:r w:rsidRPr="001B5A6F">
        <w:rPr>
          <w:sz w:val="28"/>
          <w:szCs w:val="28"/>
        </w:rPr>
        <w:t>активном</w:t>
      </w:r>
      <w:r w:rsidRPr="001B5A6F">
        <w:rPr>
          <w:spacing w:val="-2"/>
          <w:sz w:val="28"/>
          <w:szCs w:val="28"/>
        </w:rPr>
        <w:t xml:space="preserve"> </w:t>
      </w:r>
      <w:r w:rsidRPr="001B5A6F">
        <w:rPr>
          <w:sz w:val="28"/>
          <w:szCs w:val="28"/>
        </w:rPr>
        <w:t>привлечении</w:t>
      </w:r>
      <w:r w:rsidRPr="001B5A6F">
        <w:rPr>
          <w:spacing w:val="-2"/>
          <w:sz w:val="28"/>
          <w:szCs w:val="28"/>
        </w:rPr>
        <w:t xml:space="preserve"> </w:t>
      </w:r>
      <w:r w:rsidRPr="001B5A6F">
        <w:rPr>
          <w:sz w:val="28"/>
          <w:szCs w:val="28"/>
        </w:rPr>
        <w:t>родителей</w:t>
      </w:r>
      <w:r w:rsidRPr="001B5A6F">
        <w:rPr>
          <w:spacing w:val="3"/>
          <w:sz w:val="28"/>
          <w:szCs w:val="28"/>
        </w:rPr>
        <w:t xml:space="preserve"> </w:t>
      </w:r>
      <w:r w:rsidRPr="001B5A6F">
        <w:rPr>
          <w:sz w:val="28"/>
          <w:szCs w:val="28"/>
        </w:rPr>
        <w:t>учащихся;</w:t>
      </w:r>
    </w:p>
    <w:p w:rsidR="007C3C66" w:rsidRPr="001B5A6F" w:rsidRDefault="007C3C66" w:rsidP="00FB423C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рганизация основных</w:t>
      </w:r>
      <w:r w:rsidRPr="001B5A6F">
        <w:rPr>
          <w:rFonts w:ascii="Times New Roman" w:eastAsia="Times New Roman" w:hAnsi="Times New Roman" w:cs="Times New Roman"/>
          <w:spacing w:val="3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вместных дел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школьников,</w:t>
      </w:r>
      <w:r w:rsidRPr="001B5A6F">
        <w:rPr>
          <w:rFonts w:ascii="Times New Roman" w:eastAsia="Times New Roman" w:hAnsi="Times New Roman" w:cs="Times New Roman"/>
          <w:spacing w:val="1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едагогов и родителей как</w:t>
      </w:r>
      <w:r w:rsidRPr="001B5A6F">
        <w:rPr>
          <w:rFonts w:ascii="Times New Roman" w:eastAsia="Times New Roman" w:hAnsi="Times New Roman" w:cs="Times New Roman"/>
          <w:spacing w:val="-1"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едмета совместной заботы и взрослых, и детей.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u w:val="single"/>
          <w:lang w:val="ru-RU" w:bidi="ar-SA"/>
        </w:rPr>
        <w:t xml:space="preserve">Основные традиции воспитания в 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u w:val="single"/>
          <w:lang w:val="ru-RU" w:bidi="ar-SA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u w:val="single"/>
          <w:lang w:val="ru-RU" w:bidi="ar-SA"/>
        </w:rPr>
        <w:t>:</w:t>
      </w:r>
    </w:p>
    <w:p w:rsidR="007C3C66" w:rsidRPr="001B5A6F" w:rsidRDefault="007C3C66" w:rsidP="00FB423C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тержень годового цикла воспитательной работы школы - ключевые общешкольные дела, через которые осуществляется интеграция воспитательных усилий педагогов;</w:t>
      </w:r>
    </w:p>
    <w:p w:rsidR="007C3C66" w:rsidRPr="001B5A6F" w:rsidRDefault="007C3C66" w:rsidP="00FB423C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</w:t>
      </w:r>
    </w:p>
    <w:p w:rsidR="007C3C66" w:rsidRPr="001B5A6F" w:rsidRDefault="007C3C66" w:rsidP="00FB423C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словия в школе создаются для обеспечения по мере взросления ребенка его растущей роли в совместных делах (от пассивного наблюдателя до организатора);</w:t>
      </w:r>
    </w:p>
    <w:p w:rsidR="007C3C66" w:rsidRPr="001B5A6F" w:rsidRDefault="007C3C66" w:rsidP="00FB423C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ревновательность между классами в проведении общешкольных дел, поощрение конструктивного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ежклассного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и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ежвозрастного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заимодействия школьников, их социальной активности;</w:t>
      </w:r>
    </w:p>
    <w:p w:rsidR="007C3C66" w:rsidRPr="001B5A6F" w:rsidRDefault="007C3C66" w:rsidP="00FB423C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7C3C66" w:rsidRPr="001B5A6F" w:rsidRDefault="007C3C66" w:rsidP="00FB423C">
      <w:pPr>
        <w:pStyle w:val="af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циальными партнерами школы в решении задач воспитания являются: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Храм Казанской иконы Божией Матери (ст. Канеловская, отец Николай)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Церковь Покрова Пресвятой Богородицы (отец Дионисий)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Церковь Троицы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Живоначальной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()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КУК «Староминская поселенческая библиотека им. В. Чапаева»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МБУК РДКС ст. Староминская 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ГИБДД ОМВД России по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тароминскому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район (ОПДН)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ДН и ЗП при администрации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тароминского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района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УСЗН МТСР Краснодарского края в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тароминском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районе (</w:t>
      </w:r>
      <w:proofErr w:type="spellStart"/>
      <w:proofErr w:type="gram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ц.защита</w:t>
      </w:r>
      <w:proofErr w:type="spellEnd"/>
      <w:proofErr w:type="gram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)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Управление по вопросам семьи и детства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тароминском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район (опека)</w:t>
      </w:r>
    </w:p>
    <w:p w:rsidR="007C3C66" w:rsidRPr="001B5A6F" w:rsidRDefault="007C3C66" w:rsidP="007C3C66">
      <w:pPr>
        <w:pStyle w:val="af5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Управление образования МО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тароминский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район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оцесс воспитания в Школе основывается на следующих принципах взаимодействия педагогов и школьников: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нцип доверия обучающимся при принятии решений, реализации дел, отнесенных к их зоне ответственности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нцип взаимоуважения и сотрудничества взрослых и детей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нцип соблюдения прав и защиты интересов, обучающихся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нцип учета интересов, запросов и мнения обучающихся, родителей при принятии управленческих решений.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нцип уважения к личности ребенка, веры в способности и возможности любого ребенка к совершенствованию.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Основными традициями воспитания в Школе являются: 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ыстраивание системы воспитательных мероприятий на основе общешкольных </w:t>
      </w:r>
      <w:proofErr w:type="gram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ел,  равноправными</w:t>
      </w:r>
      <w:proofErr w:type="gram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частниками которых на всех этапах реализации являются сами обучающиеся;</w:t>
      </w:r>
      <w:r w:rsidRPr="001B5A6F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аиболее значимые традиционные дела, события, мероприятия, составляющие основу воспитательной системы 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: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кции, посвящённые значимым датам страны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итуалы посвящения в первоклассники, пятиклассники, девятиклассники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ероприятия с использованием интерактивных локаций и тематических активностей: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Неделя толерантности», «Неделя психологии» «Неделя профориентации», мастерская «Деда Мороза»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ень школьного самоуправления (проф. пробы)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«Выборы Лидера школы» (5-11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л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)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онкурс марша строя и песни; 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онкурс чтецов, посвященный Дню Защитника Отечества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оржественная линейка, посвященная поднятию и спуску флага России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аздники Первого и Последнего звонка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оржественная церемония вручения аттестатов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.т.д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портивные мероприятия в рамках деятельности школьного спортивного клуба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частие в значимых проектах и программах, включённых в систему воспитательной деятельности («Вахта памяти «Пост № 1»», «Большая перемена», «Билет в будущее» и многое др.);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«Школьное медиа», цель которого - наполнение новостных лент школы в социальных сетях и официальном сайте через публикацию постов в сообществах/группах школы.</w:t>
      </w:r>
    </w:p>
    <w:p w:rsidR="007C3C66" w:rsidRPr="001B5A6F" w:rsidRDefault="007C3C66" w:rsidP="001B5A6F">
      <w:pPr>
        <w:pStyle w:val="af5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Настоящая программа содержит теоретическое положение и план работы, основанные на практических наработках 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о формированию целостной воспитательной среды и целостного пространства духовно- 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bidi="ar-SA"/>
        </w:rPr>
        <w:t>Россия, многонациональный народ Российской Федерации, гражданское общество, семья,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 </w:t>
      </w:r>
      <w:r w:rsidRPr="001B5A6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bidi="ar-SA"/>
        </w:rPr>
        <w:t>труд, искусство, наука, религия, природа, человечество.</w:t>
      </w:r>
    </w:p>
    <w:p w:rsidR="007C3C66" w:rsidRPr="001B5A6F" w:rsidRDefault="007C3C66" w:rsidP="001B5A6F">
      <w:pPr>
        <w:pStyle w:val="af5"/>
        <w:rPr>
          <w:rFonts w:ascii="Times New Roman" w:eastAsia="Times New Roman" w:hAnsi="Times New Roman" w:cs="Times New Roman"/>
          <w:sz w:val="28"/>
          <w:szCs w:val="28"/>
          <w:u w:val="single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u w:val="single"/>
          <w:lang w:val="ru-RU" w:bidi="ar-SA"/>
        </w:rPr>
        <w:t>Виды, формы и содержание деятельности</w:t>
      </w:r>
    </w:p>
    <w:p w:rsidR="007C3C66" w:rsidRPr="001B5A6F" w:rsidRDefault="007C3C66" w:rsidP="001B5A6F">
      <w:pPr>
        <w:pStyle w:val="af5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рактическая реализация целей и задач воспитания осуществляется в рамках следующих направлений воспитательной работы МБОУ СОШ №4 им. Г. П. </w:t>
      </w:r>
      <w:proofErr w:type="spellStart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очкаря</w:t>
      </w:r>
      <w:proofErr w:type="spellEnd"/>
      <w:r w:rsidRPr="001B5A6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Каждое из них представлено в соответствующем модуле. </w:t>
      </w:r>
    </w:p>
    <w:p w:rsidR="007C3C66" w:rsidRPr="001B5A6F" w:rsidRDefault="007C3C66" w:rsidP="001B5A6F">
      <w:pPr>
        <w:pStyle w:val="af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8"/>
          <w:lang w:val="ru-RU"/>
        </w:rPr>
        <w:t>«Урочная</w:t>
      </w:r>
      <w:r w:rsidRPr="001B5A6F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b/>
          <w:sz w:val="28"/>
          <w:szCs w:val="28"/>
          <w:lang w:val="ru-RU"/>
        </w:rPr>
        <w:t>деятельность»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Реализация школьными педагогами воспитательного потенциала урока предполагает</w:t>
      </w:r>
      <w:r w:rsidRPr="001B5A6F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следующее</w:t>
      </w:r>
      <w:r w:rsidRPr="001B5A6F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- организацию</w:t>
      </w:r>
      <w:r w:rsidRPr="001B5A6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1B5A6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B5A6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1B5A6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1B5A6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B5A6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офлайн,</w:t>
      </w:r>
      <w:r w:rsidRPr="001B5A6F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1B5A6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5A6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1B5A6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формате; 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- установление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доверительных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учителем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учениками,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способствующих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позитивному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восприятию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учащимися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просьб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учителя,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привлечению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обсуждаемой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уроке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активизации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познавательной</w:t>
      </w:r>
      <w:r w:rsidRPr="001B5A6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; 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- побуждение школьников соблюдать на уроке общепринятые нормы поведения, правила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общения со старшими (учителями) и сверстниками (школьниками), принципы учебной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дисциплины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самоорганизации,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Устава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школы,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Правилам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внутреннего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распорядка</w:t>
      </w:r>
      <w:r w:rsidRPr="001B5A6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школы; 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- использование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воспитательных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возможностей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предмета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демонстрацию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детям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примеров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ответственного,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гражданского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поведения,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проявления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человеколюбия и добросердечности, через подбор соответствующих текстов для чтения,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1B5A6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для решения, кейсов</w:t>
      </w:r>
      <w:r w:rsidRPr="001B5A6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и дискуссий; 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- применение</w:t>
      </w:r>
      <w:r w:rsidRPr="001B5A6F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B5A6F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уроке</w:t>
      </w:r>
      <w:r w:rsidRPr="001B5A6F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интерактивных</w:t>
      </w:r>
      <w:r w:rsidRPr="001B5A6F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1B5A6F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1B5A6F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учащихся:</w:t>
      </w:r>
      <w:r w:rsidRPr="001B5A6F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интеллектуальных</w:t>
      </w:r>
      <w:r w:rsidRPr="001B5A6F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игр «Умники и умницы», «Что? Где? Когда?», стимулирующих познавательную мотивацию</w:t>
      </w:r>
      <w:r w:rsidRPr="001B5A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школьников; дискуссий, которые дают учащимся возможность приобрести опыт ведени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конструктивного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диалога;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-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групповой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работы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л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работы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арах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которые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учат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школьников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командной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работе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заимодействию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другим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детьми;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-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лимпиады,</w:t>
      </w:r>
      <w:r w:rsidRPr="001B5A6F">
        <w:rPr>
          <w:rFonts w:ascii="Times New Roman" w:hAnsi="Times New Roman" w:cs="Times New Roman"/>
          <w:spacing w:val="-57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занимательные уроки 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ятиминутки, урок -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деловая игра, урок –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утешествие, урок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мастер-класс, урок-исследование и др.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;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>- у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чебно-развлекательные мероприятия (викторины,</w:t>
      </w:r>
      <w:r w:rsidRPr="001B5A6F">
        <w:rPr>
          <w:rFonts w:ascii="Times New Roman" w:hAnsi="Times New Roman" w:cs="Times New Roman"/>
          <w:spacing w:val="61"/>
          <w:sz w:val="28"/>
          <w:szCs w:val="24"/>
          <w:lang w:val="ru-RU"/>
        </w:rPr>
        <w:t xml:space="preserve"> </w:t>
      </w:r>
      <w:proofErr w:type="gramStart"/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литературная </w:t>
      </w:r>
      <w:r w:rsidRPr="001B5A6F">
        <w:rPr>
          <w:rFonts w:ascii="Times New Roman" w:hAnsi="Times New Roman" w:cs="Times New Roman"/>
          <w:spacing w:val="-57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композиция</w:t>
      </w:r>
      <w:proofErr w:type="gramEnd"/>
      <w:r w:rsidRPr="001B5A6F">
        <w:rPr>
          <w:rFonts w:ascii="Times New Roman" w:hAnsi="Times New Roman" w:cs="Times New Roman"/>
          <w:sz w:val="28"/>
          <w:szCs w:val="24"/>
          <w:lang w:val="ru-RU"/>
        </w:rPr>
        <w:t>,</w:t>
      </w:r>
      <w:r w:rsidRPr="001B5A6F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конкурс</w:t>
      </w:r>
      <w:r w:rsidRPr="001B5A6F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газет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 рисунков,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экскурсия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др.);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-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ключение в урок игровых процедур, которые помогают поддержать мотивацию детей к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олучению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знаний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налаживанию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озитивны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межличностны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тношений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классе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помогают установлению доброжелательной атмосферы во время урока;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- интеллектуальных</w:t>
      </w:r>
      <w:r w:rsidRPr="001B5A6F">
        <w:rPr>
          <w:rFonts w:ascii="Times New Roman" w:hAnsi="Times New Roman" w:cs="Times New Roman"/>
          <w:spacing w:val="-57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гр, стимулирующих познавательную мотивацию школьников, квесты, игра-провокация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гра-эксперимент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гра-демонстрация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гра-состязание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дидактического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театра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где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олученные</w:t>
      </w:r>
      <w:r w:rsidRPr="001B5A6F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на уроке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знания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быгрываютс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театральных</w:t>
      </w:r>
      <w:r w:rsidRPr="001B5A6F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остановках;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pacing w:val="1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-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рганизаци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шефства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мотивированны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эрудированны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учащихс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над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неуспевающим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дноклассниками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дающего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школьникам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социально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значимый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пыт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сотрудничества</w:t>
      </w:r>
      <w:r w:rsidRPr="001B5A6F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 взаимной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омощи;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-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нициирование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оддержка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сследовательской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деятельност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школьников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рамка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реализаци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м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ндивидуальны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групповы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сследовательски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роектов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омогает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риобрест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навык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самостоятельного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решени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теоретической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роблемы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формлени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собственны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дей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навык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уважительного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тношени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к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чужим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деям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формленным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</w:t>
      </w:r>
      <w:r w:rsidRPr="001B5A6F">
        <w:rPr>
          <w:rFonts w:ascii="Times New Roman" w:hAnsi="Times New Roman" w:cs="Times New Roman"/>
          <w:spacing w:val="-57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работа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других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сследователей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навык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убличного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ыступлени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еред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аудиторией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аргументирования</w:t>
      </w:r>
      <w:r w:rsidRPr="001B5A6F">
        <w:rPr>
          <w:rFonts w:ascii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 отстаивания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своей точки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зрения;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- создание гибкой и открытой среды обучения и воспитания с использованием гаджетов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ткрытых образовательных ресурсов, систем управления позволяет создать условия дл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реализации</w:t>
      </w:r>
      <w:r w:rsidRPr="001B5A6F">
        <w:rPr>
          <w:rFonts w:ascii="Times New Roman" w:hAnsi="Times New Roman" w:cs="Times New Roman"/>
          <w:spacing w:val="26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ровозглашенных</w:t>
      </w:r>
      <w:r w:rsidRPr="001B5A6F">
        <w:rPr>
          <w:rFonts w:ascii="Times New Roman" w:hAnsi="Times New Roman" w:cs="Times New Roman"/>
          <w:spacing w:val="30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ЮНЕСКО</w:t>
      </w:r>
      <w:r w:rsidRPr="001B5A6F">
        <w:rPr>
          <w:rFonts w:ascii="Times New Roman" w:hAnsi="Times New Roman" w:cs="Times New Roman"/>
          <w:spacing w:val="25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едущих</w:t>
      </w:r>
      <w:r w:rsidRPr="001B5A6F">
        <w:rPr>
          <w:rFonts w:ascii="Times New Roman" w:hAnsi="Times New Roman" w:cs="Times New Roman"/>
          <w:spacing w:val="27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принципов</w:t>
      </w:r>
      <w:r w:rsidRPr="001B5A6F">
        <w:rPr>
          <w:rFonts w:ascii="Times New Roman" w:hAnsi="Times New Roman" w:cs="Times New Roman"/>
          <w:spacing w:val="25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бразования</w:t>
      </w:r>
      <w:r w:rsidRPr="001B5A6F">
        <w:rPr>
          <w:rFonts w:ascii="Times New Roman" w:hAnsi="Times New Roman" w:cs="Times New Roman"/>
          <w:spacing w:val="26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</w:rPr>
        <w:t>XXI</w:t>
      </w:r>
      <w:r w:rsidRPr="001B5A6F">
        <w:rPr>
          <w:rFonts w:ascii="Times New Roman" w:hAnsi="Times New Roman" w:cs="Times New Roman"/>
          <w:spacing w:val="25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ека: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«образование для всех», «образование через всю жизнь», образование «всегда, везде и в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любое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время».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У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бучающихс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развиваются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навыки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сотрудничества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коммуникации,</w:t>
      </w:r>
      <w:r w:rsidRPr="001B5A6F">
        <w:rPr>
          <w:rFonts w:ascii="Times New Roman" w:hAnsi="Times New Roman" w:cs="Times New Roman"/>
          <w:spacing w:val="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социальной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тветственности,</w:t>
      </w:r>
      <w:r w:rsidRPr="001B5A6F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способность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критически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мыслить,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оперативно</w:t>
      </w:r>
      <w:r w:rsidRPr="001B5A6F">
        <w:rPr>
          <w:rFonts w:ascii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1B5A6F">
        <w:rPr>
          <w:rFonts w:ascii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качественно решать проблемы; воспитывает</w:t>
      </w:r>
      <w:r w:rsidR="001B5A6F">
        <w:rPr>
          <w:rFonts w:ascii="Times New Roman" w:hAnsi="Times New Roman" w:cs="Times New Roman"/>
          <w:sz w:val="28"/>
          <w:szCs w:val="24"/>
          <w:lang w:val="ru-RU"/>
        </w:rPr>
        <w:t>ся ценностное отношение к миру.</w:t>
      </w:r>
    </w:p>
    <w:p w:rsidR="007C3C66" w:rsidRPr="001B5A6F" w:rsidRDefault="007C3C66" w:rsidP="001B5A6F">
      <w:pPr>
        <w:pStyle w:val="af5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4"/>
          <w:lang w:val="ru-RU"/>
        </w:rPr>
        <w:t>«Внеурочная деятельность»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, 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- поощрение педагогическими работниками детских инициатив, проектов, самостоятельности, самоорганизации в соответствии с их интересами; 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.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  <w:t>Реализация воспитательного потенциала внеурочной деятельности в школе</w:t>
      </w:r>
      <w:r w:rsidRPr="001B5A6F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1B5A6F"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  <w:t>осуществляется в рамках, следующих выбранных обучающимися курсов, занятий: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 патриотической, гражданско-патриотической, военно-патриотической, краеведческой, историко-культурной направленности;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4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познавательной, научной, исследовательской, просветительской направленности;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4"/>
          <w:lang w:val="ru-RU"/>
        </w:rPr>
        <w:t>экологической, природоохранной направленности;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4"/>
          <w:lang w:val="ru-RU"/>
        </w:rPr>
        <w:t>туристско-краеведческой направленности;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оздоровительной и спортивной направленности.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Гражданско-патриотическая деятельность.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Курсы внеурочной деятельности «ЮНАРМИЯ», «История и культура кубанского казачества», «История и современность кубанского казачества», направлены на воспитание любви к родному краю, Родине, своему народу, уважения к другим народам России, формирование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общероссийской культурной идентичности</w:t>
      </w:r>
      <w:r w:rsidRPr="001B5A6F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уховно-нравственное деятельность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Курсы внеурочной деятельности «ОПК»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ознавательная деятельность.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Курсы внеурочной деятельности «Тропинка к своему Я», «Функциональная грамотность: учимся для жизни», «Разговор о профессиях» «Основы программирования на </w:t>
      </w:r>
      <w:r w:rsidRPr="001B5A6F">
        <w:rPr>
          <w:rFonts w:ascii="Times New Roman" w:hAnsi="Times New Roman" w:cs="Times New Roman"/>
          <w:sz w:val="28"/>
          <w:szCs w:val="28"/>
        </w:rPr>
        <w:t>Python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», кружки русского языка и математики, проектная деятельность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Художественное творчество.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Курсы внеурочной деятельности «Театральные ступеньки», «Искусство. Основы инфографики», создающие благоприятные условия для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просоциальной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истско-краеведческая деятельность</w:t>
      </w:r>
      <w:r w:rsidRPr="001B5A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Курс внеурочной деятельности «Краеведческий туризм», «География Краснодарского края»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портивно-оздоровительная деятельность.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Курсы внеурочной деятельности «Игровое ГТО», «Основы военной подготовки», «Самбо», ЮИД, ДЮП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Экологическая деятельность.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Кружок «Мир вокруг нас» (АИС «Навигатор») помогает в формировании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Система воспитания «</w:t>
      </w:r>
      <w:proofErr w:type="spellStart"/>
      <w:r w:rsidRPr="001B5A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иноуроки</w:t>
      </w:r>
      <w:proofErr w:type="spellEnd"/>
      <w:r w:rsidRPr="001B5A6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в школах России</w:t>
      </w:r>
      <w:r w:rsidRPr="001B5A6F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»</w:t>
      </w:r>
      <w:r w:rsidRPr="001B5A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духовно-нравственной, патриотической направленности, нацеленная на формирование нравственных качеств личности школьников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Воспитательные занятия (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и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>) проводятся в рамках внеурочной деятельности и состоят из следующих блоков: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- просмотр нравственно ориентированного игрового фильма на определенную тематику в соответствии с разделом «КАЛЕНДАРНО-ТЕМАТИЧЕСКОЕ ПЛАНИРОВАНИЕ»; 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- обсуждение фильма по материалам методического пособия (фильм и методические рекомендации доступны для скачивания на сайте </w:t>
      </w:r>
      <w:proofErr w:type="spellStart"/>
      <w:proofErr w:type="gram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и.рф</w:t>
      </w:r>
      <w:proofErr w:type="spellEnd"/>
      <w:proofErr w:type="gram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по ссылке https://kinouroki.org/films), во время которого решаются поставленные педагогом задачи;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е социальной практики по теме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а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C3C66" w:rsidRPr="001B5A6F" w:rsidRDefault="007C3C66" w:rsidP="007C3C66">
      <w:pPr>
        <w:pStyle w:val="af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квозная система проведения </w:t>
      </w:r>
      <w:proofErr w:type="spellStart"/>
      <w:r w:rsidRPr="001B5A6F">
        <w:rPr>
          <w:rFonts w:ascii="Times New Roman" w:hAnsi="Times New Roman" w:cs="Times New Roman"/>
          <w:i/>
          <w:sz w:val="28"/>
          <w:szCs w:val="28"/>
          <w:lang w:val="ru-RU"/>
        </w:rPr>
        <w:t>киноуроков</w:t>
      </w:r>
      <w:proofErr w:type="spellEnd"/>
      <w:r w:rsidRPr="001B5A6F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Система воспитания реализуется в период школьного обучения с 1 по 11 класс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и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создаются отдельно для каждой возрастной категории школьников: начальной (1-4 классы), средней (5-9 классы) и старшей (10-11 классы)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В один учебный месяц полностью проводится один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, в рамках которого рассматривается одно понятие о нравственном качестве человека. За 9 учебных месяцев (т.е. за 1 учебный год) проводится 9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ов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проведенной социальной практике публикуется педагогом на сайте </w:t>
      </w:r>
      <w:proofErr w:type="spellStart"/>
      <w:proofErr w:type="gram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и.рф</w:t>
      </w:r>
      <w:proofErr w:type="spellEnd"/>
      <w:proofErr w:type="gram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Социальные практики» (доступен после прохождения регистрации). Факт публикации информации о социальной практике считается заявкой на участие в Международном конкурсе социальных практик (подробнее – в п. 5 «Конкурс социальных практик» данного подраздела) Проведение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а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ми требованиями к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у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Универсальная цель воспитательного занятия – формирование и развитие общекультурных и личностных ценностно-смысловых ориентиров, основанных на раскрытии значений вводимых понятий о нравственных качествах личности человека. Принцип введения новых понятий – один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– одно понятие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Обсуждение понятия, заложенного в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, выстраивается с учетом методических рекомендаций. Ключевым этапом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а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флексия обучающихся, нацеленная на побуждение проявить рассматриваемое нравственное качество в деле – социальной практике, идея которой предлагается школьниками, а не навязывается «сверху»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МБОУ СОШ №4 им. Г. П.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или в кинотеатре, где возможно обеспечить просмотр кинокартины в хорошем качестве. Организация регулярного проведения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киноуроков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в кинотеатре возможна при поддержке данной формы работы администрацией муниципального образования (МО)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i/>
          <w:sz w:val="28"/>
          <w:szCs w:val="28"/>
          <w:lang w:val="ru-RU"/>
        </w:rPr>
        <w:t>Инициирование и выбор социальных практик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Инициатива, идея социальных практик исходит от учащихся. Обсуждение идей социальных практик проводится сразу после просмотра фильма и беседы. Необходимо зафиксировать в сознании детей возникшую потребность подражать положительному примеру, выраженную в стремлении к конкретному действию. Завершением данного этапа работы должен стать составленный примерный план выполнения общественно полезного дела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Социальные практики могут быть реализованы на уровне: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класса (внутри коллектива, направленные, в том числе, на сплочение, развитие организационных навыков, навыков самоуправления, самоконтроля и др.)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школы (с участием нескольких классов, общешкольная практика)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за пределами школы (семья, район, город, область, страна, мир)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Следует учитывать, что максимальный воспитательный эффект социальных практик возникает при расширении условий ее реализации, то есть при выходе за пределы школы и получении возможности установления контакта и опыта социального взаимодействия с широким кругом участников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Полноценная реализация системы воспитания возможна при условии постепенного усложнения как вводимых понятий, так и уровней социальных практик с расширением сфер деятельности обучающихся и круга дополнительно привлекаемых участников. Уровень сложности выполняемых проектов зависит от возраста и особенностей развития обучающихся. Погружение в данный вид деятельности начинается с выполнения простых социальных практик для усвоения алгоритма действия в модели развития сознательного поведения. Усложнение социальной практики происходит за счет увеличения времени, требуемого для ее реализации, расширения способов действий, привлекаемых участников и др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Типы и виды социальных практик: 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А) социально-педагогические – профилактические, развивающие, воспитательные мероприятия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Б) социально-культурные – культурно-массовые мероприятия (спортивные, патриотические, развлекательные и т. д.); научно-просветительские мероприятия (с посещением музеев, галерей, выставочных залов); культурно-досуговая деятельность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В) социально-бытовые – мероприятия по физическому и культурному развитию; по оказанию волонтерской помощи ветеранам, пенсионерам, лицам с ОВЗ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Г) социально-медицинские – профилактические оздоровительные мероприятия; мониторинги знаний с помощью викторин, опросов, тренингов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Д) социально-трудовые – волонтерская социально значимая трудовая деятельность; профориентационные проекты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Реализация социальных практик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На этапе введения социальных практик в систему воспитательной работы МБОУ СОШ №4 им. Г. П.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они могут выполняться силами детей и педагогов самостоятельно и с привлечением дополнительных специалистов, в зависимости от выбранного вида, типа и уровня сложности практики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Развитие системы работы предполагает взаимодействие с общественными организациями и объединениями как с соорганизаторами и соисполнителями социальных практик. Взаимодействие школы и </w:t>
      </w:r>
      <w:proofErr w:type="gram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общественными организациями</w:t>
      </w:r>
      <w:proofErr w:type="gramEnd"/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 и объединениями, выстраивается на постоянной (договорной) или краткосрочной основе – разовое привлечение специалистов к совместной реализации социальной практики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Работа общественных организаций и объединений со школой на постоянной основе является наиболее приемлемой формой, поскольку позволяет: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62336" behindDoc="1" locked="0" layoutInCell="1" allowOverlap="1" wp14:anchorId="3B20D92E" wp14:editId="76387FB1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школе – выстраивать систему воспитания с постоянным штатом специалистов, владеющих информацией о формах работы, существующем у обучающихся опыте волонтерской деятельности и др.; иметь постоянную поддержку в организационных вопросах реализации социальных практик; получать актуальную информацию о потребностях МО в решении социально значимых задач силами волонтеров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63360" behindDoc="1" locked="0" layoutInCell="1" allowOverlap="1" wp14:anchorId="70879C2A" wp14:editId="1D7EE2A2">
            <wp:simplePos x="0" y="0"/>
            <wp:positionH relativeFrom="page">
              <wp:posOffset>1080820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5A6F">
        <w:rPr>
          <w:rFonts w:ascii="Times New Roman" w:hAnsi="Times New Roman" w:cs="Times New Roman"/>
          <w:sz w:val="28"/>
          <w:szCs w:val="28"/>
          <w:lang w:val="ru-RU"/>
        </w:rPr>
        <w:t>общественным организациям и объединениям – выстраивать собственную систему работы в соответствии с целями и задачами, обозначенными в Уставе организации; сформировать содержание деятельности, подлежащее финансовой поддержке в виде грантов и субсидий, выделяемых из федеральных и местных бюджетов, а также обеспечить возможность участия в открытом конкурсе (тендере), проводимом МО в целях реализации планов развития МО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Школы, активно включенные в реализацию системы воспитания, получают возможность формирования внушительного портфолио и выстраивания системной содержательной деятельности, ориентированной на решение стратегических государственных задач, что является выигрышной основой для получения грантов на реализацию намеченных планов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Реализация социальных практик школой совместно с общественными организациями и объединениями обладает объективно более высоким уровнем формирования и развития гражданской идентичности, ответственности и сознательности обучающихся. Задачи, решаемые в ходе выполнения социальных практик, лежат в плоскости задач государственного значения, поскольку удовлетворяют запросам развития человеческого потенциала МО, способствуют привлечению социально ориентированных структур к решению общественно полезных задач по региональным и муниципальным программам, объединению усилий МО, институтов образования и гражданских институтов в деле социального развития региона, укрепления межнациональных (межэтнических) культурных связей и др.</w:t>
      </w:r>
    </w:p>
    <w:p w:rsidR="007C3C66" w:rsidRPr="001B5A6F" w:rsidRDefault="007C3C66" w:rsidP="001B5A6F">
      <w:pPr>
        <w:pStyle w:val="af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8"/>
          <w:lang w:val="ru-RU"/>
        </w:rPr>
        <w:t>«Классное руководство»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Главное предназначение классного руководителя - изучение особенностей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потребностями и тем самым дать им возможность самореализоваться, а с другой, установить и упрочить доверительные отношения с учащимися класса, стать для них значимым взрослым, задающим образцы поведения в обществе. Формированию и сплочению коллектива класса способствуют следующие дела, акции, события, проекты, занятия: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классные часы: тематические (согласно плану классного руководителя), посвященные юбилейным датам, Дням воинской славы, событию в классе, станице, стране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 xml:space="preserve"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к подготовке класса к общему делу; </w:t>
      </w:r>
      <w:proofErr w:type="spellStart"/>
      <w:r w:rsidRPr="001B5A6F">
        <w:rPr>
          <w:rFonts w:ascii="Times New Roman" w:hAnsi="Times New Roman" w:cs="Times New Roman"/>
          <w:sz w:val="28"/>
          <w:szCs w:val="28"/>
          <w:lang w:val="ru-RU"/>
        </w:rPr>
        <w:t>здоровьесберегающие</w:t>
      </w:r>
      <w:proofErr w:type="spellEnd"/>
      <w:r w:rsidRPr="001B5A6F">
        <w:rPr>
          <w:rFonts w:ascii="Times New Roman" w:hAnsi="Times New Roman" w:cs="Times New Roman"/>
          <w:sz w:val="28"/>
          <w:szCs w:val="28"/>
          <w:lang w:val="ru-RU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емаловажное значение имеет: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формирование традиций в классном коллективе: «День именинника», ежегодный поход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«Есть в осени первоначальной…», концерты для мам, бабушек, пап и т.п.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становление позитивных отношений с другими классными коллективами (через подготовку и проведение ключевого общешкольного дела по параллелям)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создание ситуации выбора и успеха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Формированию и развитию коллектива класса способствуют: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составление социального паспорта класса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изучение учащихся класса (потребности, интересы, склонности и другие личностные характеристики членов классного коллектива)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составление карты интересов и увлечений обучающихся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деловая игра «Выборы актива класса» на этапе коллективного планирования;</w:t>
      </w:r>
    </w:p>
    <w:p w:rsidR="007C3C66" w:rsidRPr="00BC4A8A" w:rsidRDefault="007C3C66" w:rsidP="001B5A6F">
      <w:pPr>
        <w:pStyle w:val="af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8"/>
          <w:lang w:val="ru-RU"/>
        </w:rPr>
        <w:t>проектирование целей, перспектив и образа жизнедеятельности классного коллектива с помощью организационно-деятельностной игры, классного часа «Класс, в котором я хотел бы учиться», конкурса «Устав</w:t>
      </w:r>
      <w:r w:rsidRPr="00BC4A8A">
        <w:rPr>
          <w:rFonts w:ascii="Times New Roman" w:hAnsi="Times New Roman" w:cs="Times New Roman"/>
          <w:sz w:val="24"/>
          <w:szCs w:val="24"/>
          <w:lang w:val="ru-RU"/>
        </w:rPr>
        <w:t xml:space="preserve"> класса», «Герб класса», «Мой класс сегодня и завтра»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 </w:t>
      </w:r>
      <w:r w:rsidRPr="001B5A6F"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  <w:t xml:space="preserve">Классное руководство подразумевает и индивидуальную работу с учащимися класса: 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со слабоуспевающими детьми и учащимися, испытывающими трудности по отдельным предметам направлена на контроль за успеваемостью учащихся класса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с учащимися, находящимися в состоянии стресса и дискомфорта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заполнение с учащимися «портфолио» с занесением «личных достижений» учащихся класса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участие в общешкольных конкурсах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предложение (делегирование) ответственности за то или иное поручение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вовлечение учащихся в социально значимую деятельность в классе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Классный руководитель работает в тесном сотрудничестве с учителями предметниками. 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4"/>
          <w:lang w:val="ru-RU"/>
        </w:rPr>
        <w:t>«Основные школьные дела»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личностно значимыми, главное, в празднике - своеобразная форма духовного самовыражения и обогащения ребенка. «День знаний», «День учителя», Новогодние театрализованные представления, День материи другие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На школьном уровне: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i/>
          <w:sz w:val="28"/>
          <w:szCs w:val="24"/>
          <w:u w:val="thick"/>
          <w:lang w:val="ru-RU"/>
        </w:rPr>
        <w:t>Общешкольные дела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, связанные с развитием воспитательной составляющей учебной деятельности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День Знаний – традиционный общешкольный праздник, состоящий из серии тематических классных часов, экспериментальных площадок. Особое значение этот день имеет для учащихся 1-х и 11-х классов, передача традиций, разновозрастных межличностных отношений в школьном коллективе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Торжественное мероприятие «День Учителя» – общешкольный ритуал, позволяющий учащимся примерить на себя роль администрации школы, учителей; способность работать с младшими школьниками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Основные мероприятия научно-практические конференции (школьный, муниципальный туры) и мини - фестиваль проектов. Научно-практические конференции содействует пропаганде научных знаний, профессиональной   ориентации и привлечению учащихся к научному творчеству и исследовательской работе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u w:val="single"/>
          <w:lang w:val="ru-RU"/>
        </w:rPr>
        <w:t>Общешкольные дела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, направленные на усвоение социально - 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День солидарности в борьбе с терроризмом – цикл мероприятий (общешкольная линейка, классные часы, выставки детских рисунков, уроки мужества), направленные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«Выборная кампания» - традиционная общешкольная площадка для формирования основ школьного самоуправления для учащихся 5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школьных коллективов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Система мероприятий, направленных на воспитание чувства любви к Родине, гордости за героизм народа, уважения к ветеранам: День мужества, День Победы, День защитников Отечества, «Урок благодарной памяти», Всероссийская акция «Бессмертный полк», классные часы, посвященные памятным датам Отечества, выставки рисунков «Я помню, я горжусь…», конкурс чтецов «Строки, опаленные войной…»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u w:val="single"/>
          <w:lang w:val="ru-RU"/>
        </w:rPr>
        <w:t>Общешкольные дела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«Масленица», «Зарница»- традиционные праздники (1-11 классы)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«Новогодние чудеса» – общешкольное коллективное творческое дело, состоящее из цикла отдельных дел: мастерская «Деда Мороза, конкурс «Новогодняя игрушка», новогодние праздники для учащихся разных классов, в которых принимают участие все учащиеся, педагогики и родители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. «Кубанское Рождество», «Раз в Крещенский вечерок» – гостиные, связанные с приобщением учащихся к русским православным традициям, с сохранением культурного наследия, пробуждает интерес к историческому прошлому русского народа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Данные мероприятия позволяет детям получить навыки проектной деятельности, озеленения школьной территории, ответственного поведения в природе, трудолюбия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 «О спорт!» – комплекс соревнований (Зарница, Веселый старты; День здоровья, волейбол, баскетбол, мини-футбол, самбо, лёгкая атлетика), направленные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u w:val="thick"/>
          <w:lang w:val="ru-RU"/>
        </w:rPr>
        <w:t>На уровне классов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Система традиционных дел в классах, составляющих ядро воспитательной работы, имеющих общешкольное значение.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- и </w:t>
      </w:r>
      <w:proofErr w:type="spellStart"/>
      <w:r w:rsidRPr="001B5A6F">
        <w:rPr>
          <w:rFonts w:ascii="Times New Roman" w:hAnsi="Times New Roman" w:cs="Times New Roman"/>
          <w:sz w:val="28"/>
          <w:szCs w:val="24"/>
          <w:lang w:val="ru-RU"/>
        </w:rPr>
        <w:t>соуправления</w:t>
      </w:r>
      <w:proofErr w:type="spellEnd"/>
      <w:r w:rsidRPr="001B5A6F">
        <w:rPr>
          <w:rFonts w:ascii="Times New Roman" w:hAnsi="Times New Roman" w:cs="Times New Roman"/>
          <w:sz w:val="28"/>
          <w:szCs w:val="24"/>
          <w:lang w:val="ru-RU"/>
        </w:rPr>
        <w:t>. 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. На уровне основного и среднего образования –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«Посвящение в первоклассники» – торжественная церемония, символизирующая приобретение ребенком своего нового социального статуса – школьника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«Прощание с Азбукой» – традиционная церемония в первых классах; День именинника – дело, направленное на сплочение классного коллектива, на уважительное отношение друг к другу </w:t>
      </w:r>
      <w:proofErr w:type="gramStart"/>
      <w:r w:rsidRPr="001B5A6F">
        <w:rPr>
          <w:rFonts w:ascii="Times New Roman" w:hAnsi="Times New Roman" w:cs="Times New Roman"/>
          <w:sz w:val="28"/>
          <w:szCs w:val="24"/>
          <w:lang w:val="ru-RU"/>
        </w:rPr>
        <w:t>через  проведение</w:t>
      </w:r>
      <w:proofErr w:type="gramEnd"/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 различных конкурсов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Классный час «День матери» – развитие нравственно-моральных качеств ребенка через восприятие литературных произведений; развитие в детях чувства сопереживания, доброго сочувственного отношения к матери, воспитание уважения к материнскому труду, любви к матери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Классный семейный праздник, посвящённый 8 марта и 23 февраля – ежегодное дело, проходит совместно с родителями в процессе создания и реализации </w:t>
      </w:r>
      <w:proofErr w:type="spellStart"/>
      <w:r w:rsidRPr="001B5A6F">
        <w:rPr>
          <w:rFonts w:ascii="Times New Roman" w:hAnsi="Times New Roman" w:cs="Times New Roman"/>
          <w:sz w:val="28"/>
          <w:szCs w:val="24"/>
          <w:lang w:val="ru-RU"/>
        </w:rPr>
        <w:t>детско</w:t>
      </w:r>
      <w:proofErr w:type="spellEnd"/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 - взрослых проектов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Вовлечение детей в проектную деятельность. Участие в знаковых проектах школы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«Мы против сквернословия» «Экологический десант» «Школа –это наш дом»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Вовлечение 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Pr="001B5A6F">
        <w:rPr>
          <w:rFonts w:ascii="Times New Roman" w:hAnsi="Times New Roman" w:cs="Times New Roman"/>
          <w:sz w:val="28"/>
          <w:szCs w:val="24"/>
          <w:lang w:val="ru-RU"/>
        </w:rPr>
        <w:t>соуправления</w:t>
      </w:r>
      <w:proofErr w:type="spellEnd"/>
      <w:r w:rsidRPr="001B5A6F">
        <w:rPr>
          <w:rFonts w:ascii="Times New Roman" w:hAnsi="Times New Roman" w:cs="Times New Roman"/>
          <w:sz w:val="28"/>
          <w:szCs w:val="24"/>
          <w:lang w:val="ru-RU"/>
        </w:rPr>
        <w:t>, где распределяются зоны ответственности, даются разовые посильные поручения.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4"/>
          <w:lang w:val="ru-RU"/>
        </w:rPr>
        <w:t>«Внешкольные мероприятия»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; (конференции, фестивали, творческие конкурсы)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и, библиотеку, кинотеатры, парки, на различные предприятия) с привлечением к их планированию, организации, проведению, оценке мероприятия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,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7C3C66" w:rsidRPr="001B5A6F" w:rsidRDefault="007C3C66" w:rsidP="001B5A6F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7C3C66" w:rsidRPr="001B5A6F" w:rsidRDefault="007C3C66" w:rsidP="001B5A6F">
      <w:pPr>
        <w:pStyle w:val="af5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4"/>
          <w:lang w:val="ru-RU"/>
        </w:rPr>
        <w:t xml:space="preserve">«Организация предметно-эстетической среды» 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оформление интерьера школьных помещений (вестибюля, коридоров, рекреаций, спортивн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, размещение на стендах школы регулярно сменяемых экспозиций. Творческих работ школьников, позволяющих им реализовать свой творческий потенциал, а также знакомиться с работами друг друга; фотоотчетов об интересных событиях, происходящих в школе-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 рекреационных зон, позволяющих разделить свободное пространство школы на зоны активного и тихого отдыха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событийное оформление пространства при проведении конкретных школьных мероприятий (праздников, церемоний, торжественных линеек, творческих вечеров, выставок, собраний и т.п.); «украшение школы к Дню учителя, «Новогодний дизайн школы», Акция «Окна Победы»;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7C3C66" w:rsidRPr="001B5A6F" w:rsidRDefault="007C3C66" w:rsidP="001B5A6F">
      <w:pPr>
        <w:pStyle w:val="af5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4"/>
          <w:lang w:val="ru-RU"/>
        </w:rPr>
        <w:t>«Работа с родителями/законными представителями»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выявление семей группы риска при обследовании материально-бытовых условий проживания, обучающихся школы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формирование банка данных семей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индивидуальные беседы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заседания Совета профилактики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совещания при директоре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совместные мероприятия с КДН и ЗП и ОПДН. 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: День семьи, День матери, мероприятия по профилактике вредных привычек, родительские лектории и т.д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Кроме работы по просвещению и профилактики, в школе проводится активная работа для детей и их семей по создание ситуации успеха, поддержки и развития творческого потенциала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На групповом уровне: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общешкольный родительский комитет, участвующий в управлении школой и решении вопросов воспитания и социализации их детей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, а также по вопросам </w:t>
      </w:r>
      <w:proofErr w:type="spellStart"/>
      <w:r w:rsidRPr="001B5A6F">
        <w:rPr>
          <w:rFonts w:ascii="Times New Roman" w:hAnsi="Times New Roman" w:cs="Times New Roman"/>
          <w:sz w:val="28"/>
          <w:szCs w:val="24"/>
          <w:lang w:val="ru-RU"/>
        </w:rPr>
        <w:t>здоровьясбережения</w:t>
      </w:r>
      <w:proofErr w:type="spellEnd"/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 детей и подростков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взаимодействие с родителями посредством школьного сайта: размещается информация, предусматривающая ознакомление родителей, школьные новости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На индивидуальном уровне: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обращение к специалистам по запросу родителей для решения острых конфликтных ситуаций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1B5A6F">
        <w:rPr>
          <w:rFonts w:ascii="Times New Roman" w:hAnsi="Times New Roman" w:cs="Times New Roman"/>
          <w:sz w:val="28"/>
          <w:szCs w:val="24"/>
          <w:lang w:val="ru-RU"/>
        </w:rPr>
        <w:t>внутриклассных</w:t>
      </w:r>
      <w:proofErr w:type="spellEnd"/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 мероприятий воспитательной направленности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индивидуальное консультирование c целью координации воспитательных усилий педагогов и родителей.</w:t>
      </w:r>
    </w:p>
    <w:p w:rsidR="007C3C66" w:rsidRPr="001B5A6F" w:rsidRDefault="007C3C66" w:rsidP="001B5A6F">
      <w:pPr>
        <w:pStyle w:val="af5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b/>
          <w:sz w:val="28"/>
          <w:szCs w:val="24"/>
          <w:lang w:val="ru-RU"/>
        </w:rPr>
        <w:t>«Самоуправление»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Основная цель модуля «Ученическое самоуправление» в МБОУ СОШ №4 им. Г. П. </w:t>
      </w:r>
      <w:proofErr w:type="spellStart"/>
      <w:r w:rsidRPr="001B5A6F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</w:t>
      </w:r>
      <w:proofErr w:type="spellStart"/>
      <w:r w:rsidRPr="001B5A6F">
        <w:rPr>
          <w:rFonts w:ascii="Times New Roman" w:hAnsi="Times New Roman" w:cs="Times New Roman"/>
          <w:sz w:val="28"/>
          <w:szCs w:val="24"/>
          <w:lang w:val="ru-RU"/>
        </w:rPr>
        <w:t>соуправление</w:t>
      </w:r>
      <w:proofErr w:type="spellEnd"/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 (посредством введения функции педагога-куратора) в детское самоуправление.</w:t>
      </w:r>
      <w:r w:rsidR="001B5A6F" w:rsidRPr="001B5A6F">
        <w:rPr>
          <w:rFonts w:ascii="Times New Roman" w:hAnsi="Times New Roman" w:cs="Times New Roman"/>
          <w:i/>
          <w:sz w:val="28"/>
          <w:szCs w:val="24"/>
          <w:lang w:val="ru-RU"/>
        </w:rPr>
        <w:t xml:space="preserve"> Структура ученического самоуправления школы имеет нескольк</w:t>
      </w:r>
      <w:r w:rsidR="001B5A6F">
        <w:rPr>
          <w:rFonts w:ascii="Times New Roman" w:hAnsi="Times New Roman" w:cs="Times New Roman"/>
          <w:i/>
          <w:sz w:val="28"/>
          <w:szCs w:val="24"/>
          <w:lang w:val="ru-RU"/>
        </w:rPr>
        <w:t>о</w:t>
      </w:r>
      <w:r w:rsidR="001B5A6F" w:rsidRPr="001B5A6F">
        <w:rPr>
          <w:rFonts w:ascii="Times New Roman" w:hAnsi="Times New Roman" w:cs="Times New Roman"/>
          <w:i/>
          <w:sz w:val="28"/>
          <w:szCs w:val="24"/>
          <w:lang w:val="ru-RU"/>
        </w:rPr>
        <w:t xml:space="preserve"> Уровней и осуществляется следующим образом: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На уровне школы: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- </w:t>
      </w:r>
      <w:r w:rsidRPr="001B5A6F">
        <w:rPr>
          <w:rFonts w:ascii="Times New Roman" w:hAnsi="Times New Roman" w:cs="Times New Roman"/>
          <w:sz w:val="28"/>
          <w:szCs w:val="24"/>
          <w:lang w:val="ru-RU"/>
        </w:rPr>
        <w:t>через деятельность выборного Совета обучающихся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участие членов детского общественного движения в волонтерском отряде «Край добра», которые действуют на благо конкретных людей и социального окружения в целом. Уровень общешкольного коллектива предполагает получение обучающимися опыта самостоятельного общественного действия.</w:t>
      </w:r>
    </w:p>
    <w:p w:rsidR="007C3C66" w:rsidRPr="001B5A6F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>Главным органом данного уровня самоуправления является Совет школьного ученического самоуправления, который состоит из лидеров всех секторов управления. На этом уровне члены Совета активно взаимодействуют с советником директора по воспитанию, представителями лидеров педагогического и родительского коллектива. При организации общешкольного уровня самоуправления решаются следующие задачи: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A6F">
        <w:rPr>
          <w:rFonts w:ascii="Times New Roman" w:hAnsi="Times New Roman" w:cs="Times New Roman"/>
          <w:sz w:val="28"/>
          <w:szCs w:val="24"/>
          <w:lang w:val="ru-RU"/>
        </w:rPr>
        <w:t xml:space="preserve">Содержание деятельности органов школьного ученического самоуправления разного уровня находит отражение в плане внеурочной деятельности. Например, </w:t>
      </w:r>
      <w:r w:rsidRPr="003C523E">
        <w:rPr>
          <w:rFonts w:ascii="Times New Roman" w:hAnsi="Times New Roman" w:cs="Times New Roman"/>
          <w:sz w:val="28"/>
          <w:szCs w:val="28"/>
          <w:lang w:val="ru-RU"/>
        </w:rPr>
        <w:t>к ежегодным мероприятиям, реализуемым обучающимися на разных уровнях самоуправления, относятся: организация встреч с интересными людьми, школьных конференций и передвижных выставок «Этот удивительный мир», поддержание порядка и чистоты в учебных классах и школе, создание ландшафтного дизайна на пришкольной территории, проведение спартакиад, интеллектуальных и спортивных конкурсов, фестивалей, праздников, творческих конкурсов и встреч, выставок, реализация проекта по благоустройству и оформлению школьных помещений «Создаем пространство школы вместе», проведение социальных акций «Для Вас, ветераны» «Помоги четвероногому другу» и др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На уровне классов</w:t>
      </w:r>
      <w:r w:rsidRPr="003C523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через 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школы и классных руководителей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Уровень классных коллективов формируется и реализуется в каждом классе. Данный уровень самоуправления дает обучающимся возможность раскрыть свои личностные качества, получить опыт реализации различных социальных ролей (лидер, заместитель лидера, </w:t>
      </w:r>
      <w:proofErr w:type="spellStart"/>
      <w:r w:rsidRPr="003C523E">
        <w:rPr>
          <w:rFonts w:ascii="Times New Roman" w:hAnsi="Times New Roman" w:cs="Times New Roman"/>
          <w:sz w:val="28"/>
          <w:szCs w:val="28"/>
          <w:lang w:val="ru-RU"/>
        </w:rPr>
        <w:t>культорганизатор</w:t>
      </w:r>
      <w:proofErr w:type="spellEnd"/>
      <w:r w:rsidRPr="003C523E">
        <w:rPr>
          <w:rFonts w:ascii="Times New Roman" w:hAnsi="Times New Roman" w:cs="Times New Roman"/>
          <w:sz w:val="28"/>
          <w:szCs w:val="28"/>
          <w:lang w:val="ru-RU"/>
        </w:rPr>
        <w:t>, спорт организатор, ответственный за безопасность, учебный сектор, редколлегия) в процессе разработки плана классных дел, подготовки и организации разнообразных событий класса. Для формирования и развития лидерских качеств, управленческих компетенций, освоения эффективных форм организации классного коллектива проводится учеба актива школы, на которую приглашаются лидеры всех классов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На этом уровне самоуправления решаются следующие задачи: под руководством классного руководителя создается модель самостоятельной деятельности по реализации инициатив обучающихся;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На индивидуальном уровне: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3C523E">
        <w:rPr>
          <w:rFonts w:ascii="Times New Roman" w:hAnsi="Times New Roman" w:cs="Times New Roman"/>
          <w:sz w:val="28"/>
          <w:szCs w:val="28"/>
          <w:lang w:val="ru-RU"/>
        </w:rPr>
        <w:t>внутриклассных</w:t>
      </w:r>
      <w:proofErr w:type="spellEnd"/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 дел, через реализацию функций школьниками, отвечающими за различные направления работы в классе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, участие школьников в работе на прилегающей к школе территории и </w:t>
      </w:r>
      <w:proofErr w:type="spellStart"/>
      <w:r w:rsidRPr="003C523E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3C523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C3C66" w:rsidRPr="003C523E" w:rsidRDefault="007C3C66" w:rsidP="003C523E">
      <w:pPr>
        <w:pStyle w:val="af5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b/>
          <w:sz w:val="28"/>
          <w:szCs w:val="24"/>
          <w:lang w:val="ru-RU"/>
        </w:rPr>
        <w:t>«Профилактика и безопасность»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В современной, быстро меняющейся экологической обстановке в России, возможности распространения среди подростков </w:t>
      </w:r>
      <w:proofErr w:type="gram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а жизни</w:t>
      </w:r>
      <w:proofErr w:type="gram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сопряженного с риском для здоровья, становятся все более широкими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днако «правильные» знания не всегда предполагает «правильное» поведение. Между ними очень большая дистанция. Для того, чтобы «правильные» знания помогли выбрать «правильный поступок», нужна мотивация побуждения к действию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На первом этапе профилактической работы важная роль отводится профилактике табакокурения, алкоголизма и наркомании среди подростков. После создания социального паспорта школы вместе с психологической службой и классными руководителями, начинается активная просветительская работа: беседы, дискуссии, «круглые столы», тренинговые занятия с участием нарколога, эпидемиолога, детского врача, родителей, психолога и учащихся школы. Для этого в школе проводятся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«Дни здоровья», знакомство с природой родного края, физическое развитие детей, пропаганда туризма, здорового образа жизни, что способствует, формированию ответственности за сохранение естественного природного окружения, определяющего условия жизни человека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«Уроки безопасности», профилактика детского травматизма, формирование ответственности за своё здоровье и здоровье других людей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Месячник борьбы с вредными привычками, профилактика СПИДа; 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роки красоты и здоровья способствуют эстетическому и культурному развитию ребёнка, осознание здоровья, как одной из главных жизненных ценностей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«Пятиминутка здоровья» - просвещение, формирование навыков выхода из трудных ситуаций, ответственности за свои поступки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Экологическое воспитание имеет огромную роль в деле сохранения здоровья нации. Действенными мероприятиями в развитии данного направления являются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Акции «Птицы Кубани», «Чистые берега»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аздники «День земли», «День птиц», фотоконкурс, конкурс рисунков «Природа родного края», «Береги лес от огня!»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Общешкольное дело сбор макулатуры «Сдай макулатуру - спаси дерево!», «Чистый двор». 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 профилактике вредных привычек большое внимание уделяется подготовке и обучению молодежных лидеров. Учащихся, которые ведут активный здоровый образ жизни, должны стать положительным примером для подростков «группы риска»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Направление «Профилактика и безопасность» реализовывается на основании планов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лан мероприятий по реализации Закона Краснодарского края «О мерах по профилактике безнадзорности и правонарушений несовершеннолетних в Краснодарском крае»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лан работы в рамках акции «Школа - территория, свободная от табака»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лан мероприятий против подростковой преступности и по усилению профилактической работы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лан мероприятий по профилактике ранних половых связей, половому воспитанию и предупреждению ранней беременности несовершеннолетних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лан работы по профилактике наркомании, алкоголизма и табакокурения</w:t>
      </w:r>
      <w:r w:rsidR="00944DFA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лан мероприятий по укреплению общегражданской идентичности, гармонизации межэтнических и межконфессиональных отношений, профилактике экстремизма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лан работы профилактике экстремистской деятельности, гармонизации межэтнических отношений, недопущению проявления фактов национализма и ксенофобии среди несовершеннолетних</w:t>
      </w:r>
    </w:p>
    <w:p w:rsidR="007C3C66" w:rsidRPr="003C523E" w:rsidRDefault="007C3C66" w:rsidP="003C523E">
      <w:pPr>
        <w:pStyle w:val="af5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b/>
          <w:sz w:val="28"/>
          <w:szCs w:val="24"/>
          <w:lang w:val="ru-RU"/>
        </w:rPr>
        <w:t>«Социальное партнерство (сетевое взаимодействие)»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Акцент новых образовательных стандартов сделан в первую очередь на развитие творческого потенциала детей и духовно-нравственное воспитание. Однако, следуя новым стандартам образования, для создания «идеальной» модели выпускника рамки воспитательного пространства одного ОУ уже недостаточно. Должно быть организовано целостное пространство духовно-нравственного развития обучающихся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Этому способствует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оиск новых форм работы, в том числе и информационно коммуникативных по сетевому взаимодействию школьников города.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7C3C66" w:rsidRPr="003C523E" w:rsidRDefault="007C3C66" w:rsidP="003C523E">
      <w:pPr>
        <w:pStyle w:val="af5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b/>
          <w:sz w:val="28"/>
          <w:szCs w:val="24"/>
          <w:lang w:val="ru-RU"/>
        </w:rPr>
        <w:t>«Профориентация»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– подготовить школьника к осознанному выбору своей будущей профессиональной деятельности. Создавая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профориентационно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фориентационные игры: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осещение дней открытых дверей в средних специальных учебных заведениях и вузах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частие в работе всероссийских профориентационных проектов, созданных в сети интернет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- освоение школьниками основ профессии в рамках курсов внеурочной деятельности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ариативные модули: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b/>
          <w:sz w:val="28"/>
          <w:szCs w:val="24"/>
          <w:lang w:val="ru-RU"/>
        </w:rPr>
        <w:t>«Детские общественные объединения»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Действующие на базе МБОУ СОШ №4 им. Г. П.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детские общественные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В МБОУ СОШ №4 им. Г. П.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имеются детские объединения: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Отряд ЮИД 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тряд «Дружина юных пожарных»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тряд волонтеров «Край добра»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Школьный спортивный клуб «Импульс»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Группы казачьей направленности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«ЮНАРМИЯ»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ВСК «Братишка» им. Г. П.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оспитание в детском общественном объединении осуществляется через: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участие обучающихся в работе на прилегающей к школе территории (работа в школьном саду, уход за деревьями и кустарниками, благоустройство клумб) и др.;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 п.)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Работа с учащимися по предупреждению несчастных случаев и травматизма в течение всего учебного года в нашей школе осуществляется через работу отрядов Юный инспектор движения (ЮИД) и Дружину юных пожарных (ДЮП). Члены ЮИД и ДЮП активно участвуют в проведении профилактических мероприятий, готовят и проводят агитационные выступления перед учащимися школы. Члены отрядов изготавливают и распространяют листовки по правилам пожарной безопасности среди жителей села, оформляют информационные листы, направленные на обучение детей пожарной безопасности и правилам дорожного движения, организуют тематические выставки рисунков и поделок, различные тематические вечера, викторины, конкурсы. 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Цель деятельности ШСК «Импульс» - это создание условий для развития физической культуры и спорта в МБОУ СОШ №4 им. Г. П.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>, организации досуга обучающихся по спортивным интересам, удовлетворение их потребности в физическом совершенствовании, а также оказание практической помощи участникам образовательного процесса в реабилитации, сохранения и укрепления здоровья. Участниками объединения могут быть учащиеся с 1-го по 11-й класс.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абота по направлению «Казачество» выполняется в группах казачьей направленности и решает такие задачи, как духовно-нравственное развитие обучающихся, воспитание основ толерантности, чувства патриотизма и гражданских качеств. В школе есть классы казачьей направленности в 3 и 8 классах. Учащиеся класса активно участвуют в исследовательской деятельности, конкурсах и соревнованиях, направленных на пропаганду казачества. В работе с классом казачьей направленности основными направлениями работы являются: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история кубанского казачества;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зачьи игры;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история и современность кубанского казачества;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физическое воспитание казаков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Образовательная программа обеспечивает обучение в соответствии с поставленными целями. 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сновные направления деятельности отряда «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Юнармия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» в МБОУ СОШ №4 им. Г. П.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строятся исходя из задач, направленных для реализации поставленной цели. Направления деятельности определены Главным и региональным штабом движения «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Юнармия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>». Содержание каждого направления, а также виды и формы деятельности определены мной, как руководителем отряда, и педагогами-инструкторами, ведущими занятия по различным направлениям.</w:t>
      </w:r>
    </w:p>
    <w:p w:rsidR="007C3C66" w:rsidRPr="003C523E" w:rsidRDefault="007C3C66" w:rsidP="003C523E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«Начальная военная подготовка». В МБОУ СОШ №4 им. Г. П.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за счет часов внеурочной деятельности в рамках ФГОС осуществляется «Начальная военная подготовка» не только старшеклассников, но и учащихся среднего звена в соответствии с их возрастными особенностями. «Физическая подготовка»- направление успешно реализовывается в рамках дополнительных часов секционной работы и внеурочных занятий ФГОС. «Творческая деятельность»- в отряде «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Юнармия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» приветствуется как коллективная, так и индивидуальная творческая деятельность участников объединения.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Юнармецы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нашей школы принимают активное участие во многих проводимых творческих конкурсах различного уровня. </w:t>
      </w:r>
    </w:p>
    <w:p w:rsidR="007C3C66" w:rsidRPr="003C523E" w:rsidRDefault="007C3C66" w:rsidP="003C523E">
      <w:pPr>
        <w:pStyle w:val="af5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b/>
          <w:sz w:val="28"/>
          <w:szCs w:val="24"/>
          <w:lang w:val="ru-RU"/>
        </w:rPr>
        <w:t>«Школьное медиа»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Цель школьных медиа (совместно создаваемых разновозрастными  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оспитательный потенциал школьных медиа реализуется в рамках различных видов и форм деятельности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видео и </w:t>
      </w:r>
      <w:proofErr w:type="gramStart"/>
      <w:r w:rsidRPr="003C523E">
        <w:rPr>
          <w:rFonts w:ascii="Times New Roman" w:hAnsi="Times New Roman" w:cs="Times New Roman"/>
          <w:sz w:val="28"/>
          <w:szCs w:val="24"/>
          <w:lang w:val="ru-RU"/>
        </w:rPr>
        <w:t>фото студию</w:t>
      </w:r>
      <w:proofErr w:type="gramEnd"/>
      <w:r w:rsidRPr="003C523E">
        <w:rPr>
          <w:rFonts w:ascii="Times New Roman" w:hAnsi="Times New Roman" w:cs="Times New Roman"/>
          <w:sz w:val="28"/>
          <w:szCs w:val="24"/>
          <w:lang w:val="ru-RU"/>
        </w:rPr>
        <w:t>: создание фотомонтажей, фоторепортажей, видеоклипов о наиболее интересных моментах жизни школы, популяризация общешкольных ключевых дел, мероприятий, кружков, секций, деятельности органов ученического самоуправления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частие школьников во всероссийских конкурсах школьных медиа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циальные сети: разновозрастное сообщество учащихся и педагогов, поддерживающее интернет-сайт школы и группы «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ВКонтаке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», с целью освещения деятельности школы, в информационном пространстве, привлечения внимания общественности к МБОУ СОШ №4 им. Г. П.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Бочкаря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вопросы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Создание интернет опросов и обсуждений в онлайн режиме, участие в работе сайта школы, ВК. </w:t>
      </w:r>
    </w:p>
    <w:p w:rsidR="007C3C66" w:rsidRPr="003C523E" w:rsidRDefault="007C3C66" w:rsidP="003C523E">
      <w:pPr>
        <w:pStyle w:val="af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воспитательной деятельности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Общие требования к условиям реализации Программы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3C523E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 значимые виды совместной деятельности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взаимодействие с родителями (законными представителями) по вопросам воспитания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Кадровое обеспечение воспитательного процесса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Педагог являет собой всегда главный для обучающихся пример нравственного и гражданского личностного поведения. В школе создано школьное методическое объединение (ШМО) классных руководителей, которое помогает учителям школы разобраться в нормативно-правовой базе в потоке информации, обеспечивающей успешный воспитательный процесс. 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Мероприятия по подготовке кадров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сопровождение молодых педагогических работников, вновь поступивших на работу педагогических работников (работа школы наставничества)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индивидуальная работа с педагогическими работниками по запросам (в том числе и по вопросам классного руководства)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контроль оформления учебно-педагогической документации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участие в постоянно действующих учебных курсах, семинарах по вопросам воспитания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участие в работе городских и региональных методических объединений представление опыта работы школы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участие в работе постоянно действующего методического семинара по духовно- нравственному воспитанию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участие в различных ежегодных районных, краевых, региональных, Всероссийских образовательных конкурсах с целью обмена опыта работы по духовно-нравственному воспитанию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В педагогическом плане среди базовых национальных ценностей необходимо установить одну важнейшую, системообразующую, дающую жизнь в душе детей всем другим ценностям - ценность Учителя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Нормативно-методическое обеспечение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В программных мероприятиях предусматривается подготовка и принятие нормативных документов, включающих вопросы духовно-нравственного воспитания школьников, заключение соглашений о сотрудничестве органов образования, здравоохранения, культуры, социальной помощи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Ведется разработка нормативно-правового механизма взаимосвязи субъектов духовно-нравственного содержания в станице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Подготовка приказов и локальных актов школы по внедрению рабочей программы воспитания в образовательный процесс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Создание рабочей программы воспитания на 2023-2025г. с приложением плана воспитательной работы школы на три уровня образования НОО, ООО, СОО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Обновление содержания воспитательных программ в целях реализации новых направлений программ воспитания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Подготовка/корректировка дополнительных общеразвивающих программ ОУ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Сайт, на котором будут отражены реальные результаты программы воспитания </w:t>
      </w:r>
      <w:hyperlink r:id="rId9" w:history="1">
        <w:r w:rsidRPr="003C523E">
          <w:rPr>
            <w:rStyle w:val="afd"/>
            <w:rFonts w:ascii="Times New Roman" w:hAnsi="Times New Roman" w:cs="Times New Roman"/>
            <w:sz w:val="28"/>
            <w:szCs w:val="28"/>
            <w:lang w:val="ru-RU"/>
          </w:rPr>
          <w:t>https://star-sosh4.ru/</w:t>
        </w:r>
      </w:hyperlink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Требования к условиям, обеспечивающим достижение планируемых личностных результатов в работе с особыми категориями детей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в МБОУ СОШ №4 им. Г. П. </w:t>
      </w:r>
      <w:proofErr w:type="spellStart"/>
      <w:r w:rsidRPr="003C523E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3C523E">
        <w:rPr>
          <w:rFonts w:ascii="Times New Roman" w:hAnsi="Times New Roman" w:cs="Times New Roman"/>
          <w:sz w:val="28"/>
          <w:szCs w:val="28"/>
          <w:lang w:val="ru-RU"/>
        </w:rPr>
        <w:t>, получает образование примерно 25% детей с ОВЗ и детей инвалидов во всех уровнях образования. Дети ОВЗ и инвалиды получают образование на равных, со всеми школьниками, создана благоприятная доброжелательная среда. Эти дети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работе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х участия в жизни класса, школы, событиях группы. Таким образом,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Особыми задачами воспитания обучающихся с ОВЗ являются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построение воспитательной деятельности с учетом индивидуальных особенностей каждого обучающегося с ОВЗ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активное привлечение семьи и ближайшего социального окружения к воспитанию обучающихся с ОВЗ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психолого-педагогической поддержки семей, обучающихся с ОВЗ в развитии и содействие повышению уровня их педагогической, психологической, </w:t>
      </w:r>
      <w:proofErr w:type="spellStart"/>
      <w:r w:rsidRPr="003C523E">
        <w:rPr>
          <w:rFonts w:ascii="Times New Roman" w:hAnsi="Times New Roman" w:cs="Times New Roman"/>
          <w:sz w:val="28"/>
          <w:szCs w:val="28"/>
          <w:lang w:val="ru-RU"/>
        </w:rPr>
        <w:t>медико</w:t>
      </w:r>
      <w:proofErr w:type="spellEnd"/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 - социальной компетентности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индивидуализация в воспитательной работе с обучающимися с ОВЗ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на личностно-ориентированный подход в организации всех видов детской деятельности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Система поощрения социальной успешности и проявлений активной жизненной позиции обучающихся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В школе практикуются общешкольные линейки и праздники в честь победителей различных конкурсов и олимпиад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в выдвижении на поощрение и в обсуждении кандидатур на награждение обучающихся участвуют органы самоуправления, классные руководители учителя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к участию в системе поощрений на всех стадиях привлекаются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дифференцированность поощрений (наличие уровней и типов наград позволяет продлить стимулирующее действие системы поощрения)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самоанализа воспитательной работы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Самоанализ организуемой в МБОУ СОШ №4 им. Г. П. </w:t>
      </w:r>
      <w:proofErr w:type="spellStart"/>
      <w:r w:rsidRPr="003C523E">
        <w:rPr>
          <w:rFonts w:ascii="Times New Roman" w:hAnsi="Times New Roman" w:cs="Times New Roman"/>
          <w:sz w:val="28"/>
          <w:szCs w:val="28"/>
          <w:lang w:val="ru-RU"/>
        </w:rPr>
        <w:t>Бочкаря</w:t>
      </w:r>
      <w:proofErr w:type="spellEnd"/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Самоанализ осуществляется ежегодно силами самой школы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взаимное уважение всех участников образовательных отношений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ей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ерами)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23E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воспитания, в котором образовательная организация участвует наряду с другими социальными партнёрами, так и внеплановая социализация, саморазвитие. Основные направления анализа организуемого в школе воспитательного процесса: 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b/>
          <w:i/>
          <w:sz w:val="28"/>
          <w:szCs w:val="24"/>
          <w:lang w:val="ru-RU"/>
        </w:rPr>
        <w:t>Условия организации воспитательной работы по четырем составляющим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нормативно-методическое обеспечение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дровое обеспечение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материально-техническое обеспечение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довлетворенность качеством условий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ценить качество условий организации воспитательной работы помогут разработанные Чек-листы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Анализ организации воспитательной работы по следующим направлениям: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еализация внеурочной деятельности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еализация воспитательной работы классных руководителей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еализация дополнительных программ;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довлетворенность качеством реализации воспитательной работы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водится с заполнением сводных таблиц выполненной работы и анализа ее качества, анкетирование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езультаты воспитания, социализации и саморазвития школьников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школьников каждого класса, их достижения в конкурсах и мероприятиях, удовлетворенность участников образовательных отношений качеством результатов воспитательной работы.</w:t>
      </w:r>
    </w:p>
    <w:p w:rsidR="007C3C66" w:rsidRPr="003C523E" w:rsidRDefault="007C3C66" w:rsidP="007C3C6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noProof/>
          <w:sz w:val="28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61340</wp:posOffset>
                </wp:positionV>
                <wp:extent cx="5941695" cy="7620"/>
                <wp:effectExtent l="4445" t="254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90D40" id="Прямоугольник 4" o:spid="_x0000_s1026" style="position:absolute;margin-left:85.1pt;margin-top:44.2pt;width:467.85pt;height: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" fillcolor="black" stroked="f">
                <w10:wrap anchorx="page"/>
              </v:rect>
            </w:pict>
          </mc:Fallback>
        </mc:AlternateConten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. Диагностический инструментарий: «Методика диагностики нравственной воспитанности», </w:t>
      </w:r>
      <w:r w:rsidRPr="00B631F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нимание педагогов сосредотачивается на следующих вопросах: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кие проблемы решить не удалось и почему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кие новые проблемы появились, над чем далее предстоит работать педагогическому коллективу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u w:val="single"/>
          <w:lang w:val="ru-RU"/>
        </w:rPr>
        <w:t>Диагностика «Творческие достижения школьников».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Старшая вожатая проводит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</w:t>
      </w:r>
      <w:r w:rsidRPr="003C523E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В качестве инструмента оценки - таблица достижений.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на позволит систематизировать сведения, для их анализа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стояние организуемой в школе совместной деятельности детей и взрослых. Удовлетворенность качеством результатов воспитательной работы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Чтобы выявить, удовлетворены ли родители и школьники качеством образовательных услуг, чаще всего используют анкетирование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Часть вопросов такого анкетирования затрагивает и организацию воспитательной деятельности. Пусть оценят три показателя: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 организации внеурочной деятельности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 воспитательной деятельности классного руководителя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 доп. образования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Анализ ответов позволит вам оценить степень удовлетворенности результатами воспитательной работы. Полученные результаты обсуждаются на заседании методического объединения (ШМО) классных руководителей или педагогическом совете школы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нимание при этом сосредотачивается на вопросах, связанных с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м проводимых общешкольных ключевых дел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качеством совместной деятельности классных руководителей и их классов; 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м организуемой в школе внеурочной деятельности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м реализации личностно развивающего потенциала школьных уроков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м существующего в школе ученического самоуправления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м функционирующих на базе школы детских общественных объединений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м проводимых в школе экскурсий, походов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м профориентационной работы школы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м работы школьных медиа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м организации предметно-эстетической среды школы;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ачеством взаимодействия школы и семей школьников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  <w:t>Ожидаемые конечные результаты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совершенствование статуса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конкурентноспособного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ведение в практику новых форм и методов духовно-нравственного воспитания.</w:t>
      </w:r>
    </w:p>
    <w:p w:rsidR="007C3C66" w:rsidRPr="003C523E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7C3C66" w:rsidRDefault="007C3C66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здание в школе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3C523E" w:rsidRDefault="003C523E" w:rsidP="003C523E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b/>
          <w:sz w:val="24"/>
          <w:szCs w:val="24"/>
          <w:lang w:val="ru-RU"/>
        </w:rPr>
        <w:t>2.4. ПРОГРАММА КОРРЕКЦИОННОЙ РАБОТЫ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грамма коррекционной работы (ПКР) является неотъемлемым структурным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компонентом основной образовательной программы образовательной организации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КР разрабатывается для обучающихся с ограниченными возможностями здоровья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бучающийся с ограниченными возможностями здоровья (ОВЗ) — физическое лицо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имеющее недостатки в физическом и (или) психологическом развитии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одтвержденные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психолого-медико-педагогической </w:t>
      </w:r>
      <w:proofErr w:type="gram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комиссией(</w:t>
      </w:r>
      <w:proofErr w:type="gramEnd"/>
      <w:r w:rsidRPr="003C523E">
        <w:rPr>
          <w:rFonts w:ascii="Times New Roman" w:hAnsi="Times New Roman" w:cs="Times New Roman"/>
          <w:sz w:val="28"/>
          <w:szCs w:val="24"/>
          <w:lang w:val="ru-RU"/>
        </w:rPr>
        <w:t>ПМПК) 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епятствующие получению образования без создания специальных условий.</w:t>
      </w:r>
    </w:p>
    <w:p w:rsid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держание образования и условия организации обучения и воспитания обучающихс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с ОВЗ определяются адаптированной образовательной программой, а для инвалидов —индивидуальной программой реабилитации инвалида. 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Адаптированна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вательная программа — образовательная программа, адаптированная дл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учения лиц с ОВЗ с учетом особенностей их психофизического развития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индивидуальных возможностей и при необходимости обеспечивающая коррекцию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нарушений развития и социальную адаптацию указанных лиц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КР вариативна по форме и содержанию в зависимости от состава обучающихся с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ВЗ, региональной специфики и возможностей организации, осуществляющей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вательную деятельность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имерная программа коррекционной работы на уровне среднего общего образовани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еемственно связана с программой коррекционной работы на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уровне основного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щего образования, является ее логическим продолжением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грамма коррекционной работы на уровне среднего общего образования обязательна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 процессе обучения подростков с ОВЗ и инвалидов, у которых имеются особы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вательные потребности, а также обеспечивает поддержку школьников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казавшихся в трудной жизненной ситуации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грамма коррекционной работы разрабатывается на весь период освоения уровн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реднего общего образования, имеет четкую структуру и включает несколько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разделов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i/>
          <w:sz w:val="28"/>
          <w:szCs w:val="24"/>
          <w:lang w:val="ru-RU"/>
        </w:rPr>
        <w:t>Цели и задачи программы коррекционной работы с обучающимися с особыми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i/>
          <w:sz w:val="28"/>
          <w:szCs w:val="24"/>
          <w:lang w:val="ru-RU"/>
        </w:rPr>
        <w:t>образовательными потребностями, в том числе с ограниченными возможностями здоровья и инвалидами, на уровне среднего общего образования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В основу программы коррекционной работы положены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общедидактические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и</w:t>
      </w:r>
    </w:p>
    <w:p w:rsid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специальные принципы общей и специальной педагогики.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Общедидактические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инципы включают</w:t>
      </w:r>
      <w:r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принцип научности; </w:t>
      </w:r>
    </w:p>
    <w:p w:rsid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ответствия целей и содержания обучени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государственным образовательным стандартам; соответствия дидактического процесса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закономерностям учения; 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доступности и прочности овладения содержанием обучения;</w:t>
      </w:r>
    </w:p>
    <w:p w:rsid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знательности, активност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и самостоятельности обучающихся при руководящей рол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учителя; 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инцип единства образовательной, воспитательной и развивающей функций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бучения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пециальные принципы учитывают особенности обучающихся с ограниченным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озможностями здоровья (принцип коррекционно-развивающей направленност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учения, предполагающий коррекцию имеющихся нарушений и стимуляцию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интеллектуального, коммуникативного и личностного развития; системности;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ходного пути; комплексности)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Цель программы коррекционной работы — разработать систему комплексной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сихолого-педагогической и социальной помощи обучающимся с особыми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вательными потребностями, направленной на коррекцию и/или компенсацию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недостатков в физическом или психическом развитии для успешного освоения им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сновной образовательной программы, профессионального самоопределения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Федеральный государственный образовательный стандарт среднего общего образования: пункт 18.2.4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оциализации, обеспечения психологической устойчивости старшеклассников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i/>
          <w:sz w:val="28"/>
          <w:szCs w:val="24"/>
          <w:lang w:val="ru-RU"/>
        </w:rPr>
        <w:t>Цель определяет задачи: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– выявление особых образовательных потребностей обучающихся с ОВЗ,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инвалидов, а также подростков, попавших в трудную жизненную ситуацию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– создание условий для успешного освоения программы (ее элементов) и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хождения итоговой аттестации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– коррекция (минимизация) имеющихся нарушений (личностных, регулятивных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когнитивных, коммуникативных)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– обеспечение непрерывной коррекционно-развивающей работы в единстве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рочной и внеурочной деятельности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– выявление профессиональных склонностей, интересов подростков с особыми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вательными потребностями; проведение работы по их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фессиональному консультированию, профессиональной ориентации,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фессиональному самоопределению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– осуществление консультативной работы с педагогами, родителями,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циальными работниками, а также потенциальными работодателями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– проведение информационно-просветительских мероприятий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еречень и содержание комплексных, индивидуально ориентированных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оррекционных мероприятий, включающих использование индивидуальных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методов обучения и воспитания, проведение индивидуальных и групповых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занятий под руководством специалистов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3C523E" w:rsidRPr="0005365A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i/>
          <w:sz w:val="28"/>
          <w:szCs w:val="24"/>
          <w:lang w:val="ru-RU"/>
        </w:rPr>
        <w:t>Содержание программы коррекционной работы определяют следующие принципы: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u w:val="single"/>
          <w:lang w:val="ru-RU"/>
        </w:rPr>
        <w:t>Преемственность.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Принцип обеспечивает создание единого образовательного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странства при переходе из ступени основного общего образования на ступень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реднего общего образования, способствует достижению личностных,</w:t>
      </w:r>
    </w:p>
    <w:p w:rsidR="0005365A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метапредметных, предметных результатов освоения основной образовательной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граммы среднего общего образования, необходимых обучающимся с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граниченными возможностями здоровья для продолжения образования. Принцип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еспечивает связь программы коррекционной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работы с другими разделами программы среднего общего образования: 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граммой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офессиональной ориентации обучающихся на ступени среднего общего образования,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граммой формирования и развития ИКТ-компетентности обучающихся,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граммой социальной деятельности обучающихся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u w:val="single"/>
          <w:lang w:val="ru-RU"/>
        </w:rPr>
        <w:t>Соблюдение интересов подрост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ка. Принцип определяет позицию специалиста,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который призван решать проблему подростка с максимальной пользой и в интересах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одростка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u w:val="single"/>
          <w:lang w:val="ru-RU"/>
        </w:rPr>
        <w:t>Системность.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Принцип обеспечивает единство диагностики, коррекции и развития, т.е.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истемный подход к анализу особенностей развития и коррекции нарушений у детей с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граниченными возможностями здоровья, а также всесторонний многоуровневый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одход специалистов различного профиля, взаимодействие и согласованность их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действий в решении проблем ребёнка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u w:val="single"/>
          <w:lang w:val="ru-RU"/>
        </w:rPr>
        <w:t>Непрерывность.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Принцип гарантирует ребёнку и его родителям (законным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едставителям) непрерывность помощи до полного решения проблемы или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пределения подхода к её решению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u w:val="single"/>
          <w:lang w:val="ru-RU"/>
        </w:rPr>
        <w:t xml:space="preserve">Вариативность.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инцип предполагает создание вариативных условий для получения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вания детьми, имеющими различные недостатки в физическом и (или)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сихическом развитии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u w:val="single"/>
          <w:lang w:val="ru-RU"/>
        </w:rPr>
        <w:t>Рекомендательный характер оказания помощи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. Принцип обеспечивает соблюдение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гарантированных законодательством прав родителей (законных представителей) детей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 ограниченными возможностями здоровья выбирать формы получения детьми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вания, образовательные учреждения, формы обучения, защищать законные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ава и интересы детей, включая обязательное согласование с родителями (законными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едставителями) вопроса о направлении (переводе) детей с ограниченными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озможностями здоровья в специальные (коррекционные) образовательные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учреждения.</w:t>
      </w:r>
    </w:p>
    <w:p w:rsidR="003C523E" w:rsidRPr="0005365A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i/>
          <w:sz w:val="28"/>
          <w:szCs w:val="24"/>
          <w:lang w:val="ru-RU"/>
        </w:rPr>
        <w:t>Направления работы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 диагностическая работа обеспечивает своевременное выявление детей с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граниченными возможностями здоровья, проведение их комплексного обследования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и подготовку рекомендаций по оказанию им психолого-медико-педагогической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омощи в условиях образовательного учреждения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 коррекционно-развивающая работа обеспечивает своевременную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пециализированную помощь в освоении содержания образования и коррекцию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недостатков в физическом и психическом развитии детей с ограниченными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озможностями здоровья в условиях общеобразовательного учреждения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 консультативная работа обеспечивает непрерывность специального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провождения детей с ограниченными возможностями здоровья и их семей по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опросам реализации дифференцированных психолого-педагогических условий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учения, воспитания, коррекции, развития и социализации обучающихся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 информационно-просветительская работа направлена на разъяснительную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деятельность по вопросам, связанным с особенностями образовательного процесса для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данной категории детей, со всеми участниками образовательного процесса —обучающимися (как имеющими, так и не имеющими недостатки в развитии), их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родителями (законными представителями), педагогическими работниками.</w:t>
      </w:r>
    </w:p>
    <w:p w:rsidR="003C523E" w:rsidRPr="0005365A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i/>
          <w:sz w:val="28"/>
          <w:szCs w:val="24"/>
          <w:lang w:val="ru-RU"/>
        </w:rPr>
        <w:t>Характеристика содержания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u w:val="single"/>
          <w:lang w:val="ru-RU"/>
        </w:rPr>
        <w:t>Диагностическая работа включает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3C523E" w:rsidRPr="003C523E" w:rsidRDefault="003C523E" w:rsidP="00FB423C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ыявление особых образовательных потребностей обучающихся с ограниченными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озможностями здоровья при освоении основной образовательной программы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среднего общего образования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нарушений в психическом и (или) физическом развитии обучающихся с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граниченными возможностями здоровья;</w:t>
      </w:r>
    </w:p>
    <w:p w:rsidR="003C523E" w:rsidRPr="003C523E" w:rsidRDefault="003C523E" w:rsidP="00FB423C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пределение уровня актуального и зоны ближайшего развития обучающегося с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граниченными возможностями здоровья, выявление его резервных возможностей;</w:t>
      </w:r>
    </w:p>
    <w:p w:rsidR="003C523E" w:rsidRPr="003C523E" w:rsidRDefault="003C523E" w:rsidP="00FB423C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изучение развития эмоционально-волевой, познавательной, личностных особенностей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учающихся;</w:t>
      </w:r>
    </w:p>
    <w:p w:rsidR="003C523E" w:rsidRPr="003C523E" w:rsidRDefault="003C523E" w:rsidP="00FB423C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изучение социальной ситуации развития и условий семейного воспитания ребёнка;</w:t>
      </w:r>
    </w:p>
    <w:p w:rsidR="003C523E" w:rsidRPr="0005365A" w:rsidRDefault="003C523E" w:rsidP="00FB423C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lang w:val="ru-RU"/>
        </w:rPr>
        <w:t>изучение адаптивных возможностей и уровня социализации ребёнка с ограниченными</w:t>
      </w:r>
      <w:r w:rsidR="0005365A" w:rsidRP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5365A">
        <w:rPr>
          <w:rFonts w:ascii="Times New Roman" w:hAnsi="Times New Roman" w:cs="Times New Roman"/>
          <w:sz w:val="28"/>
          <w:szCs w:val="24"/>
          <w:lang w:val="ru-RU"/>
        </w:rPr>
        <w:t>возможностями здоровья;</w:t>
      </w:r>
    </w:p>
    <w:p w:rsidR="003C523E" w:rsidRPr="003C523E" w:rsidRDefault="003C523E" w:rsidP="00FB423C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истемный разносторонний контроль за уровнем и динамикой развития ребёнка с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граниченными возможностями здоровья (мониторинг динамики развития,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успешности освоения образовательных программ основного общего образования).</w:t>
      </w:r>
    </w:p>
    <w:p w:rsidR="003C523E" w:rsidRPr="0005365A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i/>
          <w:sz w:val="28"/>
          <w:szCs w:val="24"/>
          <w:lang w:val="ru-RU"/>
        </w:rPr>
        <w:t>Коррекционно-развивающая работа включает:</w:t>
      </w:r>
    </w:p>
    <w:p w:rsidR="003C523E" w:rsidRPr="0005365A" w:rsidRDefault="003C523E" w:rsidP="00FB423C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lang w:val="ru-RU"/>
        </w:rPr>
        <w:t>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</w:t>
      </w:r>
      <w:r w:rsidR="0005365A" w:rsidRP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5365A">
        <w:rPr>
          <w:rFonts w:ascii="Times New Roman" w:hAnsi="Times New Roman" w:cs="Times New Roman"/>
          <w:sz w:val="28"/>
          <w:szCs w:val="24"/>
          <w:lang w:val="ru-RU"/>
        </w:rPr>
        <w:t>процесса обучающихся с ограниченными возможностями здоровья с учётом</w:t>
      </w:r>
      <w:r w:rsidR="0005365A" w:rsidRP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5365A">
        <w:rPr>
          <w:rFonts w:ascii="Times New Roman" w:hAnsi="Times New Roman" w:cs="Times New Roman"/>
          <w:sz w:val="28"/>
          <w:szCs w:val="24"/>
          <w:lang w:val="ru-RU"/>
        </w:rPr>
        <w:t>особенностей психофизического развития;</w:t>
      </w:r>
    </w:p>
    <w:p w:rsidR="003C523E" w:rsidRPr="0005365A" w:rsidRDefault="003C523E" w:rsidP="00FB423C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lang w:val="ru-RU"/>
        </w:rPr>
        <w:t>организацию и проведение индивидуальных коррекционно-развивающих занятий,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5365A">
        <w:rPr>
          <w:rFonts w:ascii="Times New Roman" w:hAnsi="Times New Roman" w:cs="Times New Roman"/>
          <w:sz w:val="28"/>
          <w:szCs w:val="24"/>
          <w:lang w:val="ru-RU"/>
        </w:rPr>
        <w:t>необходимых для преодоления нарушений развития и трудностей обучения;</w:t>
      </w:r>
    </w:p>
    <w:p w:rsidR="003C523E" w:rsidRPr="0005365A" w:rsidRDefault="003C523E" w:rsidP="00FB423C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lang w:val="ru-RU"/>
        </w:rPr>
        <w:t>коррекцию и развитие высших психических функций, эмоционально-волевой,</w:t>
      </w:r>
      <w:r w:rsid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5365A">
        <w:rPr>
          <w:rFonts w:ascii="Times New Roman" w:hAnsi="Times New Roman" w:cs="Times New Roman"/>
          <w:sz w:val="28"/>
          <w:szCs w:val="24"/>
          <w:lang w:val="ru-RU"/>
        </w:rPr>
        <w:t>познавательной и речевой сфер;</w:t>
      </w:r>
    </w:p>
    <w:p w:rsidR="003C523E" w:rsidRPr="0005365A" w:rsidRDefault="003C523E" w:rsidP="00FB423C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lang w:val="ru-RU"/>
        </w:rPr>
        <w:t>развитие и укрепление зрелых личностных установок, формирование адекватных форм</w:t>
      </w:r>
      <w:r w:rsidR="0005365A" w:rsidRP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5365A">
        <w:rPr>
          <w:rFonts w:ascii="Times New Roman" w:hAnsi="Times New Roman" w:cs="Times New Roman"/>
          <w:sz w:val="28"/>
          <w:szCs w:val="24"/>
          <w:lang w:val="ru-RU"/>
        </w:rPr>
        <w:t>утверждения самостоятельности, личностной автономии;</w:t>
      </w:r>
    </w:p>
    <w:p w:rsidR="003C523E" w:rsidRPr="003C523E" w:rsidRDefault="003C523E" w:rsidP="00FB423C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формирование способов регуляции поведения и эмоциональных состояний;</w:t>
      </w:r>
    </w:p>
    <w:p w:rsidR="003C523E" w:rsidRPr="003C523E" w:rsidRDefault="003C523E" w:rsidP="00FB423C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азвитие форм и навыков личностного общения в группе сверстников,</w:t>
      </w:r>
    </w:p>
    <w:p w:rsidR="003C523E" w:rsidRPr="003C523E" w:rsidRDefault="003C523E" w:rsidP="0005365A">
      <w:pPr>
        <w:pStyle w:val="af5"/>
        <w:ind w:left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оммуникативной компетенции;</w:t>
      </w:r>
    </w:p>
    <w:p w:rsidR="003C523E" w:rsidRPr="003C523E" w:rsidRDefault="003C523E" w:rsidP="00FB423C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азвитие компетенций, необходимых для продолжения образования и</w:t>
      </w:r>
    </w:p>
    <w:p w:rsidR="003C523E" w:rsidRPr="003C523E" w:rsidRDefault="003C523E" w:rsidP="0005365A">
      <w:pPr>
        <w:pStyle w:val="af5"/>
        <w:ind w:left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офессионального самоопределения;</w:t>
      </w:r>
    </w:p>
    <w:p w:rsidR="003C523E" w:rsidRPr="0005365A" w:rsidRDefault="003C523E" w:rsidP="00FB423C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lang w:val="ru-RU"/>
        </w:rPr>
        <w:t>формирование навыков получения и использования информации (на основе ИКТ),</w:t>
      </w:r>
      <w:r w:rsidR="0005365A" w:rsidRP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5365A">
        <w:rPr>
          <w:rFonts w:ascii="Times New Roman" w:hAnsi="Times New Roman" w:cs="Times New Roman"/>
          <w:sz w:val="28"/>
          <w:szCs w:val="24"/>
          <w:lang w:val="ru-RU"/>
        </w:rPr>
        <w:t>способствующих повышению социальных компетенций и адаптации в реальных</w:t>
      </w:r>
      <w:r w:rsidR="0005365A" w:rsidRP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5365A">
        <w:rPr>
          <w:rFonts w:ascii="Times New Roman" w:hAnsi="Times New Roman" w:cs="Times New Roman"/>
          <w:sz w:val="28"/>
          <w:szCs w:val="24"/>
          <w:lang w:val="ru-RU"/>
        </w:rPr>
        <w:t>жизненных условиях;</w:t>
      </w:r>
    </w:p>
    <w:p w:rsidR="003C523E" w:rsidRPr="0005365A" w:rsidRDefault="003C523E" w:rsidP="00FB423C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sz w:val="28"/>
          <w:szCs w:val="24"/>
          <w:lang w:val="ru-RU"/>
        </w:rPr>
        <w:t>социальную защиту ребёнка в случаях неблагоприятных условий жизни при</w:t>
      </w:r>
      <w:r w:rsidR="0005365A" w:rsidRPr="000536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5365A">
        <w:rPr>
          <w:rFonts w:ascii="Times New Roman" w:hAnsi="Times New Roman" w:cs="Times New Roman"/>
          <w:sz w:val="28"/>
          <w:szCs w:val="24"/>
          <w:lang w:val="ru-RU"/>
        </w:rPr>
        <w:t>психотравмирующих обстоятельствах.</w:t>
      </w:r>
    </w:p>
    <w:p w:rsidR="003C523E" w:rsidRPr="0005365A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05365A">
        <w:rPr>
          <w:rFonts w:ascii="Times New Roman" w:hAnsi="Times New Roman" w:cs="Times New Roman"/>
          <w:i/>
          <w:sz w:val="28"/>
          <w:szCs w:val="24"/>
          <w:lang w:val="ru-RU"/>
        </w:rPr>
        <w:t>Консультативная работа включает:</w:t>
      </w:r>
    </w:p>
    <w:p w:rsidR="003C523E" w:rsidRPr="001A0809" w:rsidRDefault="003C523E" w:rsidP="00FB423C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sz w:val="28"/>
          <w:szCs w:val="24"/>
          <w:lang w:val="ru-RU"/>
        </w:rPr>
        <w:t>выработку совместных обоснованных рекомендаций по основным направлениям</w:t>
      </w:r>
      <w:r w:rsidR="001A0809" w:rsidRP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работы с обучающимися с ограниченными возможностями здоровья, единых для всех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участников образовательного процесса;</w:t>
      </w:r>
    </w:p>
    <w:p w:rsidR="003C523E" w:rsidRPr="003C523E" w:rsidRDefault="003C523E" w:rsidP="00FB423C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онсультирование специалистами педагогов по выбору индивидуально</w:t>
      </w:r>
    </w:p>
    <w:p w:rsidR="003C523E" w:rsidRPr="003C523E" w:rsidRDefault="003C523E" w:rsidP="001A0809">
      <w:pPr>
        <w:pStyle w:val="af5"/>
        <w:ind w:left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риентированных методов и приёмов работы с обучающимися с ограниченными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озможностями здоровья;</w:t>
      </w:r>
    </w:p>
    <w:p w:rsidR="003C523E" w:rsidRPr="001A0809" w:rsidRDefault="003C523E" w:rsidP="00FB423C">
      <w:pPr>
        <w:pStyle w:val="af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sz w:val="28"/>
          <w:szCs w:val="24"/>
          <w:lang w:val="ru-RU"/>
        </w:rPr>
        <w:t>консультативную помощь семье в вопросах выбора стратегии воспитания и приёмов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коррекционного обучения ребёнка с ограниченными возможностями здоровья;</w:t>
      </w:r>
    </w:p>
    <w:p w:rsidR="003C523E" w:rsidRPr="001A0809" w:rsidRDefault="003C523E" w:rsidP="00FB423C">
      <w:pPr>
        <w:pStyle w:val="af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sz w:val="28"/>
          <w:szCs w:val="24"/>
          <w:lang w:val="ru-RU"/>
        </w:rPr>
        <w:t>консультационную поддержку и помощь, направленные на содействие свободному и</w:t>
      </w:r>
      <w:r w:rsidR="001A0809" w:rsidRP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осознанному выбору обучающимися с ограниченными возможностями здоровья</w:t>
      </w:r>
      <w:r w:rsidR="001A0809" w:rsidRP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профессии, формы и места обучения в соответствии с профессиональными интересами,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индивидуальными способностями и психофизиологическими особенностями.</w:t>
      </w:r>
    </w:p>
    <w:p w:rsidR="003C523E" w:rsidRPr="001A0809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i/>
          <w:sz w:val="28"/>
          <w:szCs w:val="24"/>
          <w:lang w:val="ru-RU"/>
        </w:rPr>
        <w:t>Информационно-просветительская работа включает:</w:t>
      </w:r>
    </w:p>
    <w:p w:rsidR="003C523E" w:rsidRPr="001A0809" w:rsidRDefault="001A0809" w:rsidP="00FB423C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sz w:val="28"/>
          <w:szCs w:val="24"/>
          <w:lang w:val="ru-RU"/>
        </w:rPr>
        <w:t>особые образовательные потребности</w:t>
      </w:r>
      <w:r w:rsidR="003C523E" w:rsidRPr="001A0809">
        <w:rPr>
          <w:rFonts w:ascii="Times New Roman" w:hAnsi="Times New Roman" w:cs="Times New Roman"/>
          <w:sz w:val="28"/>
          <w:szCs w:val="24"/>
          <w:lang w:val="ru-RU"/>
        </w:rPr>
        <w:t xml:space="preserve"> их родителей (законных представителей)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C523E" w:rsidRPr="001A0809">
        <w:rPr>
          <w:rFonts w:ascii="Times New Roman" w:hAnsi="Times New Roman" w:cs="Times New Roman"/>
          <w:sz w:val="28"/>
          <w:szCs w:val="24"/>
          <w:lang w:val="ru-RU"/>
        </w:rPr>
        <w:t>педагогических работников;</w:t>
      </w:r>
    </w:p>
    <w:p w:rsidR="003C523E" w:rsidRPr="001A0809" w:rsidRDefault="003C523E" w:rsidP="00FB423C">
      <w:pPr>
        <w:pStyle w:val="af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sz w:val="28"/>
          <w:szCs w:val="24"/>
          <w:lang w:val="ru-RU"/>
        </w:rPr>
        <w:t>различные формы просветительской деятельности (лекции, беседы, информационные</w:t>
      </w:r>
      <w:r w:rsidR="001A0809" w:rsidRP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стенды, печатные материалы), направленные на разъяснение участникам</w:t>
      </w:r>
      <w:r w:rsidR="001A0809" w:rsidRP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образовательного процесса — обучающимся (как имеющим, так и не имеющим</w:t>
      </w:r>
      <w:r w:rsidR="001A0809" w:rsidRP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недостатки в развитии), их родителям (законным представителям), педагогическим</w:t>
      </w:r>
      <w:r w:rsidR="001A0809" w:rsidRP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работникам — вопросов, связанных с особенностями образовательного процесса и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1A0809">
        <w:rPr>
          <w:rFonts w:ascii="Times New Roman" w:hAnsi="Times New Roman" w:cs="Times New Roman"/>
          <w:sz w:val="28"/>
          <w:szCs w:val="24"/>
          <w:lang w:val="ru-RU"/>
        </w:rPr>
        <w:t>сопровождения обучающихся с ограниченными возможностями здоровья;</w:t>
      </w:r>
    </w:p>
    <w:p w:rsidR="003C523E" w:rsidRPr="001A0809" w:rsidRDefault="003C523E" w:rsidP="003C523E">
      <w:pPr>
        <w:pStyle w:val="af5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b/>
          <w:sz w:val="28"/>
          <w:szCs w:val="24"/>
          <w:lang w:val="ru-RU"/>
        </w:rPr>
        <w:t>Этапы реализации программы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i/>
          <w:sz w:val="28"/>
          <w:szCs w:val="24"/>
          <w:lang w:val="ru-RU"/>
        </w:rPr>
        <w:t>I этап (май – сентябрь).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Этап сбора и анализа информации (информационно-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аналитическая деятельность). Результатом данного этапа является оценка контингента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учающихся на предмет особенностей развития, определения специфики нарушений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и особых образовательных потребностей; оценка образовательной среды на предмет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оответствия требованиям программно-методического обеспечения, материально-технической и кадровой базы учреждения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i/>
          <w:sz w:val="28"/>
          <w:szCs w:val="24"/>
          <w:lang w:val="ru-RU"/>
        </w:rPr>
        <w:t>II этап (октябрь – май)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Этап планирования, организации, координации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(организационно-исполнительская деятельность). Результатом работы является особым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м организованный образовательный процесс, имеющий коррекционно-развивающую направленность, и процесс специального сопровождения детей с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граниченными возможностями здоровья при специально созданных (вариативных)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условиях обучения, воспитания, развития, социализации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i/>
          <w:sz w:val="28"/>
          <w:szCs w:val="24"/>
          <w:lang w:val="ru-RU"/>
        </w:rPr>
        <w:t>III этап (май – июнь)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Этап диагностики коррекционно-развивающей образовательной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реды (контрольно-диагностическая деятельность). Результатом является констатация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оответствия созданных условий и выбранных коррекционно-развивающих и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вательных программ особым образовательным потребностям ребёнка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i/>
          <w:sz w:val="28"/>
          <w:szCs w:val="24"/>
          <w:lang w:val="ru-RU"/>
        </w:rPr>
        <w:t>IV этап (август – сентябрь)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Этап регуляции и корректировки (регулятивно-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орректировочная деятельность). Результатом является внесение необходимых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изменений в образовательный процесс и процесс сопровождения детей с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граниченными возможностями здоровья, корректировка условий и форм обучения,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методов и приёмов работы.</w:t>
      </w:r>
    </w:p>
    <w:p w:rsidR="003C523E" w:rsidRPr="001A0809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i/>
          <w:sz w:val="28"/>
          <w:szCs w:val="24"/>
          <w:lang w:val="ru-RU"/>
        </w:rPr>
        <w:t>Механизмы реализации программы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сновными механизмами реализации коррекционной работы являются оптимально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ыстроенное взаимодействие специалистов образовательного учреждения,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еспечивающее системное сопровождение детей с ограниченными возможностями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здоровья специалистами различного профиля в образовательном процессе, и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оциальное партнёрство, предполагающее профессиональное взаимодействие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вательного учреждения с внешними ресурсами (организациями различных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едомств, общественными организациями и другими институтами общества)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дним из основных механизмов реализации коррекционной работы является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птимально выстроенное взаимодействие специалистов образовательного учреждения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Такое взаимодействие включает: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- комплексность в определении и решении проблем ребёнка, предоставлении ему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квалифицированной помощи специалистов разного профиля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- многоаспектный анализ личностного и познавательного развития ребёнка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- составление комплексных индивидуальных программ общего развития и коррекции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тдельных сторон учебно-познавательной, эмоционально-волевой и личностной сфер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ребёнка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Консолидация усилий разных специалистов в области психологии, педагогики,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медицины, социальной работы позволит обеспечить систему комплексного психолого-медико-педагогического сопровождения и эффективно решать проблемы ребёнка,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вязанные с адаптацией, обучением, воспитанием, развитием, социализацией детей с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граниченными возможностями здоровья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 качестве ещё одного механизма реализации коррекционной работы следует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бозначить социальное партнёрство, которое предполагает профессиональное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заимодействие образовательного учреждения с внешними ресурсами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циальное партнерство: муниципальная психолого-медико-педагогическая комиссия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центр помощи детям; молодежный кадровый центр, комиссия по делам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несовершеннолетних, центр профилактики наркомании и др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Таким образом, механизмами реализации программы выступают: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1. Индивидуальный и дифференцированный подход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2. Индивидуальное обучение (обучение на дому)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3. Индивидуальные коррекционно-развивающие занятия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Требования к условиям реализации программы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сихолого-педагогическое обеспечение: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беспечение дифференцированных условий (оптимальный режим учебных нагрузок,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ариативные формы получения образования и специализированной помощи) в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соответствии с рекомендациями психолого-медико-педагогической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когсилиума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3C523E" w:rsidRPr="003C523E" w:rsidRDefault="001A0809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обеспечение психолого-педагогических 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условий (коррекционная направленность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учебно-воспитательного процесса; учёт индивидуальных особенностей ребёнка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облюдение комфортного психоэмоционального режима; использование современных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едагогических технологий, в том числе информационных, компьютерных для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птимизации образовательного процесса, повышения его эффективности,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доступности)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обеспечение </w:t>
      </w:r>
      <w:proofErr w:type="spellStart"/>
      <w:r w:rsidRPr="003C523E">
        <w:rPr>
          <w:rFonts w:ascii="Times New Roman" w:hAnsi="Times New Roman" w:cs="Times New Roman"/>
          <w:sz w:val="28"/>
          <w:szCs w:val="24"/>
          <w:lang w:val="ru-RU"/>
        </w:rPr>
        <w:t>здоровьесберегающих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условий (оздоровительный и охранительный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режим, укрепление физического и психического здоровья, профилактика физических,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умственных и психологических перегрузок обучающихся, соблюдение санитарно-гигиенических правил и норм)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беспечение участия всех детей с ограниченными возможностями здоровья,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независимо от степени выраженности нарушений их развития, вместе с нормально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развивающимися детьми в проведении воспитательных, культурно-развлекательных,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портивно-оздоровительных и иных досуговых мероприятий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азвитие системы обучения и воспитания детей, имеющих сложные нарушения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сихического и (или) физического развития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i/>
          <w:sz w:val="28"/>
          <w:szCs w:val="24"/>
          <w:lang w:val="ru-RU"/>
        </w:rPr>
        <w:t>Программно-методическое обеспечение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 процессе реализации программы коррекционной работы могут быть использованы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коррекционно-развивающие программы, диагностический и коррекционно-развивающий инструментарий, необходимый для осуществления профессиональной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деятельности учителя, педагога-психолога, социального педагога и др.</w:t>
      </w:r>
    </w:p>
    <w:p w:rsidR="003C523E" w:rsidRPr="001A0809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1A0809">
        <w:rPr>
          <w:rFonts w:ascii="Times New Roman" w:hAnsi="Times New Roman" w:cs="Times New Roman"/>
          <w:i/>
          <w:sz w:val="28"/>
          <w:szCs w:val="24"/>
          <w:lang w:val="ru-RU"/>
        </w:rPr>
        <w:t>Кадровое обеспечение:</w:t>
      </w:r>
    </w:p>
    <w:p w:rsidR="002C7908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 целью обеспечения освоения детьми с ограниченными возможностями здоровья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сновной образовательной программы среднего общего образования, коррекции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недостатков их физического и (или) психического развития в штатном расписании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МБОУ СОШ </w:t>
      </w:r>
      <w:r w:rsidR="001A0809">
        <w:rPr>
          <w:rFonts w:ascii="Times New Roman" w:hAnsi="Times New Roman" w:cs="Times New Roman"/>
          <w:sz w:val="28"/>
          <w:szCs w:val="24"/>
          <w:lang w:val="ru-RU"/>
        </w:rPr>
        <w:t xml:space="preserve">№4 </w:t>
      </w:r>
      <w:proofErr w:type="spellStart"/>
      <w:r w:rsidR="001A0809">
        <w:rPr>
          <w:rFonts w:ascii="Times New Roman" w:hAnsi="Times New Roman" w:cs="Times New Roman"/>
          <w:sz w:val="28"/>
          <w:szCs w:val="24"/>
          <w:lang w:val="ru-RU"/>
        </w:rPr>
        <w:t>им.Г.П.Бочкаря</w:t>
      </w:r>
      <w:proofErr w:type="spellEnd"/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 имеются ставки педагогических 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работников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(педагоги-психологи, социальный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педагог, учителя-предметники и др.). 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ровень квалификации работников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бразовательного учреждения для каждой занимаемой должности соответствует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квалификационным характеристикам.</w:t>
      </w:r>
    </w:p>
    <w:p w:rsidR="003C523E" w:rsidRPr="002C7908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2C7908">
        <w:rPr>
          <w:rFonts w:ascii="Times New Roman" w:hAnsi="Times New Roman" w:cs="Times New Roman"/>
          <w:i/>
          <w:sz w:val="28"/>
          <w:szCs w:val="24"/>
          <w:lang w:val="ru-RU"/>
        </w:rPr>
        <w:t>Система комплексного психолого-медико-педагогического сопровождения детей с</w:t>
      </w:r>
      <w:r w:rsidR="002C7908" w:rsidRPr="002C7908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2C7908">
        <w:rPr>
          <w:rFonts w:ascii="Times New Roman" w:hAnsi="Times New Roman" w:cs="Times New Roman"/>
          <w:i/>
          <w:sz w:val="28"/>
          <w:szCs w:val="24"/>
          <w:lang w:val="ru-RU"/>
        </w:rPr>
        <w:t>ограниченными возможностями здоровья, детей-инвалидов на уровне среднего общего</w:t>
      </w:r>
      <w:r w:rsidR="002C7908" w:rsidRPr="002C7908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2C7908">
        <w:rPr>
          <w:rFonts w:ascii="Times New Roman" w:hAnsi="Times New Roman" w:cs="Times New Roman"/>
          <w:i/>
          <w:sz w:val="28"/>
          <w:szCs w:val="24"/>
          <w:lang w:val="ru-RU"/>
        </w:rPr>
        <w:t>образования</w:t>
      </w:r>
      <w:r w:rsidR="002C7908" w:rsidRPr="002C7908">
        <w:rPr>
          <w:rFonts w:ascii="Times New Roman" w:hAnsi="Times New Roman" w:cs="Times New Roman"/>
          <w:i/>
          <w:sz w:val="28"/>
          <w:szCs w:val="24"/>
          <w:lang w:val="ru-RU"/>
        </w:rPr>
        <w:t>.</w:t>
      </w:r>
    </w:p>
    <w:p w:rsidR="002C7908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 условиях современного образования психолого-педагогическое сопровождение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едполагает: защиту прав личности обучающегося, обеспечение его психологической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и физической безопасности, психолого-педагогическую поддержку и содействие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ребенку в проблемных ситуациях; квалифицированную комплексную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психологическую диагностику возможностей и способностей ребенка; </w:t>
      </w:r>
    </w:p>
    <w:p w:rsidR="003C523E" w:rsidRPr="003C523E" w:rsidRDefault="002C7908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еализацию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программ преодоления трудностей в обучении и воспитании; психологическую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помощь семьям детей групп особого внимания; психолого-педагогическо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консультирование родителей (их законных представителей) и др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Система комплексного психолого-медико-социального сопровождения и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оддержки обучающихся с особыми образовательными потребностями, в том</w:t>
      </w:r>
    </w:p>
    <w:p w:rsidR="002C7908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числе с ограниченными возможностями здоровья и инвалидов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3C523E" w:rsidRPr="003C523E" w:rsidRDefault="002C7908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В программе психолого-педагогического сопровождения образовательного процесса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основное внимание уделяется становлению, развитию и воспитанию личности в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совокупности ее когнитивных, эмоциональных, мотивационно-</w:t>
      </w:r>
      <w:proofErr w:type="spellStart"/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потребностных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характеристик через изучение стартовых возможностей и динамики развития ребенка в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3C523E" w:rsidRPr="003C523E">
        <w:rPr>
          <w:rFonts w:ascii="Times New Roman" w:hAnsi="Times New Roman" w:cs="Times New Roman"/>
          <w:sz w:val="28"/>
          <w:szCs w:val="24"/>
          <w:lang w:val="ru-RU"/>
        </w:rPr>
        <w:t>образовательном процессе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се виды коррекционных работ должны быть направлены на развитие универсальных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учебных действий: личностных, коммуникативных, познавательных, регулятивных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Для повышения качества коррекционной работы необходимо выполнение следующих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условий: формирование УУД на всех этапах учебного процесса; побуждение учащихся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к речевой деятельности, осуществление контроля за речевой деятельностью детей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установление взаимосвязи между воспринимаемым предметом, его словесным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бозначением и практическим действием; использование при необходимости более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медленного темпа обучения, многократного возвращения к изученному материалу;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максимальное использование сохранных анализаторов ребенка; разделение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деятельности на отдельные составные части, элементы, операции, позволяющее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смысливать их во внутреннем отношении друг к другу; использование упражнений,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направленных на развитие внимания, памяти, восприятия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Оказание помощи учащимся в преодолении их затруднений в учебной деятельности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водится педагогами на уроках и во внеурочное время. На уроках математики,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русского языка учитель предлагает задания, которые требуют выбора наиболее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эффективных способов выполнения и проверки. Важно способствовать осознанию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ичины успеха/неуспеха учебной деятельности и способности конструктивно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действовать даже в ситуации неуспеха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Преодолению «неуспешности» отдельных учеников помогают задания для групповой и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коллективной работы, когда общий успех работы поглощает чью-то неудачу и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пособствуя пониманию результата. Система таких работ позволяет каждому ребенку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действовать конструктивно в пределах своих возможностей и способностей.</w:t>
      </w:r>
    </w:p>
    <w:p w:rsidR="003C523E" w:rsidRP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В конце уроков целесообразно предлагать старшеклассникам задания для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амопроверки. Это позволяет учащимся сделать вывод о достижении цели. Также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важно планировать учебные действия: учащиеся составляют план учебных действий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и решении текстовых задач, при применении алгоритмов вычислений, при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составлении плана успешного ведения математической игры, при работе над учебными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оектами. Всё это создаёт условия для формирования умений проводить пошаговый,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тематический и итоговый контроль полученных знаний и освоенных способов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действий.</w:t>
      </w:r>
    </w:p>
    <w:p w:rsidR="002C7908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Развитие творческого потенциала учащихся средней школы осуществляется в рамках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урочной и внеурочной деятельности. Формирование и освоение творческих способов и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приёмов действий основывается на системе заданий творческого и поискового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характера, направленных на развитие у учащихся познавательных УУД и творческих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 xml:space="preserve">способностей. </w:t>
      </w:r>
    </w:p>
    <w:p w:rsidR="003C523E" w:rsidRPr="002C7908" w:rsidRDefault="003C523E" w:rsidP="003C523E">
      <w:pPr>
        <w:pStyle w:val="af5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2C7908">
        <w:rPr>
          <w:rFonts w:ascii="Times New Roman" w:hAnsi="Times New Roman" w:cs="Times New Roman"/>
          <w:i/>
          <w:sz w:val="28"/>
          <w:szCs w:val="24"/>
          <w:lang w:val="ru-RU"/>
        </w:rPr>
        <w:t>Диагностическое направление</w:t>
      </w:r>
    </w:p>
    <w:p w:rsidR="003C523E" w:rsidRDefault="003C523E" w:rsidP="003C523E">
      <w:pPr>
        <w:pStyle w:val="af5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C523E">
        <w:rPr>
          <w:rFonts w:ascii="Times New Roman" w:hAnsi="Times New Roman" w:cs="Times New Roman"/>
          <w:sz w:val="28"/>
          <w:szCs w:val="24"/>
          <w:lang w:val="ru-RU"/>
        </w:rPr>
        <w:t>Цель: выявление характера и интенсивности трудностей развития детей с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ограниченными возможностями здоровья, проведение их комплексного обследования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3C523E">
        <w:rPr>
          <w:rFonts w:ascii="Times New Roman" w:hAnsi="Times New Roman" w:cs="Times New Roman"/>
          <w:sz w:val="28"/>
          <w:szCs w:val="24"/>
          <w:lang w:val="ru-RU"/>
        </w:rPr>
        <w:t>и подготовку рекомендаций по оказанию им психолого-медико-педагогической</w:t>
      </w:r>
      <w:r w:rsidR="002C790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C7908" w:rsidRPr="002C7908">
        <w:rPr>
          <w:rFonts w:ascii="Times New Roman" w:hAnsi="Times New Roman" w:cs="Times New Roman"/>
          <w:sz w:val="28"/>
          <w:szCs w:val="26"/>
          <w:lang w:val="ru-RU"/>
        </w:rPr>
        <w:t>помощи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2C7908" w:rsidRPr="002C7908" w:rsidTr="002C7908">
        <w:trPr>
          <w:trHeight w:val="836"/>
        </w:trPr>
        <w:tc>
          <w:tcPr>
            <w:tcW w:w="2336" w:type="dxa"/>
          </w:tcPr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7908">
              <w:rPr>
                <w:rFonts w:ascii="Times New Roman" w:hAnsi="Times New Roman" w:cs="Times New Roman"/>
                <w:szCs w:val="24"/>
              </w:rPr>
              <w:t>Задачи</w:t>
            </w:r>
          </w:p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7908">
              <w:rPr>
                <w:rFonts w:ascii="Times New Roman" w:hAnsi="Times New Roman" w:cs="Times New Roman"/>
                <w:szCs w:val="24"/>
              </w:rPr>
              <w:t>деятельности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36" w:type="dxa"/>
          </w:tcPr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7908">
              <w:rPr>
                <w:rFonts w:ascii="Times New Roman" w:hAnsi="Times New Roman" w:cs="Times New Roman"/>
                <w:szCs w:val="24"/>
              </w:rPr>
              <w:t>Планируемые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C7908">
              <w:rPr>
                <w:rFonts w:ascii="Times New Roman" w:hAnsi="Times New Roman" w:cs="Times New Roman"/>
                <w:szCs w:val="24"/>
              </w:rPr>
              <w:t>результаты</w:t>
            </w:r>
            <w:proofErr w:type="spellEnd"/>
          </w:p>
        </w:tc>
        <w:tc>
          <w:tcPr>
            <w:tcW w:w="2337" w:type="dxa"/>
          </w:tcPr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7908">
              <w:rPr>
                <w:rFonts w:ascii="Times New Roman" w:hAnsi="Times New Roman" w:cs="Times New Roman"/>
                <w:szCs w:val="24"/>
              </w:rPr>
              <w:t>Виды и формы</w:t>
            </w:r>
          </w:p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7908">
              <w:rPr>
                <w:rFonts w:ascii="Times New Roman" w:hAnsi="Times New Roman" w:cs="Times New Roman"/>
                <w:szCs w:val="24"/>
              </w:rPr>
              <w:t>деятельности мероприятия</w:t>
            </w:r>
          </w:p>
        </w:tc>
        <w:tc>
          <w:tcPr>
            <w:tcW w:w="2337" w:type="dxa"/>
          </w:tcPr>
          <w:p w:rsidR="002C7908" w:rsidRPr="002C7908" w:rsidRDefault="002C7908" w:rsidP="003C523E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C7908">
              <w:rPr>
                <w:rFonts w:ascii="Times New Roman" w:hAnsi="Times New Roman" w:cs="Times New Roman"/>
                <w:szCs w:val="24"/>
              </w:rPr>
              <w:t>Ответственные</w:t>
            </w:r>
            <w:proofErr w:type="spellEnd"/>
          </w:p>
        </w:tc>
      </w:tr>
      <w:tr w:rsidR="002C7908" w:rsidRPr="002C7908" w:rsidTr="004C5DE1">
        <w:trPr>
          <w:trHeight w:val="268"/>
        </w:trPr>
        <w:tc>
          <w:tcPr>
            <w:tcW w:w="9346" w:type="dxa"/>
            <w:gridSpan w:val="4"/>
          </w:tcPr>
          <w:p w:rsidR="002C7908" w:rsidRPr="002C7908" w:rsidRDefault="002C7908" w:rsidP="003C523E">
            <w:pPr>
              <w:pStyle w:val="af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сихолого-педагогиче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иагностика</w:t>
            </w:r>
            <w:proofErr w:type="spellEnd"/>
          </w:p>
        </w:tc>
      </w:tr>
      <w:tr w:rsidR="002C7908" w:rsidRPr="002C7908" w:rsidTr="002C7908">
        <w:tc>
          <w:tcPr>
            <w:tcW w:w="2336" w:type="dxa"/>
          </w:tcPr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Первичная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диагностика для</w:t>
            </w:r>
          </w:p>
          <w:p w:rsidR="002C7908" w:rsidRPr="002C7908" w:rsidRDefault="002C7908" w:rsidP="002C7908">
            <w:pPr>
              <w:pStyle w:val="af5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выявления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группы риска</w:t>
            </w:r>
          </w:p>
        </w:tc>
        <w:tc>
          <w:tcPr>
            <w:tcW w:w="2336" w:type="dxa"/>
          </w:tcPr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7908">
              <w:rPr>
                <w:rFonts w:ascii="Times New Roman" w:hAnsi="Times New Roman" w:cs="Times New Roman"/>
                <w:szCs w:val="24"/>
              </w:rPr>
              <w:t>Создание банка</w:t>
            </w:r>
          </w:p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7908">
              <w:rPr>
                <w:rFonts w:ascii="Times New Roman" w:hAnsi="Times New Roman" w:cs="Times New Roman"/>
                <w:szCs w:val="24"/>
              </w:rPr>
              <w:t>данных учащихся,</w:t>
            </w:r>
          </w:p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7908">
              <w:rPr>
                <w:rFonts w:ascii="Times New Roman" w:hAnsi="Times New Roman" w:cs="Times New Roman"/>
                <w:szCs w:val="24"/>
              </w:rPr>
              <w:t>нуждающихся в специализированной помощи.</w:t>
            </w:r>
          </w:p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7908">
              <w:rPr>
                <w:rFonts w:ascii="Times New Roman" w:hAnsi="Times New Roman" w:cs="Times New Roman"/>
                <w:szCs w:val="24"/>
              </w:rPr>
              <w:t>Формирование</w:t>
            </w:r>
          </w:p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C7908">
              <w:rPr>
                <w:rFonts w:ascii="Times New Roman" w:hAnsi="Times New Roman" w:cs="Times New Roman"/>
                <w:szCs w:val="24"/>
              </w:rPr>
              <w:t>характеристики</w:t>
            </w:r>
          </w:p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C7908">
              <w:rPr>
                <w:rFonts w:ascii="Times New Roman" w:hAnsi="Times New Roman" w:cs="Times New Roman"/>
                <w:szCs w:val="24"/>
              </w:rPr>
              <w:t>образова</w:t>
            </w:r>
            <w:proofErr w:type="spellEnd"/>
            <w:r w:rsidRPr="002C7908">
              <w:rPr>
                <w:rFonts w:ascii="Times New Roman" w:hAnsi="Times New Roman" w:cs="Times New Roman"/>
                <w:szCs w:val="24"/>
              </w:rPr>
              <w:t>-тельной</w:t>
            </w:r>
            <w:proofErr w:type="gramEnd"/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44DFA">
              <w:rPr>
                <w:rFonts w:ascii="Times New Roman" w:hAnsi="Times New Roman" w:cs="Times New Roman"/>
                <w:szCs w:val="24"/>
                <w:lang w:val="ru-RU"/>
              </w:rPr>
              <w:t>ситуации в ОУ</w:t>
            </w:r>
          </w:p>
        </w:tc>
        <w:tc>
          <w:tcPr>
            <w:tcW w:w="2337" w:type="dxa"/>
          </w:tcPr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Наблюдение,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педагогическое и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психологическое</w:t>
            </w:r>
            <w:r w:rsidRPr="002C7908">
              <w:rPr>
                <w:lang w:val="ru-RU"/>
              </w:rPr>
              <w:t xml:space="preserve"> </w:t>
            </w: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обследование;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Беседы с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родителями и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педагогами</w:t>
            </w:r>
          </w:p>
        </w:tc>
        <w:tc>
          <w:tcPr>
            <w:tcW w:w="2337" w:type="dxa"/>
          </w:tcPr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Классный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руководитель</w:t>
            </w:r>
          </w:p>
          <w:p w:rsid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Педагог-психолог</w:t>
            </w:r>
          </w:p>
          <w:p w:rsidR="002C7908" w:rsidRPr="002C7908" w:rsidRDefault="002C7908" w:rsidP="002C7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2C7908">
              <w:rPr>
                <w:rFonts w:ascii="Times New Roman" w:hAnsi="Times New Roman" w:cs="Times New Roman"/>
                <w:szCs w:val="26"/>
              </w:rPr>
              <w:t>Социальный</w:t>
            </w:r>
          </w:p>
          <w:p w:rsidR="002C7908" w:rsidRPr="002C7908" w:rsidRDefault="002C7908" w:rsidP="002C7908">
            <w:pPr>
              <w:rPr>
                <w:lang w:bidi="en-US"/>
              </w:rPr>
            </w:pPr>
            <w:r w:rsidRPr="002C7908">
              <w:rPr>
                <w:rFonts w:ascii="Times New Roman" w:hAnsi="Times New Roman" w:cs="Times New Roman"/>
                <w:szCs w:val="26"/>
              </w:rPr>
              <w:t>педагог</w:t>
            </w:r>
          </w:p>
        </w:tc>
      </w:tr>
      <w:tr w:rsidR="002C7908" w:rsidRPr="002C7908" w:rsidTr="002C7908">
        <w:tc>
          <w:tcPr>
            <w:tcW w:w="2336" w:type="dxa"/>
          </w:tcPr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Углубленная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диагностика детей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с ОВЗ, детей-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инвалидов</w:t>
            </w:r>
          </w:p>
        </w:tc>
        <w:tc>
          <w:tcPr>
            <w:tcW w:w="2336" w:type="dxa"/>
          </w:tcPr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Получение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объективных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сведений об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учащемся на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основании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иагностичес</w:t>
            </w: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кой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информации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пециа</w:t>
            </w: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листов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разного профиля</w:t>
            </w:r>
          </w:p>
        </w:tc>
        <w:tc>
          <w:tcPr>
            <w:tcW w:w="2337" w:type="dxa"/>
          </w:tcPr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Заполнение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диагностических</w:t>
            </w:r>
          </w:p>
          <w:p w:rsidR="002C7908" w:rsidRPr="002C7908" w:rsidRDefault="002C7908" w:rsidP="002C7908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документов</w:t>
            </w:r>
          </w:p>
        </w:tc>
        <w:tc>
          <w:tcPr>
            <w:tcW w:w="2337" w:type="dxa"/>
          </w:tcPr>
          <w:p w:rsidR="002C7908" w:rsidRPr="002C7908" w:rsidRDefault="002C7908" w:rsidP="003C523E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Педагог-психолог</w:t>
            </w:r>
          </w:p>
        </w:tc>
      </w:tr>
      <w:tr w:rsidR="004C5DE1" w:rsidRPr="002C7908" w:rsidTr="004C5DE1">
        <w:tc>
          <w:tcPr>
            <w:tcW w:w="9346" w:type="dxa"/>
            <w:gridSpan w:val="4"/>
          </w:tcPr>
          <w:p w:rsidR="004C5DE1" w:rsidRPr="002C7908" w:rsidRDefault="004C5DE1" w:rsidP="003C523E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2C7908">
              <w:rPr>
                <w:rFonts w:ascii="Times New Roman" w:hAnsi="Times New Roman" w:cs="Times New Roman"/>
                <w:szCs w:val="24"/>
                <w:lang w:val="ru-RU"/>
              </w:rPr>
              <w:t>Социально – педагогическая диагностика</w:t>
            </w:r>
          </w:p>
        </w:tc>
      </w:tr>
      <w:tr w:rsidR="002C7908" w:rsidRPr="002C7908" w:rsidTr="002C7908">
        <w:tc>
          <w:tcPr>
            <w:tcW w:w="2336" w:type="dxa"/>
          </w:tcPr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Определить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уровень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организованности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ребенка,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особенности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эмоционально-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волевой и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личностной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сферы; уровень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знаний по</w:t>
            </w:r>
          </w:p>
          <w:p w:rsidR="002C7908" w:rsidRPr="002C7908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предметам</w:t>
            </w:r>
          </w:p>
        </w:tc>
        <w:tc>
          <w:tcPr>
            <w:tcW w:w="2336" w:type="dxa"/>
          </w:tcPr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Получение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объективной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информации об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организованности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ребенка, умении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учиться,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особенности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личности, уровню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знаний по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предметам.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Выявление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нарушений в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поведении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(гиперактивность,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замкнутость,</w:t>
            </w:r>
          </w:p>
          <w:p w:rsidR="002C7908" w:rsidRPr="002C7908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обидчивость и</w:t>
            </w:r>
          </w:p>
        </w:tc>
        <w:tc>
          <w:tcPr>
            <w:tcW w:w="2337" w:type="dxa"/>
          </w:tcPr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Анкетирование,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наблюдение во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время занятий,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беседа с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родителями.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Составление</w:t>
            </w:r>
          </w:p>
          <w:p w:rsidR="002C7908" w:rsidRPr="002C7908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характеристики.</w:t>
            </w:r>
          </w:p>
        </w:tc>
        <w:tc>
          <w:tcPr>
            <w:tcW w:w="2337" w:type="dxa"/>
          </w:tcPr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Классный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руководитель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Педагог-психолог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Социальный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педагог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Учитель-</w:t>
            </w:r>
          </w:p>
          <w:p w:rsidR="002C7908" w:rsidRPr="002C7908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4C5DE1">
              <w:rPr>
                <w:rFonts w:ascii="Times New Roman" w:hAnsi="Times New Roman" w:cs="Times New Roman"/>
                <w:szCs w:val="24"/>
                <w:lang w:val="ru-RU"/>
              </w:rPr>
              <w:t>предметник</w:t>
            </w:r>
          </w:p>
        </w:tc>
      </w:tr>
    </w:tbl>
    <w:p w:rsidR="004C5DE1" w:rsidRPr="004C5DE1" w:rsidRDefault="004C5DE1" w:rsidP="004C5DE1">
      <w:pPr>
        <w:spacing w:after="0" w:line="240" w:lineRule="auto"/>
        <w:rPr>
          <w:rFonts w:ascii="Times New Roman" w:hAnsi="Times New Roman" w:cs="Times New Roman"/>
          <w:i/>
          <w:sz w:val="28"/>
          <w:szCs w:val="24"/>
          <w:lang w:bidi="en-US"/>
        </w:rPr>
      </w:pPr>
      <w:r w:rsidRPr="004C5DE1">
        <w:rPr>
          <w:rFonts w:ascii="Times New Roman" w:hAnsi="Times New Roman" w:cs="Times New Roman"/>
          <w:i/>
          <w:sz w:val="28"/>
          <w:szCs w:val="24"/>
          <w:lang w:bidi="en-US"/>
        </w:rPr>
        <w:t>Коррекционно-развивающее направление</w:t>
      </w:r>
    </w:p>
    <w:p w:rsidR="007C3C66" w:rsidRPr="004C5DE1" w:rsidRDefault="004C5DE1" w:rsidP="004C5DE1">
      <w:pPr>
        <w:spacing w:after="0" w:line="240" w:lineRule="auto"/>
        <w:rPr>
          <w:sz w:val="24"/>
        </w:rPr>
      </w:pPr>
      <w:r w:rsidRPr="004C5DE1">
        <w:rPr>
          <w:rFonts w:ascii="Times New Roman" w:hAnsi="Times New Roman" w:cs="Times New Roman"/>
          <w:sz w:val="28"/>
          <w:szCs w:val="24"/>
          <w:lang w:bidi="en-US"/>
        </w:rPr>
        <w:t>Цель: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12"/>
        <w:gridCol w:w="24"/>
        <w:gridCol w:w="2308"/>
        <w:gridCol w:w="28"/>
        <w:gridCol w:w="2325"/>
        <w:gridCol w:w="12"/>
        <w:gridCol w:w="2337"/>
      </w:tblGrid>
      <w:tr w:rsidR="004C5DE1" w:rsidRPr="004C5DE1" w:rsidTr="004C5DE1">
        <w:tc>
          <w:tcPr>
            <w:tcW w:w="2336" w:type="dxa"/>
            <w:gridSpan w:val="2"/>
          </w:tcPr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Задачи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деятельности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gridSpan w:val="2"/>
          </w:tcPr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Планируемые</w:t>
            </w:r>
          </w:p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C5DE1">
              <w:rPr>
                <w:rFonts w:ascii="Times New Roman" w:hAnsi="Times New Roman" w:cs="Times New Roman"/>
              </w:rPr>
              <w:t>результаты</w:t>
            </w:r>
            <w:proofErr w:type="spellEnd"/>
          </w:p>
        </w:tc>
        <w:tc>
          <w:tcPr>
            <w:tcW w:w="2337" w:type="dxa"/>
            <w:gridSpan w:val="2"/>
          </w:tcPr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Виды и формы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деятельности мероприятия</w:t>
            </w:r>
          </w:p>
        </w:tc>
        <w:tc>
          <w:tcPr>
            <w:tcW w:w="2337" w:type="dxa"/>
          </w:tcPr>
          <w:p w:rsidR="004C5DE1" w:rsidRPr="004C5DE1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C5DE1">
              <w:rPr>
                <w:rFonts w:ascii="Times New Roman" w:hAnsi="Times New Roman" w:cs="Times New Roman"/>
              </w:rPr>
              <w:t>Ответственные</w:t>
            </w:r>
            <w:proofErr w:type="spellEnd"/>
          </w:p>
        </w:tc>
      </w:tr>
      <w:tr w:rsidR="004C5DE1" w:rsidRPr="004C5DE1" w:rsidTr="004C5DE1">
        <w:trPr>
          <w:trHeight w:val="51"/>
        </w:trPr>
        <w:tc>
          <w:tcPr>
            <w:tcW w:w="9346" w:type="dxa"/>
            <w:gridSpan w:val="7"/>
          </w:tcPr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сихолого-педагогическая работа</w:t>
            </w:r>
          </w:p>
        </w:tc>
      </w:tr>
      <w:tr w:rsidR="004C5DE1" w:rsidRPr="004C5DE1" w:rsidTr="004C5DE1">
        <w:tc>
          <w:tcPr>
            <w:tcW w:w="2336" w:type="dxa"/>
            <w:gridSpan w:val="2"/>
          </w:tcPr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Обеспечить</w:t>
            </w:r>
          </w:p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C5DE1">
              <w:rPr>
                <w:sz w:val="22"/>
                <w:szCs w:val="22"/>
              </w:rPr>
              <w:t>педаго-гическое</w:t>
            </w:r>
            <w:proofErr w:type="spellEnd"/>
            <w:proofErr w:type="gramEnd"/>
          </w:p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C5DE1">
              <w:rPr>
                <w:sz w:val="22"/>
                <w:szCs w:val="22"/>
              </w:rPr>
              <w:t>сопровож-дение</w:t>
            </w:r>
            <w:proofErr w:type="spellEnd"/>
            <w:proofErr w:type="gramEnd"/>
          </w:p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детей с ОВЗ,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детей-инвалидов</w:t>
            </w:r>
          </w:p>
        </w:tc>
        <w:tc>
          <w:tcPr>
            <w:tcW w:w="2336" w:type="dxa"/>
            <w:gridSpan w:val="2"/>
          </w:tcPr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ланы,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рограммы</w:t>
            </w:r>
          </w:p>
        </w:tc>
        <w:tc>
          <w:tcPr>
            <w:tcW w:w="2337" w:type="dxa"/>
            <w:gridSpan w:val="2"/>
          </w:tcPr>
          <w:p w:rsidR="004C5DE1" w:rsidRPr="004C5DE1" w:rsidRDefault="004C5DE1" w:rsidP="004C5DE1">
            <w:pPr>
              <w:pStyle w:val="21"/>
              <w:ind w:left="5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Разработать</w:t>
            </w:r>
          </w:p>
          <w:p w:rsidR="004C5DE1" w:rsidRPr="004C5DE1" w:rsidRDefault="004C5DE1" w:rsidP="004C5DE1">
            <w:pPr>
              <w:pStyle w:val="21"/>
              <w:ind w:left="5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индивидуальную</w:t>
            </w:r>
          </w:p>
          <w:p w:rsidR="004C5DE1" w:rsidRPr="004C5DE1" w:rsidRDefault="004C5DE1" w:rsidP="004C5DE1">
            <w:pPr>
              <w:pStyle w:val="21"/>
              <w:ind w:left="5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рограмму по</w:t>
            </w:r>
          </w:p>
          <w:p w:rsidR="004C5DE1" w:rsidRPr="004C5DE1" w:rsidRDefault="004C5DE1" w:rsidP="004C5DE1">
            <w:pPr>
              <w:pStyle w:val="21"/>
              <w:ind w:left="5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редмету.</w:t>
            </w:r>
          </w:p>
          <w:p w:rsidR="004C5DE1" w:rsidRPr="004C5DE1" w:rsidRDefault="004C5DE1" w:rsidP="004C5DE1">
            <w:pPr>
              <w:pStyle w:val="21"/>
              <w:ind w:left="5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Разработать</w:t>
            </w:r>
          </w:p>
          <w:p w:rsidR="004C5DE1" w:rsidRPr="004C5DE1" w:rsidRDefault="004C5DE1" w:rsidP="004C5DE1">
            <w:pPr>
              <w:pStyle w:val="21"/>
              <w:ind w:left="5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воспитательную</w:t>
            </w:r>
          </w:p>
          <w:p w:rsidR="004C5DE1" w:rsidRPr="004C5DE1" w:rsidRDefault="004C5DE1" w:rsidP="004C5DE1">
            <w:pPr>
              <w:pStyle w:val="21"/>
              <w:ind w:left="5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рограмму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работы с классом</w:t>
            </w:r>
          </w:p>
        </w:tc>
        <w:tc>
          <w:tcPr>
            <w:tcW w:w="2337" w:type="dxa"/>
          </w:tcPr>
          <w:p w:rsidR="004C5DE1" w:rsidRPr="004C5DE1" w:rsidRDefault="004C5DE1" w:rsidP="004C5DE1">
            <w:pPr>
              <w:pStyle w:val="21"/>
              <w:ind w:left="0" w:hanging="3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Учитель-</w:t>
            </w:r>
          </w:p>
          <w:p w:rsidR="004C5DE1" w:rsidRPr="004C5DE1" w:rsidRDefault="004C5DE1" w:rsidP="004C5DE1">
            <w:pPr>
              <w:pStyle w:val="21"/>
              <w:ind w:left="0" w:hanging="3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редметник</w:t>
            </w:r>
          </w:p>
          <w:p w:rsidR="004C5DE1" w:rsidRPr="004C5DE1" w:rsidRDefault="004C5DE1" w:rsidP="004C5DE1">
            <w:pPr>
              <w:pStyle w:val="21"/>
              <w:ind w:left="0" w:hanging="3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Классный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руководитель</w:t>
            </w:r>
          </w:p>
        </w:tc>
      </w:tr>
      <w:tr w:rsidR="004C5DE1" w:rsidRPr="004C5DE1" w:rsidTr="004C5DE1">
        <w:tc>
          <w:tcPr>
            <w:tcW w:w="2336" w:type="dxa"/>
            <w:gridSpan w:val="2"/>
          </w:tcPr>
          <w:p w:rsidR="004C5DE1" w:rsidRPr="004C5DE1" w:rsidRDefault="004C5DE1" w:rsidP="004C5DE1">
            <w:pPr>
              <w:pStyle w:val="21"/>
              <w:ind w:left="3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Обеспечить</w:t>
            </w:r>
          </w:p>
          <w:p w:rsidR="004C5DE1" w:rsidRPr="004C5DE1" w:rsidRDefault="004C5DE1" w:rsidP="004C5DE1">
            <w:pPr>
              <w:pStyle w:val="21"/>
              <w:ind w:left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</w:t>
            </w:r>
            <w:r w:rsidRPr="004C5DE1">
              <w:rPr>
                <w:sz w:val="22"/>
                <w:szCs w:val="22"/>
              </w:rPr>
              <w:t>логическое</w:t>
            </w:r>
          </w:p>
          <w:p w:rsidR="004C5DE1" w:rsidRPr="004C5DE1" w:rsidRDefault="004C5DE1" w:rsidP="004C5DE1">
            <w:pPr>
              <w:pStyle w:val="21"/>
              <w:ind w:left="3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4C5DE1">
              <w:rPr>
                <w:sz w:val="22"/>
                <w:szCs w:val="22"/>
              </w:rPr>
              <w:t>соци-альное</w:t>
            </w:r>
            <w:proofErr w:type="spellEnd"/>
            <w:proofErr w:type="gramEnd"/>
          </w:p>
          <w:p w:rsidR="004C5DE1" w:rsidRPr="004C5DE1" w:rsidRDefault="004C5DE1" w:rsidP="004C5DE1">
            <w:pPr>
              <w:pStyle w:val="21"/>
              <w:ind w:left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</w:t>
            </w:r>
            <w:r w:rsidRPr="004C5DE1">
              <w:rPr>
                <w:sz w:val="22"/>
                <w:szCs w:val="22"/>
              </w:rPr>
              <w:t>ние</w:t>
            </w:r>
          </w:p>
          <w:p w:rsidR="004C5DE1" w:rsidRPr="004C5DE1" w:rsidRDefault="004C5DE1" w:rsidP="004C5DE1">
            <w:pPr>
              <w:pStyle w:val="21"/>
              <w:ind w:left="3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детей с ОВЗ,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детей-инвалидов</w:t>
            </w:r>
          </w:p>
        </w:tc>
        <w:tc>
          <w:tcPr>
            <w:tcW w:w="2336" w:type="dxa"/>
            <w:gridSpan w:val="2"/>
          </w:tcPr>
          <w:p w:rsidR="004C5DE1" w:rsidRPr="004C5DE1" w:rsidRDefault="004C5DE1" w:rsidP="004C5DE1">
            <w:pPr>
              <w:pStyle w:val="21"/>
              <w:ind w:left="-95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озитивная</w:t>
            </w:r>
          </w:p>
          <w:p w:rsidR="004C5DE1" w:rsidRPr="004C5DE1" w:rsidRDefault="004C5DE1" w:rsidP="004C5DE1">
            <w:pPr>
              <w:pStyle w:val="21"/>
              <w:ind w:left="-95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динамика</w:t>
            </w:r>
          </w:p>
          <w:p w:rsidR="004C5DE1" w:rsidRPr="004C5DE1" w:rsidRDefault="004C5DE1" w:rsidP="004C5DE1">
            <w:pPr>
              <w:pStyle w:val="21"/>
              <w:ind w:left="-95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развиваемых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араметров</w:t>
            </w:r>
          </w:p>
        </w:tc>
        <w:tc>
          <w:tcPr>
            <w:tcW w:w="2337" w:type="dxa"/>
            <w:gridSpan w:val="2"/>
          </w:tcPr>
          <w:p w:rsidR="004C5DE1" w:rsidRPr="004C5DE1" w:rsidRDefault="004C5DE1" w:rsidP="004C5DE1">
            <w:pPr>
              <w:pStyle w:val="21"/>
              <w:ind w:left="154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1. Проведение</w:t>
            </w:r>
          </w:p>
          <w:p w:rsidR="004C5DE1" w:rsidRPr="004C5DE1" w:rsidRDefault="004C5DE1" w:rsidP="004C5DE1">
            <w:pPr>
              <w:pStyle w:val="21"/>
              <w:ind w:left="154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индивидуальных</w:t>
            </w:r>
          </w:p>
          <w:p w:rsidR="004C5DE1" w:rsidRPr="004C5DE1" w:rsidRDefault="004C5DE1" w:rsidP="004C5DE1">
            <w:pPr>
              <w:pStyle w:val="21"/>
              <w:ind w:left="154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коррекционных</w:t>
            </w:r>
          </w:p>
          <w:p w:rsidR="004C5DE1" w:rsidRPr="004C5DE1" w:rsidRDefault="004C5DE1" w:rsidP="004C5DE1">
            <w:pPr>
              <w:pStyle w:val="21"/>
              <w:ind w:left="154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занятий.</w:t>
            </w:r>
          </w:p>
          <w:p w:rsidR="004C5DE1" w:rsidRPr="004C5DE1" w:rsidRDefault="004C5DE1" w:rsidP="004C5DE1">
            <w:pPr>
              <w:pStyle w:val="21"/>
              <w:ind w:left="154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2. Отслеживание</w:t>
            </w:r>
          </w:p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динамики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развития ребенка.</w:t>
            </w:r>
          </w:p>
        </w:tc>
        <w:tc>
          <w:tcPr>
            <w:tcW w:w="2337" w:type="dxa"/>
          </w:tcPr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4C5DE1" w:rsidRPr="004C5DE1" w:rsidTr="004C5DE1">
        <w:tc>
          <w:tcPr>
            <w:tcW w:w="9346" w:type="dxa"/>
            <w:gridSpan w:val="7"/>
          </w:tcPr>
          <w:p w:rsid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рофилактическая работа</w:t>
            </w:r>
          </w:p>
        </w:tc>
      </w:tr>
      <w:tr w:rsidR="004C5DE1" w:rsidRPr="004C5DE1" w:rsidTr="004C5DE1">
        <w:tc>
          <w:tcPr>
            <w:tcW w:w="2312" w:type="dxa"/>
          </w:tcPr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Создание условий</w:t>
            </w:r>
          </w:p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для сохранения и</w:t>
            </w:r>
          </w:p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укрепления</w:t>
            </w:r>
          </w:p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здоровья</w:t>
            </w:r>
          </w:p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обучающихся с</w:t>
            </w:r>
          </w:p>
          <w:p w:rsidR="004C5DE1" w:rsidRPr="004C5DE1" w:rsidRDefault="004C5DE1" w:rsidP="004C5DE1">
            <w:pPr>
              <w:pStyle w:val="21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ОВЗ, детей-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инвалидов</w:t>
            </w:r>
          </w:p>
        </w:tc>
        <w:tc>
          <w:tcPr>
            <w:tcW w:w="2332" w:type="dxa"/>
            <w:gridSpan w:val="2"/>
          </w:tcPr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Отсутствие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негативной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динамики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развиваемых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параметров</w:t>
            </w:r>
          </w:p>
        </w:tc>
        <w:tc>
          <w:tcPr>
            <w:tcW w:w="2353" w:type="dxa"/>
            <w:gridSpan w:val="2"/>
          </w:tcPr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Внедрение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5DE1">
              <w:rPr>
                <w:rFonts w:ascii="Times New Roman" w:hAnsi="Times New Roman" w:cs="Times New Roman"/>
              </w:rPr>
              <w:t>здоровьесберегаю</w:t>
            </w:r>
            <w:proofErr w:type="spellEnd"/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5DE1">
              <w:rPr>
                <w:rFonts w:ascii="Times New Roman" w:hAnsi="Times New Roman" w:cs="Times New Roman"/>
              </w:rPr>
              <w:t>щих</w:t>
            </w:r>
            <w:proofErr w:type="spellEnd"/>
            <w:r w:rsidRPr="004C5DE1">
              <w:rPr>
                <w:rFonts w:ascii="Times New Roman" w:hAnsi="Times New Roman" w:cs="Times New Roman"/>
              </w:rPr>
              <w:t xml:space="preserve"> технологий в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образовательный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процесс.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Организация и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проведение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мероприятий,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направленных на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сохранение,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профилактику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здоровья и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формирование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навыков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здорового и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безопасного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образа жизни.</w:t>
            </w:r>
          </w:p>
        </w:tc>
        <w:tc>
          <w:tcPr>
            <w:tcW w:w="2349" w:type="dxa"/>
            <w:gridSpan w:val="2"/>
          </w:tcPr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Учитель-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предметник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Классный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руководитель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Педагог-психолог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Социальный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педагог</w:t>
            </w:r>
          </w:p>
          <w:p w:rsidR="004C5DE1" w:rsidRPr="004C5DE1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5DE1">
              <w:rPr>
                <w:rFonts w:ascii="Times New Roman" w:hAnsi="Times New Roman" w:cs="Times New Roman"/>
              </w:rPr>
              <w:t>Зам. директора по</w:t>
            </w:r>
          </w:p>
          <w:p w:rsidR="004C5DE1" w:rsidRPr="004C5DE1" w:rsidRDefault="004C5DE1" w:rsidP="004C5DE1">
            <w:pPr>
              <w:pStyle w:val="21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4C5DE1">
              <w:rPr>
                <w:sz w:val="22"/>
                <w:szCs w:val="22"/>
              </w:rPr>
              <w:t>УВР</w:t>
            </w:r>
          </w:p>
        </w:tc>
      </w:tr>
    </w:tbl>
    <w:p w:rsidR="004C5DE1" w:rsidRPr="004C5DE1" w:rsidRDefault="004C5DE1" w:rsidP="004C5DE1">
      <w:pPr>
        <w:pStyle w:val="21"/>
        <w:ind w:left="0"/>
        <w:jc w:val="both"/>
        <w:rPr>
          <w:i/>
          <w:sz w:val="28"/>
          <w:szCs w:val="28"/>
        </w:rPr>
      </w:pPr>
      <w:r w:rsidRPr="004C5DE1">
        <w:rPr>
          <w:i/>
          <w:sz w:val="28"/>
          <w:szCs w:val="28"/>
        </w:rPr>
        <w:t>Консультативное направление</w:t>
      </w:r>
    </w:p>
    <w:p w:rsidR="007C3C66" w:rsidRDefault="004C5DE1" w:rsidP="004C5DE1">
      <w:pPr>
        <w:pStyle w:val="21"/>
        <w:ind w:left="0"/>
        <w:jc w:val="both"/>
        <w:rPr>
          <w:sz w:val="28"/>
          <w:szCs w:val="28"/>
        </w:rPr>
      </w:pPr>
      <w:r w:rsidRPr="004C5DE1">
        <w:rPr>
          <w:sz w:val="28"/>
          <w:szCs w:val="28"/>
        </w:rPr>
        <w:t>Цель: обеспечение непрерывности специального индивидуального сопровождения</w:t>
      </w:r>
      <w:r>
        <w:rPr>
          <w:sz w:val="28"/>
          <w:szCs w:val="28"/>
        </w:rPr>
        <w:t xml:space="preserve"> </w:t>
      </w:r>
      <w:r w:rsidRPr="004C5DE1">
        <w:rPr>
          <w:sz w:val="28"/>
          <w:szCs w:val="28"/>
        </w:rPr>
        <w:t>детей с ограниченными возможностями здоровья и их семей по вопросам реализации</w:t>
      </w:r>
      <w:r>
        <w:rPr>
          <w:sz w:val="28"/>
          <w:szCs w:val="28"/>
        </w:rPr>
        <w:t xml:space="preserve"> </w:t>
      </w:r>
      <w:r w:rsidRPr="004C5DE1">
        <w:rPr>
          <w:sz w:val="28"/>
          <w:szCs w:val="28"/>
        </w:rPr>
        <w:t>дифференцированных психолого-педагогических условий обучения, воспитания,</w:t>
      </w:r>
      <w:r>
        <w:rPr>
          <w:sz w:val="28"/>
          <w:szCs w:val="28"/>
        </w:rPr>
        <w:t xml:space="preserve"> </w:t>
      </w:r>
      <w:r w:rsidRPr="004C5DE1">
        <w:rPr>
          <w:sz w:val="28"/>
          <w:szCs w:val="28"/>
        </w:rPr>
        <w:t>коррекции, развития и социализации обучающихся.</w:t>
      </w:r>
    </w:p>
    <w:p w:rsidR="004C5DE1" w:rsidRDefault="004C5DE1" w:rsidP="004C5DE1">
      <w:pPr>
        <w:pStyle w:val="21"/>
        <w:ind w:left="0"/>
        <w:jc w:val="both"/>
        <w:rPr>
          <w:sz w:val="28"/>
          <w:szCs w:val="28"/>
        </w:rPr>
      </w:pPr>
    </w:p>
    <w:p w:rsidR="004C5DE1" w:rsidRDefault="004C5DE1" w:rsidP="004C5DE1">
      <w:pPr>
        <w:pStyle w:val="21"/>
        <w:ind w:left="0"/>
        <w:jc w:val="both"/>
        <w:rPr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C5DE1" w:rsidRPr="00B603C3" w:rsidTr="004C5DE1">
        <w:tc>
          <w:tcPr>
            <w:tcW w:w="2336" w:type="dxa"/>
          </w:tcPr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Задачи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деятельности</w:t>
            </w:r>
          </w:p>
          <w:p w:rsidR="004C5DE1" w:rsidRPr="00B603C3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336" w:type="dxa"/>
          </w:tcPr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ланируемые</w:t>
            </w:r>
          </w:p>
          <w:p w:rsidR="004C5DE1" w:rsidRPr="00B603C3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B603C3">
              <w:rPr>
                <w:rFonts w:ascii="Times New Roman" w:hAnsi="Times New Roman" w:cs="Times New Roman"/>
                <w:szCs w:val="24"/>
              </w:rPr>
              <w:t>результаты</w:t>
            </w:r>
            <w:proofErr w:type="spellEnd"/>
          </w:p>
        </w:tc>
        <w:tc>
          <w:tcPr>
            <w:tcW w:w="2337" w:type="dxa"/>
          </w:tcPr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Виды и формы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деятельности мероприятия</w:t>
            </w:r>
          </w:p>
        </w:tc>
        <w:tc>
          <w:tcPr>
            <w:tcW w:w="2337" w:type="dxa"/>
          </w:tcPr>
          <w:p w:rsidR="004C5DE1" w:rsidRPr="00B603C3" w:rsidRDefault="004C5DE1" w:rsidP="004C5DE1">
            <w:pPr>
              <w:pStyle w:val="af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B603C3">
              <w:rPr>
                <w:rFonts w:ascii="Times New Roman" w:hAnsi="Times New Roman" w:cs="Times New Roman"/>
                <w:szCs w:val="24"/>
              </w:rPr>
              <w:t>Ответственные</w:t>
            </w:r>
            <w:proofErr w:type="spellEnd"/>
          </w:p>
        </w:tc>
      </w:tr>
      <w:tr w:rsidR="004C5DE1" w:rsidRPr="00B603C3" w:rsidTr="004C5DE1">
        <w:tc>
          <w:tcPr>
            <w:tcW w:w="2336" w:type="dxa"/>
          </w:tcPr>
          <w:p w:rsidR="004C5DE1" w:rsidRPr="00B603C3" w:rsidRDefault="004C5DE1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Консультирование педагогов</w:t>
            </w:r>
          </w:p>
        </w:tc>
        <w:tc>
          <w:tcPr>
            <w:tcW w:w="2336" w:type="dxa"/>
          </w:tcPr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Рекомендации,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риёмы,</w:t>
            </w:r>
          </w:p>
          <w:p w:rsidR="004C5DE1" w:rsidRPr="00B603C3" w:rsidRDefault="004C5DE1" w:rsidP="004C5DE1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упражнения и др.</w:t>
            </w:r>
          </w:p>
        </w:tc>
        <w:tc>
          <w:tcPr>
            <w:tcW w:w="2337" w:type="dxa"/>
          </w:tcPr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Индивидуальные,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групповые,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тематические</w:t>
            </w:r>
          </w:p>
          <w:p w:rsidR="004C5DE1" w:rsidRPr="00B603C3" w:rsidRDefault="004C5DE1" w:rsidP="004C5DE1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консультации</w:t>
            </w:r>
          </w:p>
        </w:tc>
        <w:tc>
          <w:tcPr>
            <w:tcW w:w="2337" w:type="dxa"/>
          </w:tcPr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Социальный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едагог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едагог –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сихолог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Зам. директора по</w:t>
            </w:r>
          </w:p>
          <w:p w:rsidR="004C5DE1" w:rsidRPr="00B603C3" w:rsidRDefault="004C5DE1" w:rsidP="004C5DE1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УВР</w:t>
            </w:r>
          </w:p>
        </w:tc>
      </w:tr>
      <w:tr w:rsidR="004C5DE1" w:rsidRPr="00B603C3" w:rsidTr="004C5DE1">
        <w:tc>
          <w:tcPr>
            <w:tcW w:w="2336" w:type="dxa"/>
          </w:tcPr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03C3">
              <w:rPr>
                <w:rFonts w:ascii="Times New Roman" w:hAnsi="Times New Roman" w:cs="Times New Roman"/>
                <w:szCs w:val="24"/>
              </w:rPr>
              <w:t>Консультировани</w:t>
            </w:r>
            <w:proofErr w:type="spellEnd"/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е учащихся по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выявленных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роблемам,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оказание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ревентивной</w:t>
            </w:r>
          </w:p>
          <w:p w:rsidR="004C5DE1" w:rsidRPr="00B603C3" w:rsidRDefault="004C5DE1" w:rsidP="004C5DE1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помощи</w:t>
            </w:r>
          </w:p>
        </w:tc>
        <w:tc>
          <w:tcPr>
            <w:tcW w:w="2336" w:type="dxa"/>
          </w:tcPr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Рекомендации,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риёмы,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упражнения и др.</w:t>
            </w:r>
          </w:p>
          <w:p w:rsidR="004C5DE1" w:rsidRPr="00B603C3" w:rsidRDefault="004C5DE1" w:rsidP="004C5DE1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материалы</w:t>
            </w:r>
          </w:p>
        </w:tc>
        <w:tc>
          <w:tcPr>
            <w:tcW w:w="2337" w:type="dxa"/>
          </w:tcPr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Индивидуальные,</w:t>
            </w:r>
          </w:p>
          <w:p w:rsidR="004C5DE1" w:rsidRPr="00B603C3" w:rsidRDefault="004C5DE1" w:rsidP="004C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тематические</w:t>
            </w:r>
          </w:p>
          <w:p w:rsidR="004C5DE1" w:rsidRPr="00B603C3" w:rsidRDefault="004C5DE1" w:rsidP="004C5DE1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консультации</w:t>
            </w:r>
          </w:p>
        </w:tc>
        <w:tc>
          <w:tcPr>
            <w:tcW w:w="2337" w:type="dxa"/>
          </w:tcPr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Социальный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едагог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едагог –</w:t>
            </w:r>
          </w:p>
          <w:p w:rsidR="004C5DE1" w:rsidRPr="00B603C3" w:rsidRDefault="00B603C3" w:rsidP="00B603C3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психолог</w:t>
            </w:r>
          </w:p>
        </w:tc>
      </w:tr>
      <w:tr w:rsidR="004C5DE1" w:rsidRPr="00B603C3" w:rsidTr="004C5DE1">
        <w:tc>
          <w:tcPr>
            <w:tcW w:w="2336" w:type="dxa"/>
          </w:tcPr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03C3">
              <w:rPr>
                <w:rFonts w:ascii="Times New Roman" w:hAnsi="Times New Roman" w:cs="Times New Roman"/>
                <w:szCs w:val="24"/>
              </w:rPr>
              <w:t>Консультировани</w:t>
            </w:r>
            <w:proofErr w:type="spellEnd"/>
          </w:p>
          <w:p w:rsidR="004C5DE1" w:rsidRPr="00B603C3" w:rsidRDefault="00B603C3" w:rsidP="00B603C3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е родителей</w:t>
            </w:r>
          </w:p>
        </w:tc>
        <w:tc>
          <w:tcPr>
            <w:tcW w:w="2336" w:type="dxa"/>
          </w:tcPr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Рекомендации,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риёмы,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упражнения и др.</w:t>
            </w:r>
          </w:p>
          <w:p w:rsidR="004C5DE1" w:rsidRPr="00B603C3" w:rsidRDefault="00B603C3" w:rsidP="00B603C3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материалы</w:t>
            </w:r>
          </w:p>
        </w:tc>
        <w:tc>
          <w:tcPr>
            <w:tcW w:w="2337" w:type="dxa"/>
          </w:tcPr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Индивидуальные,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групповые,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тематические</w:t>
            </w:r>
          </w:p>
          <w:p w:rsidR="004C5DE1" w:rsidRPr="00B603C3" w:rsidRDefault="00B603C3" w:rsidP="00B603C3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консультации</w:t>
            </w:r>
          </w:p>
        </w:tc>
        <w:tc>
          <w:tcPr>
            <w:tcW w:w="2337" w:type="dxa"/>
          </w:tcPr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едагог –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сихолог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Социальный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едагог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Зам. директора по</w:t>
            </w:r>
          </w:p>
          <w:p w:rsidR="004C5DE1" w:rsidRPr="00B603C3" w:rsidRDefault="00B603C3" w:rsidP="00B603C3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УВР</w:t>
            </w:r>
          </w:p>
        </w:tc>
      </w:tr>
      <w:tr w:rsidR="004C5DE1" w:rsidRPr="00B603C3" w:rsidTr="004C5DE1">
        <w:tc>
          <w:tcPr>
            <w:tcW w:w="2336" w:type="dxa"/>
          </w:tcPr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сихолого-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едагогическое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росвещение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едагогических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работников по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вопросам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развития,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обучения и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воспитания</w:t>
            </w:r>
          </w:p>
          <w:p w:rsidR="004C5DE1" w:rsidRPr="00B603C3" w:rsidRDefault="00B603C3" w:rsidP="00B603C3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данной категории</w:t>
            </w:r>
          </w:p>
        </w:tc>
        <w:tc>
          <w:tcPr>
            <w:tcW w:w="2336" w:type="dxa"/>
          </w:tcPr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Организация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методических</w:t>
            </w:r>
          </w:p>
          <w:p w:rsidR="004C5DE1" w:rsidRPr="00B603C3" w:rsidRDefault="00B603C3" w:rsidP="00B603C3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мероприятий</w:t>
            </w:r>
          </w:p>
        </w:tc>
        <w:tc>
          <w:tcPr>
            <w:tcW w:w="2337" w:type="dxa"/>
          </w:tcPr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Информационные</w:t>
            </w:r>
          </w:p>
          <w:p w:rsidR="004C5DE1" w:rsidRPr="00B603C3" w:rsidRDefault="00B603C3" w:rsidP="00B603C3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мероприятия</w:t>
            </w:r>
          </w:p>
        </w:tc>
        <w:tc>
          <w:tcPr>
            <w:tcW w:w="2337" w:type="dxa"/>
          </w:tcPr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Специалисты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03C3">
              <w:rPr>
                <w:rFonts w:ascii="Times New Roman" w:hAnsi="Times New Roman" w:cs="Times New Roman"/>
                <w:szCs w:val="24"/>
              </w:rPr>
              <w:t>ПМПк</w:t>
            </w:r>
            <w:proofErr w:type="spellEnd"/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Социальный</w:t>
            </w:r>
          </w:p>
          <w:p w:rsidR="00B603C3" w:rsidRPr="00B603C3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603C3">
              <w:rPr>
                <w:rFonts w:ascii="Times New Roman" w:hAnsi="Times New Roman" w:cs="Times New Roman"/>
                <w:szCs w:val="24"/>
              </w:rPr>
              <w:t>педагог</w:t>
            </w:r>
          </w:p>
          <w:p w:rsidR="004C5DE1" w:rsidRPr="00B603C3" w:rsidRDefault="00B603C3" w:rsidP="00B603C3">
            <w:pPr>
              <w:pStyle w:val="21"/>
              <w:ind w:left="0"/>
              <w:jc w:val="both"/>
              <w:rPr>
                <w:sz w:val="22"/>
                <w:szCs w:val="24"/>
              </w:rPr>
            </w:pPr>
            <w:r w:rsidRPr="00B603C3">
              <w:rPr>
                <w:sz w:val="22"/>
                <w:szCs w:val="24"/>
              </w:rPr>
              <w:t>Педагог-психолог</w:t>
            </w:r>
          </w:p>
        </w:tc>
      </w:tr>
    </w:tbl>
    <w:p w:rsidR="004C5DE1" w:rsidRDefault="004C5DE1" w:rsidP="004C5DE1">
      <w:pPr>
        <w:pStyle w:val="21"/>
        <w:ind w:left="0"/>
        <w:jc w:val="both"/>
        <w:rPr>
          <w:sz w:val="28"/>
          <w:szCs w:val="28"/>
        </w:rPr>
      </w:pP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Механизм взаимодействия, предусматривающий общую целевую 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тратегическую направленность работы учителей, специалистов в област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оррекционной и специальной педагогики, специальной психологии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Механизм взаимодействия раскрывается в учебном плане, во взаимосвязи ПКР 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бочих коррекционных программ, во взаимодействии педагогов различного профиля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(учителей, социальных педагогов, педагогов дополнительного образования и др.)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сихологов, медицинских работников внешней организаций, осуществляющих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ую деятельность; в сетевом взаимодействии специалистов различного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офиля; в сетевом взаимодействии педагогов и специалистов с организациями,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еализующими адаптированные программы обучения, с ПМПК, с Центрам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сихолого-педагогической, медицинской и социальной помощи; с семьей; с другими</w:t>
      </w:r>
    </w:p>
    <w:p w:rsidR="00B603C3" w:rsidRPr="00B603C3" w:rsidRDefault="00944DFA" w:rsidP="00944DFA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итутами общества </w:t>
      </w:r>
      <w:r w:rsidR="00B603C3" w:rsidRPr="00B603C3">
        <w:rPr>
          <w:sz w:val="28"/>
          <w:szCs w:val="28"/>
        </w:rPr>
        <w:t>(профессиональными образовательными организациями,</w:t>
      </w:r>
      <w:r>
        <w:rPr>
          <w:sz w:val="28"/>
          <w:szCs w:val="28"/>
        </w:rPr>
        <w:t xml:space="preserve"> </w:t>
      </w:r>
      <w:r w:rsidR="00B603C3" w:rsidRPr="00B603C3">
        <w:rPr>
          <w:sz w:val="28"/>
          <w:szCs w:val="28"/>
        </w:rPr>
        <w:t>образовательными организациями высшего образования; организациями</w:t>
      </w:r>
      <w:r>
        <w:rPr>
          <w:sz w:val="28"/>
          <w:szCs w:val="28"/>
        </w:rPr>
        <w:t xml:space="preserve"> </w:t>
      </w:r>
      <w:r w:rsidR="00B603C3" w:rsidRPr="00B603C3">
        <w:rPr>
          <w:sz w:val="28"/>
          <w:szCs w:val="28"/>
        </w:rPr>
        <w:t>дополнительного образования)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ходе реализации ПКР в сетевой форме несколько организаций, осуществляющих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ую деятельность, совместно разрабатывают и утверждают программы,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еспечивающие коррекцию нарушений развития и социальную адаптацию (их вид,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ровень, направленность)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грамма коррекционной работы должна быть отражена в учебном плане освоения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сновной образовательной программы — в обязательной части и части, формируемой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астниками образовательных отношений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обязательной части учебного плана коррекционная работа реализуется при освоении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одержания основной образовательной программы в учебной урочной деятельности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итель-предметник должен ставить и решать коррекционно-развивающие задачи на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аждом уроке, с помощью специалистов осуществлять отбор содержания учебного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материала (с обязательным учетом особых образовательных потребностей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учающихся с ОВЗ), использовать специальные методы и приемы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оррекционные занятия со специалистами являются обязательными и проводятся по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ндивидуально ориентированным рабочим коррекционным программам в учебной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неурочной деятельности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части, формируемой участниками образовательных отношений, реализация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оррекционной работы в учебной урочной деятельности может осуществляться пр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аличии нелинейного расписания, позволяющего проводить уроки с обучающимися со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ходными нарушениями из разных классов параллели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Эта работа также проводится в учебной внеурочной деятельности в различных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группах: классе, параллели, на уровне образования по специальным предметам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(разделам), отсутствующим в учебном плане нормально развивающихся сверстников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Например, учебные занятия по одному или по два часа в неделю реализуются: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для обучающихся с нарушениями речи, слуха, опорно-двигательного аппарата, с задержкой психического развития –учебные занятия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 xml:space="preserve">«Развитие </w:t>
      </w:r>
      <w:r w:rsidR="00944DFA">
        <w:rPr>
          <w:sz w:val="28"/>
          <w:szCs w:val="28"/>
        </w:rPr>
        <w:t>устной и письменной речи», «Ритмика»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оррекционная работа во внеучебной деятельности осуществляется по программам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неурочной деятельности разных видов (познавательная деятельность, проблемно-ценностное общение, досугово-развлекательная деятельность (досуговое общение),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художественное творчество, социальное творчество (социально преобразующая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обровольческая деятельность), трудовая (производственная) деятельность, спортивно-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здоровительная деятельность, туристско-краеведческая деятельность), опосредованно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тимулирующих и корригирующих развитие старшеклассников с ОВЗ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пециалисты и педагоги с участием самих обучающихся с ОВЗ и их родителей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(законных представителей) разрабатывают индивидуальные учебные планы с целью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звития потенциала школьников.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ланируемые результаты работы с обучающимися с особыми образовательным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отребностями, в том числе с ограниченными возможностями здоровья 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нвалидами</w:t>
      </w:r>
      <w:r w:rsidR="00944DFA">
        <w:rPr>
          <w:sz w:val="28"/>
          <w:szCs w:val="28"/>
        </w:rPr>
        <w:t>.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итоге проведения коррекционной работы обучающиеся с ОВЗ в достаточной мере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сваивают основную образовательную программу ФГОС СОО.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езультаты обучающихся с особыми образовательными потребностями на уровне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реднего образования демонстрируют готовность к последующему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фессиональному образованию и достаточные способности к самопознанию,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аморазвитию, самоопределению.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ланируется преодоление, компенсация или минимизация имеющихся у подростков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арушений; совершенствование личностных, регулятивных, познавательных 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оммуникативных компетенций, что позволит школьникам освоить основную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ую программу, успешно пройти итоговую аттестацию и продолжить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ение в выбранных профессиональных образовательных организациях разного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ровня.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Личностные результаты: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сформированная мотивация к труду;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ответственное отношение к выполнению заданий;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адекватная самооценка и оценка окружающих людей;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сформированный самоконтроль на основе развития эмоциональных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 волевых качеств;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умение вести диалог с разными людьми, достигать в нем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заимопонимания, находить общие цели и сотрудничать для их достижения;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понимание ценностей здорового и безопасного образа жизни,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аличие потребности в физическом самосовершенствовании, занятиях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портивно-оздоровительной деятельностью;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понимание и неприятие вредных привычек (курения, употребления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алкоголя, наркотиков);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осознанный выбор будущей профессии и адекватная оценка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бственных возможностей по реализации жизненных планов;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ответственное отношение к созданию семьи на основе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смысленного принятия ценностей семейной жизни.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Метапредметные результаты: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продуктивное общение и взаимодействие в процессе совместной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еятельности, согласование позиции с другими участниками деятельности,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эффективное разрешение и предотвращение конфликтов;</w:t>
      </w:r>
    </w:p>
    <w:p w:rsidR="00B603C3" w:rsidRPr="00B603C3" w:rsidRDefault="00B603C3" w:rsidP="00944DFA">
      <w:pPr>
        <w:pStyle w:val="21"/>
        <w:ind w:left="-142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овладение навыками познавател</w:t>
      </w:r>
      <w:r w:rsidR="00944DFA">
        <w:rPr>
          <w:sz w:val="28"/>
          <w:szCs w:val="28"/>
        </w:rPr>
        <w:t xml:space="preserve">ьной, учебно-исследовательской и </w:t>
      </w:r>
      <w:r w:rsidRPr="00B603C3">
        <w:rPr>
          <w:sz w:val="28"/>
          <w:szCs w:val="28"/>
        </w:rPr>
        <w:t>проектной деятельности, навыками разрешения проблем;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самостоятельное (при необходимости –с помощью) нахождение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пособов решения практических задач, применения различных методов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ознания;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ориентирование в различных источниках информации,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амостоятельное или с помощью; критическое оценивание и интерпретация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информации из различных источников;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овладение языковыми средствами, умениями их адекватного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спользования в целях общения, устного и письменного представления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мысловой программы высказывания, ее оформления;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определение назначения и функций различных социальных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нститутов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едметные результаты освоения основной образовательной программы должны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еспечивать возможность дальнейшего успешного профессионального обучения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/или профессиональной деятельности школьников с ОВЗ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учающиеся с ОВЗ достигают предметных результатов освоения основной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разовательной программы на различных уровнях (базовом, углубленном) в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зависимости от их индивидуальных способностей, вида и выраженности особых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ых потребностей, а также успешности проведенной коррекционной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боты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На базовом уровне обучающиеся с ОВЗ овладевают общеобразовательными и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щекультурными компетенциями в рамках предметных областей ООП СОО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На углубленном уровне, ориентированном преимущественно на подготовку к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следующему профессиональному образованию, старшеклассники с ОВЗ достигают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едметных результатов путем более глубокого, чем это предусматривается базовым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урсом, освоения основ наук, систематических знаний и способов действий, присущих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анному учебному предмету (предметам)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едметные результаты освоения интегрированных учебных предметов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риентированы на формирование целостных представлений о мире и общей культуры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ающихся путем освоения систематических научных знаний и способов действий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а метапредметной основе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итывая разнообразие и вариативность особых образовательных потребностей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ающихся, а также различную степень их выраженности, прогнозируется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остаточно дифференцированный характер освоения ими предметных результатов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едметные результаты: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освоение программы учебных предметов на углубленном уровне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и сформированной учебной деятельности и высоких познавательных и/или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ечевых способностях и возможностях;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освоение программы учебных предметов на базовом уровне пр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формированной в целом учебной деятельности и достаточных познавательных,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ечевых, эмоционально-волевых возможностях;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– освоение элементов учебных предметов на базовом уровне 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элементов интегрированных учебных предметов (подростки с когнитивным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арушениями)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Итоговая аттестация является логическим завершением освоения обучающимися с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ВЗ образовательных программ среднего общего образования. Выпускники XI (XII)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лассов с ОВЗ имеют право добровольно выбрать формат выпускных испытаний —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единый государственный экзамен или государственный выпускной экзамен. Кроме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этого, старшеклассники, имеющие статус «ограниченные возможности здоровья» ил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нвалидность, имеют право на прохождение итоговой аттестации в специально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зданных условиях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учающиеся, не прошедшие итоговую аттестацию или получившие на итоговой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аттестации неудовлетворительные результаты, а также школьники, освоившие часть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ой программы среднего общего образования и (или) отчисленные из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ой организации, получают справку об обучении или о периоде обучения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о образцу, разработанному образовательной организацией.</w:t>
      </w:r>
    </w:p>
    <w:p w:rsidR="00B603C3" w:rsidRPr="00944DFA" w:rsidRDefault="00B603C3" w:rsidP="00944DFA">
      <w:pPr>
        <w:pStyle w:val="21"/>
        <w:ind w:left="0"/>
        <w:jc w:val="both"/>
        <w:rPr>
          <w:b/>
          <w:sz w:val="24"/>
          <w:szCs w:val="28"/>
        </w:rPr>
      </w:pPr>
      <w:r w:rsidRPr="00944DFA">
        <w:rPr>
          <w:b/>
          <w:sz w:val="24"/>
          <w:szCs w:val="28"/>
        </w:rPr>
        <w:t>III. ОРГАНИЗАЦИОННЫЙ РАЗДЕЛ</w:t>
      </w:r>
    </w:p>
    <w:p w:rsidR="00B603C3" w:rsidRPr="00944DFA" w:rsidRDefault="00B603C3" w:rsidP="00944DFA">
      <w:pPr>
        <w:pStyle w:val="21"/>
        <w:ind w:left="0"/>
        <w:jc w:val="both"/>
        <w:rPr>
          <w:b/>
          <w:sz w:val="24"/>
          <w:szCs w:val="28"/>
        </w:rPr>
      </w:pPr>
      <w:r w:rsidRPr="00944DFA">
        <w:rPr>
          <w:b/>
          <w:sz w:val="24"/>
          <w:szCs w:val="28"/>
        </w:rPr>
        <w:t>3.1. УЧЕБНЫЙ ПЛАН СРЕДНЕГО ОБЩЕГО ОБРАЗОВАНИЯ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ебный план - документ, который определяет перечень, трудоемкость,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следовательность и распределение по периодам обучения учебных предметов,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урсов, дисциплин (модулей), практики, и</w:t>
      </w:r>
      <w:r w:rsidR="00944DFA">
        <w:rPr>
          <w:sz w:val="28"/>
          <w:szCs w:val="28"/>
        </w:rPr>
        <w:t>ных видов учебной деятельности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ебный план МБОУ СОШ №</w:t>
      </w:r>
      <w:r w:rsidR="00944DFA">
        <w:rPr>
          <w:sz w:val="28"/>
          <w:szCs w:val="28"/>
        </w:rPr>
        <w:t xml:space="preserve">4 </w:t>
      </w:r>
      <w:proofErr w:type="spellStart"/>
      <w:r w:rsidR="00944DFA">
        <w:rPr>
          <w:sz w:val="28"/>
          <w:szCs w:val="28"/>
        </w:rPr>
        <w:t>им.Г.П.Бочкаря</w:t>
      </w:r>
      <w:proofErr w:type="spellEnd"/>
      <w:r w:rsidR="00944DFA">
        <w:rPr>
          <w:sz w:val="28"/>
          <w:szCs w:val="28"/>
        </w:rPr>
        <w:t xml:space="preserve">, </w:t>
      </w:r>
      <w:r w:rsidRPr="00B603C3">
        <w:rPr>
          <w:sz w:val="28"/>
          <w:szCs w:val="28"/>
        </w:rPr>
        <w:t>реализующей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ую программу среднего общего образования (далее - учебный план),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еспечивает реализацию требований ФГОС СОО, определяет общие рамки отбора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чебного материала, формирования перечня результатов образования и организации</w:t>
      </w:r>
      <w:r w:rsidR="00944DFA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ой деятельности.</w:t>
      </w:r>
    </w:p>
    <w:p w:rsidR="00B603C3" w:rsidRPr="00B603C3" w:rsidRDefault="009A2A61" w:rsidP="00944DFA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="00B603C3" w:rsidRPr="00B603C3">
        <w:rPr>
          <w:sz w:val="28"/>
          <w:szCs w:val="28"/>
        </w:rPr>
        <w:t>фиксирует максимальный объем учебной нагрузки обучающихся;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пределяет (регламентирует) перечень учебных предметов, курсов и время,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тводимое на их освоение и организацию;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аспределяет учебные предметы, курсы, модули по классам и учебным годам.</w:t>
      </w:r>
    </w:p>
    <w:p w:rsidR="00B603C3" w:rsidRPr="00B603C3" w:rsidRDefault="00B603C3" w:rsidP="00944DFA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Учебный план обеспечивает преподавание и </w:t>
      </w:r>
      <w:r w:rsidR="009A2A61">
        <w:rPr>
          <w:sz w:val="28"/>
          <w:szCs w:val="28"/>
        </w:rPr>
        <w:t>изучение государственного языка</w:t>
      </w:r>
      <w:r w:rsidRPr="00B603C3">
        <w:rPr>
          <w:sz w:val="28"/>
          <w:szCs w:val="28"/>
        </w:rPr>
        <w:t xml:space="preserve"> Пункт 22 статьи 2 Федерального закона от 29 декабря 2012 г. №. 273-ФЗ «Об образовании в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оссийской Федерации»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оссийской Федерации, а также возможность преподавания и изучения родного языка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з числа языков народов Российской Федерации, в том числе русского языка как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одного языка, государственных языков республик Российской Федерации. В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лучаях, предусмотренных законодательством Российской Федерации в сфере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ния, предоставляет возможность обучения на государственных языках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еспублик Российской Федерации и родном языке из числа языков народов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оссийской Федерации, возможность их изучения, а также устанавливает количество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занятий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ебный план состоит из двух частей: обязательной части и части, формируемой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частниками образовательных отношений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3.1.1. Обязательная часть учебного плана определяет состав учебных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едметов обязательных для реализации образовательной программы среднего общего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ния, и учебное время, отводимое на их изучение по классам (годам) обучения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3.1.2. Часть учебного плана, формируемая участниками образовательных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тношений, определяет время, отводимое на изучение учебных предметов, учебных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урсов, учебных модулей по выбору обучающихся, родителей (законных , в том числе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едусматривающие углубленное изучение учебных предметов, с целью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довлетворения различных интересов обучающихся, родителей (законных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едставителей), потребностей в физическом развитии и совершенствовании, а также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читывающие этнокультурные интересы, особые образовательные потребности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ающихся с ОВЗ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ремя, отводимое на данную часть учебного плана, может быть использовано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на: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величение учебных часов, предусмотренных на изучение отдельных учебных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едметов обязательной части, в том числе на углубленном уровне;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ведение специально разработанных учебных курсов, обеспечивающих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интересы и потребности участников образовательных отношений, в том числе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этнокультурные;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ругие виды учебной, воспитательной, спортивной и иной деятельности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ающихся.</w:t>
      </w:r>
      <w:r w:rsidR="009A2A61">
        <w:rPr>
          <w:sz w:val="28"/>
          <w:szCs w:val="28"/>
        </w:rPr>
        <w:t xml:space="preserve"> 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интересах обучающихся, с участием обучающихся и их родителей (законных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едставителей) могут разрабатываться индивидуальные учебные планы, в рамках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оторых формируется индивидуальная траектория развития обучающегося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(содержание учебных предметов, курсов, модулей, темп и формы образования)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ебный план определяет количество учебных занятий за 2 года на одного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учающегося - не менее 2170 часов и не более 2516 часов (не более 37 часов в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еделю).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чебный план профиля обучения и (или) индивидуальный учебный план должны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держать не менее 13 учебных предметов («Русский язык», «Литература»,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«Иностранный язык», «Математика», «Информатика», «История», «Обществознание»,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«География», «Физика», «Химия», «Биология», «Физическая культура», «Основы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безопасности жизнедеятельности») и предусматривать изучение не менее 2 учебных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едметов на углубленном уровне из соответствующей профилю обучения предметной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ласти и (или) смежной с ней предметной области.</w:t>
      </w:r>
    </w:p>
    <w:p w:rsidR="009A2A61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интересах обучающихся и их родителей (законных представителей) в учебный план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может быть включено изучение 3 и более учебных предметов на углубленном уровне.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и этом МБОУ СОШ №</w:t>
      </w:r>
      <w:r w:rsidR="009A2A61">
        <w:rPr>
          <w:sz w:val="28"/>
          <w:szCs w:val="28"/>
        </w:rPr>
        <w:t xml:space="preserve">4 </w:t>
      </w:r>
      <w:proofErr w:type="spellStart"/>
      <w:r w:rsidR="009A2A61">
        <w:rPr>
          <w:sz w:val="28"/>
          <w:szCs w:val="28"/>
        </w:rPr>
        <w:t>им.Г.П.Бочкаря</w:t>
      </w:r>
      <w:proofErr w:type="spellEnd"/>
      <w:r w:rsidRPr="00B603C3">
        <w:rPr>
          <w:sz w:val="28"/>
          <w:szCs w:val="28"/>
        </w:rPr>
        <w:t xml:space="preserve"> самостоятельно распределяет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оличество часов, отводимых на изучение учебных предметов.</w:t>
      </w:r>
      <w:r w:rsidR="009A2A61">
        <w:rPr>
          <w:sz w:val="28"/>
          <w:szCs w:val="28"/>
        </w:rPr>
        <w:t xml:space="preserve"> 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Изучение второго иностранного языка из перечня, предлагаемого МБОУ СОШ</w:t>
      </w:r>
      <w:r w:rsidR="009A2A61">
        <w:rPr>
          <w:sz w:val="28"/>
          <w:szCs w:val="28"/>
        </w:rPr>
        <w:t xml:space="preserve"> </w:t>
      </w:r>
      <w:r w:rsidR="009A2A61" w:rsidRPr="00B603C3">
        <w:rPr>
          <w:sz w:val="28"/>
          <w:szCs w:val="28"/>
        </w:rPr>
        <w:t>№</w:t>
      </w:r>
      <w:r w:rsidR="009A2A61">
        <w:rPr>
          <w:sz w:val="28"/>
          <w:szCs w:val="28"/>
        </w:rPr>
        <w:t xml:space="preserve">4 </w:t>
      </w:r>
      <w:proofErr w:type="spellStart"/>
      <w:r w:rsidR="009A2A61">
        <w:rPr>
          <w:sz w:val="28"/>
          <w:szCs w:val="28"/>
        </w:rPr>
        <w:t>им.Г.П.Бочкаря</w:t>
      </w:r>
      <w:proofErr w:type="spellEnd"/>
      <w:r w:rsidRPr="00B603C3">
        <w:rPr>
          <w:sz w:val="28"/>
          <w:szCs w:val="28"/>
        </w:rPr>
        <w:t>, осуществляющей образовательную деятельность,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существляется по заявлениям обучающихся, родителей (законных представителей)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 xml:space="preserve">несовершеннолетних обучающихся и при наличии возможностей </w:t>
      </w:r>
      <w:r w:rsidR="009A2A61" w:rsidRPr="00B603C3">
        <w:rPr>
          <w:sz w:val="28"/>
          <w:szCs w:val="28"/>
        </w:rPr>
        <w:t>МБОУ СОШ</w:t>
      </w:r>
      <w:r w:rsidR="009A2A61">
        <w:rPr>
          <w:sz w:val="28"/>
          <w:szCs w:val="28"/>
        </w:rPr>
        <w:t xml:space="preserve"> </w:t>
      </w:r>
      <w:r w:rsidR="009A2A61" w:rsidRPr="00B603C3">
        <w:rPr>
          <w:sz w:val="28"/>
          <w:szCs w:val="28"/>
        </w:rPr>
        <w:t>№</w:t>
      </w:r>
      <w:r w:rsidR="009A2A61">
        <w:rPr>
          <w:sz w:val="28"/>
          <w:szCs w:val="28"/>
        </w:rPr>
        <w:t xml:space="preserve">4 </w:t>
      </w:r>
      <w:proofErr w:type="spellStart"/>
      <w:r w:rsidR="009A2A61">
        <w:rPr>
          <w:sz w:val="28"/>
          <w:szCs w:val="28"/>
        </w:rPr>
        <w:t>им.Г.П.Бочкаря</w:t>
      </w:r>
      <w:proofErr w:type="spellEnd"/>
      <w:r w:rsidRPr="00B603C3">
        <w:rPr>
          <w:sz w:val="28"/>
          <w:szCs w:val="28"/>
        </w:rPr>
        <w:t>, осуществляющей образовательную деятельность.</w:t>
      </w:r>
    </w:p>
    <w:p w:rsidR="00B603C3" w:rsidRPr="00B603C3" w:rsidRDefault="009A2A61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МБОУ СОШ</w:t>
      </w:r>
      <w:r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№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им.Г.П.Бочкаря</w:t>
      </w:r>
      <w:proofErr w:type="spellEnd"/>
      <w:r w:rsidRPr="00B603C3">
        <w:rPr>
          <w:sz w:val="28"/>
          <w:szCs w:val="28"/>
        </w:rPr>
        <w:t xml:space="preserve"> </w:t>
      </w:r>
      <w:r w:rsidR="00B603C3" w:rsidRPr="00B603C3">
        <w:rPr>
          <w:sz w:val="28"/>
          <w:szCs w:val="28"/>
        </w:rPr>
        <w:t>обеспечивает реализацию учебных планов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одного или нескольких профилей обучения: естественно-научного, </w:t>
      </w:r>
      <w:proofErr w:type="spellStart"/>
      <w:proofErr w:type="gramStart"/>
      <w:r w:rsidRPr="00B603C3">
        <w:rPr>
          <w:sz w:val="28"/>
          <w:szCs w:val="28"/>
        </w:rPr>
        <w:t>гуманитарного,</w:t>
      </w:r>
      <w:r w:rsidR="009A2A61">
        <w:rPr>
          <w:sz w:val="28"/>
          <w:szCs w:val="28"/>
        </w:rPr>
        <w:t>социально</w:t>
      </w:r>
      <w:proofErr w:type="gramEnd"/>
      <w:r w:rsidR="009A2A61">
        <w:rPr>
          <w:sz w:val="28"/>
          <w:szCs w:val="28"/>
        </w:rPr>
        <w:t>-экономического,</w:t>
      </w:r>
      <w:r w:rsidRPr="00B603C3">
        <w:rPr>
          <w:sz w:val="28"/>
          <w:szCs w:val="28"/>
        </w:rPr>
        <w:t>технологического</w:t>
      </w:r>
      <w:proofErr w:type="spellEnd"/>
      <w:r w:rsidRPr="00B603C3">
        <w:rPr>
          <w:sz w:val="28"/>
          <w:szCs w:val="28"/>
        </w:rPr>
        <w:t xml:space="preserve">, </w:t>
      </w:r>
      <w:r w:rsidR="009A2A61">
        <w:rPr>
          <w:sz w:val="28"/>
          <w:szCs w:val="28"/>
        </w:rPr>
        <w:t>у</w:t>
      </w:r>
      <w:r w:rsidRPr="00B603C3">
        <w:rPr>
          <w:sz w:val="28"/>
          <w:szCs w:val="28"/>
        </w:rPr>
        <w:t>ниверсального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и реализации вариантов учебного плана естественнонаучного,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гуманитарного, социально-экономического, технологического, количество часов на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 xml:space="preserve">физическую культуру составляет 2, третий час может быть реализован </w:t>
      </w:r>
      <w:r w:rsidR="009A2A61" w:rsidRPr="00B603C3">
        <w:rPr>
          <w:sz w:val="28"/>
          <w:szCs w:val="28"/>
        </w:rPr>
        <w:t>МБОУ СОШ</w:t>
      </w:r>
      <w:r w:rsidR="009A2A61">
        <w:rPr>
          <w:sz w:val="28"/>
          <w:szCs w:val="28"/>
        </w:rPr>
        <w:t xml:space="preserve"> </w:t>
      </w:r>
      <w:r w:rsidR="009A2A61" w:rsidRPr="00B603C3">
        <w:rPr>
          <w:sz w:val="28"/>
          <w:szCs w:val="28"/>
        </w:rPr>
        <w:t>№</w:t>
      </w:r>
      <w:r w:rsidR="009A2A61">
        <w:rPr>
          <w:sz w:val="28"/>
          <w:szCs w:val="28"/>
        </w:rPr>
        <w:t xml:space="preserve">4 </w:t>
      </w:r>
      <w:proofErr w:type="spellStart"/>
      <w:r w:rsidR="009A2A61">
        <w:rPr>
          <w:sz w:val="28"/>
          <w:szCs w:val="28"/>
        </w:rPr>
        <w:t>им.Г.П.Бочкаря</w:t>
      </w:r>
      <w:proofErr w:type="spellEnd"/>
      <w:r w:rsidR="009A2A61" w:rsidRPr="00B603C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за счет часов части, формируемой участниками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ых отношений, внеурочной деятель</w:t>
      </w:r>
      <w:r w:rsidR="009A2A61">
        <w:rPr>
          <w:sz w:val="28"/>
          <w:szCs w:val="28"/>
        </w:rPr>
        <w:t xml:space="preserve">ности и (или) за счёт посещения </w:t>
      </w:r>
      <w:r w:rsidRPr="00B603C3">
        <w:rPr>
          <w:sz w:val="28"/>
          <w:szCs w:val="28"/>
        </w:rPr>
        <w:t>обучающимися спортивных секций школьных спортивных клубов, включая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спользование учебных модулей по видам спорта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учебном плане должно быть предусмотрено выполнение обучающимися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индивидуального(</w:t>
      </w:r>
      <w:proofErr w:type="spellStart"/>
      <w:r w:rsidRPr="00B603C3">
        <w:rPr>
          <w:sz w:val="28"/>
          <w:szCs w:val="28"/>
        </w:rPr>
        <w:t>ых</w:t>
      </w:r>
      <w:proofErr w:type="spellEnd"/>
      <w:r w:rsidRPr="00B603C3">
        <w:rPr>
          <w:sz w:val="28"/>
          <w:szCs w:val="28"/>
        </w:rPr>
        <w:t>) проекта(</w:t>
      </w:r>
      <w:proofErr w:type="spellStart"/>
      <w:r w:rsidRPr="00B603C3">
        <w:rPr>
          <w:sz w:val="28"/>
          <w:szCs w:val="28"/>
        </w:rPr>
        <w:t>ов</w:t>
      </w:r>
      <w:proofErr w:type="spellEnd"/>
      <w:r w:rsidRPr="00B603C3">
        <w:rPr>
          <w:sz w:val="28"/>
          <w:szCs w:val="28"/>
        </w:rPr>
        <w:t>). Индивидуальный проект выполняется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учающимся самостоятельно под руководством учителя (тьютора) по выбранной теме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 рамках одного или нескольких изучаемых учебных предметов, курсов в любой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збранной области деятельности: познавательной, практической, учебно-исследовательской, социальной, художественно-творческой, иной. Индивидуальный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оект выполняется обучающимся в течение одного года или двух лет в рамках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чебного времени, специально отведенного учебным планом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Допускается включение в учебный план времени, отведенного в первую очередь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а конструирование выбора обучающегося, его самоопределение и педагогическое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провождение этих процессов. Могут быть выделены часы на консультирование с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тьютором, психологом, учителем, руководителем</w:t>
      </w:r>
    </w:p>
    <w:p w:rsidR="00B603C3" w:rsidRPr="00B603C3" w:rsidRDefault="009A2A61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МБОУ СОШ</w:t>
      </w:r>
      <w:r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№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им.Г.П.Бочкаря</w:t>
      </w:r>
      <w:proofErr w:type="spellEnd"/>
      <w:r w:rsidR="00B603C3" w:rsidRPr="00B603C3">
        <w:rPr>
          <w:sz w:val="28"/>
          <w:szCs w:val="28"/>
        </w:rPr>
        <w:t>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уммарный объём домашнего задания по всем предметам для каждого класса не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олжен превышать продолжительности выполнения 3,5 часа. Образовательной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рганизацией осуществляется координация и контроль объёма домашнего задания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ающихся каждого класса по всем предметам в соответствии с Гигиеническими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ормативами и Санитарно-эпидемиологическими требованиями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учебном плане могут быть также отражены различные формы организации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ебных занятий, формы промежуточной аттестации в соответствии с методическими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истемами и образовательными технологиями, используемыми образовательной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рганизацией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Для формирования учебного плана профиля необходимо: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1) определить профиль обучения;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2) выбрать из перечня обязательные, общие для всех профилей, предметы на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базовом уровне. Включить в план не менее двух учебных предметов на углубленном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ровне, которые будут определять направленность образования в данном профиле;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3) дополнить учебный план индивидуальным(и) проектом(</w:t>
      </w:r>
      <w:proofErr w:type="spellStart"/>
      <w:r w:rsidRPr="00B603C3">
        <w:rPr>
          <w:sz w:val="28"/>
          <w:szCs w:val="28"/>
        </w:rPr>
        <w:t>ами</w:t>
      </w:r>
      <w:proofErr w:type="spellEnd"/>
      <w:r w:rsidRPr="00B603C3">
        <w:rPr>
          <w:sz w:val="28"/>
          <w:szCs w:val="28"/>
        </w:rPr>
        <w:t>);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4) подсчитать суммарное число часов</w:t>
      </w:r>
      <w:r w:rsidR="009A2A61">
        <w:rPr>
          <w:sz w:val="28"/>
          <w:szCs w:val="28"/>
        </w:rPr>
        <w:t xml:space="preserve">, отводимых на изучение учебных </w:t>
      </w:r>
      <w:r w:rsidRPr="00B603C3">
        <w:rPr>
          <w:sz w:val="28"/>
          <w:szCs w:val="28"/>
        </w:rPr>
        <w:t xml:space="preserve">предметов, выбранных в </w:t>
      </w:r>
      <w:proofErr w:type="spellStart"/>
      <w:r w:rsidRPr="00B603C3">
        <w:rPr>
          <w:sz w:val="28"/>
          <w:szCs w:val="28"/>
        </w:rPr>
        <w:t>пп</w:t>
      </w:r>
      <w:proofErr w:type="spellEnd"/>
      <w:r w:rsidRPr="00B603C3">
        <w:rPr>
          <w:sz w:val="28"/>
          <w:szCs w:val="28"/>
        </w:rPr>
        <w:t>. 2 и 3. Если полученное число часов меньше времени,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едусмотренного ФГОС СОО (2170 часов), можно дополнить учебный план профиля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еще каким-либо предметом (предметами) на базовом или углубленном уровне либо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зменить количество часов на изучение выбранных предметов; завершить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формирование учебного плана профиля дополнительными учебными предметами,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урсами по выбору обучающихся;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5) если суммарное число часов больше или равно минимальному числу часов,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но меньше максимально допустимого (2516 часов), то образовательная организация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может завершить формирование учебного плана, или увеличить количество часов на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зучение отдельных предметов, или включить в план другие курсы по выбору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ающихся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и проектировании учебного плана профиля следует учитывать, что профиль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является способом введения обучающихся в ту или иную общественно-</w:t>
      </w:r>
    </w:p>
    <w:p w:rsidR="00B603C3" w:rsidRPr="009A2A61" w:rsidRDefault="00B603C3" w:rsidP="009A2A61">
      <w:pPr>
        <w:pStyle w:val="21"/>
        <w:ind w:left="0"/>
        <w:jc w:val="both"/>
        <w:rPr>
          <w:i/>
          <w:sz w:val="28"/>
          <w:szCs w:val="28"/>
        </w:rPr>
      </w:pPr>
      <w:r w:rsidRPr="00B603C3">
        <w:rPr>
          <w:sz w:val="28"/>
          <w:szCs w:val="28"/>
        </w:rPr>
        <w:t>производственную практику; это комплексное понятие, не ограниченное ни рамками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чебного плана, ни заданным набором учебных предметов, изучаемых на базовом или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глубленном уровне, ни образовательным пространством школы. Учебный план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офиля строится с ориентацией на будущую сферу профессиональной деятельности, с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четом предполагаемого продолжения образования обучающихся, для чего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еобходимо изучить намерения и предпочтения обучающихся и их родителей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(законных представителей).</w:t>
      </w:r>
      <w:r w:rsidR="009A2A61">
        <w:rPr>
          <w:sz w:val="28"/>
          <w:szCs w:val="28"/>
        </w:rPr>
        <w:t xml:space="preserve"> </w:t>
      </w:r>
      <w:r w:rsidRPr="009A2A61">
        <w:rPr>
          <w:i/>
          <w:sz w:val="28"/>
          <w:szCs w:val="28"/>
        </w:rPr>
        <w:t>Учебный план является приложением № 3 к ООП СОО</w:t>
      </w:r>
    </w:p>
    <w:p w:rsidR="00B603C3" w:rsidRPr="009A2A61" w:rsidRDefault="00B603C3" w:rsidP="009A2A61">
      <w:pPr>
        <w:pStyle w:val="21"/>
        <w:ind w:left="0"/>
        <w:jc w:val="both"/>
        <w:rPr>
          <w:b/>
          <w:sz w:val="24"/>
          <w:szCs w:val="28"/>
        </w:rPr>
      </w:pPr>
      <w:r w:rsidRPr="009A2A61">
        <w:rPr>
          <w:b/>
          <w:sz w:val="24"/>
          <w:szCs w:val="28"/>
        </w:rPr>
        <w:t>3.2. КАЛЕНДАРНЫЙ УЧЕБНЫЙ ГРАФИК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рганизация образовательной деятельности осуществляется по учебным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четвертям. </w:t>
      </w:r>
      <w:r w:rsidR="009A2A61" w:rsidRPr="00B603C3">
        <w:rPr>
          <w:sz w:val="28"/>
          <w:szCs w:val="28"/>
        </w:rPr>
        <w:t>МБОУ СОШ</w:t>
      </w:r>
      <w:r w:rsidR="009A2A61">
        <w:rPr>
          <w:sz w:val="28"/>
          <w:szCs w:val="28"/>
        </w:rPr>
        <w:t xml:space="preserve"> </w:t>
      </w:r>
      <w:r w:rsidR="009A2A61" w:rsidRPr="00B603C3">
        <w:rPr>
          <w:sz w:val="28"/>
          <w:szCs w:val="28"/>
        </w:rPr>
        <w:t>№</w:t>
      </w:r>
      <w:r w:rsidR="009A2A61">
        <w:rPr>
          <w:sz w:val="28"/>
          <w:szCs w:val="28"/>
        </w:rPr>
        <w:t xml:space="preserve">4 </w:t>
      </w:r>
      <w:proofErr w:type="spellStart"/>
      <w:r w:rsidR="009A2A61">
        <w:rPr>
          <w:sz w:val="28"/>
          <w:szCs w:val="28"/>
        </w:rPr>
        <w:t>им.Г.П.Бочкаря</w:t>
      </w:r>
      <w:proofErr w:type="spellEnd"/>
      <w:r w:rsidR="009A2A61" w:rsidRPr="00B603C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амостоятельно определяет режим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боты (5-дневная или 6-дневная учебная неделя) с учетом законодательства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оссийской Федерации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должительность учебного года при получении среднего общего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разования составляет 34 недели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Учебный год в </w:t>
      </w:r>
      <w:r w:rsidR="009A2A61" w:rsidRPr="00B603C3">
        <w:rPr>
          <w:sz w:val="28"/>
          <w:szCs w:val="28"/>
        </w:rPr>
        <w:t>МБОУ СОШ</w:t>
      </w:r>
      <w:r w:rsidR="009A2A61">
        <w:rPr>
          <w:sz w:val="28"/>
          <w:szCs w:val="28"/>
        </w:rPr>
        <w:t xml:space="preserve"> </w:t>
      </w:r>
      <w:r w:rsidR="009A2A61" w:rsidRPr="00B603C3">
        <w:rPr>
          <w:sz w:val="28"/>
          <w:szCs w:val="28"/>
        </w:rPr>
        <w:t>№</w:t>
      </w:r>
      <w:r w:rsidR="009A2A61">
        <w:rPr>
          <w:sz w:val="28"/>
          <w:szCs w:val="28"/>
        </w:rPr>
        <w:t xml:space="preserve">4 </w:t>
      </w:r>
      <w:proofErr w:type="spellStart"/>
      <w:r w:rsidR="009A2A61">
        <w:rPr>
          <w:sz w:val="28"/>
          <w:szCs w:val="28"/>
        </w:rPr>
        <w:t>им.Г.П.Бочкаря</w:t>
      </w:r>
      <w:proofErr w:type="spellEnd"/>
      <w:r w:rsidR="009A2A61" w:rsidRPr="00B603C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ачинается 1 сентября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Если этот день приходится на выходной день, то в этом случае учебный год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начинается в первый, следующий за ним, рабочий день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Учебный год в </w:t>
      </w:r>
      <w:r w:rsidR="009A2A61" w:rsidRPr="00B603C3">
        <w:rPr>
          <w:sz w:val="28"/>
          <w:szCs w:val="28"/>
        </w:rPr>
        <w:t>МБОУ СОШ</w:t>
      </w:r>
      <w:r w:rsidR="009A2A61">
        <w:rPr>
          <w:sz w:val="28"/>
          <w:szCs w:val="28"/>
        </w:rPr>
        <w:t xml:space="preserve"> </w:t>
      </w:r>
      <w:r w:rsidR="009A2A61" w:rsidRPr="00B603C3">
        <w:rPr>
          <w:sz w:val="28"/>
          <w:szCs w:val="28"/>
        </w:rPr>
        <w:t>№</w:t>
      </w:r>
      <w:r w:rsidR="009A2A61">
        <w:rPr>
          <w:sz w:val="28"/>
          <w:szCs w:val="28"/>
        </w:rPr>
        <w:t xml:space="preserve">4 </w:t>
      </w:r>
      <w:proofErr w:type="spellStart"/>
      <w:r w:rsidR="009A2A61">
        <w:rPr>
          <w:sz w:val="28"/>
          <w:szCs w:val="28"/>
        </w:rPr>
        <w:t>им.Г.П.Бочкаря</w:t>
      </w:r>
      <w:proofErr w:type="spellEnd"/>
      <w:r w:rsidR="009A2A61" w:rsidRPr="00B603C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заканчивается 26 мая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Если этот день приходится на выходной день, то в этом случае учебный год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заканчивается в предыдущий рабочий день. Для 11 классов окончание учебного года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пределяется ежегодно в соответствии с расписанием государственной итоговой</w:t>
      </w:r>
      <w:r w:rsidR="009A2A61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аттестации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 целью профилактики переутомления в календарном учебном графике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едусматривается чередование периодов учебного времени и каникул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должительность каникул должна составлять не менее 7 календарных дней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должительность учебных четвертей составляет: I четверть - 8 учебных недель;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II четверть - 8 учебных недель; III четверть - 11 учебных недель, IV четверть </w:t>
      </w:r>
      <w:r w:rsidR="009D7C65">
        <w:rPr>
          <w:sz w:val="28"/>
          <w:szCs w:val="28"/>
        </w:rPr>
        <w:t>–</w:t>
      </w:r>
      <w:r w:rsidRPr="00B603C3">
        <w:rPr>
          <w:sz w:val="28"/>
          <w:szCs w:val="28"/>
        </w:rPr>
        <w:t xml:space="preserve"> 7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чебных недель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должительность каникул составляет: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 окончании I четверти (осенние каникулы) - 9 календарных дней;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 окончании II четверти (зимние каникулы) - 9 календарных дней;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 окончании III четверти (весенние каникулы) - 9 календарных дней;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 окончании учебного года (летние каникулы) - не менее 8 недель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должительность урока не должна превышать 45 минут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должительность перемен между уроками составляет не менее 10 минут,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большой перемены (после 2 или 3 урока) - 20-30 минут. Вместо одной большой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еремены допускается после 2 и 3 уроков устанавливать две перемены по 20 минут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аждая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должительность перемены между урочной и внеурочной деятельностью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должна составлять не менее 20-30 минут, за исключением обучающихся с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граниченными возможностями здоровья, обучение которых осуществляется по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пециальной индивидуальной программе развития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асписание уроков составляется с учетом дневной и недельной умственной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аботоспособности обучающихся и шкалы трудности учебных предметов,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пределенной гигиеническими нормативами.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разовательная недельная нагрузка распределяется равномерно в течение</w:t>
      </w:r>
    </w:p>
    <w:p w:rsidR="00B603C3" w:rsidRPr="00B603C3" w:rsidRDefault="00B603C3" w:rsidP="009A2A61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ебной недели, при этом объем максимально допустимой нагрузки в течение дня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ставляет для обучающихся 10-11 классов - не более 7 уроков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 xml:space="preserve">Факультативные занятия и занятия по программам </w:t>
      </w:r>
      <w:r w:rsidR="009D7C65" w:rsidRPr="00B603C3">
        <w:rPr>
          <w:sz w:val="28"/>
          <w:szCs w:val="28"/>
        </w:rPr>
        <w:t>дополнительного</w:t>
      </w:r>
      <w:r w:rsidR="009D7C65">
        <w:rPr>
          <w:sz w:val="28"/>
          <w:szCs w:val="28"/>
        </w:rPr>
        <w:t xml:space="preserve"> образования</w:t>
      </w:r>
      <w:r w:rsidRPr="00B603C3">
        <w:rPr>
          <w:sz w:val="28"/>
          <w:szCs w:val="28"/>
        </w:rPr>
        <w:t xml:space="preserve"> планируют на дни с наименьшим количеством обязательных уроков.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Между началом факультативных (дополнительных) занятий и последним уроком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еобходимо организовывать перерыв продолжительностью не менее 20 минут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Календарный учебный график </w:t>
      </w:r>
      <w:r w:rsidR="009D7C65" w:rsidRPr="00B603C3">
        <w:rPr>
          <w:sz w:val="28"/>
          <w:szCs w:val="28"/>
        </w:rPr>
        <w:t>МБОУ СОШ</w:t>
      </w:r>
      <w:r w:rsidR="009D7C65">
        <w:rPr>
          <w:sz w:val="28"/>
          <w:szCs w:val="28"/>
        </w:rPr>
        <w:t xml:space="preserve"> </w:t>
      </w:r>
      <w:r w:rsidR="009D7C65" w:rsidRPr="00B603C3">
        <w:rPr>
          <w:sz w:val="28"/>
          <w:szCs w:val="28"/>
        </w:rPr>
        <w:t>№</w:t>
      </w:r>
      <w:r w:rsidR="009D7C65">
        <w:rPr>
          <w:sz w:val="28"/>
          <w:szCs w:val="28"/>
        </w:rPr>
        <w:t xml:space="preserve">4 </w:t>
      </w:r>
      <w:proofErr w:type="spellStart"/>
      <w:r w:rsidR="009D7C65">
        <w:rPr>
          <w:sz w:val="28"/>
          <w:szCs w:val="28"/>
        </w:rPr>
        <w:t>им.Г.П.Бочкаря</w:t>
      </w:r>
      <w:proofErr w:type="spellEnd"/>
      <w:r w:rsidR="009D7C65" w:rsidRPr="00B603C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ставляется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 учётом мнений участников образовательных отношений, региональных и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этнокультурных традиций, плановых мероприятий организаций культуры региона и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пределяет чередование учебной деятельности (урочной и внеурочной) и плановых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ерерывов при получении образования для отдыха и иных социальных целей (каникул)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о календарным периодам учебного года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При составлении календарного учебного графика </w:t>
      </w:r>
      <w:r w:rsidR="009D7C65" w:rsidRPr="00B603C3">
        <w:rPr>
          <w:sz w:val="28"/>
          <w:szCs w:val="28"/>
        </w:rPr>
        <w:t>МБОУ СОШ</w:t>
      </w:r>
      <w:r w:rsidR="009D7C65">
        <w:rPr>
          <w:sz w:val="28"/>
          <w:szCs w:val="28"/>
        </w:rPr>
        <w:t xml:space="preserve"> </w:t>
      </w:r>
      <w:r w:rsidR="009D7C65" w:rsidRPr="00B603C3">
        <w:rPr>
          <w:sz w:val="28"/>
          <w:szCs w:val="28"/>
        </w:rPr>
        <w:t>№</w:t>
      </w:r>
      <w:r w:rsidR="009D7C65">
        <w:rPr>
          <w:sz w:val="28"/>
          <w:szCs w:val="28"/>
        </w:rPr>
        <w:t xml:space="preserve">4 </w:t>
      </w:r>
      <w:proofErr w:type="spellStart"/>
      <w:r w:rsidR="009D7C65">
        <w:rPr>
          <w:sz w:val="28"/>
          <w:szCs w:val="28"/>
        </w:rPr>
        <w:t>им.Г.П.Бочкаря</w:t>
      </w:r>
      <w:proofErr w:type="spellEnd"/>
      <w:r w:rsidR="009D7C65" w:rsidRPr="00B603C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может использовать организацию учебного года по триместрам. При этом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аиболее рациональным графиком является равномерное чередование периодов учебы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 каникул в течение учебного года - 5-6 недель учебных периодов чередуются с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едельными каникулами.</w:t>
      </w:r>
    </w:p>
    <w:p w:rsidR="00B603C3" w:rsidRPr="009D7C65" w:rsidRDefault="00B603C3" w:rsidP="009D7C65">
      <w:pPr>
        <w:pStyle w:val="21"/>
        <w:ind w:left="0"/>
        <w:jc w:val="both"/>
        <w:rPr>
          <w:i/>
          <w:sz w:val="28"/>
          <w:szCs w:val="28"/>
        </w:rPr>
      </w:pPr>
      <w:r w:rsidRPr="009D7C65">
        <w:rPr>
          <w:i/>
          <w:sz w:val="28"/>
          <w:szCs w:val="28"/>
        </w:rPr>
        <w:t>Календарный учебный график является приложением №4 к ООП СОО</w:t>
      </w:r>
    </w:p>
    <w:p w:rsidR="009D7C65" w:rsidRDefault="009D7C65" w:rsidP="009D7C65">
      <w:pPr>
        <w:pStyle w:val="21"/>
        <w:ind w:left="0"/>
        <w:jc w:val="both"/>
        <w:rPr>
          <w:b/>
          <w:sz w:val="28"/>
          <w:szCs w:val="28"/>
        </w:rPr>
      </w:pPr>
    </w:p>
    <w:p w:rsidR="009D7C65" w:rsidRDefault="009D7C65" w:rsidP="009D7C65">
      <w:pPr>
        <w:pStyle w:val="21"/>
        <w:ind w:left="0"/>
        <w:jc w:val="both"/>
        <w:rPr>
          <w:b/>
          <w:sz w:val="28"/>
          <w:szCs w:val="28"/>
        </w:rPr>
      </w:pPr>
    </w:p>
    <w:p w:rsidR="009D7C65" w:rsidRDefault="009D7C65" w:rsidP="009D7C65">
      <w:pPr>
        <w:pStyle w:val="21"/>
        <w:ind w:left="0"/>
        <w:jc w:val="both"/>
        <w:rPr>
          <w:b/>
          <w:sz w:val="28"/>
          <w:szCs w:val="28"/>
        </w:rPr>
      </w:pPr>
    </w:p>
    <w:p w:rsidR="00B603C3" w:rsidRPr="009D7C65" w:rsidRDefault="00B603C3" w:rsidP="009D7C65">
      <w:pPr>
        <w:pStyle w:val="21"/>
        <w:ind w:left="0"/>
        <w:jc w:val="both"/>
        <w:rPr>
          <w:b/>
          <w:sz w:val="28"/>
          <w:szCs w:val="28"/>
        </w:rPr>
      </w:pPr>
      <w:r w:rsidRPr="009D7C65">
        <w:rPr>
          <w:b/>
          <w:sz w:val="28"/>
          <w:szCs w:val="28"/>
        </w:rPr>
        <w:t>3.3 ПЛАН ВНЕУРОЧНОЙ ДЕЯТЕЛЬНОСТИ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д внеурочной деятельностью следует понимать образовательную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деятельность, направленную на достижение планируемых результатов освоения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сновной образовательной программы (личностных, метапредметных и предметных),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существляемую в формах, отличных от урочной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неурочная деятельность является неотъемлемой и обязательной частью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сновной образовательной программы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лан внеурочной деятельности является частью организационного раздела ООП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 xml:space="preserve">СОО и представляет собой описание целостной системы функционирования </w:t>
      </w:r>
      <w:r w:rsidR="009D7C65" w:rsidRPr="00B603C3">
        <w:rPr>
          <w:sz w:val="28"/>
          <w:szCs w:val="28"/>
        </w:rPr>
        <w:t>МБОУ СОШ</w:t>
      </w:r>
      <w:r w:rsidR="009D7C65">
        <w:rPr>
          <w:sz w:val="28"/>
          <w:szCs w:val="28"/>
        </w:rPr>
        <w:t xml:space="preserve"> </w:t>
      </w:r>
      <w:r w:rsidR="009D7C65" w:rsidRPr="00B603C3">
        <w:rPr>
          <w:sz w:val="28"/>
          <w:szCs w:val="28"/>
        </w:rPr>
        <w:t>№</w:t>
      </w:r>
      <w:r w:rsidR="009D7C65">
        <w:rPr>
          <w:sz w:val="28"/>
          <w:szCs w:val="28"/>
        </w:rPr>
        <w:t xml:space="preserve">4 </w:t>
      </w:r>
      <w:proofErr w:type="spellStart"/>
      <w:r w:rsidR="009D7C65">
        <w:rPr>
          <w:sz w:val="28"/>
          <w:szCs w:val="28"/>
        </w:rPr>
        <w:t>им.Г.П.Бочкаря</w:t>
      </w:r>
      <w:proofErr w:type="spellEnd"/>
      <w:r w:rsidR="009D7C65" w:rsidRPr="00B603C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 сфере внеурочной деятельности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 включает: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лан организации деятельности ученических сообществ (групп обучающихся), в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 xml:space="preserve">том числе ученических классов, разновозрастных объединений по интересам, </w:t>
      </w:r>
      <w:proofErr w:type="spellStart"/>
      <w:r w:rsidRPr="00B603C3">
        <w:rPr>
          <w:sz w:val="28"/>
          <w:szCs w:val="28"/>
        </w:rPr>
        <w:t>клубовюношеских</w:t>
      </w:r>
      <w:proofErr w:type="spellEnd"/>
      <w:r w:rsidRPr="00B603C3">
        <w:rPr>
          <w:sz w:val="28"/>
          <w:szCs w:val="28"/>
        </w:rPr>
        <w:t xml:space="preserve"> общественных объединений, организаций (в том числе и в рамках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«Движения первых»);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лан реализации курсов внеурочной деятельности по выбору обучающихся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(предметные кружки, факультативы, ученические научные общества, школьные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лимпиады по предметам программы среднего общего образования)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Согласно ФГОС СОО через внеурочную деятельность </w:t>
      </w:r>
      <w:r w:rsidR="009D7C65" w:rsidRPr="00B603C3">
        <w:rPr>
          <w:sz w:val="28"/>
          <w:szCs w:val="28"/>
        </w:rPr>
        <w:t>МБОУ СОШ</w:t>
      </w:r>
      <w:r w:rsidR="009D7C65">
        <w:rPr>
          <w:sz w:val="28"/>
          <w:szCs w:val="28"/>
        </w:rPr>
        <w:t xml:space="preserve"> </w:t>
      </w:r>
      <w:r w:rsidR="009D7C65" w:rsidRPr="00B603C3">
        <w:rPr>
          <w:sz w:val="28"/>
          <w:szCs w:val="28"/>
        </w:rPr>
        <w:t>№</w:t>
      </w:r>
      <w:r w:rsidR="009D7C65">
        <w:rPr>
          <w:sz w:val="28"/>
          <w:szCs w:val="28"/>
        </w:rPr>
        <w:t xml:space="preserve">4 </w:t>
      </w:r>
      <w:proofErr w:type="spellStart"/>
      <w:r w:rsidR="009D7C65">
        <w:rPr>
          <w:sz w:val="28"/>
          <w:szCs w:val="28"/>
        </w:rPr>
        <w:t>им.Г.П.Бочкаря</w:t>
      </w:r>
      <w:proofErr w:type="spellEnd"/>
      <w:r w:rsidR="009D7C65">
        <w:rPr>
          <w:sz w:val="28"/>
          <w:szCs w:val="28"/>
        </w:rPr>
        <w:t xml:space="preserve">, </w:t>
      </w:r>
      <w:r w:rsidRPr="00B603C3">
        <w:rPr>
          <w:sz w:val="28"/>
          <w:szCs w:val="28"/>
        </w:rPr>
        <w:t>осуществляющей образовательную деятельность, реализуется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сновная образовательная программа (цели, задачи, планируемые результаты,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держание и организация образовательной деятельности при получении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реднего общего образования). В соответствии с планом внеурочной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еятельности создаются условия для получения образования всеми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ающимися, в том числе одаренными детьми, детьми с ограниченными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озможностями здоровья и инвалидами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оличество часов, выделяемых на внеурочную деятельность, за два года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ения на уровне среднего общего образования составляет не более 700 часов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еличину недельной образовательной нагрузки, реализуемой через внеурочную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еятельность, определяют за пределами количества часов, отведенных на освоение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ающимися учебного плана. Для недопущения перегрузки обучающихся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опускается перенос образовательной нагрузки, реализуемой через внеурочную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еятельность, на периоды каникул. Внеурочная деятельность в каникулярное время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может реализовываться в рамках тематических образовательных программ (лагерь с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 xml:space="preserve">дневным пребыванием на базе </w:t>
      </w:r>
      <w:r w:rsidR="009D7C65" w:rsidRPr="00B603C3">
        <w:rPr>
          <w:sz w:val="28"/>
          <w:szCs w:val="28"/>
        </w:rPr>
        <w:t>МБОУ СОШ</w:t>
      </w:r>
      <w:r w:rsidR="009D7C65">
        <w:rPr>
          <w:sz w:val="28"/>
          <w:szCs w:val="28"/>
        </w:rPr>
        <w:t xml:space="preserve"> </w:t>
      </w:r>
      <w:r w:rsidR="009D7C65" w:rsidRPr="00B603C3">
        <w:rPr>
          <w:sz w:val="28"/>
          <w:szCs w:val="28"/>
        </w:rPr>
        <w:t>№</w:t>
      </w:r>
      <w:r w:rsidR="009D7C65">
        <w:rPr>
          <w:sz w:val="28"/>
          <w:szCs w:val="28"/>
        </w:rPr>
        <w:t xml:space="preserve">4 </w:t>
      </w:r>
      <w:proofErr w:type="spellStart"/>
      <w:r w:rsidR="009D7C65">
        <w:rPr>
          <w:sz w:val="28"/>
          <w:szCs w:val="28"/>
        </w:rPr>
        <w:t>им.Г.П.Бочкаря</w:t>
      </w:r>
      <w:proofErr w:type="spellEnd"/>
      <w:r w:rsidR="009D7C65" w:rsidRPr="00B603C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ли на базе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загородных детских центров, в туристских походах, экспедициях, поездках и другие)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еализация плана внеурочной деятельности предусматривает в течение года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неравномерное распределение нагрузки. Так, при подготовке коллективных дел (в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мках инициативы ученических сообществ) и воспитательных мероприятий за 1-2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едели используется значительно больший объем времени, чем в иные периоды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(между образовательными событиями)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щий объем внеурочной деятельности не должен превышать 10 часов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неделю.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дин час в неделю рекомендуется отводить на внеурочное занятие «Разговоры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 важном»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неурочные занятия «Разговоры о важном» направлены на развитие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ценностного отношения обучающихся к своей Родине - России, населяющим ее людям,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ее уникальной истории, богатой природе и великой культуре. Внеурочные занятия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«Разговоры о важном должны быть направлены на формирование соответствующей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нутренней позиции личности обучающегося, необходимой ему для конструктивного и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тветственного поведения в обществе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сновной формат внеурочных занятий «Разговоры о важном» - разговор и (или)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беседа с обучающимися. Основные темы занятий связаны с важнейшими аспектами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жизни человека в современной России: знанием родной истории и пониманием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ложностей современного мира, техническим прогрессом и сохранением природы,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риентацией в мировой художественной культуре и повседневной культуре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оведения, доброжелательным отношением к окружающим и ответственным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тношением к собственным поступкам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На курсы внеурочной деятельности по выбору обучающихся еженедельно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асходуется до 4 часов, на организационное обеспечение учебной деятельности, на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еспечение благополучия обучающегося еженедельно до 1 часа.</w:t>
      </w:r>
      <w:r w:rsidR="009D7C65">
        <w:rPr>
          <w:sz w:val="28"/>
          <w:szCs w:val="28"/>
        </w:rPr>
        <w:t xml:space="preserve"> 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зависимости от задач на каждом этапе реализации образовательной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ограммы количество часов, отводимых на внеурочную деятельность, может</w:t>
      </w:r>
    </w:p>
    <w:p w:rsidR="009D7C65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изменяться. В 10 классе для обеспечения адаптации обучающихся к изменившейся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ой ситуации выделено больше часов, чем в 11 классе.</w:t>
      </w:r>
      <w:r w:rsidR="009D7C65">
        <w:rPr>
          <w:sz w:val="28"/>
          <w:szCs w:val="28"/>
        </w:rPr>
        <w:t xml:space="preserve"> 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рганизация жизни ученических сообществ является важной составляющей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неурочной деятельности, направлена на формирование у обучающихся российской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гражданской идентичности и таких компетенций, как: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омпетенция конструктивного, успешного и ответственного поведения в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ществе с учетом правовых норм, установленных российским законодательством;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оциальная самоидентификация обучающихся посредством личностно значимой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 общественно приемлемой деятельности, приобретение знаний о социальных ролях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человека;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омпетенция в сфере общественной самоорганизации, участия в общественно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значимой совместной деятельности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рганизация жизни ученических сообществ выстраивается: в рамках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неурочной деятельности в ученическом классе, общешкольной внеурочной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деятельности, в сфере школьного ученического самоуправления, участия в детско-юношеских общественных объединениях, созданных в </w:t>
      </w:r>
      <w:r w:rsidR="009D7C65" w:rsidRPr="00B603C3">
        <w:rPr>
          <w:sz w:val="28"/>
          <w:szCs w:val="28"/>
        </w:rPr>
        <w:t>МБОУ СОШ</w:t>
      </w:r>
      <w:r w:rsidR="009D7C65">
        <w:rPr>
          <w:sz w:val="28"/>
          <w:szCs w:val="28"/>
        </w:rPr>
        <w:t xml:space="preserve"> </w:t>
      </w:r>
      <w:r w:rsidR="009D7C65" w:rsidRPr="00B603C3">
        <w:rPr>
          <w:sz w:val="28"/>
          <w:szCs w:val="28"/>
        </w:rPr>
        <w:t>№</w:t>
      </w:r>
      <w:r w:rsidR="009D7C65">
        <w:rPr>
          <w:sz w:val="28"/>
          <w:szCs w:val="28"/>
        </w:rPr>
        <w:t xml:space="preserve">4 </w:t>
      </w:r>
      <w:proofErr w:type="spellStart"/>
      <w:r w:rsidR="009D7C65">
        <w:rPr>
          <w:sz w:val="28"/>
          <w:szCs w:val="28"/>
        </w:rPr>
        <w:t>им.Г.П.Бочкаря</w:t>
      </w:r>
      <w:proofErr w:type="spellEnd"/>
      <w:r w:rsidR="009D7C65" w:rsidRPr="00B603C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 за ее пределами;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через приобщение обучающихся к общественной деятельности и школьным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традициям, участие обучающихся в деятельности производственных, творческих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ъединений, благотворительных организаций;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через участие в экологическом просвещении сверстников, родителей, населения;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через благоустройство школы, класса, сельского поселения, города, в ходе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артнерства с общественными организациями и объединениями;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через отношение обучающихся к закону, государству и к гражданскому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ществу (включает подготовку личности к общественной жизни);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через отношение обучающихся к окружающему миру, к живой природе,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художественной культуре (включает формирование у обучающихся научного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мировоззрения);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через трудовые и социально-экономические отношения (включает подготовку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личности к трудовой деятельности)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 решению педагогического коллектива, родительской общественности,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нтересов и запросов обучающихся и родителей (законных представителей)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несовершеннолетних обучающихся план внеурочной деятельности в </w:t>
      </w:r>
      <w:r w:rsidR="009D7C65" w:rsidRPr="00B603C3">
        <w:rPr>
          <w:sz w:val="28"/>
          <w:szCs w:val="28"/>
        </w:rPr>
        <w:t>МБОУ СОШ</w:t>
      </w:r>
      <w:r w:rsidR="009D7C65">
        <w:rPr>
          <w:sz w:val="28"/>
          <w:szCs w:val="28"/>
        </w:rPr>
        <w:t xml:space="preserve"> </w:t>
      </w:r>
      <w:r w:rsidR="009D7C65" w:rsidRPr="00B603C3">
        <w:rPr>
          <w:sz w:val="28"/>
          <w:szCs w:val="28"/>
        </w:rPr>
        <w:t>№</w:t>
      </w:r>
      <w:r w:rsidR="009D7C65">
        <w:rPr>
          <w:sz w:val="28"/>
          <w:szCs w:val="28"/>
        </w:rPr>
        <w:t xml:space="preserve">4 </w:t>
      </w:r>
      <w:proofErr w:type="spellStart"/>
      <w:r w:rsidR="009D7C65">
        <w:rPr>
          <w:sz w:val="28"/>
          <w:szCs w:val="28"/>
        </w:rPr>
        <w:t>им.Г.П.Бочкаря</w:t>
      </w:r>
      <w:proofErr w:type="spellEnd"/>
      <w:r w:rsidR="009D7C65" w:rsidRPr="00B603C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модифицируется в соответствии с пятью профилями: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естественно-научным, гуманитарным, социально-экономическим, технологическим,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ниверсальным.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Инвариантный компонент плана внеурочной деятельности (вне зависимости от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офиля) предполагает: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рганизацию жизни ученических сообществ в форме клубных встреч (организованного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тематического и свободного общения обучающихся), участие обучающихся в делах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 xml:space="preserve">классного ученического коллектива и в общих коллективных делах </w:t>
      </w:r>
      <w:r w:rsidR="009D7C65" w:rsidRPr="00B603C3">
        <w:rPr>
          <w:sz w:val="28"/>
          <w:szCs w:val="28"/>
        </w:rPr>
        <w:t>МБОУ СОШ</w:t>
      </w:r>
      <w:r w:rsidR="009D7C65">
        <w:rPr>
          <w:sz w:val="28"/>
          <w:szCs w:val="28"/>
        </w:rPr>
        <w:t xml:space="preserve"> </w:t>
      </w:r>
      <w:r w:rsidR="009D7C65" w:rsidRPr="00B603C3">
        <w:rPr>
          <w:sz w:val="28"/>
          <w:szCs w:val="28"/>
        </w:rPr>
        <w:t>№</w:t>
      </w:r>
      <w:r w:rsidR="009D7C65">
        <w:rPr>
          <w:sz w:val="28"/>
          <w:szCs w:val="28"/>
        </w:rPr>
        <w:t xml:space="preserve">4 </w:t>
      </w:r>
      <w:proofErr w:type="spellStart"/>
      <w:r w:rsidR="009D7C65">
        <w:rPr>
          <w:sz w:val="28"/>
          <w:szCs w:val="28"/>
        </w:rPr>
        <w:t>им.Г.П.Бочкаря</w:t>
      </w:r>
      <w:proofErr w:type="spellEnd"/>
      <w:r w:rsidRPr="00B603C3">
        <w:rPr>
          <w:sz w:val="28"/>
          <w:szCs w:val="28"/>
        </w:rPr>
        <w:t>;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ведение ежемесячного учебного собрания по проблемам организации</w:t>
      </w:r>
    </w:p>
    <w:p w:rsidR="00B603C3" w:rsidRPr="00B603C3" w:rsidRDefault="00B603C3" w:rsidP="009D7C65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ебного процесса, индивидуальных и групповых консультаций по вопросам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рганизационного обеспечения обучения и обеспечения благополучия обучающихся в</w:t>
      </w:r>
      <w:r w:rsidR="009D7C65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 xml:space="preserve">жизни </w:t>
      </w:r>
      <w:r w:rsidR="009D7C65" w:rsidRPr="00B603C3">
        <w:rPr>
          <w:sz w:val="28"/>
          <w:szCs w:val="28"/>
        </w:rPr>
        <w:t>МБОУ СОШ</w:t>
      </w:r>
      <w:r w:rsidR="009D7C65">
        <w:rPr>
          <w:sz w:val="28"/>
          <w:szCs w:val="28"/>
        </w:rPr>
        <w:t xml:space="preserve"> </w:t>
      </w:r>
      <w:r w:rsidR="009D7C65" w:rsidRPr="00B603C3">
        <w:rPr>
          <w:sz w:val="28"/>
          <w:szCs w:val="28"/>
        </w:rPr>
        <w:t>№</w:t>
      </w:r>
      <w:r w:rsidR="009D7C65">
        <w:rPr>
          <w:sz w:val="28"/>
          <w:szCs w:val="28"/>
        </w:rPr>
        <w:t xml:space="preserve">4 </w:t>
      </w:r>
      <w:proofErr w:type="spellStart"/>
      <w:r w:rsidR="009D7C65">
        <w:rPr>
          <w:sz w:val="28"/>
          <w:szCs w:val="28"/>
        </w:rPr>
        <w:t>им.Г.П.Бочкаря</w:t>
      </w:r>
      <w:proofErr w:type="spellEnd"/>
      <w:r w:rsidR="00F16AF2">
        <w:rPr>
          <w:sz w:val="28"/>
          <w:szCs w:val="28"/>
        </w:rPr>
        <w:t xml:space="preserve">. </w:t>
      </w:r>
    </w:p>
    <w:p w:rsidR="00B603C3" w:rsidRPr="00F16AF2" w:rsidRDefault="00B603C3" w:rsidP="00F16AF2">
      <w:pPr>
        <w:pStyle w:val="21"/>
        <w:ind w:left="0"/>
        <w:jc w:val="both"/>
        <w:rPr>
          <w:i/>
          <w:sz w:val="28"/>
          <w:szCs w:val="28"/>
        </w:rPr>
      </w:pPr>
      <w:r w:rsidRPr="00F16AF2">
        <w:rPr>
          <w:i/>
          <w:sz w:val="28"/>
          <w:szCs w:val="28"/>
        </w:rPr>
        <w:t>План внеурочной деятельности является приложением №5 к ООП СОО</w:t>
      </w:r>
    </w:p>
    <w:p w:rsidR="00B603C3" w:rsidRPr="00F16AF2" w:rsidRDefault="00B603C3" w:rsidP="00F16AF2">
      <w:pPr>
        <w:pStyle w:val="21"/>
        <w:ind w:left="0"/>
        <w:jc w:val="both"/>
        <w:rPr>
          <w:b/>
          <w:sz w:val="24"/>
          <w:szCs w:val="28"/>
        </w:rPr>
      </w:pPr>
      <w:r w:rsidRPr="00F16AF2">
        <w:rPr>
          <w:b/>
          <w:sz w:val="24"/>
          <w:szCs w:val="28"/>
        </w:rPr>
        <w:t>3.4. КАЛЕНДАРНЫЙ ПЛАН ВОСПИТАТЕЛЬНОЙ РАБОТЫ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Календарный план воспитательной работы является единым для </w:t>
      </w:r>
      <w:r w:rsidR="00F16AF2" w:rsidRPr="00B603C3">
        <w:rPr>
          <w:sz w:val="28"/>
          <w:szCs w:val="28"/>
        </w:rPr>
        <w:t>МБОУ СОШ</w:t>
      </w:r>
      <w:r w:rsidR="00F16AF2">
        <w:rPr>
          <w:sz w:val="28"/>
          <w:szCs w:val="28"/>
        </w:rPr>
        <w:t xml:space="preserve"> </w:t>
      </w:r>
      <w:r w:rsidR="00F16AF2" w:rsidRPr="00B603C3">
        <w:rPr>
          <w:sz w:val="28"/>
          <w:szCs w:val="28"/>
        </w:rPr>
        <w:t>№</w:t>
      </w:r>
      <w:r w:rsidR="00F16AF2">
        <w:rPr>
          <w:sz w:val="28"/>
          <w:szCs w:val="28"/>
        </w:rPr>
        <w:t xml:space="preserve">4 </w:t>
      </w:r>
      <w:proofErr w:type="spellStart"/>
      <w:r w:rsidR="00F16AF2">
        <w:rPr>
          <w:sz w:val="28"/>
          <w:szCs w:val="28"/>
        </w:rPr>
        <w:t>им.Г.П.Бочкаря</w:t>
      </w:r>
      <w:proofErr w:type="spellEnd"/>
      <w:r w:rsidR="00F16AF2">
        <w:rPr>
          <w:sz w:val="28"/>
          <w:szCs w:val="28"/>
        </w:rPr>
        <w:t>.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алендарный план воспитательной работы может быть реализован в</w:t>
      </w:r>
      <w:r w:rsidR="00F16AF2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мках урочной и внеурочной деятельности.</w:t>
      </w:r>
    </w:p>
    <w:p w:rsidR="00B603C3" w:rsidRDefault="00F16AF2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МБОУ СОШ</w:t>
      </w:r>
      <w:r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№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им.Г.П.Бочкаря</w:t>
      </w:r>
      <w:proofErr w:type="spellEnd"/>
      <w:r w:rsidR="00B603C3" w:rsidRPr="00B603C3">
        <w:rPr>
          <w:sz w:val="28"/>
          <w:szCs w:val="28"/>
        </w:rPr>
        <w:t>, вправе проводить иные мероприятия</w:t>
      </w:r>
      <w:r>
        <w:rPr>
          <w:sz w:val="28"/>
          <w:szCs w:val="28"/>
        </w:rPr>
        <w:t xml:space="preserve"> </w:t>
      </w:r>
      <w:r w:rsidR="00B603C3" w:rsidRPr="00B603C3">
        <w:rPr>
          <w:sz w:val="28"/>
          <w:szCs w:val="28"/>
        </w:rPr>
        <w:t>согласно рабочей программе воспитания, по ключевым направлениям воспитания и</w:t>
      </w:r>
      <w:r>
        <w:rPr>
          <w:sz w:val="28"/>
          <w:szCs w:val="28"/>
        </w:rPr>
        <w:t xml:space="preserve"> </w:t>
      </w:r>
      <w:r w:rsidR="00B603C3" w:rsidRPr="00B603C3">
        <w:rPr>
          <w:sz w:val="28"/>
          <w:szCs w:val="28"/>
        </w:rPr>
        <w:t>дополнительного образования детей.</w:t>
      </w:r>
    </w:p>
    <w:p w:rsidR="00F16AF2" w:rsidRDefault="00F16AF2" w:rsidP="00F16AF2">
      <w:pPr>
        <w:pStyle w:val="21"/>
        <w:ind w:left="0"/>
        <w:jc w:val="both"/>
        <w:rPr>
          <w:sz w:val="28"/>
          <w:szCs w:val="28"/>
        </w:rPr>
      </w:pPr>
    </w:p>
    <w:p w:rsidR="00F16AF2" w:rsidRPr="00B603C3" w:rsidRDefault="00F16AF2" w:rsidP="00F16AF2">
      <w:pPr>
        <w:pStyle w:val="21"/>
        <w:ind w:left="0"/>
        <w:jc w:val="both"/>
        <w:rPr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096"/>
        <w:gridCol w:w="1165"/>
        <w:gridCol w:w="1743"/>
        <w:gridCol w:w="2620"/>
      </w:tblGrid>
      <w:tr w:rsidR="00F16AF2" w:rsidRPr="00A351B2" w:rsidTr="00F16AF2">
        <w:tc>
          <w:tcPr>
            <w:tcW w:w="9101" w:type="dxa"/>
            <w:gridSpan w:val="5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Й ПЛАН ВОСПИТАТЕЛЬНОЙ РАБОТЫ СО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23-2024 учебный год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е</w:t>
            </w:r>
          </w:p>
        </w:tc>
      </w:tr>
      <w:tr w:rsidR="00F16AF2" w:rsidRPr="00A351B2" w:rsidTr="00F16AF2">
        <w:trPr>
          <w:trHeight w:val="85"/>
        </w:trPr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624" w:type="dxa"/>
            <w:gridSpan w:val="4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. Основные школьные дела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</w:t>
            </w:r>
            <w:r w:rsidRPr="00F16AF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дник «День Знаний». Торжественная линейка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убанский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 безопасности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вящение в девятиклассники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ярмарка «Дары осени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9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руководители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станицы (мероприятия по отдельному плану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3.09.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18.09-23.09.)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руководители</w:t>
            </w: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Учителя. Праздничный концерт. День самоуправления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10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ыборы. Лидера школы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Матери (по отдельному плану) (конкурс рисунков, поделки, фотографии с мамой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11-24.1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есячник «Новый год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стерская Деда Мороза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и «Сделаем школу краше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расписанию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боронно-массовая и военно-патриотическая работа (по отдельному плану)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оенно-спортивный праздник “Быть сильным – красиво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5.02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.0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боронно-массовая и военно-патриотическая работа (по отдельному плану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5.02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оенно-спортивный конкурс «Патриот-2022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2.-24.0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деля: «И нет тебя прекрасней…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3-10.03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еделя «Вечной памятью живем»: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операция «Ветеран» - изготовление сувениров. Встречи. Поздравление ветеранов с Днем Победы;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посещение историко-краеведческого музея ст. Староминской;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смотр-конкурс строя и песни;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- участие в станичном параде Победы;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- </w:t>
            </w: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«Вахта памяти» - почетный караул у памятников, погибших воинов, ВСК «Братишка» имени Г. П. </w:t>
            </w:r>
            <w:proofErr w:type="spellStart"/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Бочкаря</w:t>
            </w:r>
            <w:proofErr w:type="spellEnd"/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1.05.-12.05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оследний звонок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5.05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и «Сделаем школу краше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расписанию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А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онец</w:t>
            </w:r>
            <w:proofErr w:type="spellEnd"/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624" w:type="dxa"/>
            <w:gridSpan w:val="4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. Классное руководств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Уборка территории школы, классов. Озеленение кабинетов и рекреаций.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формление информационных стендов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тябрь, апрель, май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, инструктажи по ТБ «Дорога в школу и домой. ПДД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ремя милосердия, доброты и всепрощения», приуроченный к Международному Дню толерантности 16 ноября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ремя милосердия, доброты и всепрощения», приуроченный к Международному Дню толерантности 16 ноября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декабря – День конституции РФ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ный час «Я - гражданин РФ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12.1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- урок доброты, посвященный Дню людей с ограниченными возможностями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01.12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«Правил поведения учащихся в школе и на улице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Зачем нужны законы?»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К подвигу солдата сердцем прикоснись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О женщине с любовью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03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День экологических знаний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4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мая – международный день семьи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Я и моя семья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5.-17.05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624" w:type="dxa"/>
            <w:gridSpan w:val="4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. Школьный урок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Единый классный час «Терроризм не пройдет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 олимпиады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4. Внеурочная деятельность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оревнования по гандболу «Спортивные надежды Кубани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8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08.09-15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.культуры</w:t>
            </w:r>
            <w:proofErr w:type="spellEnd"/>
            <w:proofErr w:type="gramEnd"/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и кружковая деятельность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ечер кино «Ребята нашего двора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0.10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уртропка</w:t>
            </w:r>
            <w:proofErr w:type="spellEnd"/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«Смелые и ловкие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0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10.- 13.10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ортивные соревнования «Выше, быстрее, сильнее!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1.12-18.1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.культуры</w:t>
            </w:r>
            <w:proofErr w:type="spellEnd"/>
            <w:proofErr w:type="gramEnd"/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сочинений, рассказов «Спорт</w:t>
            </w:r>
            <w:proofErr w:type="gramStart"/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-это</w:t>
            </w:r>
            <w:proofErr w:type="gramEnd"/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жизнь, спорт-это сила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8.12-23.1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.яз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мероприятия в рамках международного Дня борьбы с наркоманией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ШВР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«Марш строя и песен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М. Н. Морозов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л. руководители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624" w:type="dxa"/>
            <w:gridSpan w:val="4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5. Внешкольные мероприятия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театр «Сказка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 спортивной и развлекательной направленности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624" w:type="dxa"/>
            <w:gridSpan w:val="4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. Предметно-пространственная среда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школы и школьного двора к празднику Первого звонка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10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08-31.08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,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,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школы к празднику День учителя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 04.10. 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,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,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уководители</w:t>
            </w: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лассных уголков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 20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руководители</w:t>
            </w: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школьных стендов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624" w:type="dxa"/>
            <w:gridSpan w:val="4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. Работа с родителями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е встречи для решения возникающих вопросов по обучению и воспитанию школьников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руководители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е родительское собрание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школы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Ответственность родителей. Ступени к будущей профессии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Виды и значение самооценки школьника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10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Организация свободного времени детей. Бесконтрольность свободного времени-основная причина совершения общественно-опасных деяний, правонарушений, преступлений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1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ий всеобуч: «Внимание!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ербуллинг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1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Сохранение и укрепление здоровья подрастающего поколения - одна из приоритетных задач семьи и школы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Взаимодействие семьи и школы по патриотическому воспитанию школьников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Культура и досуг в свободное от школы время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3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Профилактика ДТП в школе и семье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4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 всеобуч: «Организация летнего отдыха учащихся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05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624" w:type="dxa"/>
            <w:gridSpan w:val="4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8. Самоуправление</w:t>
            </w:r>
          </w:p>
        </w:tc>
      </w:tr>
      <w:tr w:rsidR="00F16AF2" w:rsidRPr="005A15D1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е заседание волонтерской команды. Распределение поручений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5A15D1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 ветеранах, о пожилых людях, нуждающихся в помощи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5A15D1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Учителями славится Россия» (помощь учителям-пенсионерам, восстановление заброшенных захоронений первых учителей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А. Волошина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5A15D1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Добровольца «1000 добрых дел» (помощь учителям-пенсионерам, восстановление заброшенных захоронений первых учителей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5A15D1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ство по школе (по отдельному графику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А. Кононенко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старшеклассников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5A15D1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ая акция «Нет алкоголю!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9-27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5A15D1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тбригада «Выбираем жизнь!» (разработка буклетов, видеоролика для старшеклассников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11-17.1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5A15D1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ая акция «Мы вместе – мы рядом!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05.1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нь памяти жертв ДТП (раздача литовок, памяток по правилам дорожного движения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7.1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ый день борьбы со СПИДом. Акция «Красная ленточка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1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</w:t>
            </w:r>
          </w:p>
        </w:tc>
      </w:tr>
      <w:tr w:rsidR="00F16AF2" w:rsidRPr="00E7285E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 – практические конференции ШНО «Радуга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</w:rPr>
              <w:t xml:space="preserve">С. Я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Маклюк</w:t>
            </w:r>
            <w:proofErr w:type="spellEnd"/>
          </w:p>
        </w:tc>
      </w:tr>
      <w:tr w:rsidR="00F16AF2" w:rsidRPr="00E7285E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школьного интеллектуального клуба «Что? Где? Когда?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1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В. А. Волошина</w:t>
            </w:r>
          </w:p>
        </w:tc>
      </w:tr>
      <w:tr w:rsidR="00F16AF2" w:rsidRPr="00E7285E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Герои живут рядом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1-26.0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кий отряд</w:t>
            </w:r>
          </w:p>
        </w:tc>
      </w:tr>
      <w:tr w:rsidR="00F16AF2" w:rsidRPr="00E7285E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«Чтим память поколений» (уборка воинского обелиска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2.-17.0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 «Братишка»</w:t>
            </w:r>
          </w:p>
        </w:tc>
      </w:tr>
      <w:tr w:rsidR="00F16AF2" w:rsidRPr="00E7285E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тбригада «1 марта - Международный день борьбы с наркоманией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3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</w:tc>
      </w:tr>
      <w:tr w:rsidR="00F16AF2" w:rsidRPr="00E7285E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Доброе сердце» (адресная помощь ветеранам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3.-31.04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E7285E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22 апреля – День Земли» (распространение листовок)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4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F16AF2" w:rsidRPr="00E7285E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День отказа от курения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. 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4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</w:tc>
      </w:tr>
      <w:tr w:rsidR="00F16AF2" w:rsidRPr="00E7285E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Георгиевская ленточка»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 поздравительных листовок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. 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5.-10.05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E7285E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Ветеран живёт рядом»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 поздравительных плакатов, открыток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. отряд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5.-10.05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624" w:type="dxa"/>
            <w:gridSpan w:val="4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 Профилактика и безопасность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«Безопасная Кубань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 Н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нина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Конон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А. Волошина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 среди учащихся по изучению межличностных отношений, способов самооценки, реагирования в конкретных ситуациях.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метрия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час</w:t>
            </w:r>
            <w:proofErr w:type="spellEnd"/>
            <w:proofErr w:type="gram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филактике терроризма и экстремизма, по формированию культуры межнационального общения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тренировки совместно с ГО и ЧС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гласованию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Н. Морозов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тренинги «Мы выбираем здоровье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9.-15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F16AF2" w:rsidRPr="00B74733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: «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безопасность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10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правовая помощь обучающимся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ШВР</w:t>
            </w: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психологическое тестирование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з в квартал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ШВР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правовых знаний. Встреча с инспектором ОПДН (по согласованию)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1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 по вопросам профилактики ЗОЖ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1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Е. Сотник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Конкурс творческих работ «Лучший плакат по пропаганде ЗОЖ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.11-08.1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В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порт-альтернатива пагубным привычкам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2-18.1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ШВР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 общения: «Победить неуверенность в себе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а, 9б, 9в, 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0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езентаций «Знай и соблюдай закон 1539!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3-22.03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Е. Сотник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/>
                <w:sz w:val="24"/>
                <w:szCs w:val="24"/>
                <w:lang w:val="ru-RU"/>
              </w:rPr>
              <w:t>Конкурс агитбригад «Только здоровые привычки!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16AF2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6AF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А. Кононенко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/>
                <w:sz w:val="24"/>
                <w:szCs w:val="24"/>
                <w:lang w:val="ru-RU"/>
              </w:rPr>
              <w:t>Кл. руководители</w:t>
            </w:r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езентаций «Здорово быть здоровым!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4-12.04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</w:p>
        </w:tc>
      </w:tr>
      <w:tr w:rsidR="00F16AF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часы</w:t>
            </w:r>
            <w:proofErr w:type="spellEnd"/>
            <w:proofErr w:type="gram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правленные на формирование жизнестойкости, по ТБ, ПДД, по профилактике табакокурения, употребления психоактивных веществ, курительных смесей, наркотических средств,  употребления спиртосодержащей продукции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624" w:type="dxa"/>
            <w:gridSpan w:val="4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10. Профориентация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еля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ановедения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утешествие по родному краю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9.-15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С. Панченко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физкультуры, спорта и туризма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9.-22.09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-ры</w:t>
            </w:r>
            <w:proofErr w:type="spell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правовых знаний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10.-11.10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Е. Сотник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ОПДН (по согласованию)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Кем я стану, когда вырасту?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Актуальные профессии нашего времени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математики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11-18.1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математики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еделя трудового обучения и профориентации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20.11.-25.11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технологии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истории и обществознания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12-09.1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истории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«Моя будущая профессия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информатики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1-20.01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пенок</w:t>
            </w:r>
            <w:proofErr w:type="spell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, беседы с курсантами ВУ, офицерами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С. Панченко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А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ненео</w:t>
            </w:r>
            <w:proofErr w:type="spell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русского языка и литературы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2.-17.0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.языка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Моя профессия - мое будущее»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2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иностранного языка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3.-20.03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.языка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ыбор профессии – выбор будущего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3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руководители</w:t>
            </w:r>
            <w:proofErr w:type="spellEnd"/>
            <w:proofErr w:type="gram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экологии, химии, биологии, географии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4.-12.04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Я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С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люк</w:t>
            </w:r>
            <w:proofErr w:type="spellEnd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Сурова</w:t>
            </w:r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физики и астрономии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.-26.04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. А. </w:t>
            </w:r>
            <w:proofErr w:type="spellStart"/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дыка</w:t>
            </w:r>
            <w:proofErr w:type="spellEnd"/>
          </w:p>
        </w:tc>
      </w:tr>
      <w:tr w:rsidR="00F16AF2" w:rsidRPr="00A351B2" w:rsidTr="00F16AF2">
        <w:tc>
          <w:tcPr>
            <w:tcW w:w="477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096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с психологом «Сложности в выборе профессии: на что обратить внимание».</w:t>
            </w:r>
          </w:p>
        </w:tc>
        <w:tc>
          <w:tcPr>
            <w:tcW w:w="1165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11</w:t>
            </w:r>
          </w:p>
        </w:tc>
        <w:tc>
          <w:tcPr>
            <w:tcW w:w="1743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4.-30.04.</w:t>
            </w:r>
          </w:p>
        </w:tc>
        <w:tc>
          <w:tcPr>
            <w:tcW w:w="2620" w:type="dxa"/>
          </w:tcPr>
          <w:p w:rsidR="00F16AF2" w:rsidRPr="00F16AF2" w:rsidRDefault="00F16AF2" w:rsidP="00F16AF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С. Панченко</w:t>
            </w:r>
          </w:p>
        </w:tc>
      </w:tr>
    </w:tbl>
    <w:p w:rsidR="00B603C3" w:rsidRPr="00F16AF2" w:rsidRDefault="00B603C3" w:rsidP="00F16AF2">
      <w:pPr>
        <w:pStyle w:val="21"/>
        <w:ind w:left="0"/>
        <w:jc w:val="both"/>
        <w:rPr>
          <w:i/>
          <w:sz w:val="28"/>
          <w:szCs w:val="28"/>
        </w:rPr>
      </w:pPr>
      <w:r w:rsidRPr="00F16AF2">
        <w:rPr>
          <w:i/>
          <w:sz w:val="28"/>
          <w:szCs w:val="28"/>
        </w:rPr>
        <w:t>Календарный план воспитательной работы представлен в приложении №6 к</w:t>
      </w:r>
      <w:r w:rsidR="00F16AF2" w:rsidRPr="00F16AF2">
        <w:rPr>
          <w:i/>
          <w:sz w:val="28"/>
          <w:szCs w:val="28"/>
        </w:rPr>
        <w:t xml:space="preserve"> </w:t>
      </w:r>
      <w:r w:rsidRPr="00F16AF2">
        <w:rPr>
          <w:i/>
          <w:sz w:val="28"/>
          <w:szCs w:val="28"/>
        </w:rPr>
        <w:t>ООП СОО</w:t>
      </w:r>
    </w:p>
    <w:p w:rsidR="00B603C3" w:rsidRPr="00F16AF2" w:rsidRDefault="00B603C3" w:rsidP="00F16AF2">
      <w:pPr>
        <w:pStyle w:val="21"/>
        <w:ind w:left="0"/>
        <w:jc w:val="both"/>
        <w:rPr>
          <w:b/>
          <w:sz w:val="24"/>
          <w:szCs w:val="28"/>
        </w:rPr>
      </w:pPr>
      <w:r w:rsidRPr="00F16AF2">
        <w:rPr>
          <w:b/>
          <w:sz w:val="24"/>
          <w:szCs w:val="28"/>
        </w:rPr>
        <w:t>3.5. СИСТЕМА УСЛОВИЙ РЕАЛИЗАЦИИ ОСНОВНОЙ</w:t>
      </w:r>
      <w:r w:rsidR="00F16AF2" w:rsidRPr="00F16AF2">
        <w:rPr>
          <w:b/>
          <w:sz w:val="24"/>
          <w:szCs w:val="28"/>
        </w:rPr>
        <w:t xml:space="preserve"> </w:t>
      </w:r>
      <w:r w:rsidRPr="00F16AF2">
        <w:rPr>
          <w:b/>
          <w:sz w:val="24"/>
          <w:szCs w:val="28"/>
        </w:rPr>
        <w:t>ОБРАЗОВАТЕЛЬНОЙ ПРОГРАММЫ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3.5.1. Требования к кадровым условиям реализации основной образовательной</w:t>
      </w:r>
    </w:p>
    <w:p w:rsidR="00F16AF2" w:rsidRDefault="00F16AF2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</w:t>
      </w:r>
      <w:r w:rsidR="00B603C3" w:rsidRPr="00B603C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</w:p>
    <w:p w:rsidR="00B603C3" w:rsidRPr="00F16AF2" w:rsidRDefault="00B603C3" w:rsidP="00F16AF2">
      <w:pPr>
        <w:pStyle w:val="21"/>
        <w:ind w:left="0"/>
        <w:jc w:val="both"/>
        <w:rPr>
          <w:i/>
          <w:sz w:val="28"/>
          <w:szCs w:val="28"/>
        </w:rPr>
      </w:pPr>
      <w:r w:rsidRPr="00F16AF2">
        <w:rPr>
          <w:i/>
          <w:sz w:val="28"/>
          <w:szCs w:val="28"/>
        </w:rPr>
        <w:t>Характеристика укомплектованности организации, осуществляющей</w:t>
      </w:r>
      <w:r w:rsidR="00F16AF2" w:rsidRPr="00F16AF2">
        <w:rPr>
          <w:i/>
          <w:sz w:val="28"/>
          <w:szCs w:val="28"/>
        </w:rPr>
        <w:t xml:space="preserve"> </w:t>
      </w:r>
      <w:r w:rsidRPr="00F16AF2">
        <w:rPr>
          <w:i/>
          <w:sz w:val="28"/>
          <w:szCs w:val="28"/>
        </w:rPr>
        <w:t>образовательную деятельность, педагогическими, руководящими и иными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F16AF2">
        <w:rPr>
          <w:i/>
          <w:sz w:val="28"/>
          <w:szCs w:val="28"/>
        </w:rPr>
        <w:t>работниками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Школа укомплектована кадрами, имеющими необходимую квалификацию для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ешения задач, определенных основной образовательной программой образовательной</w:t>
      </w:r>
      <w:r w:rsidR="00F16AF2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рганизации, и способными к инновационной профессиональной деятельности.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Требования к кадровым условиям реализованы в части: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 укомплектованности школы педагогическими, руководящими и иными работниками;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 уровнем квалификации педагогических и иных работников школы;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 непрерывностью профессионального развития педагогических работников школы.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школе созданы условия: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 оказания постоянной научно-теоретической, методической и информационной</w:t>
      </w:r>
      <w:r w:rsidR="00F16AF2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оддержки педагогических работников по вопросам реализации основной</w:t>
      </w:r>
      <w:r w:rsidR="00F16AF2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ой программы, использования инновационного опыта других</w:t>
      </w:r>
      <w:r w:rsidR="00F16AF2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рганизаций, осуществляющих образовательную деятельность;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 стимулирования непрерывного личностного профессионального роста и повышения</w:t>
      </w:r>
      <w:r w:rsidR="00F16AF2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ровня квалификации педагогических работников, их методологической культуры,</w:t>
      </w:r>
      <w:r w:rsidR="00F16AF2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спользования ими современных педагогических технологий;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 повышения эффективности и качества педагогического труда;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 выявления, развития и использования потенциальных возможностей педагогических</w:t>
      </w:r>
      <w:r w:rsidR="00F16AF2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ботников;</w:t>
      </w:r>
    </w:p>
    <w:p w:rsidR="00B603C3" w:rsidRPr="00B603C3" w:rsidRDefault="00B603C3" w:rsidP="00F16AF2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 осуществления мониторинга результатов педагогического труда.</w:t>
      </w:r>
    </w:p>
    <w:p w:rsidR="004C5DE1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F16AF2">
        <w:rPr>
          <w:i/>
          <w:sz w:val="28"/>
          <w:szCs w:val="28"/>
        </w:rPr>
        <w:t xml:space="preserve">Кадровое обеспечение реализации </w:t>
      </w:r>
      <w:r w:rsidR="00FB423C">
        <w:rPr>
          <w:i/>
          <w:sz w:val="28"/>
          <w:szCs w:val="28"/>
        </w:rPr>
        <w:t>ООП СОО</w:t>
      </w:r>
    </w:p>
    <w:tbl>
      <w:tblPr>
        <w:tblStyle w:val="af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490"/>
        <w:gridCol w:w="2268"/>
        <w:gridCol w:w="774"/>
        <w:gridCol w:w="708"/>
        <w:gridCol w:w="4395"/>
      </w:tblGrid>
      <w:tr w:rsidR="00FB423C" w:rsidRPr="00281C2B" w:rsidTr="00E31BB8">
        <w:trPr>
          <w:cantSplit/>
          <w:trHeight w:val="1323"/>
          <w:jc w:val="center"/>
        </w:trPr>
        <w:tc>
          <w:tcPr>
            <w:tcW w:w="425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6262981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90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2268" w:type="dxa"/>
            <w:textDirection w:val="btLr"/>
            <w:vAlign w:val="cente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708" w:type="dxa"/>
            <w:textDirection w:val="btLr"/>
            <w:vAlign w:val="cente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395" w:type="dxa"/>
            <w:vAlign w:val="center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ведения о курсах повышения квалификации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Кропачева  Елена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 Василье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Директор, учитель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русский языка и литературы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участника конкурса проф. мастерства педагогических раб.», «Обучение детей с ОВЗ на уроках </w:t>
            </w:r>
            <w:proofErr w:type="spellStart"/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рус.языка</w:t>
            </w:r>
            <w:proofErr w:type="spellEnd"/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ы в условиях ФГОС» 2023г</w:t>
            </w:r>
          </w:p>
        </w:tc>
      </w:tr>
      <w:tr w:rsidR="00FB423C" w:rsidRPr="00281C2B" w:rsidTr="00E31BB8">
        <w:trPr>
          <w:cantSplit/>
          <w:trHeight w:val="835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ербат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, </w:t>
            </w:r>
          </w:p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детей с ОВЗ на уроках истории и обществознания в условиях реализации ФГОС», «Реализация требований обновленного ФГОС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в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работе учителя истории и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обществознаия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» 2023г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Кононенко Анна Александро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ВР, учитель английского языка 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Школа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»:новые</w:t>
            </w:r>
            <w:proofErr w:type="spellEnd"/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и для повышения качества образования»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Панченко Валентина Сергеевна 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кубановедения</w:t>
            </w:r>
            <w:proofErr w:type="spellEnd"/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-метод. обеспечение </w:t>
            </w:r>
            <w:proofErr w:type="spellStart"/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рофориент.деятельности</w:t>
            </w:r>
            <w:proofErr w:type="spellEnd"/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 педагога-навигатора в рамках реализации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серос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. проекта «Билет в будущее» «Организация образ. деятельности детей с ОВЗ в условиях реализации ФГОС» 2023г.</w:t>
            </w:r>
          </w:p>
        </w:tc>
      </w:tr>
      <w:tr w:rsidR="00FB423C" w:rsidRPr="00281C2B" w:rsidTr="00E31BB8">
        <w:trPr>
          <w:cantSplit/>
          <w:trHeight w:val="96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Бардак Татьяна Вячеславо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оступной среды   обеспечение инклюзивного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роцесса  для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ВЗ в соответствии  ФГОС» 2022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ергань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Деятельность учителя по достижению результатов обучения в соответствии с ФГОС с использованием цифровых образовательных ресурсов», «Реализация требований обновленных ФГОС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ООО,ФГОС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СОО в работе учителя (математика)» 2023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Сотник Ольга Евгеньевна 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циальный педагог,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Деятельность учителя по достижению результатов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обучения  в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ФГОС с использованием цифровых образовательных ресурсов»,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оступной </w:t>
            </w:r>
            <w:proofErr w:type="spellStart"/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реды:обеспечение</w:t>
            </w:r>
            <w:proofErr w:type="spellEnd"/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инклюзивного процесса для обучающихся с ОВЗ в соответствии с ФГОС» 2022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Ткачева Ирина Григорье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оступной среды   обеспечение инклюзивного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роцесса  для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ОВЗ в соответствии  ФГОС» 2022  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обновленных ФГСО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ООО,ФГОС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 СОО в работе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ля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(рус. яз.)» 2023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урова Ирина Александро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Инновационные методы технологии обучения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химии  в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условиях реализации ФГОС ООО и СОО» 2022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Маклюк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Яковле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«Инновационные методы технологии обучения биологии в условиях реализации ФГОС ООО и СОО» 2022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 биологии: достижения российской науки» 2023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Орешко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Ирина Аркадье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«Обновленные ФГОС-2021: порядок организации и осуществления образовательной деятельности.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Концепции педагогического работника в части обновленных ФГОС НОО и ФГОС ООО» 2022г.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доступной среды   обеспечение инклюзивного про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ОВЗ в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тветствии  ФГОС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Деятельность учителя по достижению результатов обучения в соответствии с ФГОС с использованием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циф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образов.ресурсов</w:t>
            </w:r>
            <w:proofErr w:type="spellEnd"/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» 2023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Яковенко Наталья Петро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реднее-специально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оступной среды   обеспечение инклюзивного про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ОВЗ в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тветствии  ФГОС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Деятельность учителя по достижению результатов обучения в соответствии с ФГОС с использованием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циф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образов.ресурсов</w:t>
            </w:r>
            <w:proofErr w:type="spellEnd"/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» 2023</w:t>
            </w:r>
          </w:p>
        </w:tc>
      </w:tr>
      <w:tr w:rsidR="00FB423C" w:rsidRPr="00281C2B" w:rsidTr="00E31BB8">
        <w:trPr>
          <w:cantSplit/>
          <w:trHeight w:val="963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Дадыка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Деятельность учителя по достижению результатов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обучения  в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ФГОС с использованием цифровых образовательных ресурсов», «Организация доступной среды   обеспечение инклюзивного про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ОВЗ в соответствии  ФГОС» 2022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уха Евгения Викторо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английского</w:t>
            </w:r>
          </w:p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Деятельность учителя по достижению результатов обучения в соответствии с ФГОС с использованием цифровых образовательных ресурсов», «Организация доступной среды   обеспечение инклюзивного про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сса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бучающихся с ОВЗ в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  ФГОС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2022</w:t>
            </w:r>
          </w:p>
          <w:p w:rsidR="00FB423C" w:rsidRPr="00281C2B" w:rsidRDefault="00FB423C" w:rsidP="00E31BB8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ка преподавания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языка на разных этапах обучения в условиях реализации ФГОС», «Реализация требований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овл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ФГОС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О,ФГОС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О в работе учителя (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яз.)» 2023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Мазняк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английского</w:t>
            </w:r>
          </w:p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тветствие должности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Деятельность учителя по достижению результатов обучения в соответствии с ФГОС с использованием цифровых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х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сурсов», «Организация доступной </w:t>
            </w:r>
            <w:proofErr w:type="spellStart"/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ы:обеспечения</w:t>
            </w:r>
            <w:proofErr w:type="spellEnd"/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клюзивного процесса для обучающихся с ОВЗ в соотв. ФГОС» 2022</w:t>
            </w:r>
          </w:p>
        </w:tc>
      </w:tr>
      <w:tr w:rsidR="00FB423C" w:rsidRPr="00281C2B" w:rsidTr="00E31BB8">
        <w:trPr>
          <w:cantSplit/>
          <w:trHeight w:val="1168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Маклюк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 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учителя по достижению результатов обучения в соответствии с ФГОС с использованием цифровых образовательных ресурсов», «Организация доступной </w:t>
            </w:r>
            <w:proofErr w:type="spellStart"/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реды:обеспеченинклюзивного</w:t>
            </w:r>
            <w:proofErr w:type="spellEnd"/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для обучающихся с ОВЗ в соотв. ФГОС» 2022   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Школа современного учителя географии: достижения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росссийской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науки» 2023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Маклюк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ладимиро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дагог-психолог, учитель ИЗО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обновленных ФГОС НОО, ФГОС ООО в работе учителя», «Организация доступной среды   обеспечение инклюзивного про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ОВЗ в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тветствии  ФГОС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» 2022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Морозов Михаил Николаевич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ОБЖ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методике преподавания самбо при реализации ФГОС в школе», «Инновационные методы и технологии обучения физической культуре в условиях реализации ФГОС» 2022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к преподаванию ОБЖ и ИК –технологии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  образовательной</w:t>
            </w:r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условиях реализации ФГОС»,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деятельности участника конкурса </w:t>
            </w:r>
            <w:proofErr w:type="spellStart"/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рофес.мастерства</w:t>
            </w:r>
            <w:proofErr w:type="spellEnd"/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д.работников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» 2023</w:t>
            </w:r>
          </w:p>
        </w:tc>
      </w:tr>
      <w:tr w:rsidR="00FB423C" w:rsidRPr="00281C2B" w:rsidTr="00E31BB8">
        <w:trPr>
          <w:cantSplit/>
          <w:trHeight w:val="77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Дадыка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Эдуардо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Инсрументы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практике работы учителя истории», «Обучение детей с ОВЗ на уроках истории и обществознания в условиях реализации ФГОЗ», «Реализация требований обновленного ФГОС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ООв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работе учителя истории и </w:t>
            </w: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обществознаия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</w:tr>
      <w:tr w:rsidR="00FB423C" w:rsidRPr="00281C2B" w:rsidTr="00FB423C">
        <w:trPr>
          <w:cantSplit/>
          <w:trHeight w:val="1787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Акинина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Наталья  Николаевна</w:t>
            </w:r>
            <w:proofErr w:type="gramEnd"/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FB423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«Педагог-</w:t>
            </w:r>
            <w:proofErr w:type="spellStart"/>
            <w:proofErr w:type="gram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библиотекарь.Организация</w:t>
            </w:r>
            <w:proofErr w:type="spellEnd"/>
            <w:proofErr w:type="gram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 работы библиотеки в образовательном учреждении в условиях реализации ФГОС», «Содержание и формы инновационной деятельности педагога в сфере дополнительного театрального образования» 2022</w:t>
            </w:r>
          </w:p>
        </w:tc>
      </w:tr>
      <w:tr w:rsidR="00FB423C" w:rsidRPr="00281C2B" w:rsidTr="00FB423C">
        <w:trPr>
          <w:cantSplit/>
          <w:trHeight w:val="1470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олошина Виктория Алексеевна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таршая вожатая, советник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FB423C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«Обучение детей с ОВЗ в условиях реализации ФГОС», «Деятельность советника директора по воспитанию и взаимодействию с детскими обществ. объединениями» 2023</w:t>
            </w:r>
          </w:p>
        </w:tc>
      </w:tr>
      <w:tr w:rsidR="00FB423C" w:rsidRPr="00281C2B" w:rsidTr="00E31BB8">
        <w:trPr>
          <w:cantSplit/>
          <w:trHeight w:val="1134"/>
          <w:jc w:val="center"/>
        </w:trPr>
        <w:tc>
          <w:tcPr>
            <w:tcW w:w="425" w:type="dxa"/>
          </w:tcPr>
          <w:p w:rsidR="00FB423C" w:rsidRPr="00281C2B" w:rsidRDefault="00FB423C" w:rsidP="00FB423C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Лупенок</w:t>
            </w:r>
            <w:proofErr w:type="spellEnd"/>
            <w:r w:rsidRPr="00281C2B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алерьевич</w:t>
            </w:r>
          </w:p>
        </w:tc>
        <w:tc>
          <w:tcPr>
            <w:tcW w:w="2268" w:type="dxa"/>
          </w:tcPr>
          <w:p w:rsidR="00FB423C" w:rsidRPr="00281C2B" w:rsidRDefault="00FB423C" w:rsidP="00E31BB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774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  <w:textDirection w:val="btLr"/>
          </w:tcPr>
          <w:p w:rsidR="00FB423C" w:rsidRPr="00281C2B" w:rsidRDefault="00FB423C" w:rsidP="00E31BB8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395" w:type="dxa"/>
          </w:tcPr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«Содержание и методика преподавания курса финансовой грамотности различным категориям обучающихся согласно ФГОС», «Методы, технологии, особенности организации и проведения занятий по курсу «Шахматы» в школе в рамках реализации ФГОС», «Современные подходы к преподаванию информатики и ИК-технологии в образовательной деятельности в условиях реализации  обновленных ФГОС», «Деятельность учителя по достижению результатов обучения в соответствии с ФГОС с использованием цифровых образовательных ресурсов» 2022</w:t>
            </w:r>
          </w:p>
          <w:p w:rsidR="00FB423C" w:rsidRPr="00281C2B" w:rsidRDefault="00FB423C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C2B">
              <w:rPr>
                <w:rFonts w:ascii="Times New Roman" w:hAnsi="Times New Roman" w:cs="Times New Roman"/>
                <w:sz w:val="20"/>
                <w:szCs w:val="20"/>
              </w:rPr>
              <w:t>«Обучение детей с ОВЗ в условиях реализации ФГОС», «Методика преподавания истории и обществознания в общеобразовательной школе» 2023</w:t>
            </w:r>
          </w:p>
        </w:tc>
      </w:tr>
      <w:bookmarkEnd w:id="1"/>
    </w:tbl>
    <w:p w:rsidR="00B603C3" w:rsidRDefault="00B603C3" w:rsidP="00F16AF2">
      <w:pPr>
        <w:pStyle w:val="21"/>
        <w:ind w:left="0"/>
        <w:jc w:val="both"/>
        <w:rPr>
          <w:sz w:val="28"/>
          <w:szCs w:val="28"/>
        </w:rPr>
      </w:pPr>
    </w:p>
    <w:p w:rsidR="00B603C3" w:rsidRDefault="00B603C3" w:rsidP="00B603C3">
      <w:pPr>
        <w:pStyle w:val="21"/>
        <w:ind w:left="0"/>
        <w:jc w:val="both"/>
        <w:rPr>
          <w:sz w:val="28"/>
          <w:szCs w:val="28"/>
        </w:rPr>
      </w:pPr>
    </w:p>
    <w:p w:rsidR="00B603C3" w:rsidRDefault="00B603C3" w:rsidP="00B603C3">
      <w:pPr>
        <w:pStyle w:val="21"/>
        <w:ind w:left="0"/>
        <w:jc w:val="both"/>
        <w:rPr>
          <w:sz w:val="28"/>
          <w:szCs w:val="28"/>
        </w:rPr>
      </w:pP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части повышения квалификации 100% педагогов на ступени среднего общего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ния прошли курсовую подготовку (предметные, ИКТ, ФГОС), что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ответствует требованиям стандарта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жидаемый результат повышения квалификации – профессиональная готовность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ботников образования к реализации ФГОС СОО: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еспечение оптимального вхождения работников образования в систему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ценностей современного образования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инятие идеологии ФГОС общего образования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своение новой системы требований к структуре основной образовательной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граммы, результатам её освоения и условиям реализации, а также системы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ценки итогов образовательной деятельности обучающихся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владение учебно-методическими и информационно-методическими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есурсами, необходимыми для успешного решения задач ФГОС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дним из условий готовности образовательного учреждения к введению ФГОС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реднего общего образования является создание системы методической работы,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еспечивающей сопровождение деятельности педагогов на всех этапах реализации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требований ФГОС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Педагоги школы являются экспертами: в области предметной комиссии </w:t>
      </w:r>
      <w:r w:rsidR="00FB423C" w:rsidRPr="00B603C3">
        <w:rPr>
          <w:sz w:val="28"/>
          <w:szCs w:val="28"/>
        </w:rPr>
        <w:t xml:space="preserve">ГИА </w:t>
      </w:r>
      <w:r w:rsidRPr="00B603C3">
        <w:rPr>
          <w:sz w:val="28"/>
          <w:szCs w:val="28"/>
        </w:rPr>
        <w:t>по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математике,</w:t>
      </w:r>
      <w:r w:rsidR="00FB423C">
        <w:rPr>
          <w:sz w:val="28"/>
          <w:szCs w:val="28"/>
        </w:rPr>
        <w:t xml:space="preserve"> русскому языку, физике</w:t>
      </w:r>
      <w:r w:rsidRPr="00B603C3">
        <w:rPr>
          <w:sz w:val="28"/>
          <w:szCs w:val="28"/>
        </w:rPr>
        <w:t>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и оценке качества деятельности педагогических работников учитываются: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 востребованность услуг учителя (в том числе внеурочных) учениками и их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одителями (законными представителями)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использование учителями современных педагогических технологий, в том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числе ИКТ и </w:t>
      </w:r>
      <w:proofErr w:type="spellStart"/>
      <w:r w:rsidRPr="00B603C3">
        <w:rPr>
          <w:sz w:val="28"/>
          <w:szCs w:val="28"/>
        </w:rPr>
        <w:t>здоровьесберегающих</w:t>
      </w:r>
      <w:proofErr w:type="spellEnd"/>
      <w:r w:rsidRPr="00B603C3">
        <w:rPr>
          <w:sz w:val="28"/>
          <w:szCs w:val="28"/>
        </w:rPr>
        <w:t>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участие в методической и научной работе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распространение передового педагогического опыта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повышение уровня профессионального мастерства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работа учителя по формированию и сопровождению индивидуальных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ых траекторий обучающихся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руководство проектной деятельностью обучающихся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взаимодействие со всеми участниками образовательных отношений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писание уровня квалификации педагогических, руководящих и иных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ботников организации, осуществляющей образовательную деятельность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ровень квалификации работников школы для каждой занимаемой должности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оответствует квалификационным характеристикам ЕТКС по соответствующей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олжности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оответствие уровня квалификации работников требованиям, предъявляемым к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валификационным категориям, а также занимаемым ими должностям,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станавливается при их аттестации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валификация педагогических работников организаций, осуществляющих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разовательную деятельность, отражает: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компетентность в соответствующих предметных областях знания и методах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учения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сформированность гуманистической позиции, позитивной направленности на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едагогическую деятельность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общую культуру, определяющую характер и стиль педагогической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еятельности, влияющую на успешность педагогического общения и позицию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едагога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</w:t>
      </w:r>
      <w:proofErr w:type="spellStart"/>
      <w:r w:rsidRPr="00B603C3">
        <w:rPr>
          <w:sz w:val="28"/>
          <w:szCs w:val="28"/>
        </w:rPr>
        <w:t>самоорганизованность</w:t>
      </w:r>
      <w:proofErr w:type="spellEnd"/>
      <w:r w:rsidRPr="00B603C3">
        <w:rPr>
          <w:sz w:val="28"/>
          <w:szCs w:val="28"/>
        </w:rPr>
        <w:t>, эмоциональную устойчивость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 педагогического работника, реализующего основную образовательную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грамму, сформированы основные компетенции, необходимые для реализации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требований ФГОС СОО и успешного дост</w:t>
      </w:r>
      <w:r w:rsidR="00FB423C">
        <w:rPr>
          <w:sz w:val="28"/>
          <w:szCs w:val="28"/>
        </w:rPr>
        <w:t xml:space="preserve">ижения обучающимися планируемых </w:t>
      </w:r>
      <w:r w:rsidRPr="00B603C3">
        <w:rPr>
          <w:sz w:val="28"/>
          <w:szCs w:val="28"/>
        </w:rPr>
        <w:t>результатов освоения основной образовательной программы, в том числе умения: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обеспечивать условия для успешной деятельности, позитивной мотивации, а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 xml:space="preserve">также </w:t>
      </w:r>
      <w:proofErr w:type="spellStart"/>
      <w:r w:rsidRPr="00B603C3">
        <w:rPr>
          <w:sz w:val="28"/>
          <w:szCs w:val="28"/>
        </w:rPr>
        <w:t>самомотивирования</w:t>
      </w:r>
      <w:proofErr w:type="spellEnd"/>
      <w:r w:rsidRPr="00B603C3">
        <w:rPr>
          <w:sz w:val="28"/>
          <w:szCs w:val="28"/>
        </w:rPr>
        <w:t xml:space="preserve"> обучающихся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осуществлять самостоятельный поиск и анализ информации с помощью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временных информационно-поисковых технологий;</w:t>
      </w:r>
      <w:r w:rsidR="00FB423C">
        <w:rPr>
          <w:sz w:val="28"/>
          <w:szCs w:val="28"/>
        </w:rPr>
        <w:t xml:space="preserve"> 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разрабатывать программы учебных предметов, курсов, методические и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идактические материалы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выбирать учебники и учебно-методическую литературу, рекомендовать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учающимся дополнительные источники информации, в том числе интернет-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есурсы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выявлять и отражать в основной образовательной программе специфику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собых образовательных потребностей (включая региональные, национальные и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(или) этнокультурные, личностные, в том числе потребности одаренных детей,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етей с ограниченными возможностями здоровья и детей-инвалидов)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организовывать и сопровождать учебно-исследовательскую и проектную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еятельность обучающихся, выполнение ими индивидуального проекта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оценивать деятельность обучающихся в соответствии с требованиями ФГОС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ОО, включая: проведение стартовой и промежуточной диагностики,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нутришкольного мониторинга, осуществление комплексной оценки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пособности обучающихся решать учебно-практические и учебно-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ознавательные задачи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интерпретировать результаты достижений обучающихся;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использовать возможности ИКТ, работать с текстовыми редакторами,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электронными таблицами, электронной почтой и браузерами, мультимедийным</w:t>
      </w:r>
      <w:r w:rsidR="00FB423C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орудованием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писание реализуемой системы непрерывного профессионального развития и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вышения квалификации педагогических и руководящих работников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рганизации, осуществляющей образовательную деятельность, реализующей</w:t>
      </w:r>
    </w:p>
    <w:p w:rsidR="00804D77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сновную образовательную программу</w:t>
      </w:r>
      <w:r w:rsidR="00804D77">
        <w:rPr>
          <w:sz w:val="28"/>
          <w:szCs w:val="28"/>
        </w:rPr>
        <w:t>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сновным условием формирования и наращивания необходимого и достаточного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адрового потенциала образовательной организации является обеспечение в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ответствии с новыми образовательными реалиями и задачами адекватности системы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непрерывного педагогического образования происходящим изменениям в системе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ния в целом.</w:t>
      </w:r>
    </w:p>
    <w:p w:rsidR="00B603C3" w:rsidRPr="00B603C3" w:rsidRDefault="00B603C3" w:rsidP="00FB423C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дним из условий готовности образовательной организации к введению ФГОС СОО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является создание системы методической работы, обеспечивающей сопровождение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еятельности педагогов на всех этапах реализации требований ФГОС СОО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рганизация методической работы планируется по следующей схеме: мероприятия,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тветственные, форма подведения итогов, анализ и использование результатов на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уроках и во внеурочной работе. Методическая работа более детально планируется на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ебный год и утверждается педагогическим советом образовательной организации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и создании модели методического сопровождения педагогов школы в вопросах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еализации ФГОС, планируя деятельность научно-методического совета школы, мы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сходили из следующих задач: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довлетворение актуальных потребностей педагогов в организации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офессиональной деятельности в условиях реализации ФГОС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вышение уровня профессионального мастерства педагогов как основание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для осмысления реализации идей современного образования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Научно-методическое обеспечение условий инновационной деятельности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едагогов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овершенствование педагогической практики в вопросах повышения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ачества школьного образования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еспечение профессиональной готовности педагогических работников к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еализации ФГОС через создание системы непрерывного профессионального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развития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еспечение готовности педагогов к реализации ФГОС – приоритетное направление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звития школы и необходимое условие эффективности образовательного процесса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сновные направления методической работы: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оздание модели методического сопровождения перехода школы на новые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федеральные государственные образовательные стандарты,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здание условий для реализации ФГОС,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еспечение профессиональной готовности педагогических работников к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еализации ФГОС среднего образования через создание системы непрерывного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офессионального развития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и этом используются мероприятия: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семинары, посвященные содержанию и ключевым особенностям ФГОС СОО;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тренинги для педагогов с целью выявления и соотнесения собственной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фессиональной позиции с целями и задачами ФГОС СОО;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заседания методических объединений учителей по проблемам введения ФГОС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О;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конференции участников образовательных отношений и социальных партнеров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ой организации по итогам разработки основной образовательной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ограммы, ее отдельных разделов, проблемам апробации и введения ФГОС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О;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участие педагогов в разработке разделов и компонентов основной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ой программы образовательной организации;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участие педагогов в разработке и апробации оценки эффективности работы в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словиях внедрения ФГОС СОО и новой системы оплаты труда;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участие педагогов в проведении мастер-классов, круглых столов, «открытых»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роков, внеурочных занятий и мероприятий по отдельным направлениям</w:t>
      </w:r>
    </w:p>
    <w:p w:rsidR="00B603C3" w:rsidRPr="00B603C3" w:rsidRDefault="00804D77" w:rsidP="00804D77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3C3" w:rsidRPr="00B603C3">
        <w:rPr>
          <w:sz w:val="28"/>
          <w:szCs w:val="28"/>
        </w:rPr>
        <w:t>введения и реализации ФГОС СОО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дведение итогов и обсуждение результатов мероприятий могут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существляться в разных формах: совещания при директоре, заседания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едагогического и методического советов, решения педагогического совета,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езентации, приказы, инструкции, рекомендации, резолюции и т. д.</w:t>
      </w:r>
    </w:p>
    <w:p w:rsidR="00B603C3" w:rsidRPr="00804D77" w:rsidRDefault="00B603C3" w:rsidP="00804D77">
      <w:pPr>
        <w:pStyle w:val="21"/>
        <w:ind w:left="0"/>
        <w:jc w:val="both"/>
        <w:rPr>
          <w:b/>
          <w:sz w:val="28"/>
          <w:szCs w:val="28"/>
        </w:rPr>
      </w:pPr>
      <w:r w:rsidRPr="00804D77">
        <w:rPr>
          <w:b/>
          <w:sz w:val="28"/>
          <w:szCs w:val="28"/>
        </w:rPr>
        <w:t>3.5.2. Психолого-педагогические условия реализации основной образовательной</w:t>
      </w:r>
      <w:r w:rsidR="00804D77">
        <w:rPr>
          <w:b/>
          <w:sz w:val="28"/>
          <w:szCs w:val="28"/>
        </w:rPr>
        <w:t xml:space="preserve"> </w:t>
      </w:r>
      <w:r w:rsidRPr="00804D77">
        <w:rPr>
          <w:b/>
          <w:sz w:val="28"/>
          <w:szCs w:val="28"/>
        </w:rPr>
        <w:t>программы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еспечение преемственности содержания и форм организации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тельной деятельности при получении среднего общего образования</w:t>
      </w:r>
      <w:r w:rsidR="00804D77">
        <w:rPr>
          <w:sz w:val="28"/>
          <w:szCs w:val="28"/>
        </w:rPr>
        <w:t>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еспечение преемственности в формах организации деятельности обучающихся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ак в урочной, так и во внеурочной работе требует сочетания форм,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спользовавшихся на предыдущем этапе обучения, с новыми формами. На уровне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реднего общего образования целесообразно применение таких форм, как учебное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групповое сотрудничество, проектно-исследовательская деятельность, ролевая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игра, дискуссии, тренинги, практики, конференции с постепенным расширением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озможностей обучающихся осуществлять выбор характера самостоятельной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боты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чет специфики возрастного психофизического развития обучающихся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еспечение преемственности осуществляется с учетом возрастных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сихофизических особенностей обучающихся на уровне среднего общего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разования. На уровне среднего общего образования меняется мотивация, учеба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иобретает профессионально-ориентированный характер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Направления работы предусматривают мониторинг психологического и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эмоционального здоровья обучающихся с целью сохранения и повышения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остижений в личностном развитии, а также определения индивидуальной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сихолого-педагогической помощи обучающимся, испытывающим разного рода</w:t>
      </w:r>
      <w:r w:rsidR="00804D77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трудности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Формирование и развитие психолого-педагогической компетентности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учающихся, педагогических и административных работников, родителей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(законных представителей) обучающихся</w:t>
      </w:r>
      <w:r w:rsidR="00E559E3">
        <w:rPr>
          <w:sz w:val="28"/>
          <w:szCs w:val="28"/>
        </w:rPr>
        <w:t>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 целью обеспечения поддержки обучающихся проводится работа по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формированию психологической компетентности родителей (законных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едставителей) обучающихся. Работа с родителями (законными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едставителями) осуществляется через тематические родительские собрания,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онсультации педагогов и специалистов, психолого-педагогические консилиумы,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руглые столы, презентации классов, посещение уроков и внеурочных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мероприятий. Психологическая компетентность родителей (законных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едставителей) формируется также в дистанционной форме через Интернет.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сихологическое просвещение обучающихся осуществляется на психологических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занятиях, тренингах, интегрированных уроках, консультациях, дистанционно.</w:t>
      </w:r>
    </w:p>
    <w:p w:rsidR="00B603C3" w:rsidRPr="00E559E3" w:rsidRDefault="00B603C3" w:rsidP="00804D77">
      <w:pPr>
        <w:pStyle w:val="21"/>
        <w:ind w:left="0"/>
        <w:jc w:val="both"/>
        <w:rPr>
          <w:i/>
          <w:sz w:val="28"/>
          <w:szCs w:val="28"/>
        </w:rPr>
      </w:pPr>
      <w:r w:rsidRPr="00E559E3">
        <w:rPr>
          <w:i/>
          <w:sz w:val="28"/>
          <w:szCs w:val="28"/>
        </w:rPr>
        <w:t>Вариативность направлений психолого-педагогического сопровождения</w:t>
      </w:r>
      <w:r w:rsidR="00E559E3" w:rsidRPr="00E559E3">
        <w:rPr>
          <w:i/>
          <w:sz w:val="28"/>
          <w:szCs w:val="28"/>
        </w:rPr>
        <w:t xml:space="preserve"> </w:t>
      </w:r>
      <w:r w:rsidRPr="00E559E3">
        <w:rPr>
          <w:i/>
          <w:sz w:val="28"/>
          <w:szCs w:val="28"/>
        </w:rPr>
        <w:t>участников образовательных отношений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К основным направлениям психолого-педагогического сопровождения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учающихся можно отнести: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сохранение и укрепление психического здоровья обучающихся;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формирование ценности здоровья и безопасного образа жизни;</w:t>
      </w:r>
    </w:p>
    <w:p w:rsidR="00B603C3" w:rsidRPr="00B603C3" w:rsidRDefault="00B603C3" w:rsidP="00804D77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развитие экологической культуры;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дифференциацию и индивидуализацию обучения;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мониторинг возможностей и способностей обучающихся;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выявление и поддержку одаренных обучающихся, поддержку обучающихся с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собыми образовательными потребностями;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психолого-педагогическую поддержку участников олимпиадного движения;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обеспечение осознанного и ответственного выбора дальнейшей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рофессиональной сферы деятельности;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формирование коммуникативных навыков в разновозрастной среде и среде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верстников;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поддержку объединений обучающихся, ученического самоуправления.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ажной составляющей деятельности школы является психолого-педагогическое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сопровождение педагогов. Оно осуществляется с целью повышения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сихологической компетентности, создания комфортной психологической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атмосферы в педагогическом коллективе, профилактики профессионального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ыгорания психолого-педагогических кадров.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Значительное место в психолого-педагогическом сопровождении педагогов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занимает профилактическая работа, в процессе которой педагоги обучаются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установлению психологически грамотной системы взаимоотношений с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учающимися, основанной на взаимопонимании и взаимном восприятии друг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друга. Педагоги обучаются навыкам формирования адекватной Я-концепции,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зрешения проблем, оказания психологической поддержки в процессе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взаимодействия с обучающимися и коллегами.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о вопросам совершенствования организации образовательных отношений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водится консультирование (сопровождение индивидуальных образовательных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траекторий), лекции, семинары, практические занятия.</w:t>
      </w:r>
    </w:p>
    <w:p w:rsidR="00B603C3" w:rsidRPr="00E559E3" w:rsidRDefault="00B603C3" w:rsidP="00E559E3">
      <w:pPr>
        <w:pStyle w:val="21"/>
        <w:ind w:left="0"/>
        <w:jc w:val="both"/>
        <w:rPr>
          <w:i/>
          <w:sz w:val="28"/>
          <w:szCs w:val="28"/>
        </w:rPr>
      </w:pPr>
      <w:r w:rsidRPr="00E559E3">
        <w:rPr>
          <w:i/>
          <w:sz w:val="28"/>
          <w:szCs w:val="28"/>
        </w:rPr>
        <w:t>Диверсификация уровней психолого-педагогического сопровождения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и организации психолого-педагогического сопровождения участников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разовательных отношений на уровне среднего общего образования можно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ыделить следующие уровни психолого-педагогического сопровождения: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индивидуальное, групповое, на уровне класса, на уровне образовательной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рганизации.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Система психологического сопровождения строится на основе развития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офессионального взаимодействия психолога и педагогов, специалистов; она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представляет собой интегративное единство целей, задач, принципов, структурно-содержательных компонентов, психолого-педагогических условий, показателей,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хватывающих всех участников образовательных отношений: учеников, их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одителей (законных представителей), педагогов.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E559E3">
        <w:rPr>
          <w:i/>
          <w:sz w:val="28"/>
          <w:szCs w:val="28"/>
        </w:rPr>
        <w:t>Вариативность</w:t>
      </w:r>
      <w:r w:rsidRPr="00B603C3">
        <w:rPr>
          <w:sz w:val="28"/>
          <w:szCs w:val="28"/>
        </w:rPr>
        <w:t xml:space="preserve"> форм психолого-педагогического сопровождения участников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разовательных отношений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сновными формами психолого-педагогического сопровождения выступают: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диагностика, направленная на определение особенностей статуса обучающегося,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которая может проводиться на этапе перехода ученика на уровень среднего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бщего образования и в конце каждого учебного года;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консультирование педагогов и родителей, которое осуществляется педагогом и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психологом с учетом результатов диагностики, а также администрацией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образовательной организации;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-профилактика, экспертиза, развивающая работа, просвещение, коррекционная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работа, осуществляемая в течение всего учебного времени.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В рамках психодиагностического направления проводятся диагностические</w:t>
      </w:r>
    </w:p>
    <w:p w:rsidR="00B603C3" w:rsidRPr="00B603C3" w:rsidRDefault="00B603C3" w:rsidP="00E559E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мониторинги, которые направлены на углублённое психолого-педагогическое</w:t>
      </w:r>
    </w:p>
    <w:p w:rsidR="00B603C3" w:rsidRDefault="00B603C3" w:rsidP="00B603C3">
      <w:pPr>
        <w:pStyle w:val="21"/>
        <w:ind w:left="0"/>
        <w:jc w:val="both"/>
        <w:rPr>
          <w:sz w:val="28"/>
          <w:szCs w:val="28"/>
        </w:rPr>
      </w:pPr>
      <w:r w:rsidRPr="00B603C3">
        <w:rPr>
          <w:sz w:val="28"/>
          <w:szCs w:val="28"/>
        </w:rPr>
        <w:t>изучение личности старшеклассников, выявление индивидуальных особенностей,</w:t>
      </w:r>
      <w:r w:rsidR="00E559E3">
        <w:rPr>
          <w:sz w:val="28"/>
          <w:szCs w:val="28"/>
        </w:rPr>
        <w:t xml:space="preserve"> </w:t>
      </w:r>
      <w:r w:rsidRPr="00B603C3">
        <w:rPr>
          <w:sz w:val="28"/>
          <w:szCs w:val="28"/>
        </w:rPr>
        <w:t>определение причин нарушений в обучении, воспитании и развитии.</w:t>
      </w:r>
    </w:p>
    <w:tbl>
      <w:tblPr>
        <w:tblStyle w:val="afe"/>
        <w:tblW w:w="9351" w:type="dxa"/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B603C3" w:rsidRPr="00CC468C" w:rsidTr="00B603C3">
        <w:tc>
          <w:tcPr>
            <w:tcW w:w="9351" w:type="dxa"/>
            <w:gridSpan w:val="3"/>
          </w:tcPr>
          <w:p w:rsidR="00B603C3" w:rsidRPr="00CC468C" w:rsidRDefault="00B603C3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Психодиагностическое направление</w:t>
            </w:r>
          </w:p>
        </w:tc>
      </w:tr>
      <w:tr w:rsidR="00B603C3" w:rsidRPr="00CC468C" w:rsidTr="00B603C3">
        <w:tc>
          <w:tcPr>
            <w:tcW w:w="3539" w:type="dxa"/>
          </w:tcPr>
          <w:p w:rsidR="00B603C3" w:rsidRPr="00CC468C" w:rsidRDefault="00B603C3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 xml:space="preserve">Содержание работы </w:t>
            </w:r>
          </w:p>
        </w:tc>
        <w:tc>
          <w:tcPr>
            <w:tcW w:w="2977" w:type="dxa"/>
          </w:tcPr>
          <w:p w:rsidR="00B603C3" w:rsidRPr="00CC468C" w:rsidRDefault="00B603C3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Цель деятельности</w:t>
            </w:r>
          </w:p>
        </w:tc>
        <w:tc>
          <w:tcPr>
            <w:tcW w:w="2835" w:type="dxa"/>
          </w:tcPr>
          <w:p w:rsidR="00B603C3" w:rsidRPr="00CC468C" w:rsidRDefault="00B603C3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Сроки проведения</w:t>
            </w:r>
          </w:p>
        </w:tc>
      </w:tr>
      <w:tr w:rsidR="00B603C3" w:rsidRPr="00CC468C" w:rsidTr="00B603C3">
        <w:tc>
          <w:tcPr>
            <w:tcW w:w="3539" w:type="dxa"/>
          </w:tcPr>
          <w:p w:rsidR="00B603C3" w:rsidRPr="00CC468C" w:rsidRDefault="00B603C3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Социометрия</w:t>
            </w:r>
          </w:p>
        </w:tc>
        <w:tc>
          <w:tcPr>
            <w:tcW w:w="2977" w:type="dxa"/>
          </w:tcPr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Оценка межличностных</w:t>
            </w:r>
          </w:p>
          <w:p w:rsidR="00B603C3" w:rsidRPr="00CC468C" w:rsidRDefault="00B603C3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отношений в классе</w:t>
            </w:r>
          </w:p>
        </w:tc>
        <w:tc>
          <w:tcPr>
            <w:tcW w:w="2835" w:type="dxa"/>
          </w:tcPr>
          <w:p w:rsidR="00B603C3" w:rsidRPr="00CC468C" w:rsidRDefault="00B603C3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В течение года</w:t>
            </w:r>
          </w:p>
        </w:tc>
      </w:tr>
      <w:tr w:rsidR="00B603C3" w:rsidRPr="00CC468C" w:rsidTr="00B603C3">
        <w:tc>
          <w:tcPr>
            <w:tcW w:w="3539" w:type="dxa"/>
          </w:tcPr>
          <w:p w:rsidR="00B603C3" w:rsidRPr="00CC468C" w:rsidRDefault="00B603C3" w:rsidP="00CC468C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Компьютерное</w:t>
            </w:r>
            <w:r w:rsidR="00CC468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Cs w:val="20"/>
              </w:rPr>
              <w:t>тестирование по методике</w:t>
            </w:r>
            <w:r w:rsidR="00CC468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CC468C">
              <w:rPr>
                <w:rFonts w:ascii="Times New Roman" w:hAnsi="Times New Roman" w:cs="Times New Roman"/>
                <w:szCs w:val="20"/>
              </w:rPr>
              <w:t>Профориентатор</w:t>
            </w:r>
            <w:proofErr w:type="spellEnd"/>
            <w:r w:rsidRPr="00CC468C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2977" w:type="dxa"/>
          </w:tcPr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Диагностика</w:t>
            </w:r>
            <w:r w:rsidR="00CC468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Cs w:val="20"/>
              </w:rPr>
              <w:t>личностных</w:t>
            </w:r>
          </w:p>
          <w:p w:rsidR="00B603C3" w:rsidRPr="00CC468C" w:rsidRDefault="00B603C3" w:rsidP="00CC468C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особенностей,</w:t>
            </w:r>
            <w:r w:rsidR="00CC468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Cs w:val="20"/>
              </w:rPr>
              <w:t>профориентация</w:t>
            </w:r>
          </w:p>
        </w:tc>
        <w:tc>
          <w:tcPr>
            <w:tcW w:w="2835" w:type="dxa"/>
          </w:tcPr>
          <w:p w:rsidR="00B603C3" w:rsidRPr="00CC468C" w:rsidRDefault="00CC468C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В течение года</w:t>
            </w:r>
          </w:p>
        </w:tc>
      </w:tr>
      <w:tr w:rsidR="00B603C3" w:rsidRPr="00CC468C" w:rsidTr="00B603C3">
        <w:tc>
          <w:tcPr>
            <w:tcW w:w="3539" w:type="dxa"/>
          </w:tcPr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Анкетирование</w:t>
            </w:r>
          </w:p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одиннадцатиклассников по</w:t>
            </w:r>
          </w:p>
          <w:p w:rsidR="00B603C3" w:rsidRPr="00CC468C" w:rsidRDefault="00B603C3" w:rsidP="00CC468C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выбору направления</w:t>
            </w:r>
            <w:r w:rsidR="00CC468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Cs w:val="20"/>
              </w:rPr>
              <w:t>дальнейшего обучения</w:t>
            </w:r>
          </w:p>
        </w:tc>
        <w:tc>
          <w:tcPr>
            <w:tcW w:w="2977" w:type="dxa"/>
          </w:tcPr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Анкетирование</w:t>
            </w:r>
          </w:p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одиннадцатиклассников по выбору направления</w:t>
            </w:r>
          </w:p>
          <w:p w:rsidR="00B603C3" w:rsidRPr="00CC468C" w:rsidRDefault="00B603C3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дальнейшего обучения</w:t>
            </w:r>
          </w:p>
        </w:tc>
        <w:tc>
          <w:tcPr>
            <w:tcW w:w="2835" w:type="dxa"/>
          </w:tcPr>
          <w:p w:rsidR="00B603C3" w:rsidRPr="00CC468C" w:rsidRDefault="00CC468C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В течение года</w:t>
            </w:r>
          </w:p>
        </w:tc>
      </w:tr>
      <w:tr w:rsidR="00B603C3" w:rsidRPr="00CC468C" w:rsidTr="00B603C3">
        <w:tc>
          <w:tcPr>
            <w:tcW w:w="3539" w:type="dxa"/>
          </w:tcPr>
          <w:p w:rsidR="00B603C3" w:rsidRPr="00CC468C" w:rsidRDefault="00B603C3" w:rsidP="00CC468C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Анкетирование</w:t>
            </w:r>
            <w:r w:rsidR="00CC468C">
              <w:rPr>
                <w:sz w:val="22"/>
                <w:szCs w:val="20"/>
              </w:rPr>
              <w:t xml:space="preserve"> </w:t>
            </w:r>
            <w:r w:rsidRPr="00CC468C">
              <w:rPr>
                <w:sz w:val="22"/>
                <w:szCs w:val="20"/>
              </w:rPr>
              <w:t>выпускников</w:t>
            </w:r>
          </w:p>
        </w:tc>
        <w:tc>
          <w:tcPr>
            <w:tcW w:w="2977" w:type="dxa"/>
          </w:tcPr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Определение уровня</w:t>
            </w:r>
          </w:p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удовлетворенности</w:t>
            </w:r>
          </w:p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выпускников</w:t>
            </w:r>
          </w:p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образовательным</w:t>
            </w:r>
          </w:p>
          <w:p w:rsidR="00B603C3" w:rsidRPr="00CC468C" w:rsidRDefault="00B603C3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процессом</w:t>
            </w:r>
          </w:p>
        </w:tc>
        <w:tc>
          <w:tcPr>
            <w:tcW w:w="2835" w:type="dxa"/>
          </w:tcPr>
          <w:p w:rsidR="00B603C3" w:rsidRPr="00CC468C" w:rsidRDefault="00CC468C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В течение года</w:t>
            </w:r>
          </w:p>
        </w:tc>
      </w:tr>
      <w:tr w:rsidR="00B603C3" w:rsidRPr="00CC468C" w:rsidTr="00B603C3">
        <w:tc>
          <w:tcPr>
            <w:tcW w:w="3539" w:type="dxa"/>
          </w:tcPr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Индивидуальная</w:t>
            </w:r>
            <w:r w:rsidR="00CC468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603C3" w:rsidRPr="00CC468C" w:rsidRDefault="00B603C3" w:rsidP="00B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профориентационная</w:t>
            </w:r>
          </w:p>
          <w:p w:rsidR="00B603C3" w:rsidRPr="00CC468C" w:rsidRDefault="00B603C3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работа</w:t>
            </w:r>
          </w:p>
        </w:tc>
        <w:tc>
          <w:tcPr>
            <w:tcW w:w="2977" w:type="dxa"/>
          </w:tcPr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Оказани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Cs w:val="20"/>
              </w:rPr>
              <w:t>психологической</w:t>
            </w:r>
          </w:p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поддержки в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Cs w:val="20"/>
              </w:rPr>
              <w:t>профессиональном</w:t>
            </w:r>
          </w:p>
          <w:p w:rsidR="00B603C3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C468C">
              <w:rPr>
                <w:rFonts w:ascii="Times New Roman" w:hAnsi="Times New Roman" w:cs="Times New Roman"/>
                <w:szCs w:val="20"/>
              </w:rPr>
              <w:t>самоопределении</w:t>
            </w:r>
          </w:p>
        </w:tc>
        <w:tc>
          <w:tcPr>
            <w:tcW w:w="2835" w:type="dxa"/>
          </w:tcPr>
          <w:p w:rsidR="00B603C3" w:rsidRPr="00CC468C" w:rsidRDefault="00CC468C" w:rsidP="00B603C3">
            <w:pPr>
              <w:pStyle w:val="21"/>
              <w:ind w:left="0"/>
              <w:jc w:val="both"/>
              <w:rPr>
                <w:sz w:val="22"/>
                <w:szCs w:val="20"/>
              </w:rPr>
            </w:pPr>
            <w:r w:rsidRPr="00CC468C">
              <w:rPr>
                <w:sz w:val="22"/>
                <w:szCs w:val="20"/>
              </w:rPr>
              <w:t>В течение года</w:t>
            </w:r>
          </w:p>
        </w:tc>
      </w:tr>
    </w:tbl>
    <w:p w:rsidR="00CC468C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ускников 11-х классов в системе проводятся занятия по профориентации и</w:t>
      </w:r>
    </w:p>
    <w:p w:rsidR="00CC468C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сихологической подготовке к ЕГЭ, в ходе данной работы выявляются</w:t>
      </w:r>
      <w:r w:rsidR="00E559E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об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ей, формируется практический опыт в различных сферах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знавательной и профессиональной деятельности, проводится знакомство с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бными заведениями среднего и высшего профессионального образования,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ируются представления о требованиях развивающегося общества к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ускникам школы.</w:t>
      </w:r>
    </w:p>
    <w:p w:rsidR="00CC468C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ровне СОО с учащимися 11 классов в рамках классных часов проводятся</w:t>
      </w:r>
    </w:p>
    <w:p w:rsidR="00CC468C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дивидуальные и группов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коррекцион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развивающие занятия,</w:t>
      </w:r>
    </w:p>
    <w:p w:rsidR="00CC468C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ные на развитие личности и индивидуальности учащихся, на регуляцию</w:t>
      </w:r>
    </w:p>
    <w:p w:rsidR="00B603C3" w:rsidRDefault="00CC468C" w:rsidP="00CC468C">
      <w:pPr>
        <w:pStyle w:val="21"/>
        <w:ind w:left="0"/>
        <w:jc w:val="both"/>
      </w:pPr>
      <w:r>
        <w:t>эмоционально-волевой сферы и формирования ключевых компетенций учащихся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409"/>
      </w:tblGrid>
      <w:tr w:rsidR="00CC468C" w:rsidRPr="00CC468C" w:rsidTr="00944DFA">
        <w:tc>
          <w:tcPr>
            <w:tcW w:w="9067" w:type="dxa"/>
            <w:gridSpan w:val="3"/>
          </w:tcPr>
          <w:p w:rsidR="00CC468C" w:rsidRPr="00CC468C" w:rsidRDefault="00CC468C" w:rsidP="00CC468C">
            <w:pPr>
              <w:pStyle w:val="21"/>
              <w:ind w:left="0"/>
              <w:jc w:val="both"/>
              <w:rPr>
                <w:sz w:val="20"/>
                <w:szCs w:val="20"/>
              </w:rPr>
            </w:pPr>
            <w:r w:rsidRPr="00CC468C">
              <w:rPr>
                <w:sz w:val="20"/>
                <w:szCs w:val="20"/>
              </w:rPr>
              <w:t xml:space="preserve">Развивающее и </w:t>
            </w:r>
            <w:proofErr w:type="spellStart"/>
            <w:r w:rsidRPr="00CC468C">
              <w:rPr>
                <w:sz w:val="20"/>
                <w:szCs w:val="20"/>
              </w:rPr>
              <w:t>психокоррекционное</w:t>
            </w:r>
            <w:proofErr w:type="spellEnd"/>
            <w:r w:rsidRPr="00CC468C">
              <w:rPr>
                <w:sz w:val="20"/>
                <w:szCs w:val="20"/>
              </w:rPr>
              <w:t xml:space="preserve"> направление</w:t>
            </w:r>
          </w:p>
        </w:tc>
      </w:tr>
      <w:tr w:rsidR="00CC468C" w:rsidRPr="00CC468C" w:rsidTr="00CC468C">
        <w:tc>
          <w:tcPr>
            <w:tcW w:w="3823" w:type="dxa"/>
          </w:tcPr>
          <w:p w:rsidR="00CC468C" w:rsidRPr="00CC468C" w:rsidRDefault="00CC468C" w:rsidP="00CC468C">
            <w:pPr>
              <w:rPr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835" w:type="dxa"/>
          </w:tcPr>
          <w:p w:rsidR="00CC468C" w:rsidRPr="00CC468C" w:rsidRDefault="00CC468C" w:rsidP="00CC468C">
            <w:pPr>
              <w:rPr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Цель деятельности</w:t>
            </w:r>
          </w:p>
        </w:tc>
        <w:tc>
          <w:tcPr>
            <w:tcW w:w="2409" w:type="dxa"/>
          </w:tcPr>
          <w:p w:rsidR="00CC468C" w:rsidRPr="00CC468C" w:rsidRDefault="00CC468C" w:rsidP="00CC468C">
            <w:pPr>
              <w:rPr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</w:tr>
      <w:tr w:rsidR="00CC468C" w:rsidRPr="00CC468C" w:rsidTr="00CC468C">
        <w:tc>
          <w:tcPr>
            <w:tcW w:w="3823" w:type="dxa"/>
          </w:tcPr>
          <w:p w:rsidR="00CC468C" w:rsidRPr="00CC468C" w:rsidRDefault="00CC468C" w:rsidP="00CC468C">
            <w:pPr>
              <w:pStyle w:val="21"/>
              <w:ind w:left="0"/>
              <w:rPr>
                <w:sz w:val="20"/>
                <w:szCs w:val="20"/>
              </w:rPr>
            </w:pPr>
            <w:r w:rsidRPr="00CC468C">
              <w:rPr>
                <w:sz w:val="20"/>
                <w:szCs w:val="20"/>
              </w:rPr>
              <w:t>Индивидуальные консультации для учащихся по результатам</w:t>
            </w:r>
            <w:r>
              <w:rPr>
                <w:sz w:val="20"/>
                <w:szCs w:val="20"/>
              </w:rPr>
              <w:t xml:space="preserve"> </w:t>
            </w:r>
            <w:r w:rsidRPr="00CC468C">
              <w:rPr>
                <w:sz w:val="20"/>
                <w:szCs w:val="20"/>
              </w:rPr>
              <w:t>диагностик</w:t>
            </w:r>
          </w:p>
        </w:tc>
        <w:tc>
          <w:tcPr>
            <w:tcW w:w="2835" w:type="dxa"/>
          </w:tcPr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Развитие рефлексии,</w:t>
            </w:r>
          </w:p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информирова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личнос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особенностях</w:t>
            </w:r>
          </w:p>
        </w:tc>
        <w:tc>
          <w:tcPr>
            <w:tcW w:w="2409" w:type="dxa"/>
          </w:tcPr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CC468C" w:rsidRPr="00CC468C" w:rsidTr="00CC468C">
        <w:tc>
          <w:tcPr>
            <w:tcW w:w="3823" w:type="dxa"/>
          </w:tcPr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для родителей учащихс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результатам диагностик</w:t>
            </w:r>
          </w:p>
        </w:tc>
        <w:tc>
          <w:tcPr>
            <w:tcW w:w="2835" w:type="dxa"/>
          </w:tcPr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психологической</w:t>
            </w:r>
          </w:p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поддержки родителям и</w:t>
            </w:r>
          </w:p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организация условий</w:t>
            </w:r>
          </w:p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взаимопоним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помощи</w:t>
            </w:r>
          </w:p>
        </w:tc>
        <w:tc>
          <w:tcPr>
            <w:tcW w:w="2409" w:type="dxa"/>
          </w:tcPr>
          <w:p w:rsidR="00CC468C" w:rsidRPr="00CC468C" w:rsidRDefault="00CC468C" w:rsidP="00CC468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68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CC468C" w:rsidRPr="00E559E3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E559E3">
        <w:rPr>
          <w:rFonts w:ascii="Times New Roman" w:hAnsi="Times New Roman" w:cs="Times New Roman"/>
          <w:b/>
          <w:bCs/>
          <w:sz w:val="28"/>
          <w:szCs w:val="26"/>
        </w:rPr>
        <w:t>3.5.3. Финансовое обеспечение реализации образовательной программы среднего</w:t>
      </w:r>
      <w:r w:rsidR="00E559E3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E559E3">
        <w:rPr>
          <w:rFonts w:ascii="Times New Roman" w:hAnsi="Times New Roman" w:cs="Times New Roman"/>
          <w:b/>
          <w:bCs/>
          <w:sz w:val="28"/>
          <w:szCs w:val="26"/>
        </w:rPr>
        <w:t>общего образования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Финансовое обеспечение реализации основной образовательной программы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среднего общего образования включает в себя: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-обеспечение государственных гарантий прав граждан на получение бесплатного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общедоступного среднего общего образования;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-исполнение требований ФГОС СОО организацией, осуществляющей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 w:rsidRPr="00CC468C">
        <w:rPr>
          <w:rFonts w:ascii="Times New Roman" w:hAnsi="Times New Roman" w:cs="Times New Roman"/>
          <w:sz w:val="26"/>
          <w:szCs w:val="26"/>
        </w:rPr>
        <w:t>образовательную деятельность;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-реализацию обязательной части основной образовательной программы и части,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формируемой участниками образовательных отношений, включая выполнение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индивидуальных проектов и внеурочную деятельность.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Финансовое обеспечение реализации основной образовательной программы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 w:rsidRPr="00CC468C">
        <w:rPr>
          <w:rFonts w:ascii="Times New Roman" w:hAnsi="Times New Roman" w:cs="Times New Roman"/>
          <w:sz w:val="26"/>
          <w:szCs w:val="26"/>
        </w:rPr>
        <w:t>среднего общего образования отражает структуру и объем расходов, необходимых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для реализации основной образовательной программы среднего общего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 w:rsidRPr="00CC468C">
        <w:rPr>
          <w:rFonts w:ascii="Times New Roman" w:hAnsi="Times New Roman" w:cs="Times New Roman"/>
          <w:sz w:val="26"/>
          <w:szCs w:val="26"/>
        </w:rPr>
        <w:t>образования, а также механизм их формирования.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Расчет нормативов, определяемых органами государственной власти субъектов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Российской Федерации в соответствии с пунктом 3 части 1 статьи 8 Федерального</w:t>
      </w:r>
    </w:p>
    <w:p w:rsidR="00CC468C" w:rsidRP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468C">
        <w:rPr>
          <w:rFonts w:ascii="Times New Roman" w:hAnsi="Times New Roman" w:cs="Times New Roman"/>
          <w:sz w:val="26"/>
          <w:szCs w:val="26"/>
        </w:rPr>
        <w:t>закона от 29 декабря 2012 г. № 273-ФЗ «Об образовании в Российской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 w:rsidRPr="00CC468C">
        <w:rPr>
          <w:rFonts w:ascii="Times New Roman" w:hAnsi="Times New Roman" w:cs="Times New Roman"/>
          <w:sz w:val="26"/>
          <w:szCs w:val="26"/>
        </w:rPr>
        <w:t>Федерации», нормативных затрат оказания государственных (муниципальных)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 w:rsidRPr="00CC468C">
        <w:rPr>
          <w:rFonts w:ascii="Times New Roman" w:hAnsi="Times New Roman" w:cs="Times New Roman"/>
          <w:sz w:val="26"/>
          <w:szCs w:val="26"/>
        </w:rPr>
        <w:t>услуг по реализации образовательной программы среднего общего образования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 w:rsidRPr="00CC468C">
        <w:rPr>
          <w:rFonts w:ascii="Times New Roman" w:hAnsi="Times New Roman" w:cs="Times New Roman"/>
          <w:sz w:val="26"/>
          <w:szCs w:val="26"/>
        </w:rPr>
        <w:t>осуществляется по направленности (профилю) основной образовательной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 w:rsidRPr="00CC468C">
        <w:rPr>
          <w:rFonts w:ascii="Times New Roman" w:hAnsi="Times New Roman" w:cs="Times New Roman"/>
          <w:sz w:val="26"/>
          <w:szCs w:val="26"/>
        </w:rPr>
        <w:t>программы среднего общего образования с учетом форм обучения, сетевой формы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68C">
        <w:rPr>
          <w:rFonts w:ascii="Times New Roman" w:hAnsi="Times New Roman" w:cs="Times New Roman"/>
          <w:sz w:val="26"/>
          <w:szCs w:val="26"/>
        </w:rPr>
        <w:t>реализации образовательных программ, образовательных технологий,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 w:rsidRPr="00CC468C">
        <w:rPr>
          <w:rFonts w:ascii="Times New Roman" w:hAnsi="Times New Roman" w:cs="Times New Roman"/>
          <w:sz w:val="26"/>
          <w:szCs w:val="26"/>
        </w:rPr>
        <w:t>специальных условий получения образования обучающимися с ограниченными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 w:rsidRPr="00CC468C">
        <w:rPr>
          <w:rFonts w:ascii="Times New Roman" w:hAnsi="Times New Roman" w:cs="Times New Roman"/>
          <w:sz w:val="26"/>
          <w:szCs w:val="26"/>
        </w:rPr>
        <w:t>возможностями здоровья, обеспечения дополнительного профессионального</w:t>
      </w:r>
      <w:r w:rsidR="00E559E3">
        <w:rPr>
          <w:rFonts w:ascii="Times New Roman" w:hAnsi="Times New Roman" w:cs="Times New Roman"/>
          <w:sz w:val="26"/>
          <w:szCs w:val="26"/>
        </w:rPr>
        <w:t xml:space="preserve"> </w:t>
      </w:r>
      <w:r w:rsidRPr="00CC468C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E31BB8">
        <w:rPr>
          <w:rFonts w:ascii="Times New Roman" w:hAnsi="Times New Roman" w:cs="Times New Roman"/>
          <w:sz w:val="28"/>
          <w:szCs w:val="28"/>
        </w:rPr>
        <w:t>педагогическим работникам, обеспечения безопасных условий</w:t>
      </w:r>
      <w:r w:rsidR="00E559E3" w:rsidRP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бучения и воспитания, охраны здоровья обучающихся, а также с учетом иных</w:t>
      </w:r>
      <w:r w:rsidR="00E559E3" w:rsidRP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предусмотренных указанным Федеральным законом особенностей организации и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(для различных категорий</w:t>
      </w:r>
      <w:r w:rsidR="00E559E3" w:rsidRP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бучающихся) в расчете на одного обучающегося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BB8">
        <w:rPr>
          <w:rFonts w:ascii="Times New Roman" w:hAnsi="Times New Roman" w:cs="Times New Roman"/>
          <w:b/>
          <w:bCs/>
          <w:sz w:val="28"/>
          <w:szCs w:val="28"/>
        </w:rPr>
        <w:t>3.5.</w:t>
      </w:r>
      <w:proofErr w:type="gramStart"/>
      <w:r w:rsidRPr="00E31BB8">
        <w:rPr>
          <w:rFonts w:ascii="Times New Roman" w:hAnsi="Times New Roman" w:cs="Times New Roman"/>
          <w:b/>
          <w:bCs/>
          <w:sz w:val="28"/>
          <w:szCs w:val="28"/>
        </w:rPr>
        <w:t>4.Материально</w:t>
      </w:r>
      <w:proofErr w:type="gramEnd"/>
      <w:r w:rsidRPr="00E31BB8">
        <w:rPr>
          <w:rFonts w:ascii="Times New Roman" w:hAnsi="Times New Roman" w:cs="Times New Roman"/>
          <w:b/>
          <w:bCs/>
          <w:sz w:val="28"/>
          <w:szCs w:val="28"/>
        </w:rPr>
        <w:t>-технические условия реализации основной 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него</w:t>
      </w:r>
      <w:r w:rsidRPr="00E31BB8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овной образовательной программы основного общего образования должны обеспечивать: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 xml:space="preserve">возможность достижения обучающимися результатов освоения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E31BB8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безопасность и комфортность организации учебного процесса;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соблюдение санитарно-эпидемиологических, санитарно-гигиенических правил и нормативов, пожарной и электробезопасности, требований охраны труда, современных сроков и объемов текущего и капитального ремонта зданий и сооружений,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территории;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возможность для беспрепятственного доступа всех участников образовательного процесса, в том числе обучающихся с ОВЗ, к объектам инфраструктуры организации, осуществляющей образовательную деятельность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 xml:space="preserve">В МБОУ СОШ №4 </w:t>
      </w:r>
      <w:proofErr w:type="spellStart"/>
      <w:r w:rsidRPr="00E31BB8">
        <w:rPr>
          <w:rFonts w:ascii="Times New Roman" w:hAnsi="Times New Roman" w:cs="Times New Roman"/>
          <w:sz w:val="28"/>
          <w:szCs w:val="28"/>
        </w:rPr>
        <w:t>им.Г.П.Бочкаря</w:t>
      </w:r>
      <w:proofErr w:type="spellEnd"/>
      <w:r w:rsidRPr="00E31BB8">
        <w:rPr>
          <w:rFonts w:ascii="Times New Roman" w:hAnsi="Times New Roman" w:cs="Times New Roman"/>
          <w:sz w:val="28"/>
          <w:szCs w:val="28"/>
        </w:rPr>
        <w:t xml:space="preserve"> закрепляются локальными актами перечни оснащения и оборудования, обеспечивающие учебный процесс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BB8">
        <w:rPr>
          <w:rFonts w:ascii="Times New Roman" w:hAnsi="Times New Roman" w:cs="Times New Roman"/>
          <w:sz w:val="28"/>
          <w:szCs w:val="28"/>
        </w:rPr>
        <w:t>Критериальными</w:t>
      </w:r>
      <w:proofErr w:type="spellEnd"/>
      <w:r w:rsidRPr="00E31BB8">
        <w:rPr>
          <w:rFonts w:ascii="Times New Roman" w:hAnsi="Times New Roman" w:cs="Times New Roman"/>
          <w:sz w:val="28"/>
          <w:szCs w:val="28"/>
        </w:rPr>
        <w:t xml:space="preserve"> источниками оценки материально-технических условий образовательной деятельности являются требования ФГО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1BB8">
        <w:rPr>
          <w:rFonts w:ascii="Times New Roman" w:hAnsi="Times New Roman" w:cs="Times New Roman"/>
          <w:sz w:val="28"/>
          <w:szCs w:val="28"/>
        </w:rPr>
        <w:t>ОО, лицензионные требования и условия Положения о лицензировании образовательной деятельности, утвержденного постановлением Правительства Российской Федерации 28 октября 2013 г. №966, а также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соответствующие приказы и методические рекомендации, в том числе: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перечень учебников, допущенных к использованию при реализации имеющих государственную аккредитацию образовательных программ основного общего, среднего общего образования (в соответствии с действующим Приказом Министерства просвещения РФ);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3.09.2019 №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снащения одного места обучающегося указанными средствами обучения и воспитания» (зарегистрирован 25.12.2019 № 56982);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 xml:space="preserve">аналогичные перечни, утвержденные региональными нормативными актами и локальными актами образовательной организации, разработанные с учетом особенностей реализации основной образовательной программы в МБОУ СОШ №4 </w:t>
      </w:r>
      <w:proofErr w:type="spellStart"/>
      <w:r w:rsidRPr="00E31BB8">
        <w:rPr>
          <w:rFonts w:ascii="Times New Roman" w:hAnsi="Times New Roman" w:cs="Times New Roman"/>
          <w:sz w:val="28"/>
          <w:szCs w:val="28"/>
        </w:rPr>
        <w:t>им.Г.П.Бочкаря</w:t>
      </w:r>
      <w:proofErr w:type="spellEnd"/>
      <w:r w:rsidRPr="00E31BB8">
        <w:rPr>
          <w:rFonts w:ascii="Times New Roman" w:hAnsi="Times New Roman" w:cs="Times New Roman"/>
          <w:sz w:val="28"/>
          <w:szCs w:val="28"/>
        </w:rPr>
        <w:t>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 xml:space="preserve">В зональную структуру МБОУ СОШ №4 </w:t>
      </w:r>
      <w:proofErr w:type="spellStart"/>
      <w:r w:rsidRPr="00E31BB8">
        <w:rPr>
          <w:rFonts w:ascii="Times New Roman" w:hAnsi="Times New Roman" w:cs="Times New Roman"/>
          <w:sz w:val="28"/>
          <w:szCs w:val="28"/>
        </w:rPr>
        <w:t>им.Г.П.Бочкаря</w:t>
      </w:r>
      <w:proofErr w:type="spellEnd"/>
      <w:r w:rsidRPr="00E31BB8">
        <w:rPr>
          <w:rFonts w:ascii="Times New Roman" w:hAnsi="Times New Roman" w:cs="Times New Roman"/>
          <w:sz w:val="28"/>
          <w:szCs w:val="28"/>
        </w:rPr>
        <w:t xml:space="preserve"> включены: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участки (территории) с целесообразным набором оснащенных зон;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входная зона;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учебные кабинеты, мастерские для организации учебного процесса;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лаборантские помещения;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библиотека с рабочими зонами: книгохранилищем;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спортивные сооружения (зал, спортивная площадка);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пищевой блок;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административные помещения;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гардеробы – приспособлены в классных комнатах;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санитарные узлы (туалеты);</w:t>
      </w:r>
    </w:p>
    <w:p w:rsidR="00E31BB8" w:rsidRPr="00E31BB8" w:rsidRDefault="00E31BB8" w:rsidP="00E31BB8">
      <w:pPr>
        <w:pStyle w:val="a5"/>
        <w:widowControl/>
        <w:numPr>
          <w:ilvl w:val="0"/>
          <w:numId w:val="21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помещения/ место для хранения уборочного инвентаря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Состав и площади помещений предоставляют условия для:</w:t>
      </w:r>
    </w:p>
    <w:p w:rsidR="00E31BB8" w:rsidRPr="00E31BB8" w:rsidRDefault="00E31BB8" w:rsidP="00E31BB8">
      <w:pPr>
        <w:pStyle w:val="a5"/>
        <w:widowControl/>
        <w:numPr>
          <w:ilvl w:val="0"/>
          <w:numId w:val="22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основного общего образования согласно избранным направлениям учебного плана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в соответствии с ФГОС СОО;</w:t>
      </w:r>
    </w:p>
    <w:p w:rsidR="00E31BB8" w:rsidRPr="00E31BB8" w:rsidRDefault="00E31BB8" w:rsidP="00E31BB8">
      <w:pPr>
        <w:pStyle w:val="a5"/>
        <w:widowControl/>
        <w:numPr>
          <w:ilvl w:val="0"/>
          <w:numId w:val="22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организации режима труда и отдыха участников образовательного процесса;</w:t>
      </w:r>
    </w:p>
    <w:p w:rsidR="00E31BB8" w:rsidRPr="00E31BB8" w:rsidRDefault="00E31BB8" w:rsidP="00E31BB8">
      <w:pPr>
        <w:pStyle w:val="a5"/>
        <w:widowControl/>
        <w:numPr>
          <w:ilvl w:val="0"/>
          <w:numId w:val="22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размещения в кабинетах, мастерских необходимых комплектов мебели, в том числе специализированной, и учебного оборудования, отвечающих специфике учебно-воспитательного процесса по данному предмету или циклу учебных дисциплин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При реализации программ по специальным предметам и коррекционным развивающим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курсам адаптированных образовательных программ ООО организацией предусматриваются соответствующие учебные классы. Возможна интеграция кабинетов (например, кабинет русского языка и литературы, кабинет истории и обществознания, кабинет изобразительного искусства и мировой художественной культуры и другие варианты интеграции), а также создание специализированных кабинетов, наличие которых предполагается утвержденной в организации образовательной программой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Учебные кабинеты включают следующие зоны:</w:t>
      </w:r>
    </w:p>
    <w:p w:rsidR="00E31BB8" w:rsidRPr="00E31BB8" w:rsidRDefault="00E31BB8" w:rsidP="00E31BB8">
      <w:pPr>
        <w:pStyle w:val="a5"/>
        <w:widowControl/>
        <w:numPr>
          <w:ilvl w:val="0"/>
          <w:numId w:val="23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рабочее место учителя с пространством для размещения часто используемого оснащения;</w:t>
      </w:r>
    </w:p>
    <w:p w:rsidR="00E31BB8" w:rsidRPr="00E31BB8" w:rsidRDefault="00E31BB8" w:rsidP="00E31BB8">
      <w:pPr>
        <w:pStyle w:val="a5"/>
        <w:widowControl/>
        <w:numPr>
          <w:ilvl w:val="0"/>
          <w:numId w:val="23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рабочую зону учащихся с местом для размещения личных вещей;</w:t>
      </w:r>
    </w:p>
    <w:p w:rsidR="00E31BB8" w:rsidRPr="00E31BB8" w:rsidRDefault="00E31BB8" w:rsidP="00E31BB8">
      <w:pPr>
        <w:pStyle w:val="a5"/>
        <w:widowControl/>
        <w:numPr>
          <w:ilvl w:val="0"/>
          <w:numId w:val="23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пространство для размещения и хранения учебного оборудования;</w:t>
      </w:r>
    </w:p>
    <w:p w:rsidR="00E31BB8" w:rsidRPr="00E31BB8" w:rsidRDefault="00E31BB8" w:rsidP="00E31BB8">
      <w:pPr>
        <w:pStyle w:val="a5"/>
        <w:widowControl/>
        <w:numPr>
          <w:ilvl w:val="0"/>
          <w:numId w:val="23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демонстрационную зону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Организация зональной структуры учебного кабинета отвечает педагогическим и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эргономическим требованиям, комфортности и безопасности образовательного процесса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Компонентами оснащения учебного кабинета являются:</w:t>
      </w:r>
    </w:p>
    <w:p w:rsidR="00E31BB8" w:rsidRPr="00E31BB8" w:rsidRDefault="00E31BB8" w:rsidP="00E31BB8">
      <w:pPr>
        <w:pStyle w:val="a5"/>
        <w:widowControl/>
        <w:numPr>
          <w:ilvl w:val="0"/>
          <w:numId w:val="24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школьная мебель;</w:t>
      </w:r>
    </w:p>
    <w:p w:rsidR="00E31BB8" w:rsidRPr="00E31BB8" w:rsidRDefault="00E31BB8" w:rsidP="00E31BB8">
      <w:pPr>
        <w:pStyle w:val="a5"/>
        <w:widowControl/>
        <w:numPr>
          <w:ilvl w:val="0"/>
          <w:numId w:val="24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технические средства;</w:t>
      </w:r>
    </w:p>
    <w:p w:rsidR="00E31BB8" w:rsidRPr="00E31BB8" w:rsidRDefault="00E31BB8" w:rsidP="00E31BB8">
      <w:pPr>
        <w:pStyle w:val="a5"/>
        <w:widowControl/>
        <w:numPr>
          <w:ilvl w:val="0"/>
          <w:numId w:val="24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лабораторно-технологическое оборудование;</w:t>
      </w:r>
    </w:p>
    <w:p w:rsidR="00E31BB8" w:rsidRPr="00E31BB8" w:rsidRDefault="00E31BB8" w:rsidP="00E31BB8">
      <w:pPr>
        <w:pStyle w:val="a5"/>
        <w:widowControl/>
        <w:numPr>
          <w:ilvl w:val="0"/>
          <w:numId w:val="24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фонд дополнительной литературы;</w:t>
      </w:r>
    </w:p>
    <w:p w:rsidR="00E31BB8" w:rsidRPr="00E31BB8" w:rsidRDefault="00E31BB8" w:rsidP="00E31BB8">
      <w:pPr>
        <w:pStyle w:val="a5"/>
        <w:widowControl/>
        <w:numPr>
          <w:ilvl w:val="0"/>
          <w:numId w:val="24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учебно-наглядные пособия;</w:t>
      </w:r>
    </w:p>
    <w:p w:rsidR="00E31BB8" w:rsidRPr="00E31BB8" w:rsidRDefault="00E31BB8" w:rsidP="00E31BB8">
      <w:pPr>
        <w:pStyle w:val="a5"/>
        <w:widowControl/>
        <w:numPr>
          <w:ilvl w:val="0"/>
          <w:numId w:val="24"/>
        </w:numPr>
        <w:adjustRightInd w:val="0"/>
        <w:contextualSpacing/>
        <w:rPr>
          <w:sz w:val="28"/>
          <w:szCs w:val="28"/>
        </w:rPr>
      </w:pPr>
      <w:r w:rsidRPr="00E31BB8">
        <w:rPr>
          <w:sz w:val="28"/>
          <w:szCs w:val="28"/>
        </w:rPr>
        <w:t>учебно-методические материалы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В базовый комплект мебели входят:</w:t>
      </w:r>
    </w:p>
    <w:p w:rsidR="00E31BB8" w:rsidRPr="00E31BB8" w:rsidRDefault="00E31BB8" w:rsidP="00E31BB8">
      <w:pPr>
        <w:pStyle w:val="a5"/>
        <w:widowControl/>
        <w:numPr>
          <w:ilvl w:val="0"/>
          <w:numId w:val="25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доска классная;</w:t>
      </w:r>
    </w:p>
    <w:p w:rsidR="00E31BB8" w:rsidRPr="00E31BB8" w:rsidRDefault="00E31BB8" w:rsidP="00E31BB8">
      <w:pPr>
        <w:pStyle w:val="a5"/>
        <w:widowControl/>
        <w:numPr>
          <w:ilvl w:val="0"/>
          <w:numId w:val="25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тол учителя;</w:t>
      </w:r>
    </w:p>
    <w:p w:rsidR="00E31BB8" w:rsidRPr="00E31BB8" w:rsidRDefault="00E31BB8" w:rsidP="00E31BB8">
      <w:pPr>
        <w:pStyle w:val="a5"/>
        <w:widowControl/>
        <w:numPr>
          <w:ilvl w:val="0"/>
          <w:numId w:val="25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тул учителя (приставной);</w:t>
      </w:r>
    </w:p>
    <w:p w:rsidR="00E31BB8" w:rsidRPr="00E31BB8" w:rsidRDefault="00E31BB8" w:rsidP="00E31BB8">
      <w:pPr>
        <w:pStyle w:val="a5"/>
        <w:widowControl/>
        <w:numPr>
          <w:ilvl w:val="0"/>
          <w:numId w:val="25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тол ученический (регулируемый по высоте);</w:t>
      </w:r>
    </w:p>
    <w:p w:rsidR="00E31BB8" w:rsidRPr="00E31BB8" w:rsidRDefault="00E31BB8" w:rsidP="00E31BB8">
      <w:pPr>
        <w:pStyle w:val="a5"/>
        <w:widowControl/>
        <w:numPr>
          <w:ilvl w:val="0"/>
          <w:numId w:val="25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тул ученический (регулируемый по высоте);</w:t>
      </w:r>
    </w:p>
    <w:p w:rsidR="00E31BB8" w:rsidRPr="00E31BB8" w:rsidRDefault="00E31BB8" w:rsidP="00E31BB8">
      <w:pPr>
        <w:pStyle w:val="a5"/>
        <w:widowControl/>
        <w:numPr>
          <w:ilvl w:val="0"/>
          <w:numId w:val="25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шкаф для хранения учебных пособий;</w:t>
      </w:r>
    </w:p>
    <w:p w:rsidR="00E31BB8" w:rsidRPr="00E31BB8" w:rsidRDefault="00E31BB8" w:rsidP="00E31BB8">
      <w:pPr>
        <w:pStyle w:val="a5"/>
        <w:widowControl/>
        <w:numPr>
          <w:ilvl w:val="0"/>
          <w:numId w:val="25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теллаж демонстрационный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Мебель, приспособления, оргтехника и иное оборудование отвечают требованиям учебного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назначения, максимально приспособлены к особенностям обучения, имеют сертификаты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соответствия принятой категории разработанного стандарта (регламента)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В базовый комплект технических средств входят:</w:t>
      </w:r>
    </w:p>
    <w:p w:rsidR="00E31BB8" w:rsidRPr="00E31BB8" w:rsidRDefault="00E31BB8" w:rsidP="00E31BB8">
      <w:pPr>
        <w:pStyle w:val="a5"/>
        <w:widowControl/>
        <w:numPr>
          <w:ilvl w:val="0"/>
          <w:numId w:val="26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компьютер/ноутбук с периферией;</w:t>
      </w:r>
    </w:p>
    <w:p w:rsidR="00E31BB8" w:rsidRPr="00E31BB8" w:rsidRDefault="00E31BB8" w:rsidP="00E31BB8">
      <w:pPr>
        <w:pStyle w:val="a5"/>
        <w:widowControl/>
        <w:numPr>
          <w:ilvl w:val="0"/>
          <w:numId w:val="26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многофункциональное устройство (МФУ) или принтер, сканер, ксерокс;</w:t>
      </w:r>
    </w:p>
    <w:p w:rsidR="00E31BB8" w:rsidRPr="00E31BB8" w:rsidRDefault="00E31BB8" w:rsidP="00E31BB8">
      <w:pPr>
        <w:pStyle w:val="a5"/>
        <w:widowControl/>
        <w:numPr>
          <w:ilvl w:val="0"/>
          <w:numId w:val="26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етевой фильтр;</w:t>
      </w:r>
    </w:p>
    <w:p w:rsidR="00E31BB8" w:rsidRPr="00E31BB8" w:rsidRDefault="00E31BB8" w:rsidP="00E31BB8">
      <w:pPr>
        <w:pStyle w:val="a5"/>
        <w:widowControl/>
        <w:numPr>
          <w:ilvl w:val="0"/>
          <w:numId w:val="26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документ-камера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В учебных кабинетах химии, биологии, физики, информатики, технологии, основ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безопасности жизнедеятельности, а также в помещениях для реализации программ по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специальным предметам и коррекционно-развивающим курсам общеобразовательных программ основного общего образования предусматривается наличие специализированной мебели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Спортивный зал, включая помещение для хранения спортивного инвентаря, в соответствии с рабочей программой, утвержденной организацией, оснащается:</w:t>
      </w:r>
    </w:p>
    <w:p w:rsidR="00E31BB8" w:rsidRPr="00E31BB8" w:rsidRDefault="00E31BB8" w:rsidP="00E31BB8">
      <w:pPr>
        <w:pStyle w:val="a5"/>
        <w:widowControl/>
        <w:numPr>
          <w:ilvl w:val="0"/>
          <w:numId w:val="27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инвентарем и оборудованием для проведения занятий по физической культуре и спортивным играм;</w:t>
      </w:r>
    </w:p>
    <w:p w:rsidR="00E31BB8" w:rsidRPr="00E31BB8" w:rsidRDefault="00E31BB8" w:rsidP="00E31BB8">
      <w:pPr>
        <w:pStyle w:val="a5"/>
        <w:widowControl/>
        <w:numPr>
          <w:ilvl w:val="0"/>
          <w:numId w:val="27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теллажами для спортивного инвентаря;</w:t>
      </w:r>
    </w:p>
    <w:p w:rsidR="00E31BB8" w:rsidRPr="00E31BB8" w:rsidRDefault="00E31BB8" w:rsidP="00E31BB8">
      <w:pPr>
        <w:pStyle w:val="a5"/>
        <w:widowControl/>
        <w:numPr>
          <w:ilvl w:val="0"/>
          <w:numId w:val="27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комплектом скамеек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Библиотека (информационно-библиотечный центр образовательной организации) включает:</w:t>
      </w:r>
    </w:p>
    <w:p w:rsidR="00E31BB8" w:rsidRPr="00E31BB8" w:rsidRDefault="00E31BB8" w:rsidP="00E31BB8">
      <w:pPr>
        <w:pStyle w:val="a5"/>
        <w:widowControl/>
        <w:numPr>
          <w:ilvl w:val="0"/>
          <w:numId w:val="28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тол библиотекаря, кресло библиотекаря;</w:t>
      </w:r>
    </w:p>
    <w:p w:rsidR="00E31BB8" w:rsidRPr="00E31BB8" w:rsidRDefault="00E31BB8" w:rsidP="00E31BB8">
      <w:pPr>
        <w:pStyle w:val="a5"/>
        <w:widowControl/>
        <w:numPr>
          <w:ilvl w:val="0"/>
          <w:numId w:val="28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 xml:space="preserve">стеллажи библиотечные для хранения и демонстрации печатных и </w:t>
      </w:r>
      <w:proofErr w:type="spellStart"/>
      <w:r w:rsidRPr="00E31BB8">
        <w:rPr>
          <w:sz w:val="28"/>
          <w:szCs w:val="24"/>
        </w:rPr>
        <w:t>медиапособий</w:t>
      </w:r>
      <w:proofErr w:type="spellEnd"/>
      <w:r w:rsidRPr="00E31BB8">
        <w:rPr>
          <w:sz w:val="28"/>
          <w:szCs w:val="24"/>
        </w:rPr>
        <w:t>, художественной литературы;</w:t>
      </w:r>
    </w:p>
    <w:p w:rsidR="00E31BB8" w:rsidRPr="00E31BB8" w:rsidRDefault="00E31BB8" w:rsidP="00E31BB8">
      <w:pPr>
        <w:pStyle w:val="a5"/>
        <w:widowControl/>
        <w:numPr>
          <w:ilvl w:val="0"/>
          <w:numId w:val="28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тол для выдачи учебных изданий;</w:t>
      </w:r>
    </w:p>
    <w:p w:rsidR="00E31BB8" w:rsidRPr="00E31BB8" w:rsidRDefault="00E31BB8" w:rsidP="00E31BB8">
      <w:pPr>
        <w:pStyle w:val="a5"/>
        <w:widowControl/>
        <w:numPr>
          <w:ilvl w:val="0"/>
          <w:numId w:val="28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шкаф для читательских формуляров;</w:t>
      </w:r>
    </w:p>
    <w:p w:rsidR="00E31BB8" w:rsidRPr="00E31BB8" w:rsidRDefault="00E31BB8" w:rsidP="00E31BB8">
      <w:pPr>
        <w:pStyle w:val="a5"/>
        <w:widowControl/>
        <w:numPr>
          <w:ilvl w:val="0"/>
          <w:numId w:val="28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картотеку;</w:t>
      </w:r>
    </w:p>
    <w:p w:rsidR="00E31BB8" w:rsidRPr="00E31BB8" w:rsidRDefault="00E31BB8" w:rsidP="00E31BB8">
      <w:pPr>
        <w:pStyle w:val="a5"/>
        <w:widowControl/>
        <w:numPr>
          <w:ilvl w:val="0"/>
          <w:numId w:val="28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толы ученические (для читального зала, в том числе модульные, компьютерные);</w:t>
      </w:r>
    </w:p>
    <w:p w:rsidR="00E31BB8" w:rsidRPr="00E31BB8" w:rsidRDefault="00E31BB8" w:rsidP="00E31BB8">
      <w:pPr>
        <w:pStyle w:val="a5"/>
        <w:widowControl/>
        <w:numPr>
          <w:ilvl w:val="0"/>
          <w:numId w:val="28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стулья ученические, регулируемые по высоте;</w:t>
      </w:r>
    </w:p>
    <w:p w:rsidR="00E31BB8" w:rsidRPr="00E31BB8" w:rsidRDefault="00E31BB8" w:rsidP="00E31BB8">
      <w:pPr>
        <w:pStyle w:val="a5"/>
        <w:widowControl/>
        <w:numPr>
          <w:ilvl w:val="0"/>
          <w:numId w:val="28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кресла для чтения;</w:t>
      </w:r>
    </w:p>
    <w:p w:rsidR="00E31BB8" w:rsidRPr="00E31BB8" w:rsidRDefault="00E31BB8" w:rsidP="00E31BB8">
      <w:pPr>
        <w:pStyle w:val="a5"/>
        <w:widowControl/>
        <w:numPr>
          <w:ilvl w:val="0"/>
          <w:numId w:val="28"/>
        </w:numPr>
        <w:adjustRightInd w:val="0"/>
        <w:contextualSpacing/>
        <w:rPr>
          <w:sz w:val="28"/>
          <w:szCs w:val="24"/>
        </w:rPr>
      </w:pPr>
      <w:r w:rsidRPr="00E31BB8">
        <w:rPr>
          <w:sz w:val="28"/>
          <w:szCs w:val="24"/>
        </w:rPr>
        <w:t>технические средства обучения (персональные компьютеры (настольные, ноутбуки), планшеты, копировально-множительная техника),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При формировании и комплектовании учебных кабинетов и иных подразделений МБОУ СОШ №4 </w:t>
      </w:r>
      <w:proofErr w:type="spellStart"/>
      <w:r w:rsidRPr="00E31BB8">
        <w:rPr>
          <w:rFonts w:ascii="Times New Roman" w:hAnsi="Times New Roman" w:cs="Times New Roman"/>
          <w:sz w:val="28"/>
          <w:szCs w:val="24"/>
        </w:rPr>
        <w:t>им.Г.П.Бочкаря</w:t>
      </w:r>
      <w:proofErr w:type="spellEnd"/>
      <w:r w:rsidRPr="00E31BB8">
        <w:rPr>
          <w:rFonts w:ascii="Times New Roman" w:hAnsi="Times New Roman" w:cs="Times New Roman"/>
          <w:sz w:val="28"/>
          <w:szCs w:val="24"/>
        </w:rPr>
        <w:t xml:space="preserve"> при реализации различных вариантов </w:t>
      </w:r>
      <w:r>
        <w:rPr>
          <w:rFonts w:ascii="Times New Roman" w:hAnsi="Times New Roman" w:cs="Times New Roman"/>
          <w:sz w:val="28"/>
          <w:szCs w:val="24"/>
        </w:rPr>
        <w:t>адаптированных ООП С</w:t>
      </w:r>
      <w:r w:rsidRPr="00E31BB8">
        <w:rPr>
          <w:rFonts w:ascii="Times New Roman" w:hAnsi="Times New Roman" w:cs="Times New Roman"/>
          <w:sz w:val="28"/>
          <w:szCs w:val="24"/>
        </w:rPr>
        <w:t xml:space="preserve">ОО для обучающихся с ОВЗ создается </w:t>
      </w:r>
      <w:proofErr w:type="spellStart"/>
      <w:r w:rsidRPr="00E31BB8">
        <w:rPr>
          <w:rFonts w:ascii="Times New Roman" w:hAnsi="Times New Roman" w:cs="Times New Roman"/>
          <w:sz w:val="28"/>
          <w:szCs w:val="24"/>
        </w:rPr>
        <w:t>безбарьерная</w:t>
      </w:r>
      <w:proofErr w:type="spellEnd"/>
      <w:r w:rsidRPr="00E31BB8">
        <w:rPr>
          <w:rFonts w:ascii="Times New Roman" w:hAnsi="Times New Roman" w:cs="Times New Roman"/>
          <w:sz w:val="28"/>
          <w:szCs w:val="24"/>
        </w:rPr>
        <w:t xml:space="preserve"> архитектурная среда, оборудуются специальные рабочие места для обучающихся.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Обеспечение техническими средствами обучения (персональными компьютерами),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лицензированными программными продуктами, базами данных и доступом к информационно-образовательным ресурсам должно осуществляться с учетом создания и</w:t>
      </w:r>
    </w:p>
    <w:p w:rsidR="00E31BB8" w:rsidRPr="00E31BB8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обеспечения функционирования автоматизированных рабочих мест для педагогических работников, административно-управленческого и учебно-вспомогательного персонала,</w:t>
      </w:r>
    </w:p>
    <w:p w:rsidR="00E31BB8" w:rsidRPr="008D2DC9" w:rsidRDefault="00E31BB8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участвующих в разработке и реализации основной образовательной программы </w:t>
      </w:r>
      <w:r>
        <w:rPr>
          <w:rFonts w:ascii="Times New Roman" w:hAnsi="Times New Roman" w:cs="Times New Roman"/>
          <w:sz w:val="28"/>
          <w:szCs w:val="24"/>
        </w:rPr>
        <w:t>среднего</w:t>
      </w:r>
      <w:r w:rsidRPr="00E31BB8">
        <w:rPr>
          <w:rFonts w:ascii="Times New Roman" w:hAnsi="Times New Roman" w:cs="Times New Roman"/>
          <w:sz w:val="28"/>
          <w:szCs w:val="24"/>
        </w:rPr>
        <w:t xml:space="preserve"> общего образования.</w:t>
      </w:r>
    </w:p>
    <w:p w:rsidR="00E559E3" w:rsidRPr="00E31BB8" w:rsidRDefault="006668E1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5.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4.</w:t>
      </w:r>
      <w:r w:rsidR="00E559E3" w:rsidRPr="00E559E3">
        <w:rPr>
          <w:rFonts w:ascii="Times New Roman" w:hAnsi="Times New Roman" w:cs="Times New Roman"/>
          <w:b/>
          <w:sz w:val="28"/>
          <w:szCs w:val="24"/>
        </w:rPr>
        <w:t>Материально</w:t>
      </w:r>
      <w:proofErr w:type="gramEnd"/>
      <w:r w:rsidR="00E559E3" w:rsidRPr="00E559E3">
        <w:rPr>
          <w:rFonts w:ascii="Times New Roman" w:hAnsi="Times New Roman" w:cs="Times New Roman"/>
          <w:b/>
          <w:sz w:val="28"/>
          <w:szCs w:val="24"/>
        </w:rPr>
        <w:t>-техническое и учебно-методическое обеспечение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E559E3" w:rsidRPr="006668E1">
        <w:rPr>
          <w:rFonts w:ascii="Times New Roman" w:hAnsi="Times New Roman" w:cs="Times New Roman"/>
          <w:i/>
          <w:sz w:val="28"/>
          <w:szCs w:val="24"/>
        </w:rPr>
        <w:t>Информационно-образовательная среда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Информационно-образовательная среда (ИОС) является открытой педагогической системой, сформированной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гарантирующих безопасность и охрану здоровья участников образовательного процесса, обеспечивающих достижение целей основного общего образования, его высокое качество, личностное развитие обучающихся.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Основными компонентами ИОС МБОУСОШ №4 им. </w:t>
      </w:r>
      <w:proofErr w:type="spellStart"/>
      <w:r w:rsidRPr="00E31BB8">
        <w:rPr>
          <w:rFonts w:ascii="Times New Roman" w:hAnsi="Times New Roman" w:cs="Times New Roman"/>
          <w:sz w:val="28"/>
          <w:szCs w:val="24"/>
        </w:rPr>
        <w:t>Г.П.Бочкаря</w:t>
      </w:r>
      <w:proofErr w:type="spellEnd"/>
      <w:r w:rsidRPr="00E31BB8">
        <w:rPr>
          <w:rFonts w:ascii="Times New Roman" w:hAnsi="Times New Roman" w:cs="Times New Roman"/>
          <w:sz w:val="28"/>
          <w:szCs w:val="24"/>
        </w:rPr>
        <w:t>: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учебно-методические комплекты по всем учебным предметам на государственном языке Российской Федерации (языке реализации основной образовательной программы </w:t>
      </w:r>
      <w:r w:rsidR="00E31BB8">
        <w:rPr>
          <w:rFonts w:ascii="Times New Roman" w:hAnsi="Times New Roman" w:cs="Times New Roman"/>
          <w:sz w:val="28"/>
          <w:szCs w:val="24"/>
        </w:rPr>
        <w:t>среднег</w:t>
      </w:r>
      <w:r w:rsidRPr="00E31BB8">
        <w:rPr>
          <w:rFonts w:ascii="Times New Roman" w:hAnsi="Times New Roman" w:cs="Times New Roman"/>
          <w:sz w:val="28"/>
          <w:szCs w:val="24"/>
        </w:rPr>
        <w:t xml:space="preserve">о общего образования), из расчета не менее одного учебника по учебному предмету обязательной части учебного плана на одного обучающегося; 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фонд дополнительной литературы (художественная и научно-популярная литература, справочно-библиографические и периодические издания); 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учебно-наглядные пособия (средства натурного фонда, модели, печатные, экранно-звуковые средства, мультимедийные средства)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информационно-образовательные ресурсы Интернета, прошедшие в </w:t>
      </w:r>
      <w:proofErr w:type="spellStart"/>
      <w:r w:rsidR="00E31BB8" w:rsidRPr="00E31BB8">
        <w:rPr>
          <w:rFonts w:ascii="Times New Roman" w:hAnsi="Times New Roman" w:cs="Times New Roman"/>
          <w:sz w:val="28"/>
          <w:szCs w:val="24"/>
        </w:rPr>
        <w:t>установленом</w:t>
      </w:r>
      <w:proofErr w:type="spellEnd"/>
      <w:r w:rsidR="00E31BB8" w:rsidRPr="00E31BB8">
        <w:rPr>
          <w:rFonts w:ascii="Times New Roman" w:hAnsi="Times New Roman" w:cs="Times New Roman"/>
          <w:sz w:val="28"/>
          <w:szCs w:val="24"/>
        </w:rPr>
        <w:t xml:space="preserve"> порядке</w:t>
      </w:r>
      <w:r w:rsidRPr="00E31BB8">
        <w:rPr>
          <w:rFonts w:ascii="Times New Roman" w:hAnsi="Times New Roman" w:cs="Times New Roman"/>
          <w:sz w:val="28"/>
          <w:szCs w:val="24"/>
        </w:rPr>
        <w:t xml:space="preserve"> процедуру верификации и обеспечивающие доступ обучающихся к учебным материалам, в т. ч. к </w:t>
      </w:r>
      <w:r w:rsidR="00E31BB8" w:rsidRPr="00E31BB8">
        <w:rPr>
          <w:rFonts w:ascii="Times New Roman" w:hAnsi="Times New Roman" w:cs="Times New Roman"/>
          <w:sz w:val="28"/>
          <w:szCs w:val="24"/>
        </w:rPr>
        <w:t>наследию отечественного</w:t>
      </w:r>
      <w:r w:rsidRPr="00E31BB8">
        <w:rPr>
          <w:rFonts w:ascii="Times New Roman" w:hAnsi="Times New Roman" w:cs="Times New Roman"/>
          <w:sz w:val="28"/>
          <w:szCs w:val="24"/>
        </w:rPr>
        <w:t xml:space="preserve"> кинематографа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информационно-телекоммуникационная инфраструктура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технические средства, обеспечивающие функционирование информационно-образовательной среды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программные инструменты, обеспечивающие функционирование информационно-образовательной среды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служба технической поддержки функционирования информационно-образовательной среды.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ИОС МБОУ СОШ №4 </w:t>
      </w:r>
      <w:proofErr w:type="spellStart"/>
      <w:r w:rsidRPr="00E31BB8">
        <w:rPr>
          <w:rFonts w:ascii="Times New Roman" w:hAnsi="Times New Roman" w:cs="Times New Roman"/>
          <w:sz w:val="28"/>
          <w:szCs w:val="24"/>
        </w:rPr>
        <w:t>им.Г.П.Бочкаря</w:t>
      </w:r>
      <w:proofErr w:type="spellEnd"/>
      <w:r w:rsidRPr="00E31BB8">
        <w:rPr>
          <w:rFonts w:ascii="Times New Roman" w:hAnsi="Times New Roman" w:cs="Times New Roman"/>
          <w:sz w:val="28"/>
          <w:szCs w:val="24"/>
        </w:rPr>
        <w:t xml:space="preserve"> предоставляет для участников образовательного процесса возможность: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достижения обучающимися планир</w:t>
      </w:r>
      <w:r w:rsidR="00E31BB8">
        <w:rPr>
          <w:rFonts w:ascii="Times New Roman" w:hAnsi="Times New Roman" w:cs="Times New Roman"/>
          <w:sz w:val="28"/>
          <w:szCs w:val="24"/>
        </w:rPr>
        <w:t>уемых результатов освоения ООП С</w:t>
      </w:r>
      <w:r w:rsidRPr="00E31BB8">
        <w:rPr>
          <w:rFonts w:ascii="Times New Roman" w:hAnsi="Times New Roman" w:cs="Times New Roman"/>
          <w:sz w:val="28"/>
          <w:szCs w:val="24"/>
        </w:rPr>
        <w:t>ОО, в том числе адаптированной для обучающихся с ограниченными возможностями здоровья (ОВЗ)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развития личности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, социальных практик, включая общественно-полезную деятельность, профессиональной пробы,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практическую подготовку, систему кружков, клубов, секций, студий с использованием возможностей организаций дополнительного образования, культуры и спорта, профессиональных образовательных организаций и социальных партнеров в профессионально-производственном окружении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формирования функциональной грамотности обучающихся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формирования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включения обучающихся в процесс преобразования социальной среды населенного </w:t>
      </w:r>
      <w:r w:rsidR="00E31BB8" w:rsidRPr="00E31BB8">
        <w:rPr>
          <w:rFonts w:ascii="Times New Roman" w:hAnsi="Times New Roman" w:cs="Times New Roman"/>
          <w:sz w:val="28"/>
          <w:szCs w:val="24"/>
        </w:rPr>
        <w:t>пункта, формирования</w:t>
      </w:r>
      <w:r w:rsidRPr="00E31BB8">
        <w:rPr>
          <w:rFonts w:ascii="Times New Roman" w:hAnsi="Times New Roman" w:cs="Times New Roman"/>
          <w:sz w:val="28"/>
          <w:szCs w:val="24"/>
        </w:rPr>
        <w:t xml:space="preserve">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формирования у обучающихся опыта самостоятельной образовательной и общественной деятельности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использования в образовательной деятельности современных образовательных технологий,</w:t>
      </w:r>
      <w:r w:rsidR="00E31BB8">
        <w:rPr>
          <w:rFonts w:ascii="Times New Roman" w:hAnsi="Times New Roman" w:cs="Times New Roman"/>
          <w:sz w:val="28"/>
          <w:szCs w:val="24"/>
        </w:rPr>
        <w:t xml:space="preserve"> </w:t>
      </w:r>
      <w:r w:rsidRPr="00E31BB8">
        <w:rPr>
          <w:rFonts w:ascii="Times New Roman" w:hAnsi="Times New Roman" w:cs="Times New Roman"/>
          <w:sz w:val="28"/>
          <w:szCs w:val="24"/>
        </w:rPr>
        <w:t>направленных в том числе на воспитание обучающихся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 и их родителей (законных представителей) с учетом особенностей развития субъекта Российской Федерации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эффективного использования профессионального и творческого потенциала педагогических и руководящих работников организации, повышения их профессиональной, коммуникативной, информационной и правовой компетентности;</w:t>
      </w:r>
    </w:p>
    <w:p w:rsid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эффективного управления организацией с использованием ИКТ, современных </w:t>
      </w:r>
      <w:r w:rsidR="00E31BB8">
        <w:rPr>
          <w:rFonts w:ascii="Times New Roman" w:hAnsi="Times New Roman" w:cs="Times New Roman"/>
          <w:sz w:val="28"/>
          <w:szCs w:val="24"/>
        </w:rPr>
        <w:t xml:space="preserve">механизмов. 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Электронная информационно-образовательная среда организации обеспечивает: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доступ к учебным планам, рабочим программам, электронным учебным изданиям и электронным образовательным ресурсам, указанным в рабочих программах посредством сайта образовательной организации: </w:t>
      </w:r>
      <w:hyperlink r:id="rId10" w:history="1">
        <w:r w:rsidR="00E31BB8" w:rsidRPr="00AC6F11">
          <w:rPr>
            <w:rStyle w:val="afd"/>
            <w:rFonts w:ascii="Times New Roman" w:hAnsi="Times New Roman" w:cs="Times New Roman"/>
            <w:sz w:val="28"/>
            <w:szCs w:val="24"/>
          </w:rPr>
          <w:t>https://star-sosh4.ru</w:t>
        </w:r>
      </w:hyperlink>
      <w:r w:rsidR="00E31BB8">
        <w:rPr>
          <w:rFonts w:ascii="Times New Roman" w:hAnsi="Times New Roman" w:cs="Times New Roman"/>
          <w:sz w:val="28"/>
          <w:szCs w:val="24"/>
        </w:rPr>
        <w:t xml:space="preserve"> </w:t>
      </w:r>
      <w:r w:rsidRPr="00E31BB8">
        <w:rPr>
          <w:rFonts w:ascii="Times New Roman" w:hAnsi="Times New Roman" w:cs="Times New Roman"/>
          <w:sz w:val="28"/>
          <w:szCs w:val="24"/>
        </w:rPr>
        <w:t>формирование и хранение электронного портфолио обучающегося, в том числе его работ и оценок за эти работы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ания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взаимодействие между участниками образовательного процесса, в том числе синхронные и (или) асинхронные взаимодействия посредством Интернета.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Электронная информационно-образовательная среда позволяет обучающимся осуществить: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поиск и получение информации в локальной сети организации и Глобальной сети — Интернете в соответствии с учебной задачей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обработку информации для выступления с аудио-, видео- и графическим сопровождением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размещение продуктов познавательной, исследовательской и творческой деятельности в сети МБОУ СОШ №4 </w:t>
      </w:r>
      <w:proofErr w:type="spellStart"/>
      <w:r w:rsidRPr="00E31BB8">
        <w:rPr>
          <w:rFonts w:ascii="Times New Roman" w:hAnsi="Times New Roman" w:cs="Times New Roman"/>
          <w:sz w:val="28"/>
          <w:szCs w:val="24"/>
        </w:rPr>
        <w:t>им.Г.П.Бочкаря</w:t>
      </w:r>
      <w:proofErr w:type="spellEnd"/>
      <w:r w:rsidRPr="00E31BB8">
        <w:rPr>
          <w:rFonts w:ascii="Times New Roman" w:hAnsi="Times New Roman" w:cs="Times New Roman"/>
          <w:sz w:val="28"/>
          <w:szCs w:val="24"/>
        </w:rPr>
        <w:t xml:space="preserve"> Интернете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выпуск школьных печатных изданий, радиопередач;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участие в массовых мероприятиях (конференциях, собраниях, представлениях, праздниках),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обеспеченных озвучиванием, освещением и мультимедиа сопровождением.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В случае реализации программы основного общего образования, в том числе адаптированной с применением электронного обучения, дистанционных образовательных технологий,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как на территории организации, так и вне ее.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Функционирование электронной информационно-образовательной среды требует </w:t>
      </w:r>
      <w:proofErr w:type="spellStart"/>
      <w:r w:rsidRPr="00E31BB8">
        <w:rPr>
          <w:rFonts w:ascii="Times New Roman" w:hAnsi="Times New Roman" w:cs="Times New Roman"/>
          <w:sz w:val="28"/>
          <w:szCs w:val="24"/>
        </w:rPr>
        <w:t>соответвующих</w:t>
      </w:r>
      <w:proofErr w:type="spellEnd"/>
      <w:r w:rsidRPr="00E31BB8">
        <w:rPr>
          <w:rFonts w:ascii="Times New Roman" w:hAnsi="Times New Roman" w:cs="Times New Roman"/>
          <w:sz w:val="28"/>
          <w:szCs w:val="24"/>
        </w:rPr>
        <w:t xml:space="preserve"> средств ИКТ и квалификации работников, ее использующих и поддерживающих.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 (1).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>Информационно-образовательная среда организации обеспечивает реализацию особых образовательных потребностей детей с ОВЗ.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sz w:val="28"/>
          <w:szCs w:val="24"/>
        </w:rPr>
        <w:t xml:space="preserve">Характеристика информационно-образовательной среды МБОУ СОШ №4 </w:t>
      </w:r>
      <w:proofErr w:type="spellStart"/>
      <w:r w:rsidRPr="00E31BB8">
        <w:rPr>
          <w:rFonts w:ascii="Times New Roman" w:hAnsi="Times New Roman" w:cs="Times New Roman"/>
          <w:sz w:val="28"/>
          <w:szCs w:val="24"/>
        </w:rPr>
        <w:t>им.Г.П.Бочкаря</w:t>
      </w:r>
      <w:proofErr w:type="spellEnd"/>
      <w:r w:rsidRPr="00E31BB8">
        <w:rPr>
          <w:rFonts w:ascii="Times New Roman" w:hAnsi="Times New Roman" w:cs="Times New Roman"/>
          <w:sz w:val="28"/>
          <w:szCs w:val="24"/>
        </w:rPr>
        <w:t xml:space="preserve"> по направлениям отражено в таблице (</w:t>
      </w:r>
      <w:proofErr w:type="spellStart"/>
      <w:proofErr w:type="gramStart"/>
      <w:r w:rsidRPr="00E31BB8">
        <w:rPr>
          <w:rFonts w:ascii="Times New Roman" w:hAnsi="Times New Roman" w:cs="Times New Roman"/>
          <w:sz w:val="28"/>
          <w:szCs w:val="24"/>
        </w:rPr>
        <w:t>см.таблицу</w:t>
      </w:r>
      <w:proofErr w:type="spellEnd"/>
      <w:proofErr w:type="gramEnd"/>
      <w:r w:rsidRPr="00E31BB8">
        <w:rPr>
          <w:rFonts w:ascii="Times New Roman" w:hAnsi="Times New Roman" w:cs="Times New Roman"/>
          <w:sz w:val="28"/>
          <w:szCs w:val="24"/>
        </w:rPr>
        <w:t>).</w:t>
      </w:r>
    </w:p>
    <w:p w:rsidR="00E559E3" w:rsidRPr="00E31BB8" w:rsidRDefault="00E559E3" w:rsidP="00E559E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49937" wp14:editId="6066B07D">
                <wp:simplePos x="0" y="0"/>
                <wp:positionH relativeFrom="column">
                  <wp:posOffset>-60960</wp:posOffset>
                </wp:positionH>
                <wp:positionV relativeFrom="paragraph">
                  <wp:posOffset>48260</wp:posOffset>
                </wp:positionV>
                <wp:extent cx="6019800" cy="190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A9AB4" id="Прямая соединительная линия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3.8pt" to="469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E559E3" w:rsidRPr="00E31BB8" w:rsidRDefault="00E559E3" w:rsidP="00E55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31BB8">
        <w:rPr>
          <w:rFonts w:ascii="Times New Roman" w:hAnsi="Times New Roman" w:cs="Times New Roman"/>
          <w:sz w:val="20"/>
          <w:szCs w:val="24"/>
        </w:rPr>
        <w:t xml:space="preserve">1. Федеральный закон «Об информации, информационных технологиях и о защите информации» от 27.07.2006 N 149-ФЗ (последняя редакция) </w:t>
      </w:r>
    </w:p>
    <w:p w:rsidR="00E559E3" w:rsidRPr="00E31BB8" w:rsidRDefault="00E559E3" w:rsidP="00E55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31BB8">
        <w:rPr>
          <w:rFonts w:ascii="Times New Roman" w:hAnsi="Times New Roman" w:cs="Times New Roman"/>
          <w:sz w:val="20"/>
          <w:szCs w:val="24"/>
        </w:rPr>
        <w:t>Федеральный закон «О персональных данных» от 27.07.2006 N 152-ФЗ (последняя редакция) Федеральный закон «О защите детей от информации, причиняющей вред их здоровью и развитию» от 29.12.2010 N 436-ФЗ (последняя редакция)</w:t>
      </w:r>
    </w:p>
    <w:p w:rsidR="00E559E3" w:rsidRPr="00E31BB8" w:rsidRDefault="00E559E3" w:rsidP="00E55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31BB8">
        <w:rPr>
          <w:rFonts w:ascii="Times New Roman" w:hAnsi="Times New Roman" w:cs="Times New Roman"/>
          <w:sz w:val="20"/>
          <w:szCs w:val="24"/>
        </w:rPr>
        <w:t>Приказ Минобрнауки России «Об утверждении Порядка применения организациями, осуществляющими образовательную деятельность, электронного обучения, дистанционных</w:t>
      </w:r>
    </w:p>
    <w:p w:rsidR="00E559E3" w:rsidRPr="00E31BB8" w:rsidRDefault="00E559E3" w:rsidP="00E55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31BB8">
        <w:rPr>
          <w:rFonts w:ascii="Times New Roman" w:hAnsi="Times New Roman" w:cs="Times New Roman"/>
          <w:sz w:val="20"/>
          <w:szCs w:val="24"/>
        </w:rPr>
        <w:t>образовательных технологий при реализации образовательных программ» от 23.08.2017 № 816</w:t>
      </w:r>
    </w:p>
    <w:p w:rsidR="00E31BB8" w:rsidRDefault="00E31BB8" w:rsidP="00E559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31BB8" w:rsidRDefault="00E31BB8" w:rsidP="00E559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E559E3" w:rsidRPr="00E31BB8" w:rsidRDefault="00E559E3" w:rsidP="00E559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31BB8">
        <w:rPr>
          <w:rFonts w:ascii="Times New Roman" w:hAnsi="Times New Roman" w:cs="Times New Roman"/>
          <w:bCs/>
          <w:sz w:val="28"/>
          <w:szCs w:val="24"/>
        </w:rPr>
        <w:t>Таблица</w:t>
      </w:r>
    </w:p>
    <w:p w:rsidR="00E559E3" w:rsidRPr="00E31BB8" w:rsidRDefault="00E559E3" w:rsidP="00E559E3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31BB8">
        <w:rPr>
          <w:rFonts w:ascii="Times New Roman" w:hAnsi="Times New Roman" w:cs="Times New Roman"/>
          <w:b/>
          <w:bCs/>
          <w:sz w:val="28"/>
          <w:szCs w:val="24"/>
        </w:rPr>
        <w:t>Характеристика информационно-образовательной сред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1843"/>
        <w:gridCol w:w="2263"/>
      </w:tblGrid>
      <w:tr w:rsidR="00E559E3" w:rsidRPr="008D2DC9" w:rsidTr="00E31BB8">
        <w:tc>
          <w:tcPr>
            <w:tcW w:w="704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Компоненты информационно-образовательной среды</w:t>
            </w:r>
          </w:p>
        </w:tc>
        <w:tc>
          <w:tcPr>
            <w:tcW w:w="184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Наличие компонентов ИОС</w:t>
            </w:r>
          </w:p>
        </w:tc>
        <w:tc>
          <w:tcPr>
            <w:tcW w:w="226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Сроки создания условий в соответствии с требованиями ФГОС (в случае полного или частично отсутствия обеспеченности)</w:t>
            </w:r>
          </w:p>
        </w:tc>
      </w:tr>
      <w:tr w:rsidR="00E559E3" w:rsidRPr="008D2DC9" w:rsidTr="00E31BB8">
        <w:trPr>
          <w:trHeight w:val="962"/>
        </w:trPr>
        <w:tc>
          <w:tcPr>
            <w:tcW w:w="704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Учебники в печатной и (или) электронной форме по каждому предмету, курсу, модулю обязате</w:t>
            </w:r>
            <w:r w:rsidR="00E31BB8">
              <w:rPr>
                <w:rFonts w:ascii="Times New Roman" w:hAnsi="Times New Roman" w:cs="Times New Roman"/>
                <w:sz w:val="24"/>
                <w:szCs w:val="24"/>
              </w:rPr>
              <w:t>льной части учебного плана ООП С</w:t>
            </w: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ОО в расчете не менее одного экземпляра учебника по предмету обязательной части учебного плана на одного обучающегося</w:t>
            </w:r>
          </w:p>
        </w:tc>
        <w:tc>
          <w:tcPr>
            <w:tcW w:w="1843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263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559E3" w:rsidRPr="008D2DC9" w:rsidTr="00E31BB8">
        <w:trPr>
          <w:trHeight w:val="1982"/>
        </w:trPr>
        <w:tc>
          <w:tcPr>
            <w:tcW w:w="704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559E3" w:rsidRPr="008D2DC9" w:rsidRDefault="00E559E3" w:rsidP="00E3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Учебники в печатной и (или) электронной форме или учебные пособия по каждому учебному предмету, курсу, модулю, входящему в часть, формируемую участниками образовательных</w:t>
            </w:r>
            <w:r w:rsidR="00E31BB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учебного плана ООП С</w:t>
            </w: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ОО в расчете не менее одного экземпляра учебника по предмету обязательной части учебного плана на одного обучающегося</w:t>
            </w:r>
          </w:p>
        </w:tc>
        <w:tc>
          <w:tcPr>
            <w:tcW w:w="1843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263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559E3" w:rsidRPr="008D2DC9" w:rsidTr="00E31BB8">
        <w:tc>
          <w:tcPr>
            <w:tcW w:w="704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559E3" w:rsidRPr="008D2DC9" w:rsidRDefault="00E559E3" w:rsidP="00E3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Фонд дополнительной литературы художественной и научно-популярной, справочно-библиографических, периодических изданий, в том числе специальных изданий для обучающихся с ОВЗ</w:t>
            </w:r>
          </w:p>
        </w:tc>
        <w:tc>
          <w:tcPr>
            <w:tcW w:w="1843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263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</w:tr>
      <w:tr w:rsidR="00E559E3" w:rsidRPr="008D2DC9" w:rsidTr="00E31BB8">
        <w:tc>
          <w:tcPr>
            <w:tcW w:w="704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559E3" w:rsidRPr="008D2DC9" w:rsidRDefault="00E559E3" w:rsidP="00E3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(средства обучения): натурный фонд (натуральные природные объекты, коллекции промышленных материалов, наборы для экспериментов, коллекции народных промыслов и др.); модели разных видов;</w:t>
            </w:r>
          </w:p>
          <w:p w:rsidR="00E559E3" w:rsidRPr="008D2DC9" w:rsidRDefault="00E559E3" w:rsidP="00E3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печатные средства (демонстрационные: таблицы, репродукции портретов и картин, альбомы изобразительного материала и др.; раздаточные: дидактические карточки, пакеты-комплекты документальных материалов и др.); экранно-зву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(аудиокниг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и,</w:t>
            </w: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  <w:proofErr w:type="spellEnd"/>
            <w:proofErr w:type="gramEnd"/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), мультимедийные средства (электронные приложения к учебникам, аудиозаписи, видеофильмы, электронные</w:t>
            </w:r>
          </w:p>
          <w:p w:rsidR="00E559E3" w:rsidRPr="008D2DC9" w:rsidRDefault="00E559E3" w:rsidP="00E3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медиалекции</w:t>
            </w:r>
            <w:proofErr w:type="spellEnd"/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, тренажеры, и др.)</w:t>
            </w:r>
          </w:p>
        </w:tc>
        <w:tc>
          <w:tcPr>
            <w:tcW w:w="1843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263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E559E3" w:rsidRPr="008D2DC9" w:rsidTr="00E31BB8">
        <w:tc>
          <w:tcPr>
            <w:tcW w:w="704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559E3" w:rsidRPr="008D2DC9" w:rsidRDefault="00E559E3" w:rsidP="00E3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е ресурсы Интернета (обеспечен доступ для всех участников образовательного процесса)</w:t>
            </w:r>
          </w:p>
        </w:tc>
        <w:tc>
          <w:tcPr>
            <w:tcW w:w="184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6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E3" w:rsidRPr="008D2DC9" w:rsidTr="00E31BB8">
        <w:trPr>
          <w:trHeight w:val="269"/>
        </w:trPr>
        <w:tc>
          <w:tcPr>
            <w:tcW w:w="704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ая инфраструктура </w:t>
            </w:r>
          </w:p>
        </w:tc>
        <w:tc>
          <w:tcPr>
            <w:tcW w:w="184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6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E3" w:rsidRPr="008D2DC9" w:rsidTr="00E31BB8">
        <w:tc>
          <w:tcPr>
            <w:tcW w:w="704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559E3" w:rsidRPr="008D2DC9" w:rsidRDefault="00E559E3" w:rsidP="00E3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обеспечивающие</w:t>
            </w:r>
          </w:p>
          <w:p w:rsidR="00E559E3" w:rsidRPr="008D2DC9" w:rsidRDefault="00E559E3" w:rsidP="00E3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функционирование информационно-образовательной среды</w:t>
            </w:r>
          </w:p>
        </w:tc>
        <w:tc>
          <w:tcPr>
            <w:tcW w:w="184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9E3" w:rsidRPr="008D2DC9" w:rsidTr="00E31BB8">
        <w:tc>
          <w:tcPr>
            <w:tcW w:w="704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559E3" w:rsidRPr="008D2DC9" w:rsidRDefault="00E559E3" w:rsidP="00E3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Программные инструменты, обеспечивающие функционирование информационно-образовательной среды</w:t>
            </w:r>
          </w:p>
        </w:tc>
        <w:tc>
          <w:tcPr>
            <w:tcW w:w="184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26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  <w:tr w:rsidR="00E559E3" w:rsidRPr="008D2DC9" w:rsidTr="00E31BB8">
        <w:tc>
          <w:tcPr>
            <w:tcW w:w="704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559E3" w:rsidRPr="008D2DC9" w:rsidRDefault="00E559E3" w:rsidP="00E31B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Служба технической поддержки функционирования</w:t>
            </w:r>
          </w:p>
          <w:p w:rsidR="00E559E3" w:rsidRPr="008D2DC9" w:rsidRDefault="00E559E3" w:rsidP="00E31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й среды</w:t>
            </w:r>
          </w:p>
        </w:tc>
        <w:tc>
          <w:tcPr>
            <w:tcW w:w="184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DC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263" w:type="dxa"/>
          </w:tcPr>
          <w:p w:rsidR="00E559E3" w:rsidRPr="008D2DC9" w:rsidRDefault="00E559E3" w:rsidP="00E31BB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9E3" w:rsidRPr="008D2DC9" w:rsidRDefault="00E559E3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C9">
        <w:rPr>
          <w:rFonts w:ascii="Times New Roman" w:hAnsi="Times New Roman" w:cs="Times New Roman"/>
          <w:sz w:val="24"/>
          <w:szCs w:val="24"/>
        </w:rPr>
        <w:t>Условия для функционирования информационно-образовательной среды могут</w:t>
      </w:r>
    </w:p>
    <w:p w:rsidR="00E559E3" w:rsidRPr="008D2DC9" w:rsidRDefault="00E559E3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C9">
        <w:rPr>
          <w:rFonts w:ascii="Times New Roman" w:hAnsi="Times New Roman" w:cs="Times New Roman"/>
          <w:sz w:val="24"/>
          <w:szCs w:val="24"/>
        </w:rPr>
        <w:t>быть созданы с использованием ресурсов иных организаций.</w:t>
      </w:r>
    </w:p>
    <w:p w:rsidR="00CC468C" w:rsidRPr="00E31BB8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 w:rsidRPr="00E31BB8">
        <w:rPr>
          <w:rFonts w:ascii="Times New Roman" w:hAnsi="Times New Roman" w:cs="Times New Roman"/>
          <w:b/>
          <w:bCs/>
          <w:sz w:val="28"/>
          <w:szCs w:val="26"/>
        </w:rPr>
        <w:t>3.5.5. Информационно-методические условия реализации основной</w:t>
      </w:r>
    </w:p>
    <w:p w:rsidR="00CC468C" w:rsidRDefault="00CC468C" w:rsidP="00E5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  <w:r w:rsidRPr="00E31BB8">
        <w:rPr>
          <w:rFonts w:ascii="Times New Roman" w:hAnsi="Times New Roman" w:cs="Times New Roman"/>
          <w:b/>
          <w:bCs/>
          <w:sz w:val="28"/>
          <w:szCs w:val="26"/>
        </w:rPr>
        <w:t>образовательной программы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Информационно-методические условия реализации основной образовательной</w:t>
      </w:r>
      <w:r w:rsidR="00E06373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программы обеспечиваются современной информационно-образовательной средой</w:t>
      </w:r>
      <w:r w:rsidR="00E06373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(ИОС), включающей: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комплекс информационных образовательных ресурсов, в том числе цифровые</w:t>
      </w:r>
      <w:r w:rsidR="00E06373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бразовательные ресурсы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совокупность технологических средств ИКТ: компьютеры, иное информационное</w:t>
      </w:r>
      <w:r w:rsidR="00E06373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борудование, коммуникационные каналы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систему современных педагогических технологий, обеспечивающих обучение в</w:t>
      </w:r>
      <w:r w:rsidR="00E06373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современной информационно-образовательной среде.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Функционирование информационной образовательной среды образовательной</w:t>
      </w:r>
      <w:r w:rsidR="00E06373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рганизации обеспечивается средствами информационно-коммуникационных</w:t>
      </w:r>
      <w:r w:rsidR="00E06373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технологий и квалификацией работников, ее использующих и поддерживающих.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Основными структурными элементами ИОС являются: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информационно-образовательные ресурсы в виде печатной продукции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информационно-образовательные ресурсы сети Интернет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вычислительная и информационно-телекоммуникационная инфраструктура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прикладные программы, в том числе поддерживающие административную</w:t>
      </w:r>
      <w:r w:rsidR="00E31BB8" w:rsidRP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и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финансово-хозяйственную деятельность образовательной организации</w:t>
      </w:r>
      <w:r w:rsidR="00E31BB8" w:rsidRP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(бухгалтерский учет, делопроизводство, кадры и т. д.).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Важной частью ИОС является официальный сайт образовательной организации в</w:t>
      </w:r>
      <w:r w:rsidR="00E06373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сети Интернет, на котором размещается информация о реализуемых</w:t>
      </w:r>
      <w:r w:rsidR="00E31BB8" w:rsidRP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бразовательных программах, ФГОС, материально-техническом обеспечении</w:t>
      </w:r>
      <w:r w:rsidR="00E06373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бразовательной деятельности и др.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Информационно-образовательная среда организации, осуществляющей</w:t>
      </w:r>
      <w:r w:rsidR="00E31BB8" w:rsidRP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бразовательную деятельность, должна обеспечивать: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информационно-методическую поддержку образовательной деятельности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планирование образовательной деятельности и ее ресурсного обеспечения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проектирование и организацию индивидуальной и групповой деятельности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мониторинг и фиксацию хода и результатов образовательной деятельности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мониторинг здоровья обучающихся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современные процедуры создания, поиска, сбора, анализа, обработки, хранения и</w:t>
      </w:r>
      <w:r w:rsid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представления информации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дистанционное взаимодействие всех участников образовательных отношений</w:t>
      </w:r>
      <w:r w:rsid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(обучающихся, их родителей (законных представителей), педагогических</w:t>
      </w:r>
      <w:r w:rsid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работников, органов, осуществляющих управление в сфере образования,</w:t>
      </w:r>
      <w:r w:rsid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бщественности), в том числе с применением дистанционных образовательных</w:t>
      </w:r>
      <w:r w:rsid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технологий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дистанционное взаимодействие организации, осуществляющей образовательную</w:t>
      </w:r>
      <w:r w:rsid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деятельность с другими образовательными организациями, учреждениями</w:t>
      </w:r>
      <w:r w:rsid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культуры, здравоохранения, спорта, досуга, службами занятости населения,</w:t>
      </w:r>
      <w:r w:rsidR="00E31BB8">
        <w:rPr>
          <w:rFonts w:ascii="Times New Roman" w:hAnsi="Times New Roman" w:cs="Times New Roman"/>
          <w:sz w:val="28"/>
          <w:szCs w:val="28"/>
        </w:rPr>
        <w:t xml:space="preserve"> </w:t>
      </w:r>
      <w:r w:rsidRPr="00E31BB8">
        <w:rPr>
          <w:rFonts w:ascii="Times New Roman" w:hAnsi="Times New Roman" w:cs="Times New Roman"/>
          <w:sz w:val="28"/>
          <w:szCs w:val="28"/>
        </w:rPr>
        <w:t>обеспечения безопасности жизнедеятельности.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Основными элементами ИОС являются: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информационно-образовательные ресурсы в виде печатной продукции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информационно-образовательные ресурсы на съёмных носителях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информационно-образовательные ресурсы Интернет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вычислительная и информационно-телекоммуникационная инфраструктура;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B8">
        <w:rPr>
          <w:rFonts w:ascii="Times New Roman" w:hAnsi="Times New Roman" w:cs="Times New Roman"/>
          <w:sz w:val="28"/>
          <w:szCs w:val="28"/>
        </w:rPr>
        <w:t>- прикладные программы, поддерживающие администрирование и финансово-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31BB8">
        <w:rPr>
          <w:rFonts w:ascii="Times New Roman" w:hAnsi="Times New Roman" w:cs="Times New Roman"/>
          <w:sz w:val="28"/>
          <w:szCs w:val="26"/>
        </w:rPr>
        <w:t>хозяйственную деятельность (делопроизводство, кадры и т. д.).</w:t>
      </w:r>
    </w:p>
    <w:p w:rsidR="00CC468C" w:rsidRPr="00E31BB8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E31BB8">
        <w:rPr>
          <w:rFonts w:ascii="Times New Roman" w:hAnsi="Times New Roman" w:cs="Times New Roman"/>
          <w:b/>
          <w:bCs/>
          <w:color w:val="000000"/>
          <w:sz w:val="28"/>
          <w:szCs w:val="26"/>
        </w:rPr>
        <w:t>Учебно-методическое и информационное обеспечение реализации основной</w:t>
      </w:r>
      <w:r w:rsidR="00E31BB8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 w:rsidRPr="00E31BB8">
        <w:rPr>
          <w:rFonts w:ascii="Times New Roman" w:hAnsi="Times New Roman" w:cs="Times New Roman"/>
          <w:b/>
          <w:bCs/>
          <w:color w:val="000000"/>
          <w:sz w:val="28"/>
          <w:szCs w:val="26"/>
        </w:rPr>
        <w:t>образовательной программы</w:t>
      </w:r>
    </w:p>
    <w:p w:rsidR="00CC468C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целях обеспечения реализации образовательных программ формируются</w:t>
      </w:r>
      <w:r w:rsidR="00E31B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библиотеки, в том числе цифровые (электронные), обеспечивающие доступ к</w:t>
      </w:r>
      <w:r w:rsidR="00E31B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нформационным справочным и поисковым системам, а также иным</w:t>
      </w:r>
      <w:r w:rsidR="00E31B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нформационным ресурсам. Библиотечный фонд школы</w:t>
      </w:r>
      <w:r w:rsidR="00E31B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комплектован печатными</w:t>
      </w:r>
    </w:p>
    <w:p w:rsidR="00CC468C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 некоторыми электронными учебными изданиями (включая учебники и учебные</w:t>
      </w:r>
    </w:p>
    <w:p w:rsidR="00CC468C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обия), методическими и периодическими изданиями по всем входящим в</w:t>
      </w:r>
      <w:r w:rsidR="00E31B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еализуемую основную образовательную программу среднего общего образования</w:t>
      </w:r>
    </w:p>
    <w:p w:rsidR="00CC468C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чебным предметам, курсам, дисциплинам (модулям) на определенных</w:t>
      </w:r>
      <w:r w:rsidR="00E31B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чредителем организации, осуществляющей образовательную деятельность,</w:t>
      </w:r>
      <w:r w:rsidR="00E31B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языках обучения и воспитания.</w:t>
      </w:r>
    </w:p>
    <w:p w:rsidR="00CC468C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роме учебной литературы библиотека содержит фонд дополнительной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литературы: отечественная и зарубежная, классическая и современная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художественная литература; научно-популярная и научно-техническая литература;</w:t>
      </w:r>
    </w:p>
    <w:p w:rsidR="00CC468C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здания по изобразительному искусству, музыке, физической культуре и спорту,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экологии, правилам безопасного поведения на дорогах; справочно-библиографические и периодические издания; собрание словарей; литературу по</w:t>
      </w:r>
    </w:p>
    <w:p w:rsidR="00CC468C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циальному и профессиональному самоопределению обучающихся.</w:t>
      </w:r>
    </w:p>
    <w:p w:rsidR="00CC468C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 целью создания широкого, постоянного и устойчивого доступа всех участников</w:t>
      </w:r>
    </w:p>
    <w:p w:rsidR="00CC468C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разовательных отношений к любой информации, связанной с реализацией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сновной образовательной программы, достижением планируемых результатов,</w:t>
      </w:r>
    </w:p>
    <w:p w:rsidR="00CC468C" w:rsidRDefault="00CC468C" w:rsidP="00E31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рганизацией образовательной деятельности, обеспечивается функционирование</w:t>
      </w:r>
    </w:p>
    <w:p w:rsidR="00CC468C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школьного сайта, внутренней (локальной) сети, внешней (в том числе глобальной)</w:t>
      </w:r>
    </w:p>
    <w:p w:rsidR="00CC468C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ти.</w:t>
      </w:r>
    </w:p>
    <w:p w:rsidR="00CC468C" w:rsidRPr="00A73FC5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73FC5">
        <w:rPr>
          <w:rFonts w:ascii="Times New Roman" w:hAnsi="Times New Roman" w:cs="Times New Roman"/>
          <w:i/>
          <w:sz w:val="26"/>
          <w:szCs w:val="26"/>
        </w:rPr>
        <w:t>Перечень учебников, используемых в образовательном процессе (приложение №5</w:t>
      </w:r>
    </w:p>
    <w:p w:rsidR="00CC468C" w:rsidRPr="00A73FC5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73FC5">
        <w:rPr>
          <w:rFonts w:ascii="Times New Roman" w:hAnsi="Times New Roman" w:cs="Times New Roman"/>
          <w:i/>
          <w:sz w:val="26"/>
          <w:szCs w:val="26"/>
        </w:rPr>
        <w:t>к ООП СОО)</w:t>
      </w:r>
    </w:p>
    <w:p w:rsidR="00CC468C" w:rsidRPr="00A73FC5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A73FC5">
        <w:rPr>
          <w:rFonts w:ascii="Times New Roman" w:hAnsi="Times New Roman" w:cs="Times New Roman"/>
          <w:b/>
          <w:bCs/>
          <w:color w:val="000000"/>
          <w:sz w:val="28"/>
          <w:szCs w:val="26"/>
        </w:rPr>
        <w:t>3.5.6. Обоснование необходимых изменений в имеющихся условиях в</w:t>
      </w:r>
    </w:p>
    <w:p w:rsidR="00CC468C" w:rsidRPr="00A73FC5" w:rsidRDefault="00CC468C" w:rsidP="00CC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A73FC5">
        <w:rPr>
          <w:rFonts w:ascii="Times New Roman" w:hAnsi="Times New Roman" w:cs="Times New Roman"/>
          <w:b/>
          <w:bCs/>
          <w:color w:val="000000"/>
          <w:sz w:val="28"/>
          <w:szCs w:val="26"/>
        </w:rPr>
        <w:t>соответствии с основной образовательной программой среднего общего</w:t>
      </w:r>
      <w:r w:rsidR="00A73FC5" w:rsidRPr="00A73FC5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 w:rsidRPr="00A73FC5">
        <w:rPr>
          <w:rFonts w:ascii="Times New Roman" w:hAnsi="Times New Roman" w:cs="Times New Roman"/>
          <w:b/>
          <w:bCs/>
          <w:color w:val="000000"/>
          <w:sz w:val="28"/>
          <w:szCs w:val="26"/>
        </w:rPr>
        <w:t>образования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школе определены все необходимые меры и сроки по приведению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нформационно-методических условий реализации основной образовательной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граммы среднего общего образования в соответствие с требованиями ФГОС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О.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истема условий реализации ООП образовательной организации базируется на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езультатах проведенной в ходе разработки программы комплексной аналитико-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общающей и прогностической работы, включающей: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анализ имеющихся в образовательной организации условий и ресурсов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ализации основной образовательной программы среднего общего образования;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установление степени их соответствия требованиям ФГОС, а также целям и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задачам основной образовательной программы образовательной организации,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формированным с учетом потребностей всех участников образовательных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тношений;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выявление проблемных зон и установление необходимых изменений в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меющихся условиях для приведения их в соответствие с требованиями ФГОС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О;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азработку с привлечением всех участников образовательных отношений и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озможных партнеров механизмов достижения целевых ориентиров в системе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словий;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азработку сетевого графика (дорожной карты) создания необходимой системы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словий;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разработку механизмов мониторинга, оценки и коррекции реализации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омежуточных этапов разработанного графика (дорожной карты).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3.5.7. Механизмы достижения целевых ориентиров в системе условий</w:t>
      </w:r>
      <w:r w:rsidR="000479C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остижения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нтегративным результатом выполнения требований к условиям реализации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сновной образовательной программы образовательной организации является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здание и поддержание комфортной развивающей образовательной среды,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зволяющей формировать успешную, интеллектуально развитую, творческую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личность, способную свободно адаптироваться к социальным условиям,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тветственную за свое здоровье и жизнь.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ханизмы достижения целевых ориентиров в системе условий учитывают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рганизационную структуру образовательной организации, взаимодействие с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другими субъектами образовательных отношений, иерархию целевых ориентиров,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означенную в ФГОС СОО и выстроенную в ООП образовательной организации.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дним из механизмов повышения качества образования является система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осударственно-общественного управления, характерными чертами которой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являются совместная деятельность государственных и общественных структур по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управлению образовательными организациями; процедура принятия решений,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которая включает обязательное согласование проектов решений с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едставителями общественности; делегирование части властных полномочий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рганов управления образованием структурам, представляющим интересы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пределенных групп общественности; разработка механизмов (способов)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азрешения возникающих противоречий и конфликтов между государственными и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бщественными структурами управления. В связи с этим к формированию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истемы условий могут быть привлечены различные участники образовательных</w:t>
      </w:r>
      <w:r w:rsidR="00A73F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тношений.</w:t>
      </w:r>
    </w:p>
    <w:p w:rsidR="00CC468C" w:rsidRPr="00A73FC5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FC5">
        <w:rPr>
          <w:rFonts w:ascii="Times New Roman" w:hAnsi="Times New Roman" w:cs="Times New Roman"/>
          <w:b/>
          <w:bCs/>
          <w:sz w:val="24"/>
          <w:szCs w:val="24"/>
        </w:rPr>
        <w:t>Контроль за состоянием системы условий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состоянием системы условий реализации ООП СОО проводится</w:t>
      </w:r>
      <w:r w:rsidR="00A73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тем мониторинга с целью эффективного управления процессом ее реализации.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е обязательно подлежат: кадровые, психолого-педагогические, финансовые,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ие условия, учебно-методическое и информационное</w:t>
      </w:r>
      <w:r w:rsidR="00A73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еспечение; деятельность педагогов в реализации психолого-педагогических</w:t>
      </w:r>
      <w:r w:rsidR="00A73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овий; условий (ресурсов) образовательной организации. Для такой оценки</w:t>
      </w:r>
      <w:r w:rsidR="00A73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ьзуется определенный набор показателей и индикаторов, а также экспертиза</w:t>
      </w:r>
    </w:p>
    <w:p w:rsidR="00CC468C" w:rsidRDefault="00CC468C" w:rsidP="00A7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х и учебных программ, проектов, пособий, образовательной среды,</w:t>
      </w:r>
    </w:p>
    <w:p w:rsidR="004C5DE1" w:rsidRPr="00CC468C" w:rsidRDefault="00CC468C" w:rsidP="00A73FC5">
      <w:pPr>
        <w:jc w:val="both"/>
      </w:pPr>
      <w:r>
        <w:rPr>
          <w:rFonts w:ascii="Times New Roman" w:hAnsi="Times New Roman" w:cs="Times New Roman"/>
          <w:sz w:val="26"/>
          <w:szCs w:val="26"/>
        </w:rPr>
        <w:t>профессиональной деятельности специалистов образовательной организации.</w:t>
      </w:r>
    </w:p>
    <w:sectPr w:rsidR="004C5DE1" w:rsidRPr="00CC468C" w:rsidSect="00A45C7D">
      <w:footerReference w:type="default" r:id="rId11"/>
      <w:pgSz w:w="11906" w:h="16838"/>
      <w:pgMar w:top="1134" w:right="849" w:bottom="709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9C9" w:rsidRDefault="000479C9" w:rsidP="00811344">
      <w:pPr>
        <w:spacing w:after="0" w:line="240" w:lineRule="auto"/>
      </w:pPr>
      <w:r>
        <w:separator/>
      </w:r>
    </w:p>
  </w:endnote>
  <w:endnote w:type="continuationSeparator" w:id="0">
    <w:p w:rsidR="000479C9" w:rsidRDefault="000479C9" w:rsidP="0081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C7D" w:rsidRDefault="00A45C7D" w:rsidP="005D1773">
    <w:pPr>
      <w:pStyle w:val="a9"/>
      <w:jc w:val="center"/>
    </w:pPr>
  </w:p>
  <w:p w:rsidR="00041C46" w:rsidRDefault="00041C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9C9" w:rsidRDefault="000479C9" w:rsidP="00811344">
      <w:pPr>
        <w:spacing w:after="0" w:line="240" w:lineRule="auto"/>
      </w:pPr>
      <w:r>
        <w:separator/>
      </w:r>
    </w:p>
  </w:footnote>
  <w:footnote w:type="continuationSeparator" w:id="0">
    <w:p w:rsidR="000479C9" w:rsidRDefault="000479C9" w:rsidP="0081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5BD"/>
    <w:multiLevelType w:val="hybridMultilevel"/>
    <w:tmpl w:val="2E04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40E0"/>
    <w:multiLevelType w:val="hybridMultilevel"/>
    <w:tmpl w:val="3F44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5882"/>
    <w:multiLevelType w:val="hybridMultilevel"/>
    <w:tmpl w:val="B540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1CB7"/>
    <w:multiLevelType w:val="hybridMultilevel"/>
    <w:tmpl w:val="3C84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64C84"/>
    <w:multiLevelType w:val="hybridMultilevel"/>
    <w:tmpl w:val="6458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3C7C"/>
    <w:multiLevelType w:val="hybridMultilevel"/>
    <w:tmpl w:val="1BA02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7207C"/>
    <w:multiLevelType w:val="hybridMultilevel"/>
    <w:tmpl w:val="B0D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58ED"/>
    <w:multiLevelType w:val="hybridMultilevel"/>
    <w:tmpl w:val="17C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C107C"/>
    <w:multiLevelType w:val="hybridMultilevel"/>
    <w:tmpl w:val="3D0E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941A2"/>
    <w:multiLevelType w:val="hybridMultilevel"/>
    <w:tmpl w:val="6348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51B3"/>
    <w:multiLevelType w:val="hybridMultilevel"/>
    <w:tmpl w:val="B7F23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6F0B"/>
    <w:multiLevelType w:val="hybridMultilevel"/>
    <w:tmpl w:val="57A8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971C7"/>
    <w:multiLevelType w:val="hybridMultilevel"/>
    <w:tmpl w:val="88D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20867"/>
    <w:multiLevelType w:val="multilevel"/>
    <w:tmpl w:val="19A8B73C"/>
    <w:lvl w:ilvl="0">
      <w:start w:val="2"/>
      <w:numFmt w:val="decimal"/>
      <w:lvlText w:val="%1"/>
      <w:lvlJc w:val="left"/>
      <w:pPr>
        <w:ind w:left="1266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8" w:hanging="7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59" w:hanging="7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9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9" w:hanging="773"/>
      </w:pPr>
      <w:rPr>
        <w:rFonts w:hint="default"/>
        <w:lang w:val="ru-RU" w:eastAsia="en-US" w:bidi="ar-SA"/>
      </w:rPr>
    </w:lvl>
  </w:abstractNum>
  <w:abstractNum w:abstractNumId="14" w15:restartNumberingAfterBreak="0">
    <w:nsid w:val="391A6037"/>
    <w:multiLevelType w:val="hybridMultilevel"/>
    <w:tmpl w:val="D8BC2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179B"/>
    <w:multiLevelType w:val="hybridMultilevel"/>
    <w:tmpl w:val="3FF4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01463"/>
    <w:multiLevelType w:val="hybridMultilevel"/>
    <w:tmpl w:val="6EB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D4BB0"/>
    <w:multiLevelType w:val="hybridMultilevel"/>
    <w:tmpl w:val="0B36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451A0"/>
    <w:multiLevelType w:val="hybridMultilevel"/>
    <w:tmpl w:val="0858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243C"/>
    <w:multiLevelType w:val="hybridMultilevel"/>
    <w:tmpl w:val="36B6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7B8A"/>
    <w:multiLevelType w:val="hybridMultilevel"/>
    <w:tmpl w:val="2AFA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340E8"/>
    <w:multiLevelType w:val="hybridMultilevel"/>
    <w:tmpl w:val="D84A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83"/>
    <w:multiLevelType w:val="hybridMultilevel"/>
    <w:tmpl w:val="5494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237BF"/>
    <w:multiLevelType w:val="hybridMultilevel"/>
    <w:tmpl w:val="D66A3986"/>
    <w:lvl w:ilvl="0" w:tplc="3E16425C">
      <w:start w:val="1"/>
      <w:numFmt w:val="upperRoman"/>
      <w:lvlText w:val="%1."/>
      <w:lvlJc w:val="left"/>
      <w:pPr>
        <w:ind w:left="1266" w:hanging="3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6EEDCE">
      <w:start w:val="1"/>
      <w:numFmt w:val="decimal"/>
      <w:lvlText w:val="%2."/>
      <w:lvlJc w:val="left"/>
      <w:pPr>
        <w:ind w:left="1266" w:hanging="3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4B0B94A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3" w:tplc="D63A106C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  <w:lvl w:ilvl="4" w:tplc="7BBC4FFA">
      <w:numFmt w:val="bullet"/>
      <w:lvlText w:val="•"/>
      <w:lvlJc w:val="left"/>
      <w:pPr>
        <w:ind w:left="5259" w:hanging="360"/>
      </w:pPr>
      <w:rPr>
        <w:rFonts w:hint="default"/>
        <w:lang w:val="ru-RU" w:eastAsia="en-US" w:bidi="ar-SA"/>
      </w:rPr>
    </w:lvl>
    <w:lvl w:ilvl="5" w:tplc="AD808BDC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6" w:tplc="0A885388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7" w:tplc="FEE679D2">
      <w:numFmt w:val="bullet"/>
      <w:lvlText w:val="•"/>
      <w:lvlJc w:val="left"/>
      <w:pPr>
        <w:ind w:left="8259" w:hanging="360"/>
      </w:pPr>
      <w:rPr>
        <w:rFonts w:hint="default"/>
        <w:lang w:val="ru-RU" w:eastAsia="en-US" w:bidi="ar-SA"/>
      </w:rPr>
    </w:lvl>
    <w:lvl w:ilvl="8" w:tplc="EB9AFD26">
      <w:numFmt w:val="bullet"/>
      <w:lvlText w:val="•"/>
      <w:lvlJc w:val="left"/>
      <w:pPr>
        <w:ind w:left="925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0640814"/>
    <w:multiLevelType w:val="hybridMultilevel"/>
    <w:tmpl w:val="04BE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A5D41"/>
    <w:multiLevelType w:val="hybridMultilevel"/>
    <w:tmpl w:val="1B52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1A7"/>
    <w:multiLevelType w:val="hybridMultilevel"/>
    <w:tmpl w:val="90CC76EC"/>
    <w:lvl w:ilvl="0" w:tplc="0C4049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9462C5"/>
    <w:multiLevelType w:val="hybridMultilevel"/>
    <w:tmpl w:val="EDB2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0"/>
  </w:num>
  <w:num w:numId="5">
    <w:abstractNumId w:val="10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4"/>
  </w:num>
  <w:num w:numId="12">
    <w:abstractNumId w:val="17"/>
  </w:num>
  <w:num w:numId="13">
    <w:abstractNumId w:val="19"/>
  </w:num>
  <w:num w:numId="14">
    <w:abstractNumId w:val="1"/>
  </w:num>
  <w:num w:numId="15">
    <w:abstractNumId w:val="12"/>
  </w:num>
  <w:num w:numId="16">
    <w:abstractNumId w:val="27"/>
  </w:num>
  <w:num w:numId="17">
    <w:abstractNumId w:val="20"/>
  </w:num>
  <w:num w:numId="18">
    <w:abstractNumId w:val="9"/>
  </w:num>
  <w:num w:numId="19">
    <w:abstractNumId w:val="26"/>
  </w:num>
  <w:num w:numId="20">
    <w:abstractNumId w:val="7"/>
  </w:num>
  <w:num w:numId="21">
    <w:abstractNumId w:val="22"/>
  </w:num>
  <w:num w:numId="22">
    <w:abstractNumId w:val="18"/>
  </w:num>
  <w:num w:numId="23">
    <w:abstractNumId w:val="21"/>
  </w:num>
  <w:num w:numId="24">
    <w:abstractNumId w:val="8"/>
  </w:num>
  <w:num w:numId="25">
    <w:abstractNumId w:val="3"/>
  </w:num>
  <w:num w:numId="26">
    <w:abstractNumId w:val="25"/>
  </w:num>
  <w:num w:numId="27">
    <w:abstractNumId w:val="16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70"/>
    <w:rsid w:val="00041C46"/>
    <w:rsid w:val="00044B71"/>
    <w:rsid w:val="000479C9"/>
    <w:rsid w:val="0005365A"/>
    <w:rsid w:val="00057312"/>
    <w:rsid w:val="001A0809"/>
    <w:rsid w:val="001B5A6F"/>
    <w:rsid w:val="002C7908"/>
    <w:rsid w:val="00302E65"/>
    <w:rsid w:val="003C523E"/>
    <w:rsid w:val="00402DBD"/>
    <w:rsid w:val="004C5DE1"/>
    <w:rsid w:val="005918DE"/>
    <w:rsid w:val="005B404F"/>
    <w:rsid w:val="005D1773"/>
    <w:rsid w:val="005D4DA8"/>
    <w:rsid w:val="005E5E73"/>
    <w:rsid w:val="00627911"/>
    <w:rsid w:val="006668E1"/>
    <w:rsid w:val="007C3C66"/>
    <w:rsid w:val="00804D77"/>
    <w:rsid w:val="00811344"/>
    <w:rsid w:val="00944DFA"/>
    <w:rsid w:val="009A2A61"/>
    <w:rsid w:val="009D7C65"/>
    <w:rsid w:val="00A45C7D"/>
    <w:rsid w:val="00A62514"/>
    <w:rsid w:val="00A73FC5"/>
    <w:rsid w:val="00B603C3"/>
    <w:rsid w:val="00CC468C"/>
    <w:rsid w:val="00D92D28"/>
    <w:rsid w:val="00E06373"/>
    <w:rsid w:val="00E20D70"/>
    <w:rsid w:val="00E31BB8"/>
    <w:rsid w:val="00E559E3"/>
    <w:rsid w:val="00EF40E2"/>
    <w:rsid w:val="00F16AF2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5015C6"/>
  <w15:chartTrackingRefBased/>
  <w15:docId w15:val="{B23A0F98-2227-480E-836A-6F24B424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D7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C3C66"/>
    <w:pPr>
      <w:spacing w:before="480" w:after="0"/>
      <w:contextualSpacing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6"/>
    <w:pPr>
      <w:spacing w:before="200" w:after="0" w:line="271" w:lineRule="auto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C3C66"/>
    <w:pPr>
      <w:spacing w:before="200" w:after="0" w:line="271" w:lineRule="auto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C3C66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C3C66"/>
    <w:pPr>
      <w:spacing w:after="0" w:line="271" w:lineRule="auto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C66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C66"/>
    <w:pPr>
      <w:spacing w:after="0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C66"/>
    <w:pPr>
      <w:spacing w:after="0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C66"/>
    <w:pPr>
      <w:spacing w:after="0" w:line="271" w:lineRule="auto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C66"/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7C3C66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7C3C66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7C3C66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7C3C66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C3C66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paragraph" w:styleId="11">
    <w:name w:val="toc 1"/>
    <w:basedOn w:val="a"/>
    <w:uiPriority w:val="39"/>
    <w:qFormat/>
    <w:rsid w:val="00E20D70"/>
    <w:pPr>
      <w:widowControl w:val="0"/>
      <w:autoSpaceDE w:val="0"/>
      <w:autoSpaceDN w:val="0"/>
      <w:spacing w:after="0" w:line="240" w:lineRule="auto"/>
      <w:ind w:left="1266" w:hanging="361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toc 2"/>
    <w:basedOn w:val="a"/>
    <w:uiPriority w:val="1"/>
    <w:qFormat/>
    <w:rsid w:val="00E20D70"/>
    <w:pPr>
      <w:widowControl w:val="0"/>
      <w:autoSpaceDE w:val="0"/>
      <w:autoSpaceDN w:val="0"/>
      <w:spacing w:before="44" w:after="0" w:line="240" w:lineRule="auto"/>
      <w:ind w:left="1266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E20D7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20D70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E20D70"/>
    <w:pPr>
      <w:widowControl w:val="0"/>
      <w:autoSpaceDE w:val="0"/>
      <w:autoSpaceDN w:val="0"/>
      <w:spacing w:after="0" w:line="240" w:lineRule="auto"/>
      <w:ind w:left="680"/>
      <w:jc w:val="both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81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344"/>
  </w:style>
  <w:style w:type="paragraph" w:styleId="a9">
    <w:name w:val="footer"/>
    <w:basedOn w:val="a"/>
    <w:link w:val="aa"/>
    <w:uiPriority w:val="99"/>
    <w:unhideWhenUsed/>
    <w:rsid w:val="0081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344"/>
  </w:style>
  <w:style w:type="paragraph" w:styleId="ab">
    <w:name w:val="endnote text"/>
    <w:basedOn w:val="a"/>
    <w:link w:val="ac"/>
    <w:uiPriority w:val="99"/>
    <w:semiHidden/>
    <w:unhideWhenUsed/>
    <w:rsid w:val="0081134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1134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1134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7C3C66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C3C66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C3C66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styleId="ae">
    <w:name w:val="Strong"/>
    <w:uiPriority w:val="22"/>
    <w:qFormat/>
    <w:rsid w:val="007C3C66"/>
    <w:rPr>
      <w:b/>
      <w:bCs/>
    </w:rPr>
  </w:style>
  <w:style w:type="character" w:styleId="af">
    <w:name w:val="Subtle Emphasis"/>
    <w:uiPriority w:val="19"/>
    <w:qFormat/>
    <w:rsid w:val="007C3C66"/>
    <w:rPr>
      <w:i/>
      <w:iCs/>
    </w:rPr>
  </w:style>
  <w:style w:type="paragraph" w:styleId="af0">
    <w:name w:val="Title"/>
    <w:basedOn w:val="a"/>
    <w:next w:val="a"/>
    <w:link w:val="af1"/>
    <w:uiPriority w:val="10"/>
    <w:qFormat/>
    <w:rsid w:val="007C3C66"/>
    <w:pPr>
      <w:spacing w:after="300" w:line="240" w:lineRule="auto"/>
      <w:contextualSpacing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f1">
    <w:name w:val="Заголовок Знак"/>
    <w:basedOn w:val="a0"/>
    <w:link w:val="af0"/>
    <w:uiPriority w:val="10"/>
    <w:rsid w:val="007C3C66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f2">
    <w:name w:val="Subtitle"/>
    <w:basedOn w:val="a"/>
    <w:next w:val="a"/>
    <w:link w:val="af3"/>
    <w:uiPriority w:val="11"/>
    <w:qFormat/>
    <w:rsid w:val="007C3C66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f3">
    <w:name w:val="Подзаголовок Знак"/>
    <w:basedOn w:val="a0"/>
    <w:link w:val="af2"/>
    <w:uiPriority w:val="11"/>
    <w:rsid w:val="007C3C66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4">
    <w:name w:val="Emphasis"/>
    <w:uiPriority w:val="20"/>
    <w:qFormat/>
    <w:rsid w:val="007C3C66"/>
    <w:rPr>
      <w:b/>
      <w:bCs/>
      <w:i/>
      <w:iCs/>
      <w:spacing w:val="10"/>
    </w:rPr>
  </w:style>
  <w:style w:type="paragraph" w:styleId="af5">
    <w:name w:val="No Spacing"/>
    <w:basedOn w:val="a"/>
    <w:link w:val="af6"/>
    <w:uiPriority w:val="1"/>
    <w:qFormat/>
    <w:rsid w:val="007C3C66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7C3C66"/>
    <w:rPr>
      <w:rFonts w:asciiTheme="majorHAnsi" w:hAnsiTheme="majorHAnsi" w:cstheme="majorBidi"/>
      <w:i/>
      <w:iCs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7C3C66"/>
    <w:rPr>
      <w:rFonts w:asciiTheme="majorHAnsi" w:hAnsiTheme="majorHAnsi" w:cstheme="majorBidi"/>
      <w:i/>
      <w:iCs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7C3C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7C3C66"/>
    <w:rPr>
      <w:rFonts w:asciiTheme="majorHAnsi" w:hAnsiTheme="majorHAnsi" w:cstheme="majorBidi"/>
      <w:i/>
      <w:iCs/>
      <w:lang w:val="en-US" w:bidi="en-US"/>
    </w:rPr>
  </w:style>
  <w:style w:type="character" w:styleId="af9">
    <w:name w:val="Intense Emphasis"/>
    <w:uiPriority w:val="21"/>
    <w:qFormat/>
    <w:rsid w:val="007C3C66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7C3C66"/>
    <w:rPr>
      <w:smallCaps/>
    </w:rPr>
  </w:style>
  <w:style w:type="character" w:styleId="afb">
    <w:name w:val="Intense Reference"/>
    <w:uiPriority w:val="32"/>
    <w:qFormat/>
    <w:rsid w:val="007C3C66"/>
    <w:rPr>
      <w:b/>
      <w:bCs/>
      <w:smallCaps/>
    </w:rPr>
  </w:style>
  <w:style w:type="character" w:styleId="afc">
    <w:name w:val="Book Title"/>
    <w:basedOn w:val="a0"/>
    <w:uiPriority w:val="33"/>
    <w:qFormat/>
    <w:rsid w:val="007C3C66"/>
    <w:rPr>
      <w:i/>
      <w:iCs/>
      <w:smallCaps/>
      <w:spacing w:val="5"/>
    </w:rPr>
  </w:style>
  <w:style w:type="paragraph" w:customStyle="1" w:styleId="110">
    <w:name w:val="Заголовок 11"/>
    <w:basedOn w:val="a"/>
    <w:uiPriority w:val="1"/>
    <w:qFormat/>
    <w:rsid w:val="007C3C66"/>
    <w:pPr>
      <w:widowControl w:val="0"/>
      <w:autoSpaceDE w:val="0"/>
      <w:autoSpaceDN w:val="0"/>
      <w:spacing w:after="0" w:line="240" w:lineRule="auto"/>
      <w:ind w:left="110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3C6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7C3C66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C3C66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C3C66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Hyperlink"/>
    <w:basedOn w:val="a0"/>
    <w:uiPriority w:val="99"/>
    <w:unhideWhenUsed/>
    <w:rsid w:val="007C3C66"/>
    <w:rPr>
      <w:color w:val="0563C1" w:themeColor="hyperlink"/>
      <w:u w:val="single"/>
    </w:rPr>
  </w:style>
  <w:style w:type="table" w:styleId="afe">
    <w:name w:val="Table Grid"/>
    <w:basedOn w:val="a1"/>
    <w:uiPriority w:val="59"/>
    <w:rsid w:val="002C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Без интервала Знак"/>
    <w:link w:val="af5"/>
    <w:uiPriority w:val="1"/>
    <w:locked/>
    <w:rsid w:val="00F16AF2"/>
    <w:rPr>
      <w:rFonts w:asciiTheme="majorHAnsi" w:hAnsiTheme="majorHAnsi" w:cstheme="majorBidi"/>
      <w:lang w:val="en-US" w:bidi="en-US"/>
    </w:rPr>
  </w:style>
  <w:style w:type="character" w:customStyle="1" w:styleId="a6">
    <w:name w:val="Абзац списка Знак"/>
    <w:link w:val="a5"/>
    <w:uiPriority w:val="34"/>
    <w:qFormat/>
    <w:locked/>
    <w:rsid w:val="00F16AF2"/>
    <w:rPr>
      <w:rFonts w:ascii="Times New Roman" w:eastAsia="Times New Roman" w:hAnsi="Times New Roman" w:cs="Times New Roman"/>
    </w:rPr>
  </w:style>
  <w:style w:type="paragraph" w:styleId="aff">
    <w:name w:val="TOC Heading"/>
    <w:basedOn w:val="1"/>
    <w:next w:val="a"/>
    <w:uiPriority w:val="39"/>
    <w:unhideWhenUsed/>
    <w:qFormat/>
    <w:rsid w:val="00F16AF2"/>
    <w:pPr>
      <w:outlineLvl w:val="9"/>
    </w:pPr>
  </w:style>
  <w:style w:type="paragraph" w:customStyle="1" w:styleId="ParaAttribute30">
    <w:name w:val="ParaAttribute30"/>
    <w:rsid w:val="00F16AF2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16AF2"/>
    <w:rPr>
      <w:rFonts w:ascii="Times New Roman" w:eastAsia="Times New Roman"/>
      <w:i/>
      <w:sz w:val="28"/>
    </w:rPr>
  </w:style>
  <w:style w:type="paragraph" w:styleId="aff0">
    <w:name w:val="footnote text"/>
    <w:basedOn w:val="a"/>
    <w:link w:val="aff1"/>
    <w:uiPriority w:val="99"/>
    <w:rsid w:val="00F1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1">
    <w:name w:val="Текст сноски Знак"/>
    <w:basedOn w:val="a0"/>
    <w:link w:val="aff0"/>
    <w:uiPriority w:val="99"/>
    <w:rsid w:val="00F16A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2">
    <w:name w:val="footnote reference"/>
    <w:uiPriority w:val="99"/>
    <w:rsid w:val="00F16AF2"/>
    <w:rPr>
      <w:rFonts w:cs="Times New Roman"/>
      <w:vertAlign w:val="superscript"/>
    </w:rPr>
  </w:style>
  <w:style w:type="paragraph" w:customStyle="1" w:styleId="ParaAttribute38">
    <w:name w:val="ParaAttribute38"/>
    <w:rsid w:val="00F16AF2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16AF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16AF2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16AF2"/>
    <w:rPr>
      <w:rFonts w:ascii="Times New Roman" w:eastAsia="Times New Roman"/>
      <w:sz w:val="28"/>
    </w:rPr>
  </w:style>
  <w:style w:type="character" w:customStyle="1" w:styleId="CharAttribute512">
    <w:name w:val="CharAttribute512"/>
    <w:rsid w:val="00F16AF2"/>
    <w:rPr>
      <w:rFonts w:ascii="Times New Roman" w:eastAsia="Times New Roman"/>
      <w:sz w:val="28"/>
    </w:rPr>
  </w:style>
  <w:style w:type="character" w:customStyle="1" w:styleId="CharAttribute3">
    <w:name w:val="CharAttribute3"/>
    <w:rsid w:val="00F16AF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16AF2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16AF2"/>
    <w:rPr>
      <w:rFonts w:ascii="Times New Roman" w:hAnsi="Times New Roman"/>
      <w:sz w:val="28"/>
    </w:rPr>
  </w:style>
  <w:style w:type="character" w:customStyle="1" w:styleId="CharAttribute2">
    <w:name w:val="CharAttribute2"/>
    <w:rsid w:val="00F16AF2"/>
    <w:rPr>
      <w:rFonts w:ascii="Times New Roman" w:eastAsia="Batang" w:hAnsi="Batang"/>
      <w:color w:val="00000A"/>
      <w:sz w:val="28"/>
    </w:rPr>
  </w:style>
  <w:style w:type="paragraph" w:styleId="aff3">
    <w:name w:val="Body Text Indent"/>
    <w:basedOn w:val="a"/>
    <w:link w:val="aff4"/>
    <w:uiPriority w:val="99"/>
    <w:unhideWhenUsed/>
    <w:rsid w:val="00F16AF2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F16AF2"/>
    <w:rPr>
      <w:rFonts w:ascii="Calibri" w:eastAsia="Times New Roman" w:hAnsi="Calibri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F16AF2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6AF2"/>
    <w:rPr>
      <w:rFonts w:ascii="Calibri" w:eastAsia="Times New Roman" w:hAnsi="Calibri" w:cs="Times New Roman"/>
      <w:sz w:val="16"/>
      <w:szCs w:val="16"/>
      <w:lang w:val="en-US"/>
    </w:rPr>
  </w:style>
  <w:style w:type="paragraph" w:styleId="24">
    <w:name w:val="Body Text Indent 2"/>
    <w:basedOn w:val="a"/>
    <w:link w:val="25"/>
    <w:uiPriority w:val="99"/>
    <w:unhideWhenUsed/>
    <w:rsid w:val="00F16AF2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16AF2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harAttribute504">
    <w:name w:val="CharAttribute504"/>
    <w:rsid w:val="00F16AF2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16AF2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lock Text"/>
    <w:basedOn w:val="a"/>
    <w:uiPriority w:val="99"/>
    <w:rsid w:val="00F16AF2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F1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F16A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F16AF2"/>
    <w:rPr>
      <w:rFonts w:ascii="Times New Roman" w:eastAsia="Times New Roman"/>
      <w:sz w:val="28"/>
    </w:rPr>
  </w:style>
  <w:style w:type="character" w:customStyle="1" w:styleId="CharAttribute269">
    <w:name w:val="CharAttribute269"/>
    <w:rsid w:val="00F16AF2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16AF2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16AF2"/>
    <w:rPr>
      <w:rFonts w:ascii="Times New Roman" w:eastAsia="Times New Roman"/>
      <w:sz w:val="28"/>
    </w:rPr>
  </w:style>
  <w:style w:type="character" w:customStyle="1" w:styleId="CharAttribute273">
    <w:name w:val="CharAttribute273"/>
    <w:rsid w:val="00F16AF2"/>
    <w:rPr>
      <w:rFonts w:ascii="Times New Roman" w:eastAsia="Times New Roman"/>
      <w:sz w:val="28"/>
    </w:rPr>
  </w:style>
  <w:style w:type="character" w:customStyle="1" w:styleId="CharAttribute274">
    <w:name w:val="CharAttribute274"/>
    <w:rsid w:val="00F16AF2"/>
    <w:rPr>
      <w:rFonts w:ascii="Times New Roman" w:eastAsia="Times New Roman"/>
      <w:sz w:val="28"/>
    </w:rPr>
  </w:style>
  <w:style w:type="character" w:customStyle="1" w:styleId="CharAttribute275">
    <w:name w:val="CharAttribute275"/>
    <w:rsid w:val="00F16AF2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16AF2"/>
    <w:rPr>
      <w:rFonts w:ascii="Times New Roman" w:eastAsia="Times New Roman"/>
      <w:sz w:val="28"/>
    </w:rPr>
  </w:style>
  <w:style w:type="character" w:customStyle="1" w:styleId="CharAttribute277">
    <w:name w:val="CharAttribute277"/>
    <w:rsid w:val="00F16AF2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16AF2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16AF2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16AF2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16AF2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16AF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16AF2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16AF2"/>
    <w:rPr>
      <w:rFonts w:ascii="Times New Roman" w:eastAsia="Times New Roman"/>
      <w:sz w:val="28"/>
    </w:rPr>
  </w:style>
  <w:style w:type="character" w:customStyle="1" w:styleId="CharAttribute285">
    <w:name w:val="CharAttribute285"/>
    <w:rsid w:val="00F16AF2"/>
    <w:rPr>
      <w:rFonts w:ascii="Times New Roman" w:eastAsia="Times New Roman"/>
      <w:sz w:val="28"/>
    </w:rPr>
  </w:style>
  <w:style w:type="character" w:customStyle="1" w:styleId="CharAttribute286">
    <w:name w:val="CharAttribute286"/>
    <w:rsid w:val="00F16AF2"/>
    <w:rPr>
      <w:rFonts w:ascii="Times New Roman" w:eastAsia="Times New Roman"/>
      <w:sz w:val="28"/>
    </w:rPr>
  </w:style>
  <w:style w:type="character" w:customStyle="1" w:styleId="CharAttribute287">
    <w:name w:val="CharAttribute287"/>
    <w:rsid w:val="00F16AF2"/>
    <w:rPr>
      <w:rFonts w:ascii="Times New Roman" w:eastAsia="Times New Roman"/>
      <w:sz w:val="28"/>
    </w:rPr>
  </w:style>
  <w:style w:type="character" w:customStyle="1" w:styleId="CharAttribute288">
    <w:name w:val="CharAttribute288"/>
    <w:rsid w:val="00F16AF2"/>
    <w:rPr>
      <w:rFonts w:ascii="Times New Roman" w:eastAsia="Times New Roman"/>
      <w:sz w:val="28"/>
    </w:rPr>
  </w:style>
  <w:style w:type="character" w:customStyle="1" w:styleId="CharAttribute289">
    <w:name w:val="CharAttribute289"/>
    <w:rsid w:val="00F16AF2"/>
    <w:rPr>
      <w:rFonts w:ascii="Times New Roman" w:eastAsia="Times New Roman"/>
      <w:sz w:val="28"/>
    </w:rPr>
  </w:style>
  <w:style w:type="character" w:customStyle="1" w:styleId="CharAttribute290">
    <w:name w:val="CharAttribute290"/>
    <w:rsid w:val="00F16AF2"/>
    <w:rPr>
      <w:rFonts w:ascii="Times New Roman" w:eastAsia="Times New Roman"/>
      <w:sz w:val="28"/>
    </w:rPr>
  </w:style>
  <w:style w:type="character" w:customStyle="1" w:styleId="CharAttribute291">
    <w:name w:val="CharAttribute291"/>
    <w:rsid w:val="00F16AF2"/>
    <w:rPr>
      <w:rFonts w:ascii="Times New Roman" w:eastAsia="Times New Roman"/>
      <w:sz w:val="28"/>
    </w:rPr>
  </w:style>
  <w:style w:type="character" w:customStyle="1" w:styleId="CharAttribute292">
    <w:name w:val="CharAttribute292"/>
    <w:rsid w:val="00F16AF2"/>
    <w:rPr>
      <w:rFonts w:ascii="Times New Roman" w:eastAsia="Times New Roman"/>
      <w:sz w:val="28"/>
    </w:rPr>
  </w:style>
  <w:style w:type="character" w:customStyle="1" w:styleId="CharAttribute293">
    <w:name w:val="CharAttribute293"/>
    <w:rsid w:val="00F16AF2"/>
    <w:rPr>
      <w:rFonts w:ascii="Times New Roman" w:eastAsia="Times New Roman"/>
      <w:sz w:val="28"/>
    </w:rPr>
  </w:style>
  <w:style w:type="character" w:customStyle="1" w:styleId="CharAttribute294">
    <w:name w:val="CharAttribute294"/>
    <w:rsid w:val="00F16AF2"/>
    <w:rPr>
      <w:rFonts w:ascii="Times New Roman" w:eastAsia="Times New Roman"/>
      <w:sz w:val="28"/>
    </w:rPr>
  </w:style>
  <w:style w:type="character" w:customStyle="1" w:styleId="CharAttribute295">
    <w:name w:val="CharAttribute295"/>
    <w:rsid w:val="00F16AF2"/>
    <w:rPr>
      <w:rFonts w:ascii="Times New Roman" w:eastAsia="Times New Roman"/>
      <w:sz w:val="28"/>
    </w:rPr>
  </w:style>
  <w:style w:type="character" w:customStyle="1" w:styleId="CharAttribute296">
    <w:name w:val="CharAttribute296"/>
    <w:rsid w:val="00F16AF2"/>
    <w:rPr>
      <w:rFonts w:ascii="Times New Roman" w:eastAsia="Times New Roman"/>
      <w:sz w:val="28"/>
    </w:rPr>
  </w:style>
  <w:style w:type="character" w:customStyle="1" w:styleId="CharAttribute297">
    <w:name w:val="CharAttribute297"/>
    <w:rsid w:val="00F16AF2"/>
    <w:rPr>
      <w:rFonts w:ascii="Times New Roman" w:eastAsia="Times New Roman"/>
      <w:sz w:val="28"/>
    </w:rPr>
  </w:style>
  <w:style w:type="character" w:customStyle="1" w:styleId="CharAttribute298">
    <w:name w:val="CharAttribute298"/>
    <w:rsid w:val="00F16AF2"/>
    <w:rPr>
      <w:rFonts w:ascii="Times New Roman" w:eastAsia="Times New Roman"/>
      <w:sz w:val="28"/>
    </w:rPr>
  </w:style>
  <w:style w:type="character" w:customStyle="1" w:styleId="CharAttribute299">
    <w:name w:val="CharAttribute299"/>
    <w:rsid w:val="00F16AF2"/>
    <w:rPr>
      <w:rFonts w:ascii="Times New Roman" w:eastAsia="Times New Roman"/>
      <w:sz w:val="28"/>
    </w:rPr>
  </w:style>
  <w:style w:type="character" w:customStyle="1" w:styleId="CharAttribute300">
    <w:name w:val="CharAttribute300"/>
    <w:rsid w:val="00F16AF2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16AF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16AF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16AF2"/>
    <w:rPr>
      <w:rFonts w:ascii="Times New Roman" w:eastAsia="Times New Roman"/>
      <w:sz w:val="28"/>
    </w:rPr>
  </w:style>
  <w:style w:type="character" w:customStyle="1" w:styleId="CharAttribute305">
    <w:name w:val="CharAttribute305"/>
    <w:rsid w:val="00F16AF2"/>
    <w:rPr>
      <w:rFonts w:ascii="Times New Roman" w:eastAsia="Times New Roman"/>
      <w:sz w:val="28"/>
    </w:rPr>
  </w:style>
  <w:style w:type="character" w:customStyle="1" w:styleId="CharAttribute306">
    <w:name w:val="CharAttribute306"/>
    <w:rsid w:val="00F16AF2"/>
    <w:rPr>
      <w:rFonts w:ascii="Times New Roman" w:eastAsia="Times New Roman"/>
      <w:sz w:val="28"/>
    </w:rPr>
  </w:style>
  <w:style w:type="character" w:customStyle="1" w:styleId="CharAttribute307">
    <w:name w:val="CharAttribute307"/>
    <w:rsid w:val="00F16AF2"/>
    <w:rPr>
      <w:rFonts w:ascii="Times New Roman" w:eastAsia="Times New Roman"/>
      <w:sz w:val="28"/>
    </w:rPr>
  </w:style>
  <w:style w:type="character" w:customStyle="1" w:styleId="CharAttribute308">
    <w:name w:val="CharAttribute308"/>
    <w:rsid w:val="00F16AF2"/>
    <w:rPr>
      <w:rFonts w:ascii="Times New Roman" w:eastAsia="Times New Roman"/>
      <w:sz w:val="28"/>
    </w:rPr>
  </w:style>
  <w:style w:type="character" w:customStyle="1" w:styleId="CharAttribute309">
    <w:name w:val="CharAttribute309"/>
    <w:rsid w:val="00F16AF2"/>
    <w:rPr>
      <w:rFonts w:ascii="Times New Roman" w:eastAsia="Times New Roman"/>
      <w:sz w:val="28"/>
    </w:rPr>
  </w:style>
  <w:style w:type="character" w:customStyle="1" w:styleId="CharAttribute310">
    <w:name w:val="CharAttribute310"/>
    <w:rsid w:val="00F16AF2"/>
    <w:rPr>
      <w:rFonts w:ascii="Times New Roman" w:eastAsia="Times New Roman"/>
      <w:sz w:val="28"/>
    </w:rPr>
  </w:style>
  <w:style w:type="character" w:customStyle="1" w:styleId="CharAttribute311">
    <w:name w:val="CharAttribute311"/>
    <w:rsid w:val="00F16AF2"/>
    <w:rPr>
      <w:rFonts w:ascii="Times New Roman" w:eastAsia="Times New Roman"/>
      <w:sz w:val="28"/>
    </w:rPr>
  </w:style>
  <w:style w:type="character" w:customStyle="1" w:styleId="CharAttribute312">
    <w:name w:val="CharAttribute312"/>
    <w:rsid w:val="00F16AF2"/>
    <w:rPr>
      <w:rFonts w:ascii="Times New Roman" w:eastAsia="Times New Roman"/>
      <w:sz w:val="28"/>
    </w:rPr>
  </w:style>
  <w:style w:type="character" w:customStyle="1" w:styleId="CharAttribute313">
    <w:name w:val="CharAttribute313"/>
    <w:rsid w:val="00F16AF2"/>
    <w:rPr>
      <w:rFonts w:ascii="Times New Roman" w:eastAsia="Times New Roman"/>
      <w:sz w:val="28"/>
    </w:rPr>
  </w:style>
  <w:style w:type="character" w:customStyle="1" w:styleId="CharAttribute314">
    <w:name w:val="CharAttribute314"/>
    <w:rsid w:val="00F16AF2"/>
    <w:rPr>
      <w:rFonts w:ascii="Times New Roman" w:eastAsia="Times New Roman"/>
      <w:sz w:val="28"/>
    </w:rPr>
  </w:style>
  <w:style w:type="character" w:customStyle="1" w:styleId="CharAttribute315">
    <w:name w:val="CharAttribute315"/>
    <w:rsid w:val="00F16AF2"/>
    <w:rPr>
      <w:rFonts w:ascii="Times New Roman" w:eastAsia="Times New Roman"/>
      <w:sz w:val="28"/>
    </w:rPr>
  </w:style>
  <w:style w:type="character" w:customStyle="1" w:styleId="CharAttribute316">
    <w:name w:val="CharAttribute316"/>
    <w:rsid w:val="00F16AF2"/>
    <w:rPr>
      <w:rFonts w:ascii="Times New Roman" w:eastAsia="Times New Roman"/>
      <w:sz w:val="28"/>
    </w:rPr>
  </w:style>
  <w:style w:type="character" w:customStyle="1" w:styleId="CharAttribute317">
    <w:name w:val="CharAttribute317"/>
    <w:rsid w:val="00F16AF2"/>
    <w:rPr>
      <w:rFonts w:ascii="Times New Roman" w:eastAsia="Times New Roman"/>
      <w:sz w:val="28"/>
    </w:rPr>
  </w:style>
  <w:style w:type="character" w:customStyle="1" w:styleId="CharAttribute318">
    <w:name w:val="CharAttribute318"/>
    <w:rsid w:val="00F16AF2"/>
    <w:rPr>
      <w:rFonts w:ascii="Times New Roman" w:eastAsia="Times New Roman"/>
      <w:sz w:val="28"/>
    </w:rPr>
  </w:style>
  <w:style w:type="character" w:customStyle="1" w:styleId="CharAttribute319">
    <w:name w:val="CharAttribute319"/>
    <w:rsid w:val="00F16AF2"/>
    <w:rPr>
      <w:rFonts w:ascii="Times New Roman" w:eastAsia="Times New Roman"/>
      <w:sz w:val="28"/>
    </w:rPr>
  </w:style>
  <w:style w:type="character" w:customStyle="1" w:styleId="CharAttribute320">
    <w:name w:val="CharAttribute320"/>
    <w:rsid w:val="00F16AF2"/>
    <w:rPr>
      <w:rFonts w:ascii="Times New Roman" w:eastAsia="Times New Roman"/>
      <w:sz w:val="28"/>
    </w:rPr>
  </w:style>
  <w:style w:type="character" w:customStyle="1" w:styleId="CharAttribute321">
    <w:name w:val="CharAttribute321"/>
    <w:rsid w:val="00F16AF2"/>
    <w:rPr>
      <w:rFonts w:ascii="Times New Roman" w:eastAsia="Times New Roman"/>
      <w:sz w:val="28"/>
    </w:rPr>
  </w:style>
  <w:style w:type="character" w:customStyle="1" w:styleId="CharAttribute322">
    <w:name w:val="CharAttribute322"/>
    <w:rsid w:val="00F16AF2"/>
    <w:rPr>
      <w:rFonts w:ascii="Times New Roman" w:eastAsia="Times New Roman"/>
      <w:sz w:val="28"/>
    </w:rPr>
  </w:style>
  <w:style w:type="character" w:customStyle="1" w:styleId="CharAttribute323">
    <w:name w:val="CharAttribute323"/>
    <w:rsid w:val="00F16AF2"/>
    <w:rPr>
      <w:rFonts w:ascii="Times New Roman" w:eastAsia="Times New Roman"/>
      <w:sz w:val="28"/>
    </w:rPr>
  </w:style>
  <w:style w:type="character" w:customStyle="1" w:styleId="CharAttribute324">
    <w:name w:val="CharAttribute324"/>
    <w:rsid w:val="00F16AF2"/>
    <w:rPr>
      <w:rFonts w:ascii="Times New Roman" w:eastAsia="Times New Roman"/>
      <w:sz w:val="28"/>
    </w:rPr>
  </w:style>
  <w:style w:type="character" w:customStyle="1" w:styleId="CharAttribute325">
    <w:name w:val="CharAttribute325"/>
    <w:rsid w:val="00F16AF2"/>
    <w:rPr>
      <w:rFonts w:ascii="Times New Roman" w:eastAsia="Times New Roman"/>
      <w:sz w:val="28"/>
    </w:rPr>
  </w:style>
  <w:style w:type="character" w:customStyle="1" w:styleId="CharAttribute326">
    <w:name w:val="CharAttribute326"/>
    <w:rsid w:val="00F16AF2"/>
    <w:rPr>
      <w:rFonts w:ascii="Times New Roman" w:eastAsia="Times New Roman"/>
      <w:sz w:val="28"/>
    </w:rPr>
  </w:style>
  <w:style w:type="character" w:customStyle="1" w:styleId="CharAttribute327">
    <w:name w:val="CharAttribute327"/>
    <w:rsid w:val="00F16AF2"/>
    <w:rPr>
      <w:rFonts w:ascii="Times New Roman" w:eastAsia="Times New Roman"/>
      <w:sz w:val="28"/>
    </w:rPr>
  </w:style>
  <w:style w:type="character" w:customStyle="1" w:styleId="CharAttribute328">
    <w:name w:val="CharAttribute328"/>
    <w:rsid w:val="00F16AF2"/>
    <w:rPr>
      <w:rFonts w:ascii="Times New Roman" w:eastAsia="Times New Roman"/>
      <w:sz w:val="28"/>
    </w:rPr>
  </w:style>
  <w:style w:type="character" w:customStyle="1" w:styleId="CharAttribute329">
    <w:name w:val="CharAttribute329"/>
    <w:rsid w:val="00F16AF2"/>
    <w:rPr>
      <w:rFonts w:ascii="Times New Roman" w:eastAsia="Times New Roman"/>
      <w:sz w:val="28"/>
    </w:rPr>
  </w:style>
  <w:style w:type="character" w:customStyle="1" w:styleId="CharAttribute330">
    <w:name w:val="CharAttribute330"/>
    <w:rsid w:val="00F16AF2"/>
    <w:rPr>
      <w:rFonts w:ascii="Times New Roman" w:eastAsia="Times New Roman"/>
      <w:sz w:val="28"/>
    </w:rPr>
  </w:style>
  <w:style w:type="character" w:customStyle="1" w:styleId="CharAttribute331">
    <w:name w:val="CharAttribute331"/>
    <w:rsid w:val="00F16AF2"/>
    <w:rPr>
      <w:rFonts w:ascii="Times New Roman" w:eastAsia="Times New Roman"/>
      <w:sz w:val="28"/>
    </w:rPr>
  </w:style>
  <w:style w:type="character" w:customStyle="1" w:styleId="CharAttribute332">
    <w:name w:val="CharAttribute332"/>
    <w:rsid w:val="00F16AF2"/>
    <w:rPr>
      <w:rFonts w:ascii="Times New Roman" w:eastAsia="Times New Roman"/>
      <w:sz w:val="28"/>
    </w:rPr>
  </w:style>
  <w:style w:type="character" w:customStyle="1" w:styleId="CharAttribute333">
    <w:name w:val="CharAttribute333"/>
    <w:rsid w:val="00F16AF2"/>
    <w:rPr>
      <w:rFonts w:ascii="Times New Roman" w:eastAsia="Times New Roman"/>
      <w:sz w:val="28"/>
    </w:rPr>
  </w:style>
  <w:style w:type="character" w:customStyle="1" w:styleId="CharAttribute334">
    <w:name w:val="CharAttribute334"/>
    <w:rsid w:val="00F16AF2"/>
    <w:rPr>
      <w:rFonts w:ascii="Times New Roman" w:eastAsia="Times New Roman"/>
      <w:sz w:val="28"/>
    </w:rPr>
  </w:style>
  <w:style w:type="character" w:customStyle="1" w:styleId="CharAttribute335">
    <w:name w:val="CharAttribute335"/>
    <w:rsid w:val="00F16AF2"/>
    <w:rPr>
      <w:rFonts w:ascii="Times New Roman" w:eastAsia="Times New Roman"/>
      <w:sz w:val="28"/>
    </w:rPr>
  </w:style>
  <w:style w:type="character" w:customStyle="1" w:styleId="CharAttribute514">
    <w:name w:val="CharAttribute514"/>
    <w:rsid w:val="00F16AF2"/>
    <w:rPr>
      <w:rFonts w:ascii="Times New Roman" w:eastAsia="Times New Roman"/>
      <w:sz w:val="28"/>
    </w:rPr>
  </w:style>
  <w:style w:type="character" w:customStyle="1" w:styleId="CharAttribute520">
    <w:name w:val="CharAttribute520"/>
    <w:rsid w:val="00F16AF2"/>
    <w:rPr>
      <w:rFonts w:ascii="Times New Roman" w:eastAsia="Times New Roman"/>
      <w:sz w:val="28"/>
    </w:rPr>
  </w:style>
  <w:style w:type="character" w:customStyle="1" w:styleId="CharAttribute521">
    <w:name w:val="CharAttribute521"/>
    <w:rsid w:val="00F16AF2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16AF2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16A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F16AF2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F16AF2"/>
    <w:rPr>
      <w:rFonts w:ascii="Times New Roman" w:eastAsia="Times New Roman"/>
      <w:i/>
      <w:sz w:val="22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F16AF2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f7">
    <w:name w:val="annotation text"/>
    <w:basedOn w:val="a"/>
    <w:link w:val="aff6"/>
    <w:uiPriority w:val="99"/>
    <w:semiHidden/>
    <w:unhideWhenUsed/>
    <w:rsid w:val="00F16A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character" w:customStyle="1" w:styleId="12">
    <w:name w:val="Текст примечания Знак1"/>
    <w:basedOn w:val="a0"/>
    <w:uiPriority w:val="99"/>
    <w:semiHidden/>
    <w:rsid w:val="00F16AF2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F16AF2"/>
    <w:rPr>
      <w:rFonts w:ascii="Times New Roman" w:eastAsia="Times New Roman" w:hAnsi="Times New Roman" w:cs="Times New Roman"/>
      <w:b/>
      <w:bCs/>
      <w:kern w:val="2"/>
      <w:sz w:val="20"/>
      <w:szCs w:val="20"/>
      <w:lang w:eastAsia="ko-KR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F16AF2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F16AF2"/>
    <w:rPr>
      <w:b/>
      <w:bCs/>
      <w:sz w:val="20"/>
      <w:szCs w:val="20"/>
    </w:rPr>
  </w:style>
  <w:style w:type="character" w:customStyle="1" w:styleId="affa">
    <w:name w:val="Текст выноски Знак"/>
    <w:basedOn w:val="a0"/>
    <w:link w:val="affb"/>
    <w:uiPriority w:val="99"/>
    <w:semiHidden/>
    <w:rsid w:val="00F16AF2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styleId="affb">
    <w:name w:val="Balloon Text"/>
    <w:basedOn w:val="a"/>
    <w:link w:val="affa"/>
    <w:uiPriority w:val="99"/>
    <w:semiHidden/>
    <w:unhideWhenUsed/>
    <w:rsid w:val="00F16A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eastAsia="ko-KR"/>
    </w:rPr>
  </w:style>
  <w:style w:type="character" w:customStyle="1" w:styleId="14">
    <w:name w:val="Текст выноски Знак1"/>
    <w:basedOn w:val="a0"/>
    <w:uiPriority w:val="99"/>
    <w:semiHidden/>
    <w:rsid w:val="00F16AF2"/>
    <w:rPr>
      <w:rFonts w:ascii="Segoe UI" w:hAnsi="Segoe UI" w:cs="Segoe UI"/>
      <w:sz w:val="18"/>
      <w:szCs w:val="18"/>
    </w:rPr>
  </w:style>
  <w:style w:type="paragraph" w:customStyle="1" w:styleId="15">
    <w:name w:val="Без интервала1"/>
    <w:aliases w:val="основа"/>
    <w:qFormat/>
    <w:rsid w:val="00F16AF2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26">
    <w:name w:val="CharAttribute526"/>
    <w:rsid w:val="00F16AF2"/>
    <w:rPr>
      <w:rFonts w:ascii="Times New Roman" w:eastAsia="Times New Roman"/>
      <w:sz w:val="28"/>
    </w:rPr>
  </w:style>
  <w:style w:type="character" w:customStyle="1" w:styleId="CharAttribute534">
    <w:name w:val="CharAttribute534"/>
    <w:rsid w:val="00F16AF2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16AF2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16AF2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F16AF2"/>
    <w:rPr>
      <w:rFonts w:ascii="Times New Roman" w:eastAsia="Batang" w:hAnsi="Batang"/>
      <w:i/>
      <w:color w:val="00000A"/>
      <w:sz w:val="28"/>
    </w:rPr>
  </w:style>
  <w:style w:type="paragraph" w:styleId="affc">
    <w:name w:val="Normal (Web)"/>
    <w:basedOn w:val="a"/>
    <w:unhideWhenUsed/>
    <w:rsid w:val="00F1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F16AF2"/>
    <w:rPr>
      <w:rFonts w:ascii="Times New Roman" w:eastAsia="Times New Roman"/>
      <w:sz w:val="28"/>
    </w:rPr>
  </w:style>
  <w:style w:type="character" w:customStyle="1" w:styleId="CharAttribute499">
    <w:name w:val="CharAttribute499"/>
    <w:rsid w:val="00F16AF2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16AF2"/>
    <w:rPr>
      <w:rFonts w:ascii="Times New Roman" w:eastAsia="Times New Roman"/>
      <w:sz w:val="28"/>
    </w:rPr>
  </w:style>
  <w:style w:type="paragraph" w:customStyle="1" w:styleId="ParaAttribute1">
    <w:name w:val="ParaAttribute1"/>
    <w:rsid w:val="00F16AF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F16AF2"/>
    <w:rPr>
      <w:rFonts w:cs="Times New Roman"/>
    </w:rPr>
  </w:style>
  <w:style w:type="paragraph" w:customStyle="1" w:styleId="ConsPlusNormal">
    <w:name w:val="ConsPlusNormal"/>
    <w:qFormat/>
    <w:rsid w:val="00F16A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fd">
    <w:name w:val="Гипертекстовая ссылка"/>
    <w:uiPriority w:val="99"/>
    <w:rsid w:val="00F16AF2"/>
    <w:rPr>
      <w:rFonts w:cs="Times New Roman"/>
      <w:color w:val="106BBE"/>
    </w:rPr>
  </w:style>
  <w:style w:type="character" w:customStyle="1" w:styleId="affe">
    <w:name w:val="Цветовое выделение"/>
    <w:uiPriority w:val="99"/>
    <w:rsid w:val="00F16AF2"/>
    <w:rPr>
      <w:b/>
      <w:color w:val="26282F"/>
    </w:rPr>
  </w:style>
  <w:style w:type="paragraph" w:customStyle="1" w:styleId="16">
    <w:name w:val="Обычный (веб)1"/>
    <w:basedOn w:val="a"/>
    <w:uiPriority w:val="99"/>
    <w:unhideWhenUsed/>
    <w:rsid w:val="00F1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6A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">
    <w:name w:val="Символ сноски"/>
    <w:rsid w:val="00F16AF2"/>
    <w:rPr>
      <w:vertAlign w:val="superscript"/>
    </w:rPr>
  </w:style>
  <w:style w:type="paragraph" w:customStyle="1" w:styleId="s1">
    <w:name w:val="s_1"/>
    <w:basedOn w:val="a"/>
    <w:rsid w:val="00F1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r-sosh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-sosh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C074-14BE-4022-A042-F5A49C4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9</Pages>
  <Words>42596</Words>
  <Characters>242800</Characters>
  <Application>Microsoft Office Word</Application>
  <DocSecurity>0</DocSecurity>
  <Lines>2023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9</cp:revision>
  <cp:lastPrinted>2023-09-26T10:44:00Z</cp:lastPrinted>
  <dcterms:created xsi:type="dcterms:W3CDTF">2023-09-24T10:27:00Z</dcterms:created>
  <dcterms:modified xsi:type="dcterms:W3CDTF">2023-09-26T10:45:00Z</dcterms:modified>
</cp:coreProperties>
</file>